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AECBD" w14:textId="2285795B" w:rsidR="00FB22BE" w:rsidRPr="0051125D" w:rsidRDefault="00FB22BE" w:rsidP="00FB22BE">
      <w:pPr>
        <w:keepNext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8"/>
        <w:rPr>
          <w:rFonts w:eastAsia="Times New Roman"/>
          <w:b/>
          <w:color w:val="000000" w:themeColor="text1"/>
          <w:lang w:val="bs-Latn-BA"/>
        </w:rPr>
      </w:pPr>
    </w:p>
    <w:p w14:paraId="3A90D108" w14:textId="6231909B" w:rsidR="000936BC" w:rsidRPr="0051125D" w:rsidRDefault="00212118" w:rsidP="00FB22BE">
      <w:pPr>
        <w:keepNext/>
        <w:outlineLvl w:val="8"/>
        <w:rPr>
          <w:rFonts w:eastAsia="Times New Roman"/>
          <w:b/>
          <w:color w:val="000000" w:themeColor="text1"/>
          <w:lang w:val="bs-Latn-BA"/>
        </w:rPr>
      </w:pPr>
      <w:r w:rsidRPr="0051125D">
        <w:rPr>
          <w:rFonts w:eastAsia="Times New Roman"/>
          <w:b/>
          <w:color w:val="000000" w:themeColor="text1"/>
          <w:lang w:val="bs-Latn-BA"/>
        </w:rPr>
        <w:t xml:space="preserve"> </w:t>
      </w:r>
      <w:r w:rsidR="00FB22BE" w:rsidRPr="0051125D">
        <w:rPr>
          <w:rFonts w:eastAsia="Times New Roman"/>
          <w:b/>
          <w:color w:val="000000" w:themeColor="text1"/>
          <w:lang w:val="bs-Latn-BA"/>
        </w:rPr>
        <w:tab/>
      </w:r>
    </w:p>
    <w:p w14:paraId="3A90D109" w14:textId="77777777" w:rsidR="000936BC" w:rsidRPr="0051125D" w:rsidRDefault="000936BC">
      <w:pPr>
        <w:jc w:val="center"/>
        <w:rPr>
          <w:rFonts w:eastAsia="Times New Roman"/>
          <w:caps/>
          <w:color w:val="000000" w:themeColor="text1"/>
          <w:sz w:val="36"/>
          <w:szCs w:val="36"/>
          <w:lang w:val="hr-HR" w:eastAsia="en-US"/>
        </w:rPr>
      </w:pPr>
    </w:p>
    <w:p w14:paraId="3A90D10A" w14:textId="77777777" w:rsidR="000936BC" w:rsidRPr="0051125D" w:rsidRDefault="000936BC">
      <w:pPr>
        <w:jc w:val="center"/>
        <w:rPr>
          <w:rFonts w:eastAsia="Times New Roman"/>
          <w:caps/>
          <w:color w:val="000000" w:themeColor="text1"/>
          <w:sz w:val="36"/>
          <w:szCs w:val="36"/>
          <w:lang w:val="hr-HR" w:eastAsia="en-US"/>
        </w:rPr>
      </w:pPr>
    </w:p>
    <w:p w14:paraId="3A90D10B" w14:textId="77777777" w:rsidR="000936BC" w:rsidRPr="0051125D" w:rsidRDefault="000936BC">
      <w:pPr>
        <w:jc w:val="center"/>
        <w:rPr>
          <w:rFonts w:eastAsia="Times New Roman"/>
          <w:caps/>
          <w:color w:val="000000" w:themeColor="text1"/>
          <w:sz w:val="36"/>
          <w:szCs w:val="36"/>
          <w:lang w:val="hr-HR" w:eastAsia="en-US"/>
        </w:rPr>
      </w:pPr>
    </w:p>
    <w:p w14:paraId="3A90D10C" w14:textId="77777777" w:rsidR="000936BC" w:rsidRPr="0051125D" w:rsidRDefault="000936BC">
      <w:pPr>
        <w:jc w:val="center"/>
        <w:rPr>
          <w:rFonts w:eastAsia="Times New Roman"/>
          <w:caps/>
          <w:color w:val="000000" w:themeColor="text1"/>
          <w:sz w:val="36"/>
          <w:szCs w:val="36"/>
          <w:lang w:val="hr-HR" w:eastAsia="en-US"/>
        </w:rPr>
      </w:pPr>
    </w:p>
    <w:p w14:paraId="3A90D10D" w14:textId="77777777" w:rsidR="000936BC" w:rsidRPr="0051125D" w:rsidRDefault="000936BC">
      <w:pPr>
        <w:jc w:val="center"/>
        <w:rPr>
          <w:rFonts w:eastAsia="Times New Roman"/>
          <w:caps/>
          <w:color w:val="000000" w:themeColor="text1"/>
          <w:sz w:val="36"/>
          <w:szCs w:val="36"/>
          <w:lang w:val="hr-HR" w:eastAsia="en-US"/>
        </w:rPr>
      </w:pPr>
    </w:p>
    <w:p w14:paraId="3A90D10E" w14:textId="77777777" w:rsidR="000936BC" w:rsidRPr="0051125D" w:rsidRDefault="000936BC">
      <w:pPr>
        <w:jc w:val="center"/>
        <w:rPr>
          <w:rFonts w:eastAsia="Times New Roman"/>
          <w:caps/>
          <w:color w:val="000000" w:themeColor="text1"/>
          <w:sz w:val="36"/>
          <w:szCs w:val="36"/>
          <w:lang w:val="hr-HR" w:eastAsia="en-US"/>
        </w:rPr>
      </w:pPr>
    </w:p>
    <w:p w14:paraId="3A90D10F" w14:textId="77777777" w:rsidR="000936BC" w:rsidRPr="0051125D" w:rsidRDefault="000936BC">
      <w:pPr>
        <w:jc w:val="center"/>
        <w:rPr>
          <w:rFonts w:eastAsia="Times New Roman"/>
          <w:caps/>
          <w:color w:val="000000" w:themeColor="text1"/>
          <w:sz w:val="36"/>
          <w:szCs w:val="36"/>
          <w:lang w:val="hr-HR" w:eastAsia="en-US"/>
        </w:rPr>
      </w:pPr>
    </w:p>
    <w:p w14:paraId="3A90D110" w14:textId="77777777" w:rsidR="000936BC" w:rsidRPr="0051125D" w:rsidRDefault="000936BC">
      <w:pPr>
        <w:jc w:val="center"/>
        <w:rPr>
          <w:rFonts w:eastAsia="Times New Roman"/>
          <w:caps/>
          <w:color w:val="000000" w:themeColor="text1"/>
          <w:sz w:val="36"/>
          <w:szCs w:val="36"/>
          <w:lang w:val="hr-HR" w:eastAsia="en-US"/>
        </w:rPr>
      </w:pPr>
    </w:p>
    <w:p w14:paraId="3A90D111" w14:textId="77777777" w:rsidR="000936BC" w:rsidRPr="0051125D" w:rsidRDefault="000936BC">
      <w:pPr>
        <w:jc w:val="center"/>
        <w:rPr>
          <w:rFonts w:eastAsia="Times New Roman"/>
          <w:caps/>
          <w:color w:val="000000" w:themeColor="text1"/>
          <w:sz w:val="36"/>
          <w:szCs w:val="36"/>
          <w:lang w:val="hr-HR" w:eastAsia="en-US"/>
        </w:rPr>
      </w:pPr>
    </w:p>
    <w:p w14:paraId="3A90D112" w14:textId="77777777" w:rsidR="000936BC" w:rsidRPr="0051125D" w:rsidRDefault="000936BC">
      <w:pPr>
        <w:jc w:val="center"/>
        <w:rPr>
          <w:rFonts w:eastAsia="Times New Roman"/>
          <w:caps/>
          <w:color w:val="000000" w:themeColor="text1"/>
          <w:sz w:val="36"/>
          <w:szCs w:val="36"/>
          <w:lang w:val="hr-HR" w:eastAsia="en-US"/>
        </w:rPr>
      </w:pPr>
    </w:p>
    <w:p w14:paraId="3A90D113" w14:textId="77777777" w:rsidR="000936BC" w:rsidRPr="0051125D" w:rsidRDefault="000936BC">
      <w:pPr>
        <w:jc w:val="center"/>
        <w:rPr>
          <w:rFonts w:eastAsia="Times New Roman"/>
          <w:caps/>
          <w:color w:val="000000" w:themeColor="text1"/>
          <w:sz w:val="36"/>
          <w:szCs w:val="36"/>
          <w:lang w:val="hr-HR" w:eastAsia="en-US"/>
        </w:rPr>
      </w:pPr>
    </w:p>
    <w:p w14:paraId="3A90D114" w14:textId="77777777" w:rsidR="000936BC" w:rsidRPr="0051125D" w:rsidRDefault="00212118">
      <w:pPr>
        <w:jc w:val="center"/>
        <w:rPr>
          <w:rFonts w:eastAsia="Times New Roman"/>
          <w:b/>
          <w:color w:val="000000" w:themeColor="text1"/>
          <w:lang w:val="hr-HR" w:eastAsia="en-US"/>
        </w:rPr>
      </w:pPr>
      <w:r w:rsidRPr="0051125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90F347" wp14:editId="3A90F348">
                <wp:simplePos x="0" y="0"/>
                <wp:positionH relativeFrom="column">
                  <wp:posOffset>-509270</wp:posOffset>
                </wp:positionH>
                <wp:positionV relativeFrom="paragraph">
                  <wp:posOffset>118745</wp:posOffset>
                </wp:positionV>
                <wp:extent cx="6924675" cy="0"/>
                <wp:effectExtent l="0" t="28575" r="9525" b="2857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80808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835DA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1pt,9.35pt" to="505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" strokecolor="gray" strokeweight="4.5pt">
                <v:stroke linestyle="thickThin"/>
              </v:line>
            </w:pict>
          </mc:Fallback>
        </mc:AlternateContent>
      </w:r>
    </w:p>
    <w:p w14:paraId="3A90D115" w14:textId="77777777" w:rsidR="000936BC" w:rsidRPr="0051125D" w:rsidRDefault="000936BC">
      <w:pPr>
        <w:jc w:val="center"/>
        <w:rPr>
          <w:rFonts w:eastAsia="Times New Roman"/>
          <w:b/>
          <w:color w:val="000000" w:themeColor="text1"/>
          <w:lang w:val="hr-HR" w:eastAsia="en-US"/>
        </w:rPr>
      </w:pPr>
    </w:p>
    <w:p w14:paraId="3A90D117" w14:textId="77777777" w:rsidR="000936BC" w:rsidRPr="0051125D" w:rsidRDefault="000936BC">
      <w:pPr>
        <w:jc w:val="center"/>
        <w:rPr>
          <w:rFonts w:eastAsia="Times New Roman"/>
          <w:b/>
          <w:color w:val="000000" w:themeColor="text1"/>
          <w:lang w:val="hr-HR" w:eastAsia="en-US"/>
        </w:rPr>
      </w:pPr>
    </w:p>
    <w:p w14:paraId="3A90D118" w14:textId="77777777" w:rsidR="000936BC" w:rsidRPr="0051125D" w:rsidRDefault="000936BC">
      <w:pPr>
        <w:jc w:val="center"/>
        <w:rPr>
          <w:rFonts w:eastAsia="Times New Roman"/>
          <w:b/>
          <w:color w:val="000000" w:themeColor="text1"/>
          <w:lang w:val="hr-HR" w:eastAsia="en-US"/>
        </w:rPr>
      </w:pPr>
    </w:p>
    <w:p w14:paraId="3A90D119" w14:textId="77777777" w:rsidR="000936BC" w:rsidRPr="0051125D" w:rsidRDefault="00212118">
      <w:pPr>
        <w:jc w:val="center"/>
        <w:rPr>
          <w:rFonts w:eastAsia="Times New Roman"/>
          <w:b/>
          <w:bCs/>
          <w:color w:val="000000" w:themeColor="text1"/>
          <w:sz w:val="40"/>
          <w:szCs w:val="40"/>
          <w:lang w:val="hr-HR" w:eastAsia="en-US"/>
        </w:rPr>
      </w:pPr>
      <w:r w:rsidRPr="0051125D">
        <w:rPr>
          <w:rFonts w:eastAsia="Times New Roman"/>
          <w:b/>
          <w:bCs/>
          <w:color w:val="000000" w:themeColor="text1"/>
          <w:sz w:val="40"/>
          <w:szCs w:val="40"/>
          <w:lang w:val="hr-HR" w:eastAsia="en-US"/>
        </w:rPr>
        <w:t>STUDIJ RADIOLOŠKIH TEHNOLOGIJA</w:t>
      </w:r>
    </w:p>
    <w:p w14:paraId="3A90D11A" w14:textId="77777777" w:rsidR="000936BC" w:rsidRPr="0051125D" w:rsidRDefault="000936BC">
      <w:pPr>
        <w:jc w:val="center"/>
        <w:rPr>
          <w:rFonts w:eastAsia="Times New Roman"/>
          <w:b/>
          <w:color w:val="000000" w:themeColor="text1"/>
          <w:lang w:val="hr-HR" w:eastAsia="en-US"/>
        </w:rPr>
      </w:pPr>
    </w:p>
    <w:p w14:paraId="3A90D11B" w14:textId="77777777" w:rsidR="000936BC" w:rsidRPr="0051125D" w:rsidRDefault="00212118">
      <w:pPr>
        <w:jc w:val="center"/>
        <w:rPr>
          <w:rFonts w:eastAsia="Times New Roman"/>
          <w:b/>
          <w:color w:val="000000" w:themeColor="text1"/>
          <w:lang w:val="hr-HR" w:eastAsia="en-US"/>
        </w:rPr>
      </w:pPr>
      <w:r w:rsidRPr="0051125D">
        <w:rPr>
          <w:rFonts w:eastAsia="Times New Roman"/>
          <w:b/>
          <w:color w:val="000000" w:themeColor="text1"/>
          <w:lang w:val="hr-HR" w:eastAsia="en-US"/>
        </w:rPr>
        <w:t>STUDIJSKI PROGRAM</w:t>
      </w:r>
    </w:p>
    <w:p w14:paraId="3A90D11C" w14:textId="77777777" w:rsidR="000936BC" w:rsidRPr="0051125D" w:rsidRDefault="000936BC">
      <w:pPr>
        <w:jc w:val="center"/>
        <w:rPr>
          <w:rFonts w:eastAsia="Times New Roman"/>
          <w:b/>
          <w:color w:val="000000" w:themeColor="text1"/>
          <w:lang w:val="hr-HR" w:eastAsia="en-US"/>
        </w:rPr>
      </w:pPr>
    </w:p>
    <w:p w14:paraId="3A90D11D" w14:textId="77777777" w:rsidR="000936BC" w:rsidRPr="0051125D" w:rsidRDefault="000936BC">
      <w:pPr>
        <w:jc w:val="center"/>
        <w:rPr>
          <w:rFonts w:eastAsia="Times New Roman"/>
          <w:b/>
          <w:color w:val="000000" w:themeColor="text1"/>
          <w:lang w:val="hr-HR" w:eastAsia="en-US"/>
        </w:rPr>
      </w:pPr>
    </w:p>
    <w:p w14:paraId="3A90D11E" w14:textId="77777777" w:rsidR="000936BC" w:rsidRPr="0051125D" w:rsidRDefault="000936BC">
      <w:pPr>
        <w:rPr>
          <w:rFonts w:eastAsia="Times New Roman"/>
          <w:color w:val="000000" w:themeColor="text1"/>
          <w:lang w:val="hr-HR" w:eastAsia="en-US"/>
        </w:rPr>
      </w:pPr>
    </w:p>
    <w:p w14:paraId="3A90D11F" w14:textId="77777777" w:rsidR="000936BC" w:rsidRPr="0051125D" w:rsidRDefault="00212118">
      <w:pPr>
        <w:jc w:val="center"/>
        <w:rPr>
          <w:rFonts w:eastAsia="Times New Roman"/>
          <w:b/>
          <w:bCs/>
          <w:color w:val="000000" w:themeColor="text1"/>
          <w:sz w:val="32"/>
          <w:lang w:val="hr-HR" w:eastAsia="en-US"/>
        </w:rPr>
      </w:pPr>
      <w:r w:rsidRPr="0051125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90F349" wp14:editId="3A90F34A">
                <wp:simplePos x="0" y="0"/>
                <wp:positionH relativeFrom="column">
                  <wp:posOffset>-509270</wp:posOffset>
                </wp:positionH>
                <wp:positionV relativeFrom="paragraph">
                  <wp:posOffset>179070</wp:posOffset>
                </wp:positionV>
                <wp:extent cx="6924675" cy="0"/>
                <wp:effectExtent l="0" t="28575" r="9525" b="285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2FB04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1pt,14.1pt" to="505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" strokecolor="gray" strokeweight="4.5pt">
                <v:stroke linestyle="thinThick"/>
              </v:line>
            </w:pict>
          </mc:Fallback>
        </mc:AlternateContent>
      </w:r>
    </w:p>
    <w:p w14:paraId="3A90D120" w14:textId="77777777" w:rsidR="000936BC" w:rsidRPr="0051125D" w:rsidRDefault="000936BC">
      <w:pPr>
        <w:jc w:val="center"/>
        <w:rPr>
          <w:rFonts w:eastAsia="Times New Roman"/>
          <w:b/>
          <w:bCs/>
          <w:color w:val="000000" w:themeColor="text1"/>
          <w:sz w:val="32"/>
          <w:lang w:val="hr-HR" w:eastAsia="en-US"/>
        </w:rPr>
      </w:pPr>
    </w:p>
    <w:p w14:paraId="3A90D121" w14:textId="77777777" w:rsidR="000936BC" w:rsidRPr="0051125D" w:rsidRDefault="000936BC">
      <w:pPr>
        <w:jc w:val="both"/>
        <w:rPr>
          <w:rFonts w:eastAsia="Times New Roman"/>
          <w:b/>
          <w:caps/>
          <w:color w:val="000000" w:themeColor="text1"/>
          <w:lang w:val="hr-HR" w:eastAsia="en-US"/>
        </w:rPr>
      </w:pPr>
    </w:p>
    <w:p w14:paraId="3A90D122" w14:textId="77777777" w:rsidR="000936BC" w:rsidRPr="0051125D" w:rsidRDefault="000936BC">
      <w:pPr>
        <w:jc w:val="center"/>
        <w:rPr>
          <w:rFonts w:eastAsia="Times New Roman"/>
          <w:b/>
          <w:caps/>
          <w:color w:val="000000" w:themeColor="text1"/>
          <w:lang w:val="hr-HR" w:eastAsia="en-US"/>
        </w:rPr>
      </w:pPr>
    </w:p>
    <w:p w14:paraId="3A90D123" w14:textId="77777777" w:rsidR="000936BC" w:rsidRPr="0051125D" w:rsidRDefault="000936BC">
      <w:pPr>
        <w:jc w:val="center"/>
        <w:rPr>
          <w:rFonts w:eastAsia="Times New Roman"/>
          <w:b/>
          <w:caps/>
          <w:color w:val="000000" w:themeColor="text1"/>
          <w:lang w:val="hr-HR" w:eastAsia="en-US"/>
        </w:rPr>
      </w:pPr>
    </w:p>
    <w:p w14:paraId="3A90D124" w14:textId="77777777" w:rsidR="000936BC" w:rsidRPr="0051125D" w:rsidRDefault="000936BC">
      <w:pPr>
        <w:jc w:val="both"/>
        <w:rPr>
          <w:rFonts w:eastAsia="Times New Roman"/>
          <w:b/>
          <w:caps/>
          <w:color w:val="000000" w:themeColor="text1"/>
          <w:lang w:val="hr-HR" w:eastAsia="en-US"/>
        </w:rPr>
      </w:pPr>
    </w:p>
    <w:p w14:paraId="3A90D125" w14:textId="77777777" w:rsidR="000936BC" w:rsidRPr="0051125D" w:rsidRDefault="000936BC">
      <w:pPr>
        <w:jc w:val="both"/>
        <w:rPr>
          <w:rFonts w:eastAsia="Times New Roman"/>
          <w:b/>
          <w:caps/>
          <w:color w:val="000000" w:themeColor="text1"/>
          <w:lang w:val="hr-HR" w:eastAsia="en-US"/>
        </w:rPr>
      </w:pPr>
    </w:p>
    <w:p w14:paraId="3A90D126" w14:textId="77777777" w:rsidR="000936BC" w:rsidRPr="0051125D" w:rsidRDefault="000936BC">
      <w:pPr>
        <w:jc w:val="both"/>
        <w:rPr>
          <w:rFonts w:eastAsia="Times New Roman"/>
          <w:b/>
          <w:caps/>
          <w:color w:val="000000" w:themeColor="text1"/>
          <w:lang w:val="hr-HR" w:eastAsia="en-US"/>
        </w:rPr>
      </w:pPr>
    </w:p>
    <w:p w14:paraId="3A90D127" w14:textId="77777777" w:rsidR="000936BC" w:rsidRPr="0051125D" w:rsidRDefault="000936BC">
      <w:pPr>
        <w:jc w:val="both"/>
        <w:rPr>
          <w:rFonts w:eastAsia="Times New Roman"/>
          <w:b/>
          <w:caps/>
          <w:color w:val="000000" w:themeColor="text1"/>
          <w:lang w:val="hr-HR" w:eastAsia="en-US"/>
        </w:rPr>
      </w:pPr>
    </w:p>
    <w:p w14:paraId="3A90D128" w14:textId="77777777" w:rsidR="000936BC" w:rsidRPr="0051125D" w:rsidRDefault="000936BC">
      <w:pPr>
        <w:jc w:val="both"/>
        <w:rPr>
          <w:rFonts w:eastAsia="Times New Roman"/>
          <w:b/>
          <w:caps/>
          <w:color w:val="000000" w:themeColor="text1"/>
          <w:lang w:val="hr-HR" w:eastAsia="en-US"/>
        </w:rPr>
      </w:pPr>
    </w:p>
    <w:p w14:paraId="3A90D129" w14:textId="77777777" w:rsidR="000936BC" w:rsidRPr="0051125D" w:rsidRDefault="000936BC">
      <w:pPr>
        <w:jc w:val="both"/>
        <w:rPr>
          <w:rFonts w:eastAsia="Times New Roman"/>
          <w:b/>
          <w:caps/>
          <w:color w:val="000000" w:themeColor="text1"/>
          <w:lang w:val="hr-HR" w:eastAsia="en-US"/>
        </w:rPr>
      </w:pPr>
    </w:p>
    <w:p w14:paraId="3A90D12A" w14:textId="77777777" w:rsidR="000936BC" w:rsidRPr="0051125D" w:rsidRDefault="000936BC">
      <w:pPr>
        <w:jc w:val="both"/>
        <w:rPr>
          <w:rFonts w:eastAsia="Times New Roman"/>
          <w:b/>
          <w:caps/>
          <w:color w:val="000000" w:themeColor="text1"/>
          <w:lang w:val="hr-HR" w:eastAsia="en-US"/>
        </w:rPr>
      </w:pPr>
    </w:p>
    <w:p w14:paraId="3A90D12B" w14:textId="77777777" w:rsidR="000936BC" w:rsidRPr="0051125D" w:rsidRDefault="000936BC">
      <w:pPr>
        <w:jc w:val="both"/>
        <w:rPr>
          <w:rFonts w:eastAsia="Times New Roman"/>
          <w:b/>
          <w:caps/>
          <w:color w:val="000000" w:themeColor="text1"/>
          <w:lang w:val="hr-HR" w:eastAsia="en-US"/>
        </w:rPr>
      </w:pPr>
    </w:p>
    <w:p w14:paraId="3A90D12C" w14:textId="77777777" w:rsidR="000936BC" w:rsidRPr="0051125D" w:rsidRDefault="000936BC">
      <w:pPr>
        <w:jc w:val="both"/>
        <w:rPr>
          <w:rFonts w:eastAsia="Times New Roman"/>
          <w:b/>
          <w:caps/>
          <w:color w:val="000000" w:themeColor="text1"/>
          <w:lang w:val="hr-HR" w:eastAsia="en-US"/>
        </w:rPr>
      </w:pPr>
    </w:p>
    <w:p w14:paraId="3A90D12D" w14:textId="77777777" w:rsidR="000936BC" w:rsidRPr="0051125D" w:rsidRDefault="000936BC">
      <w:pPr>
        <w:jc w:val="both"/>
        <w:rPr>
          <w:rFonts w:eastAsia="Times New Roman"/>
          <w:b/>
          <w:caps/>
          <w:color w:val="000000" w:themeColor="text1"/>
          <w:lang w:val="hr-HR" w:eastAsia="en-US"/>
        </w:rPr>
      </w:pPr>
    </w:p>
    <w:p w14:paraId="3A90D12E" w14:textId="77777777" w:rsidR="000936BC" w:rsidRPr="0051125D" w:rsidRDefault="000936BC">
      <w:pPr>
        <w:jc w:val="both"/>
        <w:rPr>
          <w:rFonts w:eastAsia="Times New Roman"/>
          <w:b/>
          <w:caps/>
          <w:color w:val="000000" w:themeColor="text1"/>
          <w:lang w:val="hr-HR" w:eastAsia="en-US"/>
        </w:rPr>
      </w:pPr>
    </w:p>
    <w:p w14:paraId="3A90D12F" w14:textId="77777777" w:rsidR="000936BC" w:rsidRPr="0051125D" w:rsidRDefault="00212118">
      <w:pPr>
        <w:jc w:val="center"/>
        <w:rPr>
          <w:rFonts w:eastAsia="Times New Roman"/>
          <w:b/>
          <w:caps/>
          <w:color w:val="000000" w:themeColor="text1"/>
          <w:lang w:val="hr-HR" w:eastAsia="en-US"/>
        </w:rPr>
      </w:pPr>
      <w:r w:rsidRPr="0051125D">
        <w:rPr>
          <w:rFonts w:eastAsia="Times New Roman"/>
          <w:b/>
          <w:caps/>
          <w:color w:val="000000" w:themeColor="text1"/>
          <w:lang w:val="hr-HR" w:eastAsia="en-US"/>
        </w:rPr>
        <w:t>Sarajevo</w:t>
      </w:r>
    </w:p>
    <w:p w14:paraId="3A90D130" w14:textId="77777777" w:rsidR="000936BC" w:rsidRPr="0051125D" w:rsidRDefault="00212118">
      <w:pPr>
        <w:jc w:val="center"/>
        <w:rPr>
          <w:rFonts w:eastAsia="Times New Roman"/>
          <w:bCs/>
          <w:color w:val="000000" w:themeColor="text1"/>
          <w:lang w:val="hr-HR" w:eastAsia="en-US"/>
        </w:rPr>
      </w:pPr>
      <w:r w:rsidRPr="0051125D">
        <w:rPr>
          <w:rFonts w:eastAsia="Times New Roman"/>
          <w:bCs/>
          <w:color w:val="000000" w:themeColor="text1"/>
          <w:lang w:val="hr-HR" w:eastAsia="en-US"/>
        </w:rPr>
        <w:t>2026.</w:t>
      </w:r>
    </w:p>
    <w:p w14:paraId="3A90D131" w14:textId="77777777" w:rsidR="000936BC" w:rsidRPr="0051125D" w:rsidRDefault="00212118">
      <w:pPr>
        <w:ind w:left="-142"/>
        <w:rPr>
          <w:rFonts w:eastAsia="Times New Roman"/>
          <w:color w:val="000000" w:themeColor="text1"/>
          <w:lang w:val="hr-HR" w:eastAsia="en-US"/>
        </w:rPr>
      </w:pPr>
      <w:r w:rsidRPr="0051125D">
        <w:rPr>
          <w:rFonts w:eastAsia="Times New Roman"/>
          <w:color w:val="000000" w:themeColor="text1"/>
          <w:lang w:val="hr-HR" w:eastAsia="en-US"/>
        </w:rPr>
        <w:br w:type="page"/>
      </w:r>
    </w:p>
    <w:p w14:paraId="3A90D132" w14:textId="77777777" w:rsidR="000936BC" w:rsidRPr="0051125D" w:rsidRDefault="000936BC">
      <w:pPr>
        <w:rPr>
          <w:rFonts w:eastAsia="Times New Roman"/>
          <w:color w:val="000000" w:themeColor="text1"/>
          <w:lang w:val="hr-HR" w:eastAsia="en-US"/>
        </w:rPr>
      </w:pPr>
    </w:p>
    <w:p w14:paraId="3A90D19B" w14:textId="06796A49" w:rsidR="000936BC" w:rsidRPr="0051125D" w:rsidRDefault="000936BC">
      <w:pPr>
        <w:keepNext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8"/>
        <w:rPr>
          <w:rFonts w:eastAsia="Times New Roman"/>
          <w:color w:val="000000" w:themeColor="text1"/>
          <w:lang w:val="hr-HR" w:eastAsia="en-US"/>
        </w:rPr>
      </w:pPr>
    </w:p>
    <w:p w14:paraId="3A90D19C" w14:textId="77777777" w:rsidR="000936BC" w:rsidRPr="0051125D" w:rsidRDefault="000936BC">
      <w:pPr>
        <w:keepNext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8"/>
        <w:rPr>
          <w:rFonts w:eastAsia="Times New Roman"/>
          <w:color w:val="000000" w:themeColor="text1"/>
          <w:lang w:val="hr-HR" w:eastAsia="en-US"/>
        </w:rPr>
      </w:pPr>
    </w:p>
    <w:p w14:paraId="3A90D19D" w14:textId="77777777" w:rsidR="000936BC" w:rsidRPr="0051125D" w:rsidRDefault="000936BC">
      <w:pPr>
        <w:keepNext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8"/>
        <w:rPr>
          <w:rFonts w:eastAsia="Times New Roman"/>
          <w:color w:val="000000" w:themeColor="text1"/>
          <w:lang w:val="hr-HR" w:eastAsia="en-US"/>
        </w:rPr>
      </w:pPr>
    </w:p>
    <w:p w14:paraId="3A90D19E" w14:textId="77777777" w:rsidR="000936BC" w:rsidRPr="0051125D" w:rsidRDefault="000936BC">
      <w:pPr>
        <w:keepNext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8"/>
        <w:rPr>
          <w:rFonts w:eastAsia="Times New Roman"/>
          <w:color w:val="000000" w:themeColor="text1"/>
          <w:lang w:val="hr-HR" w:eastAsia="en-US"/>
        </w:rPr>
      </w:pPr>
    </w:p>
    <w:p w14:paraId="3A90D19F" w14:textId="77777777" w:rsidR="000936BC" w:rsidRPr="0051125D" w:rsidRDefault="000936BC">
      <w:pPr>
        <w:keepNext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8"/>
        <w:rPr>
          <w:rFonts w:eastAsia="Times New Roman"/>
          <w:color w:val="000000" w:themeColor="text1"/>
          <w:lang w:val="hr-HR" w:eastAsia="en-US"/>
        </w:rPr>
      </w:pPr>
    </w:p>
    <w:p w14:paraId="3A90D1A0" w14:textId="77777777" w:rsidR="000936BC" w:rsidRPr="0051125D" w:rsidRDefault="000936BC">
      <w:pPr>
        <w:keepNext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8"/>
        <w:rPr>
          <w:rFonts w:eastAsia="Times New Roman"/>
          <w:color w:val="000000" w:themeColor="text1"/>
          <w:lang w:val="hr-HR" w:eastAsia="en-US"/>
        </w:rPr>
      </w:pPr>
    </w:p>
    <w:p w14:paraId="3A90D1A1" w14:textId="77777777" w:rsidR="000936BC" w:rsidRPr="0051125D" w:rsidRDefault="000936BC">
      <w:pPr>
        <w:keepNext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8"/>
        <w:rPr>
          <w:rFonts w:eastAsia="Times New Roman"/>
          <w:color w:val="000000" w:themeColor="text1"/>
          <w:lang w:val="hr-HR" w:eastAsia="en-US"/>
        </w:rPr>
      </w:pPr>
    </w:p>
    <w:p w14:paraId="3A90D1A2" w14:textId="77777777" w:rsidR="000936BC" w:rsidRPr="0051125D" w:rsidRDefault="000936BC">
      <w:pPr>
        <w:keepNext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8"/>
        <w:rPr>
          <w:rFonts w:eastAsia="Times New Roman"/>
          <w:color w:val="000000" w:themeColor="text1"/>
          <w:lang w:val="hr-HR" w:eastAsia="en-US"/>
        </w:rPr>
      </w:pPr>
    </w:p>
    <w:p w14:paraId="3A90D1A3" w14:textId="77777777" w:rsidR="000936BC" w:rsidRPr="0051125D" w:rsidRDefault="000936BC">
      <w:pPr>
        <w:keepNext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8"/>
        <w:rPr>
          <w:rFonts w:eastAsia="Times New Roman"/>
          <w:color w:val="000000" w:themeColor="text1"/>
          <w:lang w:val="hr-HR" w:eastAsia="en-US"/>
        </w:rPr>
      </w:pPr>
    </w:p>
    <w:p w14:paraId="3A90D1A4" w14:textId="77777777" w:rsidR="000936BC" w:rsidRPr="0051125D" w:rsidRDefault="000936BC">
      <w:pPr>
        <w:keepNext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8"/>
        <w:rPr>
          <w:rFonts w:eastAsia="Times New Roman"/>
          <w:color w:val="000000" w:themeColor="text1"/>
          <w:lang w:val="hr-HR" w:eastAsia="en-US"/>
        </w:rPr>
      </w:pPr>
    </w:p>
    <w:p w14:paraId="3A90D1A5" w14:textId="77777777" w:rsidR="000936BC" w:rsidRPr="0051125D" w:rsidRDefault="000936BC">
      <w:pPr>
        <w:keepNext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8"/>
        <w:rPr>
          <w:rFonts w:eastAsia="Times New Roman"/>
          <w:color w:val="000000" w:themeColor="text1"/>
          <w:lang w:val="hr-HR" w:eastAsia="en-US"/>
        </w:rPr>
      </w:pPr>
    </w:p>
    <w:p w14:paraId="3A90D1A6" w14:textId="77777777" w:rsidR="000936BC" w:rsidRPr="0051125D" w:rsidRDefault="000936BC">
      <w:pPr>
        <w:keepNext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8"/>
        <w:rPr>
          <w:rFonts w:eastAsia="Times New Roman"/>
          <w:color w:val="000000" w:themeColor="text1"/>
          <w:lang w:val="hr-HR" w:eastAsia="en-US"/>
        </w:rPr>
      </w:pPr>
    </w:p>
    <w:p w14:paraId="3A90D1A7" w14:textId="77777777" w:rsidR="000936BC" w:rsidRPr="0051125D" w:rsidRDefault="000936BC">
      <w:pPr>
        <w:keepNext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8"/>
        <w:rPr>
          <w:rFonts w:eastAsia="Times New Roman"/>
          <w:color w:val="000000" w:themeColor="text1"/>
          <w:lang w:val="hr-HR" w:eastAsia="en-US"/>
        </w:rPr>
      </w:pPr>
    </w:p>
    <w:p w14:paraId="3A90D1A8" w14:textId="77777777" w:rsidR="000936BC" w:rsidRPr="0051125D" w:rsidRDefault="000936BC">
      <w:pPr>
        <w:keepNext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8"/>
        <w:rPr>
          <w:rFonts w:eastAsia="Times New Roman"/>
          <w:b/>
          <w:color w:val="000000" w:themeColor="text1"/>
          <w:lang w:val="bs-Latn-BA"/>
        </w:rPr>
      </w:pPr>
    </w:p>
    <w:p w14:paraId="3A90D1A9" w14:textId="77777777" w:rsidR="000936BC" w:rsidRPr="0051125D" w:rsidRDefault="000936BC">
      <w:pPr>
        <w:keepNext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8"/>
        <w:rPr>
          <w:rFonts w:eastAsia="Times New Roman"/>
          <w:b/>
          <w:color w:val="000000" w:themeColor="text1"/>
          <w:lang w:val="bs-Latn-BA"/>
        </w:rPr>
      </w:pPr>
    </w:p>
    <w:p w14:paraId="3A90D1AA" w14:textId="77777777" w:rsidR="000936BC" w:rsidRPr="0051125D" w:rsidRDefault="00212118">
      <w:pPr>
        <w:keepNext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8"/>
        <w:rPr>
          <w:rFonts w:eastAsia="Times New Roman"/>
          <w:b/>
          <w:color w:val="000000" w:themeColor="text1"/>
          <w:lang w:val="bs-Latn-BA"/>
        </w:rPr>
      </w:pPr>
      <w:r w:rsidRPr="0051125D">
        <w:rPr>
          <w:rFonts w:eastAsia="Times New Roman"/>
          <w:b/>
          <w:color w:val="000000" w:themeColor="text1"/>
          <w:lang w:val="bs-Latn-BA"/>
        </w:rPr>
        <w:t>KURIKULUM PRVOG CIKLUSA STUDIJA</w:t>
      </w:r>
    </w:p>
    <w:p w14:paraId="3A90D1AB" w14:textId="77777777" w:rsidR="000936BC" w:rsidRPr="0051125D" w:rsidRDefault="00212118">
      <w:pPr>
        <w:keepNext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8"/>
        <w:rPr>
          <w:rFonts w:eastAsia="Times New Roman"/>
          <w:b/>
          <w:bCs/>
          <w:color w:val="000000" w:themeColor="text1"/>
          <w:lang w:val="bs-Latn-BA"/>
        </w:rPr>
      </w:pPr>
      <w:r w:rsidRPr="0051125D">
        <w:rPr>
          <w:rFonts w:eastAsia="Times New Roman"/>
          <w:b/>
          <w:color w:val="000000" w:themeColor="text1"/>
          <w:lang w:val="bs-Latn-BA"/>
        </w:rPr>
        <w:t xml:space="preserve"> PROGRAMA 3: RADIOLOŠKE TEHNOLOGIJE</w:t>
      </w:r>
      <w:r w:rsidRPr="0051125D">
        <w:rPr>
          <w:rFonts w:eastAsia="Times New Roman"/>
          <w:b/>
          <w:bCs/>
          <w:color w:val="000000" w:themeColor="text1"/>
          <w:lang w:val="bs-Latn-BA"/>
        </w:rPr>
        <w:t xml:space="preserve"> </w:t>
      </w:r>
    </w:p>
    <w:p w14:paraId="3A90D1AC" w14:textId="77777777" w:rsidR="000936BC" w:rsidRPr="0051125D" w:rsidRDefault="000936BC">
      <w:pPr>
        <w:jc w:val="center"/>
        <w:rPr>
          <w:rFonts w:eastAsia="Times New Roman"/>
          <w:b/>
          <w:bCs/>
          <w:color w:val="000000" w:themeColor="text1"/>
          <w:lang w:val="bs-Latn-BA"/>
        </w:rPr>
      </w:pPr>
    </w:p>
    <w:p w14:paraId="3A90D1AD" w14:textId="77777777" w:rsidR="000936BC" w:rsidRPr="0051125D" w:rsidRDefault="000936BC">
      <w:pPr>
        <w:jc w:val="center"/>
        <w:rPr>
          <w:rFonts w:eastAsia="Times New Roman"/>
          <w:b/>
          <w:bCs/>
          <w:color w:val="000000" w:themeColor="text1"/>
          <w:lang w:val="bs-Latn-BA"/>
        </w:rPr>
      </w:pPr>
    </w:p>
    <w:p w14:paraId="3A90D1AE" w14:textId="77777777" w:rsidR="000936BC" w:rsidRPr="0051125D" w:rsidRDefault="00212118">
      <w:pPr>
        <w:jc w:val="center"/>
        <w:rPr>
          <w:rFonts w:eastAsia="Times New Roman"/>
          <w:b/>
          <w:bCs/>
          <w:color w:val="000000" w:themeColor="text1"/>
          <w:lang w:val="bs-Latn-BA"/>
        </w:rPr>
      </w:pPr>
      <w:r w:rsidRPr="0051125D">
        <w:rPr>
          <w:rFonts w:eastAsia="Times New Roman"/>
          <w:b/>
          <w:bCs/>
          <w:color w:val="000000" w:themeColor="text1"/>
          <w:lang w:val="bs-Latn-BA"/>
        </w:rPr>
        <w:t>ZA ZVANJE:</w:t>
      </w:r>
    </w:p>
    <w:p w14:paraId="3A90D1AF" w14:textId="70D0FABC" w:rsidR="000936BC" w:rsidRPr="0051125D" w:rsidRDefault="000B0401">
      <w:pPr>
        <w:jc w:val="center"/>
        <w:rPr>
          <w:rFonts w:eastAsia="Times New Roman"/>
          <w:b/>
          <w:bCs/>
          <w:color w:val="000000" w:themeColor="text1"/>
          <w:lang w:val="bs-Latn-BA"/>
        </w:rPr>
      </w:pPr>
      <w:r w:rsidRPr="000B0401">
        <w:rPr>
          <w:rFonts w:eastAsia="Times New Roman"/>
          <w:b/>
          <w:bCs/>
          <w:color w:val="000000" w:themeColor="text1"/>
          <w:lang w:val="bs-Latn-BA"/>
        </w:rPr>
        <w:t xml:space="preserve">BACCALAUREUS/BACCALAUREA </w:t>
      </w:r>
      <w:r w:rsidR="00212118" w:rsidRPr="0051125D">
        <w:rPr>
          <w:rFonts w:eastAsia="Times New Roman"/>
          <w:b/>
          <w:bCs/>
          <w:color w:val="000000" w:themeColor="text1"/>
          <w:lang w:val="bs-Latn-BA"/>
        </w:rPr>
        <w:t>RADIOLOŠKIH TEHNOLOGIJA</w:t>
      </w:r>
    </w:p>
    <w:p w14:paraId="3A90D1B0" w14:textId="77777777" w:rsidR="000936BC" w:rsidRPr="0051125D" w:rsidRDefault="00212118">
      <w:pPr>
        <w:spacing w:after="200" w:line="276" w:lineRule="auto"/>
        <w:rPr>
          <w:rFonts w:eastAsia="Times New Roman"/>
          <w:b/>
          <w:bCs/>
          <w:color w:val="000000" w:themeColor="text1"/>
          <w:lang w:val="bs-Latn-BA"/>
        </w:rPr>
      </w:pPr>
      <w:r w:rsidRPr="0051125D">
        <w:rPr>
          <w:rFonts w:eastAsia="Times New Roman"/>
          <w:b/>
          <w:bCs/>
          <w:color w:val="000000" w:themeColor="text1"/>
          <w:lang w:val="bs-Latn-BA"/>
        </w:rPr>
        <w:br w:type="page"/>
      </w:r>
    </w:p>
    <w:tbl>
      <w:tblPr>
        <w:tblpPr w:leftFromText="180" w:rightFromText="180" w:vertAnchor="text" w:horzAnchor="margin" w:tblpXSpec="center" w:tblpY="45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851"/>
        <w:gridCol w:w="850"/>
        <w:gridCol w:w="851"/>
        <w:gridCol w:w="850"/>
        <w:gridCol w:w="993"/>
        <w:gridCol w:w="34"/>
        <w:gridCol w:w="1100"/>
        <w:gridCol w:w="34"/>
        <w:gridCol w:w="992"/>
      </w:tblGrid>
      <w:tr w:rsidR="000936BC" w:rsidRPr="0051125D" w14:paraId="3A90D1B2" w14:textId="77777777">
        <w:trPr>
          <w:trHeight w:val="394"/>
        </w:trPr>
        <w:tc>
          <w:tcPr>
            <w:tcW w:w="10065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1B1" w14:textId="77777777" w:rsidR="000936BC" w:rsidRPr="0051125D" w:rsidRDefault="00212118">
            <w:pPr>
              <w:keepNext/>
              <w:jc w:val="center"/>
              <w:outlineLvl w:val="0"/>
              <w:rPr>
                <w:rFonts w:eastAsia="Times New Roman"/>
                <w:b/>
                <w:bCs/>
                <w:color w:val="000000" w:themeColor="text1"/>
              </w:rPr>
            </w:pPr>
            <w:r w:rsidRPr="0051125D">
              <w:rPr>
                <w:rFonts w:eastAsia="Times New Roman"/>
                <w:b/>
                <w:bCs/>
                <w:caps/>
                <w:color w:val="000000" w:themeColor="text1"/>
                <w:sz w:val="22"/>
                <w:szCs w:val="22"/>
              </w:rPr>
              <w:lastRenderedPageBreak/>
              <w:t>PRVA godina</w:t>
            </w:r>
            <w:r w:rsidRPr="0051125D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, SEMESTAR I</w:t>
            </w:r>
          </w:p>
        </w:tc>
      </w:tr>
      <w:tr w:rsidR="000936BC" w:rsidRPr="0051125D" w14:paraId="3A90D1BA" w14:textId="77777777">
        <w:trPr>
          <w:trHeight w:val="599"/>
        </w:trPr>
        <w:tc>
          <w:tcPr>
            <w:tcW w:w="266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90D1B3" w14:textId="77777777" w:rsidR="000936BC" w:rsidRPr="0051125D" w:rsidRDefault="00212118">
            <w:pPr>
              <w:jc w:val="center"/>
              <w:rPr>
                <w:rFonts w:eastAsia="Times New Roman"/>
                <w:color w:val="000000" w:themeColor="text1"/>
              </w:rPr>
            </w:pPr>
            <w:r w:rsidRPr="0051125D">
              <w:rPr>
                <w:rFonts w:eastAsia="Times New Roman"/>
                <w:b/>
                <w:bCs/>
                <w:caps/>
                <w:color w:val="000000" w:themeColor="text1"/>
                <w:sz w:val="22"/>
                <w:szCs w:val="22"/>
              </w:rPr>
              <w:t xml:space="preserve">KOD </w:t>
            </w:r>
            <w:proofErr w:type="gramStart"/>
            <w:r w:rsidRPr="0051125D">
              <w:rPr>
                <w:rFonts w:eastAsia="Times New Roman"/>
                <w:b/>
                <w:bCs/>
                <w:caps/>
                <w:color w:val="000000" w:themeColor="text1"/>
                <w:sz w:val="22"/>
                <w:szCs w:val="22"/>
              </w:rPr>
              <w:t>I  NAZIV</w:t>
            </w:r>
            <w:proofErr w:type="gramEnd"/>
            <w:r w:rsidRPr="0051125D">
              <w:rPr>
                <w:rFonts w:eastAsia="Times New Roman"/>
                <w:b/>
                <w:bCs/>
                <w:caps/>
                <w:color w:val="000000" w:themeColor="text1"/>
                <w:sz w:val="22"/>
                <w:szCs w:val="22"/>
              </w:rPr>
              <w:t xml:space="preserve"> PREDMETA</w:t>
            </w:r>
          </w:p>
        </w:tc>
        <w:tc>
          <w:tcPr>
            <w:tcW w:w="255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1B4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proofErr w:type="spellStart"/>
            <w:r w:rsidRPr="0051125D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Teorijsko</w:t>
            </w:r>
            <w:proofErr w:type="spellEnd"/>
            <w:r w:rsidRPr="0051125D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1125D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osposobljavanje</w:t>
            </w:r>
            <w:proofErr w:type="spellEnd"/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1B5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proofErr w:type="spellStart"/>
            <w:r w:rsidRPr="0051125D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Kliničko</w:t>
            </w:r>
            <w:proofErr w:type="spellEnd"/>
          </w:p>
          <w:p w14:paraId="3A90D1B6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proofErr w:type="spellStart"/>
            <w:r w:rsidRPr="0051125D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ospos</w:t>
            </w:r>
            <w:proofErr w:type="spellEnd"/>
            <w:r w:rsidRPr="0051125D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2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90D1B7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 xml:space="preserve">Sati </w:t>
            </w:r>
            <w:proofErr w:type="spellStart"/>
            <w:r w:rsidRPr="0051125D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samost</w:t>
            </w:r>
            <w:proofErr w:type="spellEnd"/>
            <w:r w:rsidRPr="0051125D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. rada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90D1B8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 xml:space="preserve">Sati </w:t>
            </w:r>
            <w:proofErr w:type="spellStart"/>
            <w:r w:rsidRPr="0051125D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ukupnog</w:t>
            </w:r>
            <w:proofErr w:type="spellEnd"/>
            <w:r w:rsidRPr="0051125D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 xml:space="preserve"> rada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A90D1B9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 xml:space="preserve">ECTS </w:t>
            </w:r>
            <w:proofErr w:type="spellStart"/>
            <w:r w:rsidRPr="0051125D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bodovi</w:t>
            </w:r>
            <w:proofErr w:type="spellEnd"/>
          </w:p>
        </w:tc>
      </w:tr>
      <w:tr w:rsidR="000936BC" w:rsidRPr="0051125D" w14:paraId="3A90D1C4" w14:textId="77777777">
        <w:trPr>
          <w:trHeight w:val="372"/>
        </w:trPr>
        <w:tc>
          <w:tcPr>
            <w:tcW w:w="266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A90D1BB" w14:textId="77777777" w:rsidR="000936BC" w:rsidRPr="0051125D" w:rsidRDefault="000936BC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1BC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1BD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1BE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1BF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K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1C0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KP</w:t>
            </w:r>
          </w:p>
        </w:tc>
        <w:tc>
          <w:tcPr>
            <w:tcW w:w="1027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1C1" w14:textId="77777777" w:rsidR="000936BC" w:rsidRPr="0051125D" w:rsidRDefault="000936BC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1C2" w14:textId="77777777" w:rsidR="000936BC" w:rsidRPr="0051125D" w:rsidRDefault="000936BC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1C3" w14:textId="77777777" w:rsidR="000936BC" w:rsidRPr="0051125D" w:rsidRDefault="000936BC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6931B7" w:rsidRPr="0051125D" w14:paraId="3A90D1CF" w14:textId="77777777">
        <w:trPr>
          <w:trHeight w:val="567"/>
        </w:trPr>
        <w:tc>
          <w:tcPr>
            <w:tcW w:w="2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4A3F26" w14:textId="77777777" w:rsidR="006931B7" w:rsidRPr="0051125D" w:rsidRDefault="006931B7" w:rsidP="006931B7">
            <w:pPr>
              <w:spacing w:line="276" w:lineRule="auto"/>
              <w:jc w:val="both"/>
              <w:rPr>
                <w:rFonts w:eastAsia="Times New Roman"/>
                <w:lang w:val="hr-HR" w:eastAsia="hr-HR"/>
              </w:rPr>
            </w:pPr>
            <w:r w:rsidRPr="0051125D">
              <w:rPr>
                <w:rFonts w:eastAsia="Times New Roman"/>
                <w:sz w:val="22"/>
                <w:szCs w:val="22"/>
                <w:lang w:val="hr-HR" w:eastAsia="hr-HR"/>
              </w:rPr>
              <w:t>RB.0111</w:t>
            </w:r>
          </w:p>
          <w:p w14:paraId="3A90D1C6" w14:textId="2C654D27" w:rsidR="006931B7" w:rsidRPr="0051125D" w:rsidRDefault="006931B7" w:rsidP="006931B7">
            <w:pPr>
              <w:spacing w:line="276" w:lineRule="auto"/>
              <w:jc w:val="both"/>
              <w:rPr>
                <w:rFonts w:eastAsia="Times New Roman"/>
                <w:lang w:val="hr-HR" w:eastAsia="hr-HR"/>
              </w:rPr>
            </w:pPr>
            <w:r w:rsidRPr="0051125D">
              <w:rPr>
                <w:rFonts w:eastAsia="Times New Roman"/>
                <w:sz w:val="22"/>
                <w:szCs w:val="22"/>
                <w:lang w:val="hr-HR" w:eastAsia="hr-HR"/>
              </w:rPr>
              <w:t xml:space="preserve">Sistemi zaštite zdravlja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1C7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en-US" w:eastAsia="hr-HR"/>
              </w:rPr>
            </w:pPr>
            <w:r w:rsidRPr="0051125D">
              <w:rPr>
                <w:rFonts w:eastAsia="Times New Roman"/>
                <w:bCs/>
                <w:lang w:val="en-US" w:eastAsia="hr-HR"/>
              </w:rPr>
              <w:t>1</w:t>
            </w:r>
            <w:r w:rsidRPr="0051125D">
              <w:rPr>
                <w:rFonts w:eastAsia="Times New Roman"/>
                <w:bCs/>
                <w:lang w:val="hr-HR" w:eastAsia="hr-HR"/>
              </w:rPr>
              <w:t>/</w:t>
            </w:r>
            <w:r w:rsidRPr="0051125D">
              <w:rPr>
                <w:rFonts w:eastAsia="Times New Roman"/>
                <w:bCs/>
                <w:lang w:val="en-US" w:eastAsia="hr-HR"/>
              </w:rPr>
              <w:t>1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1C8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1C9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1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1CA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1CB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0</w:t>
            </w:r>
          </w:p>
        </w:tc>
        <w:tc>
          <w:tcPr>
            <w:tcW w:w="10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1CC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en-US" w:eastAsia="hr-HR"/>
              </w:rPr>
            </w:pPr>
            <w:r w:rsidRPr="0051125D">
              <w:rPr>
                <w:rFonts w:eastAsia="Times New Roman"/>
                <w:bCs/>
                <w:lang w:val="en-US" w:eastAsia="hr-HR"/>
              </w:rPr>
              <w:t>45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1CD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en-US" w:eastAsia="hr-HR"/>
              </w:rPr>
            </w:pPr>
            <w:r w:rsidRPr="0051125D">
              <w:rPr>
                <w:rFonts w:eastAsia="Times New Roman"/>
                <w:bCs/>
                <w:lang w:val="en-US" w:eastAsia="hr-HR"/>
              </w:rPr>
              <w:t>7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1CE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en-US" w:eastAsia="hr-HR"/>
              </w:rPr>
            </w:pPr>
            <w:r w:rsidRPr="0051125D">
              <w:rPr>
                <w:rFonts w:eastAsia="Times New Roman"/>
                <w:bCs/>
                <w:lang w:val="en-US" w:eastAsia="hr-HR"/>
              </w:rPr>
              <w:t>3</w:t>
            </w:r>
          </w:p>
        </w:tc>
      </w:tr>
      <w:tr w:rsidR="006931B7" w:rsidRPr="0051125D" w14:paraId="3A90D1DA" w14:textId="77777777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D50584C" w14:textId="77777777" w:rsidR="006931B7" w:rsidRPr="0051125D" w:rsidRDefault="006931B7" w:rsidP="006931B7">
            <w:pPr>
              <w:spacing w:line="276" w:lineRule="auto"/>
              <w:jc w:val="both"/>
              <w:rPr>
                <w:rFonts w:eastAsia="Times New Roman"/>
                <w:lang w:val="hr-HR" w:eastAsia="hr-HR"/>
              </w:rPr>
            </w:pPr>
            <w:r w:rsidRPr="0051125D">
              <w:rPr>
                <w:rFonts w:eastAsia="Times New Roman"/>
                <w:sz w:val="22"/>
                <w:szCs w:val="22"/>
                <w:lang w:val="hr-HR" w:eastAsia="hr-HR"/>
              </w:rPr>
              <w:t>RB.0112</w:t>
            </w:r>
          </w:p>
          <w:p w14:paraId="3A90D1D1" w14:textId="1E584230" w:rsidR="006931B7" w:rsidRPr="0051125D" w:rsidRDefault="006931B7" w:rsidP="006931B7">
            <w:pPr>
              <w:spacing w:line="276" w:lineRule="auto"/>
              <w:jc w:val="both"/>
              <w:rPr>
                <w:rFonts w:eastAsia="Times New Roman"/>
                <w:lang w:val="hr-HR" w:eastAsia="hr-HR"/>
              </w:rPr>
            </w:pPr>
            <w:r w:rsidRPr="0051125D">
              <w:rPr>
                <w:rFonts w:eastAsia="Times New Roman"/>
                <w:sz w:val="22"/>
                <w:szCs w:val="22"/>
                <w:lang w:val="hr-HR" w:eastAsia="hr-HR"/>
              </w:rPr>
              <w:t xml:space="preserve">Anatomija čovjeka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A90D1D2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2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0D1D3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90D1D4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A90D1D5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90D1D6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90D1D7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en-US" w:eastAsia="hr-HR"/>
              </w:rPr>
            </w:pPr>
            <w:r w:rsidRPr="0051125D">
              <w:rPr>
                <w:rFonts w:eastAsia="Times New Roman"/>
                <w:bCs/>
                <w:lang w:val="en-US" w:eastAsia="hr-HR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90D1D8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A90D1D9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4</w:t>
            </w:r>
          </w:p>
        </w:tc>
      </w:tr>
      <w:tr w:rsidR="006931B7" w:rsidRPr="0051125D" w14:paraId="3A90D1E5" w14:textId="77777777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1BBC95" w14:textId="77777777" w:rsidR="006931B7" w:rsidRPr="0051125D" w:rsidRDefault="006931B7" w:rsidP="006931B7">
            <w:pPr>
              <w:spacing w:line="276" w:lineRule="auto"/>
              <w:jc w:val="both"/>
              <w:rPr>
                <w:rFonts w:eastAsia="Times New Roman"/>
                <w:lang w:val="hr-HR" w:eastAsia="hr-HR"/>
              </w:rPr>
            </w:pPr>
            <w:r w:rsidRPr="0051125D">
              <w:rPr>
                <w:rFonts w:eastAsia="Times New Roman"/>
                <w:sz w:val="22"/>
                <w:szCs w:val="22"/>
                <w:lang w:val="hr-HR" w:eastAsia="hr-HR"/>
              </w:rPr>
              <w:t>RB.0113</w:t>
            </w:r>
          </w:p>
          <w:p w14:paraId="3A90D1DC" w14:textId="7A1E6150" w:rsidR="006931B7" w:rsidRPr="0051125D" w:rsidRDefault="006931B7" w:rsidP="006931B7">
            <w:pPr>
              <w:spacing w:line="276" w:lineRule="auto"/>
              <w:jc w:val="both"/>
              <w:rPr>
                <w:rFonts w:eastAsia="Times New Roman"/>
                <w:lang w:val="hr-HR" w:eastAsia="hr-HR"/>
              </w:rPr>
            </w:pPr>
            <w:r w:rsidRPr="0051125D">
              <w:rPr>
                <w:rFonts w:eastAsia="Times New Roman"/>
                <w:sz w:val="22"/>
                <w:szCs w:val="22"/>
                <w:lang w:val="hr-HR" w:eastAsia="hr-HR"/>
              </w:rPr>
              <w:t xml:space="preserve">Fiziologija čovjeka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1DD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2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1DE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1DF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1E0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1E1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1E2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en-US" w:eastAsia="hr-HR"/>
              </w:rPr>
            </w:pPr>
            <w:r w:rsidRPr="0051125D">
              <w:rPr>
                <w:rFonts w:eastAsia="Times New Roman"/>
                <w:bCs/>
                <w:lang w:val="en-US" w:eastAsia="hr-HR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1E3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1E4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4</w:t>
            </w:r>
          </w:p>
        </w:tc>
      </w:tr>
      <w:tr w:rsidR="006931B7" w:rsidRPr="0051125D" w14:paraId="3A90D1F0" w14:textId="77777777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5852A3" w14:textId="77777777" w:rsidR="006931B7" w:rsidRPr="0051125D" w:rsidRDefault="006931B7" w:rsidP="006931B7">
            <w:pPr>
              <w:spacing w:line="276" w:lineRule="auto"/>
              <w:jc w:val="both"/>
              <w:rPr>
                <w:rFonts w:eastAsia="Times New Roman"/>
                <w:lang w:val="hr-HR" w:eastAsia="hr-HR"/>
              </w:rPr>
            </w:pPr>
            <w:r w:rsidRPr="0051125D">
              <w:rPr>
                <w:rFonts w:eastAsia="Times New Roman"/>
                <w:sz w:val="22"/>
                <w:szCs w:val="22"/>
                <w:lang w:val="hr-HR" w:eastAsia="hr-HR"/>
              </w:rPr>
              <w:t>RB.0114</w:t>
            </w:r>
          </w:p>
          <w:p w14:paraId="3A90D1E7" w14:textId="72672AAD" w:rsidR="006931B7" w:rsidRPr="0051125D" w:rsidRDefault="006931B7" w:rsidP="006931B7">
            <w:pPr>
              <w:spacing w:line="276" w:lineRule="auto"/>
              <w:jc w:val="both"/>
              <w:rPr>
                <w:rFonts w:eastAsia="Times New Roman"/>
                <w:lang w:val="hr-HR" w:eastAsia="hr-HR"/>
              </w:rPr>
            </w:pPr>
            <w:r w:rsidRPr="0051125D">
              <w:rPr>
                <w:rFonts w:eastAsia="Times New Roman"/>
                <w:sz w:val="22"/>
                <w:szCs w:val="22"/>
                <w:lang w:val="hr-HR" w:eastAsia="hr-HR"/>
              </w:rPr>
              <w:t xml:space="preserve">Komuniciranje i etika u zdravstvu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1E8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2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1E9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en-US" w:eastAsia="hr-HR"/>
              </w:rPr>
            </w:pPr>
            <w:r w:rsidRPr="0051125D">
              <w:rPr>
                <w:rFonts w:eastAsia="Times New Roman"/>
                <w:bCs/>
                <w:lang w:val="en-US" w:eastAsia="hr-HR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1EA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1EB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1EC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1ED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1EE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1EF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4</w:t>
            </w:r>
          </w:p>
        </w:tc>
      </w:tr>
      <w:tr w:rsidR="006931B7" w:rsidRPr="0051125D" w14:paraId="3A90D1FB" w14:textId="77777777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DBBD7A" w14:textId="77777777" w:rsidR="006931B7" w:rsidRPr="0051125D" w:rsidRDefault="006931B7" w:rsidP="006931B7">
            <w:pPr>
              <w:spacing w:line="276" w:lineRule="auto"/>
              <w:jc w:val="both"/>
              <w:rPr>
                <w:rFonts w:eastAsia="Times New Roman"/>
                <w:lang w:val="hr-HR" w:eastAsia="hr-HR"/>
              </w:rPr>
            </w:pPr>
            <w:r w:rsidRPr="0051125D">
              <w:rPr>
                <w:rFonts w:eastAsia="Times New Roman"/>
                <w:sz w:val="22"/>
                <w:szCs w:val="22"/>
                <w:lang w:val="hr-HR" w:eastAsia="hr-HR"/>
              </w:rPr>
              <w:t>RB.0115</w:t>
            </w:r>
          </w:p>
          <w:p w14:paraId="3A90D1F2" w14:textId="3600A64C" w:rsidR="006931B7" w:rsidRPr="0051125D" w:rsidRDefault="006931B7" w:rsidP="006931B7">
            <w:pPr>
              <w:spacing w:line="276" w:lineRule="auto"/>
              <w:jc w:val="both"/>
              <w:rPr>
                <w:rFonts w:eastAsia="Times New Roman"/>
                <w:lang w:val="hr-HR" w:eastAsia="hr-HR"/>
              </w:rPr>
            </w:pPr>
            <w:r w:rsidRPr="0051125D">
              <w:rPr>
                <w:rFonts w:eastAsia="Times New Roman"/>
                <w:sz w:val="22"/>
                <w:szCs w:val="22"/>
                <w:lang w:val="hr-HR" w:eastAsia="hr-HR"/>
              </w:rPr>
              <w:t xml:space="preserve">Sociologija i psihologija zdravlja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1F3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2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1F4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1F5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1F6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1F7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1F8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en-US" w:eastAsia="hr-HR"/>
              </w:rPr>
            </w:pPr>
            <w:r w:rsidRPr="0051125D">
              <w:rPr>
                <w:rFonts w:eastAsia="Times New Roman"/>
                <w:bCs/>
                <w:lang w:val="en-US" w:eastAsia="hr-HR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1F9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en-US" w:eastAsia="hr-HR"/>
              </w:rPr>
            </w:pPr>
            <w:r w:rsidRPr="0051125D">
              <w:rPr>
                <w:rFonts w:eastAsia="Times New Roman"/>
                <w:bCs/>
                <w:lang w:val="en-US" w:eastAsia="hr-HR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1FA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en-US" w:eastAsia="hr-HR"/>
              </w:rPr>
            </w:pPr>
            <w:r w:rsidRPr="0051125D">
              <w:rPr>
                <w:rFonts w:eastAsia="Times New Roman"/>
                <w:bCs/>
                <w:lang w:val="en-US" w:eastAsia="hr-HR"/>
              </w:rPr>
              <w:t>4</w:t>
            </w:r>
          </w:p>
        </w:tc>
      </w:tr>
      <w:tr w:rsidR="006931B7" w:rsidRPr="0051125D" w14:paraId="3A90D205" w14:textId="77777777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B4D2DC" w14:textId="77777777" w:rsidR="006931B7" w:rsidRPr="0051125D" w:rsidRDefault="006931B7" w:rsidP="006931B7">
            <w:pPr>
              <w:spacing w:line="276" w:lineRule="auto"/>
              <w:jc w:val="both"/>
              <w:rPr>
                <w:rFonts w:eastAsia="Times New Roman"/>
                <w:lang w:val="hr-HR" w:eastAsia="hr-HR"/>
              </w:rPr>
            </w:pPr>
            <w:r w:rsidRPr="0051125D">
              <w:rPr>
                <w:rFonts w:eastAsia="Times New Roman"/>
                <w:sz w:val="22"/>
                <w:szCs w:val="22"/>
                <w:lang w:val="hr-HR" w:eastAsia="hr-HR"/>
              </w:rPr>
              <w:t>RB.0116</w:t>
            </w:r>
          </w:p>
          <w:p w14:paraId="3A90D1FC" w14:textId="0B0A17A5" w:rsidR="006931B7" w:rsidRPr="0051125D" w:rsidRDefault="006931B7" w:rsidP="006931B7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val="hr-HR" w:eastAsia="hr-HR"/>
              </w:rPr>
            </w:pPr>
            <w:r w:rsidRPr="0051125D">
              <w:rPr>
                <w:rFonts w:eastAsia="Times New Roman"/>
                <w:sz w:val="22"/>
                <w:szCs w:val="22"/>
                <w:lang w:val="hr-HR" w:eastAsia="hr-HR"/>
              </w:rPr>
              <w:t>Zdravstvena ekologija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1FD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2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1FE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1FF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200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201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202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203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204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3</w:t>
            </w:r>
          </w:p>
        </w:tc>
      </w:tr>
      <w:tr w:rsidR="006931B7" w:rsidRPr="0051125D" w14:paraId="3A90D210" w14:textId="77777777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9F8FFE" w14:textId="77777777" w:rsidR="006931B7" w:rsidRPr="0051125D" w:rsidRDefault="006931B7" w:rsidP="006931B7">
            <w:pPr>
              <w:spacing w:line="276" w:lineRule="auto"/>
              <w:jc w:val="both"/>
              <w:rPr>
                <w:rFonts w:eastAsia="Times New Roman"/>
                <w:lang w:val="hr-HR" w:eastAsia="hr-HR"/>
              </w:rPr>
            </w:pPr>
            <w:r w:rsidRPr="0051125D">
              <w:rPr>
                <w:rFonts w:eastAsia="Times New Roman"/>
                <w:sz w:val="22"/>
                <w:szCs w:val="22"/>
                <w:lang w:val="hr-HR" w:eastAsia="hr-HR"/>
              </w:rPr>
              <w:t>RB.1117</w:t>
            </w:r>
          </w:p>
          <w:p w14:paraId="3A90D207" w14:textId="4363E342" w:rsidR="006931B7" w:rsidRPr="0051125D" w:rsidRDefault="006931B7" w:rsidP="006931B7">
            <w:pPr>
              <w:spacing w:line="276" w:lineRule="auto"/>
              <w:jc w:val="both"/>
              <w:rPr>
                <w:rFonts w:eastAsia="Times New Roman"/>
                <w:lang w:val="hr-HR" w:eastAsia="hr-HR"/>
              </w:rPr>
            </w:pPr>
            <w:r w:rsidRPr="0051125D">
              <w:rPr>
                <w:rFonts w:eastAsia="Times New Roman"/>
                <w:sz w:val="22"/>
                <w:szCs w:val="22"/>
                <w:lang w:val="hr-HR" w:eastAsia="hr-HR"/>
              </w:rPr>
              <w:t xml:space="preserve">Osnovi kliničke prakse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208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2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209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en-US" w:eastAsia="hr-HR"/>
              </w:rPr>
            </w:pPr>
            <w:r w:rsidRPr="0051125D">
              <w:rPr>
                <w:rFonts w:eastAsia="Times New Roman"/>
                <w:bCs/>
                <w:lang w:val="en-US" w:eastAsia="hr-HR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20A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20B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20C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20D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en-US" w:eastAsia="hr-HR"/>
              </w:rPr>
            </w:pPr>
            <w:r w:rsidRPr="0051125D">
              <w:rPr>
                <w:rFonts w:eastAsia="Times New Roman"/>
                <w:bCs/>
                <w:lang w:val="en-US" w:eastAsia="hr-HR"/>
              </w:rPr>
              <w:t>5</w:t>
            </w:r>
            <w:r w:rsidRPr="0051125D">
              <w:rPr>
                <w:rFonts w:eastAsia="Times New Roman"/>
                <w:bCs/>
                <w:lang w:val="hr-HR" w:eastAsia="hr-HR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20E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en-US" w:eastAsia="hr-HR"/>
              </w:rPr>
            </w:pPr>
            <w:r w:rsidRPr="0051125D">
              <w:rPr>
                <w:rFonts w:eastAsia="Times New Roman"/>
                <w:bCs/>
                <w:lang w:val="en-US" w:eastAsia="hr-HR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20F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en-US" w:eastAsia="hr-HR"/>
              </w:rPr>
            </w:pPr>
            <w:r w:rsidRPr="0051125D">
              <w:rPr>
                <w:rFonts w:eastAsia="Times New Roman"/>
                <w:bCs/>
                <w:lang w:val="en-US" w:eastAsia="hr-HR"/>
              </w:rPr>
              <w:t>5</w:t>
            </w:r>
          </w:p>
        </w:tc>
      </w:tr>
      <w:tr w:rsidR="006931B7" w:rsidRPr="0051125D" w14:paraId="3A90D21B" w14:textId="77777777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AC7CAD" w14:textId="77777777" w:rsidR="006931B7" w:rsidRPr="0051125D" w:rsidRDefault="006931B7" w:rsidP="006931B7">
            <w:pPr>
              <w:spacing w:line="276" w:lineRule="auto"/>
              <w:jc w:val="both"/>
              <w:rPr>
                <w:rFonts w:eastAsia="Times New Roman"/>
                <w:lang w:val="hr-HR" w:eastAsia="hr-HR"/>
              </w:rPr>
            </w:pPr>
            <w:r w:rsidRPr="0051125D">
              <w:rPr>
                <w:rFonts w:eastAsia="Times New Roman"/>
                <w:sz w:val="22"/>
                <w:szCs w:val="22"/>
                <w:lang w:val="hr-HR" w:eastAsia="hr-HR"/>
              </w:rPr>
              <w:t>RB.0118</w:t>
            </w:r>
          </w:p>
          <w:p w14:paraId="3A90D212" w14:textId="5537E5CB" w:rsidR="006931B7" w:rsidRPr="0051125D" w:rsidRDefault="006931B7" w:rsidP="006931B7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val="hr-HR" w:eastAsia="hr-HR"/>
              </w:rPr>
            </w:pPr>
            <w:r w:rsidRPr="0051125D">
              <w:rPr>
                <w:rFonts w:eastAsia="Times New Roman"/>
                <w:sz w:val="22"/>
                <w:szCs w:val="22"/>
                <w:lang w:val="hr-HR" w:eastAsia="hr-HR"/>
              </w:rPr>
              <w:t>Biofizika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213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2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214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215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216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217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218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en-US" w:eastAsia="hr-HR"/>
              </w:rPr>
            </w:pPr>
            <w:r w:rsidRPr="0051125D">
              <w:rPr>
                <w:rFonts w:eastAsia="Times New Roman"/>
                <w:bCs/>
                <w:lang w:val="en-US" w:eastAsia="hr-HR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219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en-US" w:eastAsia="hr-HR"/>
              </w:rPr>
            </w:pPr>
            <w:r w:rsidRPr="0051125D">
              <w:rPr>
                <w:rFonts w:eastAsia="Times New Roman"/>
                <w:bCs/>
                <w:lang w:val="en-US" w:eastAsia="hr-HR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21A" w14:textId="77777777" w:rsidR="006931B7" w:rsidRPr="0051125D" w:rsidRDefault="006931B7" w:rsidP="006931B7">
            <w:pPr>
              <w:spacing w:line="276" w:lineRule="auto"/>
              <w:jc w:val="center"/>
              <w:rPr>
                <w:rFonts w:eastAsia="Times New Roman"/>
                <w:bCs/>
                <w:lang w:val="en-US" w:eastAsia="hr-HR"/>
              </w:rPr>
            </w:pPr>
            <w:r w:rsidRPr="0051125D">
              <w:rPr>
                <w:rFonts w:eastAsia="Times New Roman"/>
                <w:bCs/>
                <w:lang w:val="en-US" w:eastAsia="hr-HR"/>
              </w:rPr>
              <w:t>3</w:t>
            </w:r>
          </w:p>
        </w:tc>
      </w:tr>
      <w:tr w:rsidR="000936BC" w:rsidRPr="0051125D" w14:paraId="3A90D21D" w14:textId="77777777">
        <w:trPr>
          <w:trHeight w:val="433"/>
        </w:trPr>
        <w:tc>
          <w:tcPr>
            <w:tcW w:w="10065" w:type="dxa"/>
            <w:gridSpan w:val="1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21C" w14:textId="77777777" w:rsidR="000936BC" w:rsidRPr="0051125D" w:rsidRDefault="00212118">
            <w:pPr>
              <w:keepNext/>
              <w:jc w:val="center"/>
              <w:outlineLvl w:val="1"/>
              <w:rPr>
                <w:rFonts w:eastAsia="Times New Roman"/>
                <w:b/>
                <w:caps/>
                <w:color w:val="000000" w:themeColor="text1"/>
              </w:rPr>
            </w:pPr>
            <w:r w:rsidRPr="0051125D">
              <w:rPr>
                <w:rFonts w:eastAsia="Times New Roman"/>
                <w:b/>
                <w:caps/>
                <w:color w:val="000000" w:themeColor="text1"/>
              </w:rPr>
              <w:t xml:space="preserve">Ukupno </w:t>
            </w:r>
            <w:r w:rsidRPr="0051125D">
              <w:rPr>
                <w:rFonts w:eastAsia="Times New Roman"/>
                <w:b/>
                <w:color w:val="000000" w:themeColor="text1"/>
              </w:rPr>
              <w:t>SEMESTAR I</w:t>
            </w:r>
          </w:p>
        </w:tc>
      </w:tr>
      <w:tr w:rsidR="000936BC" w:rsidRPr="0051125D" w14:paraId="3A90D227" w14:textId="77777777">
        <w:trPr>
          <w:trHeight w:val="564"/>
        </w:trPr>
        <w:tc>
          <w:tcPr>
            <w:tcW w:w="26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21E" w14:textId="77777777" w:rsidR="000936BC" w:rsidRPr="0051125D" w:rsidRDefault="00212118">
            <w:pPr>
              <w:keepNext/>
              <w:outlineLvl w:val="1"/>
              <w:rPr>
                <w:rFonts w:eastAsia="Times New Roman"/>
                <w:b/>
                <w:bCs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  <w:lang w:val="hr-HR"/>
              </w:rPr>
              <w:t>8</w:t>
            </w:r>
            <w:r w:rsidRPr="0051125D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51125D">
              <w:rPr>
                <w:rFonts w:eastAsia="Times New Roman"/>
                <w:b/>
                <w:color w:val="000000" w:themeColor="text1"/>
              </w:rPr>
              <w:t>obaveznih</w:t>
            </w:r>
            <w:proofErr w:type="spellEnd"/>
            <w:r w:rsidRPr="0051125D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51125D">
              <w:rPr>
                <w:rFonts w:eastAsia="Times New Roman"/>
                <w:b/>
                <w:color w:val="000000" w:themeColor="text1"/>
              </w:rPr>
              <w:t>predmeta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21F" w14:textId="109C970F" w:rsidR="000936BC" w:rsidRPr="0051125D" w:rsidRDefault="00BB464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 w:themeColor="text1"/>
                <w:lang w:val="hr-HR" w:eastAsia="hr-HR"/>
              </w:rPr>
            </w:pPr>
            <w:r w:rsidRPr="0051125D">
              <w:rPr>
                <w:rFonts w:eastAsia="Times New Roman"/>
                <w:b/>
                <w:bCs/>
                <w:color w:val="000000" w:themeColor="text1"/>
                <w:lang w:val="hr-HR" w:eastAsia="hr-HR"/>
              </w:rPr>
              <w:t>22</w:t>
            </w:r>
            <w:r w:rsidR="00212118" w:rsidRPr="0051125D">
              <w:rPr>
                <w:rFonts w:eastAsia="Times New Roman"/>
                <w:b/>
                <w:bCs/>
                <w:color w:val="000000" w:themeColor="text1"/>
                <w:lang w:val="hr-HR" w:eastAsia="hr-HR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220" w14:textId="75FADA26" w:rsidR="000936BC" w:rsidRPr="0051125D" w:rsidRDefault="00BB464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 w:themeColor="text1"/>
                <w:lang w:val="hr-HR" w:eastAsia="hr-HR"/>
              </w:rPr>
            </w:pPr>
            <w:r w:rsidRPr="0051125D">
              <w:rPr>
                <w:rFonts w:eastAsia="Times New Roman"/>
                <w:b/>
                <w:bCs/>
                <w:color w:val="000000" w:themeColor="text1"/>
                <w:lang w:val="hr-HR" w:eastAsia="hr-HR"/>
              </w:rPr>
              <w:t>7</w:t>
            </w:r>
            <w:r w:rsidR="00212118" w:rsidRPr="0051125D">
              <w:rPr>
                <w:rFonts w:eastAsia="Times New Roman"/>
                <w:b/>
                <w:bCs/>
                <w:color w:val="000000" w:themeColor="text1"/>
                <w:lang w:val="hr-HR" w:eastAsia="hr-HR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221" w14:textId="2EF4D776" w:rsidR="000936BC" w:rsidRPr="0051125D" w:rsidRDefault="00BB464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 w:themeColor="text1"/>
                <w:lang w:val="hr-HR" w:eastAsia="hr-HR"/>
              </w:rPr>
            </w:pPr>
            <w:r w:rsidRPr="0051125D">
              <w:rPr>
                <w:rFonts w:eastAsia="Times New Roman"/>
                <w:b/>
                <w:bCs/>
                <w:color w:val="000000" w:themeColor="text1"/>
                <w:lang w:val="hr-HR" w:eastAsia="hr-HR"/>
              </w:rPr>
              <w:t>4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222" w14:textId="06C90F8B" w:rsidR="000936BC" w:rsidRPr="0051125D" w:rsidRDefault="00BB464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 w:themeColor="text1"/>
                <w:lang w:val="hr-HR" w:eastAsia="hr-HR"/>
              </w:rPr>
            </w:pPr>
            <w:r w:rsidRPr="0051125D">
              <w:rPr>
                <w:rFonts w:eastAsia="Times New Roman"/>
                <w:b/>
                <w:bCs/>
                <w:color w:val="000000" w:themeColor="text1"/>
                <w:lang w:val="hr-HR" w:eastAsia="hr-HR"/>
              </w:rPr>
              <w:t>3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223" w14:textId="77777777" w:rsidR="000936BC" w:rsidRPr="0051125D" w:rsidRDefault="00212118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 w:themeColor="text1"/>
                <w:lang w:val="hr-HR" w:eastAsia="hr-HR"/>
              </w:rPr>
            </w:pPr>
            <w:r w:rsidRPr="0051125D">
              <w:rPr>
                <w:rFonts w:eastAsia="Times New Roman"/>
                <w:b/>
                <w:bCs/>
                <w:color w:val="000000" w:themeColor="text1"/>
                <w:lang w:val="hr-HR" w:eastAsia="hr-HR"/>
              </w:rPr>
              <w:t>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224" w14:textId="4509A0C3" w:rsidR="000936BC" w:rsidRPr="0051125D" w:rsidRDefault="00054CF8" w:rsidP="00BB4645">
            <w:pPr>
              <w:spacing w:line="276" w:lineRule="auto"/>
              <w:rPr>
                <w:rFonts w:eastAsia="Times New Roman"/>
                <w:b/>
                <w:bCs/>
                <w:color w:val="000000" w:themeColor="text1"/>
                <w:lang w:val="hr-HR" w:eastAsia="hr-HR"/>
              </w:rPr>
            </w:pPr>
            <w:r w:rsidRPr="0051125D">
              <w:rPr>
                <w:rFonts w:eastAsia="Times New Roman"/>
                <w:b/>
                <w:bCs/>
                <w:color w:val="000000" w:themeColor="text1"/>
                <w:lang w:val="hr-HR" w:eastAsia="hr-HR"/>
              </w:rPr>
              <w:t xml:space="preserve">   </w:t>
            </w:r>
            <w:r w:rsidR="00BB4645" w:rsidRPr="0051125D">
              <w:rPr>
                <w:rFonts w:eastAsia="Times New Roman"/>
                <w:b/>
                <w:bCs/>
                <w:color w:val="000000" w:themeColor="text1"/>
                <w:lang w:val="hr-HR" w:eastAsia="hr-HR"/>
              </w:rPr>
              <w:t>375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225" w14:textId="77777777" w:rsidR="000936BC" w:rsidRPr="0051125D" w:rsidRDefault="00212118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 w:themeColor="text1"/>
                <w:lang w:val="hr-HR" w:eastAsia="hr-HR"/>
              </w:rPr>
            </w:pPr>
            <w:r w:rsidRPr="0051125D">
              <w:rPr>
                <w:rFonts w:eastAsia="Times New Roman"/>
                <w:b/>
                <w:bCs/>
                <w:color w:val="000000" w:themeColor="text1"/>
                <w:lang w:val="hr-HR" w:eastAsia="hr-HR"/>
              </w:rPr>
              <w:t>750</w:t>
            </w:r>
          </w:p>
        </w:tc>
        <w:tc>
          <w:tcPr>
            <w:tcW w:w="10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226" w14:textId="77777777" w:rsidR="000936BC" w:rsidRPr="0051125D" w:rsidRDefault="00212118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 w:themeColor="text1"/>
                <w:lang w:val="hr-HR" w:eastAsia="hr-HR"/>
              </w:rPr>
            </w:pPr>
            <w:r w:rsidRPr="0051125D">
              <w:rPr>
                <w:rFonts w:eastAsia="Times New Roman"/>
                <w:b/>
                <w:bCs/>
                <w:color w:val="000000" w:themeColor="text1"/>
                <w:lang w:val="hr-HR" w:eastAsia="hr-HR"/>
              </w:rPr>
              <w:t>30</w:t>
            </w:r>
          </w:p>
        </w:tc>
      </w:tr>
    </w:tbl>
    <w:p w14:paraId="3A90D228" w14:textId="77777777" w:rsidR="000936BC" w:rsidRPr="0051125D" w:rsidRDefault="00212118">
      <w:pPr>
        <w:spacing w:after="200" w:line="276" w:lineRule="auto"/>
        <w:rPr>
          <w:rFonts w:eastAsia="Times New Roman"/>
          <w:b/>
          <w:bCs/>
          <w:color w:val="000000" w:themeColor="text1"/>
          <w:lang w:val="hr-HR"/>
        </w:rPr>
      </w:pPr>
      <w:r w:rsidRPr="0051125D">
        <w:rPr>
          <w:rFonts w:eastAsia="Times New Roman"/>
          <w:b/>
          <w:bCs/>
          <w:color w:val="000000" w:themeColor="text1"/>
          <w:lang w:val="bs-Latn-BA"/>
        </w:rPr>
        <w:br w:type="page"/>
      </w:r>
    </w:p>
    <w:tbl>
      <w:tblPr>
        <w:tblpPr w:leftFromText="180" w:rightFromText="180" w:vertAnchor="text" w:horzAnchor="margin" w:tblpXSpec="center" w:tblpY="441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850"/>
        <w:gridCol w:w="851"/>
        <w:gridCol w:w="850"/>
        <w:gridCol w:w="851"/>
        <w:gridCol w:w="850"/>
        <w:gridCol w:w="993"/>
        <w:gridCol w:w="34"/>
        <w:gridCol w:w="1100"/>
        <w:gridCol w:w="34"/>
        <w:gridCol w:w="992"/>
      </w:tblGrid>
      <w:tr w:rsidR="000936BC" w:rsidRPr="0051125D" w14:paraId="3A90D22A" w14:textId="77777777">
        <w:trPr>
          <w:trHeight w:val="395"/>
        </w:trPr>
        <w:tc>
          <w:tcPr>
            <w:tcW w:w="10235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229" w14:textId="77777777" w:rsidR="000936BC" w:rsidRPr="0051125D" w:rsidRDefault="00212118">
            <w:pPr>
              <w:keepNext/>
              <w:jc w:val="center"/>
              <w:outlineLvl w:val="0"/>
              <w:rPr>
                <w:rFonts w:eastAsia="Times New Roman"/>
                <w:b/>
                <w:bCs/>
                <w:color w:val="000000" w:themeColor="text1"/>
              </w:rPr>
            </w:pPr>
            <w:r w:rsidRPr="0051125D">
              <w:rPr>
                <w:rFonts w:eastAsia="Times New Roman"/>
                <w:b/>
                <w:bCs/>
                <w:caps/>
                <w:color w:val="000000" w:themeColor="text1"/>
                <w:sz w:val="22"/>
                <w:szCs w:val="22"/>
              </w:rPr>
              <w:lastRenderedPageBreak/>
              <w:t>PRVA godina</w:t>
            </w:r>
            <w:r w:rsidRPr="0051125D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, SEMESTAR II</w:t>
            </w:r>
          </w:p>
        </w:tc>
      </w:tr>
      <w:tr w:rsidR="000936BC" w:rsidRPr="0051125D" w14:paraId="3A90D231" w14:textId="77777777">
        <w:trPr>
          <w:trHeight w:val="599"/>
        </w:trPr>
        <w:tc>
          <w:tcPr>
            <w:tcW w:w="283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90D22B" w14:textId="77777777" w:rsidR="000936BC" w:rsidRPr="0051125D" w:rsidRDefault="00212118">
            <w:pPr>
              <w:jc w:val="center"/>
              <w:rPr>
                <w:rFonts w:eastAsia="Times New Roman"/>
                <w:color w:val="000000" w:themeColor="text1"/>
              </w:rPr>
            </w:pPr>
            <w:r w:rsidRPr="0051125D">
              <w:rPr>
                <w:rFonts w:eastAsia="Times New Roman"/>
                <w:b/>
                <w:bCs/>
                <w:caps/>
                <w:color w:val="000000" w:themeColor="text1"/>
                <w:sz w:val="22"/>
                <w:szCs w:val="22"/>
              </w:rPr>
              <w:t xml:space="preserve">KOD </w:t>
            </w:r>
            <w:proofErr w:type="gramStart"/>
            <w:r w:rsidRPr="0051125D">
              <w:rPr>
                <w:rFonts w:eastAsia="Times New Roman"/>
                <w:b/>
                <w:bCs/>
                <w:caps/>
                <w:color w:val="000000" w:themeColor="text1"/>
                <w:sz w:val="22"/>
                <w:szCs w:val="22"/>
              </w:rPr>
              <w:t>I  NAZIV</w:t>
            </w:r>
            <w:proofErr w:type="gramEnd"/>
            <w:r w:rsidRPr="0051125D">
              <w:rPr>
                <w:rFonts w:eastAsia="Times New Roman"/>
                <w:b/>
                <w:bCs/>
                <w:caps/>
                <w:color w:val="000000" w:themeColor="text1"/>
                <w:sz w:val="22"/>
                <w:szCs w:val="22"/>
              </w:rPr>
              <w:t xml:space="preserve"> PREDMETA</w:t>
            </w:r>
          </w:p>
        </w:tc>
        <w:tc>
          <w:tcPr>
            <w:tcW w:w="255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22C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proofErr w:type="spellStart"/>
            <w:r w:rsidRPr="0051125D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Teorijsko</w:t>
            </w:r>
            <w:proofErr w:type="spellEnd"/>
            <w:r w:rsidRPr="0051125D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1125D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osposobljavanje</w:t>
            </w:r>
            <w:proofErr w:type="spellEnd"/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22D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proofErr w:type="spellStart"/>
            <w:r w:rsidRPr="0051125D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Stručno</w:t>
            </w:r>
            <w:proofErr w:type="spellEnd"/>
            <w:r w:rsidRPr="0051125D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1125D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ospos</w:t>
            </w:r>
            <w:proofErr w:type="spellEnd"/>
            <w:r w:rsidRPr="0051125D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2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90D22E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 xml:space="preserve">Sati </w:t>
            </w:r>
            <w:proofErr w:type="spellStart"/>
            <w:r w:rsidRPr="0051125D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samost</w:t>
            </w:r>
            <w:proofErr w:type="spellEnd"/>
            <w:r w:rsidRPr="0051125D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. rada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90D22F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 xml:space="preserve">Sati </w:t>
            </w:r>
            <w:proofErr w:type="spellStart"/>
            <w:r w:rsidRPr="0051125D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ukupnog</w:t>
            </w:r>
            <w:proofErr w:type="spellEnd"/>
            <w:r w:rsidRPr="0051125D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 xml:space="preserve"> rada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A90D230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 xml:space="preserve">ECTS </w:t>
            </w:r>
            <w:proofErr w:type="spellStart"/>
            <w:r w:rsidRPr="0051125D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bodovi</w:t>
            </w:r>
            <w:proofErr w:type="spellEnd"/>
          </w:p>
        </w:tc>
      </w:tr>
      <w:tr w:rsidR="000936BC" w:rsidRPr="0051125D" w14:paraId="3A90D23B" w14:textId="77777777">
        <w:trPr>
          <w:trHeight w:val="372"/>
        </w:trPr>
        <w:tc>
          <w:tcPr>
            <w:tcW w:w="283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A90D232" w14:textId="77777777" w:rsidR="000936BC" w:rsidRPr="0051125D" w:rsidRDefault="000936BC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233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234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235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236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K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237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KP</w:t>
            </w:r>
          </w:p>
        </w:tc>
        <w:tc>
          <w:tcPr>
            <w:tcW w:w="1027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238" w14:textId="77777777" w:rsidR="000936BC" w:rsidRPr="0051125D" w:rsidRDefault="000936BC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239" w14:textId="77777777" w:rsidR="000936BC" w:rsidRPr="0051125D" w:rsidRDefault="000936BC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23A" w14:textId="77777777" w:rsidR="000936BC" w:rsidRPr="0051125D" w:rsidRDefault="000936BC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0936BC" w:rsidRPr="0051125D" w14:paraId="3A90D246" w14:textId="77777777">
        <w:trPr>
          <w:trHeight w:val="567"/>
        </w:trPr>
        <w:tc>
          <w:tcPr>
            <w:tcW w:w="2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23C" w14:textId="77777777" w:rsidR="000936BC" w:rsidRPr="0051125D" w:rsidRDefault="00212118">
            <w:pPr>
              <w:spacing w:line="276" w:lineRule="auto"/>
              <w:rPr>
                <w:rFonts w:eastAsia="Times New Roman"/>
                <w:lang w:val="hr-HR" w:eastAsia="hr-HR"/>
              </w:rPr>
            </w:pPr>
            <w:r w:rsidRPr="0051125D">
              <w:rPr>
                <w:rFonts w:eastAsia="Times New Roman"/>
                <w:sz w:val="22"/>
                <w:szCs w:val="22"/>
                <w:lang w:val="hr-HR" w:eastAsia="hr-HR"/>
              </w:rPr>
              <w:t>RB.0121</w:t>
            </w:r>
          </w:p>
          <w:p w14:paraId="3A90D23D" w14:textId="77777777" w:rsidR="000936BC" w:rsidRPr="0051125D" w:rsidRDefault="00212118">
            <w:pPr>
              <w:spacing w:line="276" w:lineRule="auto"/>
              <w:rPr>
                <w:rFonts w:eastAsia="Times New Roman"/>
                <w:lang w:val="hr-HR" w:eastAsia="hr-HR"/>
              </w:rPr>
            </w:pPr>
            <w:r w:rsidRPr="0051125D">
              <w:rPr>
                <w:rFonts w:eastAsia="Times New Roman"/>
                <w:sz w:val="22"/>
                <w:szCs w:val="22"/>
                <w:lang w:val="hr-HR" w:eastAsia="hr-HR"/>
              </w:rPr>
              <w:t>Disfunkcija ljudskog organizma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23E" w14:textId="77777777" w:rsidR="000936BC" w:rsidRPr="0051125D" w:rsidRDefault="00212118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3/4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23F" w14:textId="77777777" w:rsidR="000936BC" w:rsidRPr="0051125D" w:rsidRDefault="00212118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15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240" w14:textId="77777777" w:rsidR="000936BC" w:rsidRPr="0051125D" w:rsidRDefault="00212118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241" w14:textId="77777777" w:rsidR="000936BC" w:rsidRPr="0051125D" w:rsidRDefault="00212118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242" w14:textId="77777777" w:rsidR="000936BC" w:rsidRPr="0051125D" w:rsidRDefault="00212118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0</w:t>
            </w:r>
          </w:p>
        </w:tc>
        <w:tc>
          <w:tcPr>
            <w:tcW w:w="10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243" w14:textId="77777777" w:rsidR="000936BC" w:rsidRPr="0051125D" w:rsidRDefault="00212118">
            <w:pPr>
              <w:spacing w:line="276" w:lineRule="auto"/>
              <w:jc w:val="center"/>
              <w:rPr>
                <w:rFonts w:eastAsia="Times New Roman"/>
                <w:bCs/>
                <w:lang w:val="en-US" w:eastAsia="hr-HR"/>
              </w:rPr>
            </w:pPr>
            <w:r w:rsidRPr="0051125D">
              <w:rPr>
                <w:rFonts w:eastAsia="Times New Roman"/>
                <w:bCs/>
                <w:lang w:val="en-US" w:eastAsia="hr-HR"/>
              </w:rPr>
              <w:t>65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244" w14:textId="77777777" w:rsidR="000936BC" w:rsidRPr="0051125D" w:rsidRDefault="00212118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en-US" w:eastAsia="hr-HR"/>
              </w:rPr>
              <w:t>12</w:t>
            </w:r>
            <w:r w:rsidRPr="0051125D">
              <w:rPr>
                <w:rFonts w:eastAsia="Times New Roman"/>
                <w:bCs/>
                <w:lang w:val="hr-HR" w:eastAsia="hr-HR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245" w14:textId="77777777" w:rsidR="000936BC" w:rsidRPr="0051125D" w:rsidRDefault="00212118">
            <w:pPr>
              <w:spacing w:line="276" w:lineRule="auto"/>
              <w:jc w:val="center"/>
              <w:rPr>
                <w:rFonts w:eastAsia="Times New Roman"/>
                <w:bCs/>
                <w:lang w:val="en-US" w:eastAsia="hr-HR"/>
              </w:rPr>
            </w:pPr>
            <w:r w:rsidRPr="0051125D">
              <w:rPr>
                <w:rFonts w:eastAsia="Times New Roman"/>
                <w:bCs/>
                <w:lang w:val="en-US" w:eastAsia="hr-HR"/>
              </w:rPr>
              <w:t>5</w:t>
            </w:r>
          </w:p>
        </w:tc>
      </w:tr>
      <w:tr w:rsidR="00600644" w:rsidRPr="0051125D" w14:paraId="384F67DE" w14:textId="77777777" w:rsidTr="00CB426C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A01A2EC" w14:textId="77777777" w:rsidR="00600644" w:rsidRPr="0051125D" w:rsidRDefault="00600644" w:rsidP="00600644">
            <w:pPr>
              <w:spacing w:line="276" w:lineRule="auto"/>
              <w:rPr>
                <w:rFonts w:eastAsia="Times New Roman"/>
                <w:lang w:val="hr-HR" w:eastAsia="hr-HR"/>
              </w:rPr>
            </w:pPr>
            <w:r w:rsidRPr="0051125D">
              <w:rPr>
                <w:rFonts w:eastAsia="Times New Roman"/>
                <w:sz w:val="22"/>
                <w:szCs w:val="22"/>
                <w:lang w:val="hr-HR" w:eastAsia="hr-HR"/>
              </w:rPr>
              <w:t>RB.0122</w:t>
            </w:r>
          </w:p>
          <w:p w14:paraId="64EC1238" w14:textId="0BD4297B" w:rsidR="00600644" w:rsidRPr="0051125D" w:rsidRDefault="00600644" w:rsidP="00600644">
            <w:pPr>
              <w:spacing w:line="276" w:lineRule="auto"/>
              <w:rPr>
                <w:rFonts w:eastAsia="Times New Roman"/>
                <w:sz w:val="22"/>
                <w:szCs w:val="22"/>
                <w:lang w:val="hr-HR" w:eastAsia="hr-HR"/>
              </w:rPr>
            </w:pPr>
            <w:r w:rsidRPr="0051125D">
              <w:rPr>
                <w:rFonts w:eastAsia="Times New Roman"/>
                <w:sz w:val="22"/>
                <w:szCs w:val="22"/>
                <w:lang w:val="hr-HR" w:eastAsia="hr-HR"/>
              </w:rPr>
              <w:t>Engleski jezik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F83DECF" w14:textId="6547FCD1" w:rsidR="00600644" w:rsidRPr="0051125D" w:rsidRDefault="00600644" w:rsidP="00600644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2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9DB1" w14:textId="15BAD36B" w:rsidR="00600644" w:rsidRPr="0051125D" w:rsidRDefault="00600644" w:rsidP="00600644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en-US" w:eastAsia="hr-HR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C3957C1" w14:textId="3B4D5C28" w:rsidR="00600644" w:rsidRPr="0051125D" w:rsidRDefault="00600644" w:rsidP="00600644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EE879C0" w14:textId="21D52B6C" w:rsidR="00600644" w:rsidRPr="0051125D" w:rsidRDefault="00600644" w:rsidP="00600644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793B7A7" w14:textId="09EF8D41" w:rsidR="00600644" w:rsidRPr="0051125D" w:rsidRDefault="00600644" w:rsidP="00600644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8F97A14" w14:textId="460AA0DF" w:rsidR="00600644" w:rsidRPr="0051125D" w:rsidRDefault="00600644" w:rsidP="00600644">
            <w:pPr>
              <w:spacing w:line="276" w:lineRule="auto"/>
              <w:jc w:val="center"/>
              <w:rPr>
                <w:rFonts w:eastAsia="Times New Roman"/>
                <w:bCs/>
                <w:lang w:val="en-US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5CD2723" w14:textId="20CA75F0" w:rsidR="00600644" w:rsidRPr="0051125D" w:rsidRDefault="00600644" w:rsidP="00600644">
            <w:pPr>
              <w:spacing w:line="276" w:lineRule="auto"/>
              <w:jc w:val="center"/>
              <w:rPr>
                <w:rFonts w:eastAsia="Times New Roman"/>
                <w:bCs/>
                <w:lang w:val="en-US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A632356" w14:textId="121B3362" w:rsidR="00600644" w:rsidRPr="0051125D" w:rsidRDefault="00600644" w:rsidP="00600644">
            <w:pPr>
              <w:spacing w:line="276" w:lineRule="auto"/>
              <w:jc w:val="center"/>
              <w:rPr>
                <w:rFonts w:eastAsia="Times New Roman"/>
                <w:bCs/>
                <w:lang w:val="en-US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3</w:t>
            </w:r>
          </w:p>
        </w:tc>
      </w:tr>
      <w:tr w:rsidR="00366A90" w:rsidRPr="0051125D" w14:paraId="33A74E9F" w14:textId="77777777" w:rsidTr="00CB426C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25DB2C4" w14:textId="77777777" w:rsidR="00366A90" w:rsidRPr="0051125D" w:rsidRDefault="00366A90" w:rsidP="00366A90">
            <w:pPr>
              <w:spacing w:line="276" w:lineRule="auto"/>
              <w:rPr>
                <w:rFonts w:eastAsia="Times New Roman"/>
                <w:lang w:val="hr-HR" w:eastAsia="hr-HR"/>
              </w:rPr>
            </w:pPr>
            <w:r w:rsidRPr="0051125D">
              <w:rPr>
                <w:rFonts w:eastAsia="Times New Roman"/>
                <w:sz w:val="22"/>
                <w:szCs w:val="22"/>
                <w:lang w:val="hr-HR" w:eastAsia="hr-HR"/>
              </w:rPr>
              <w:t>RB.0123</w:t>
            </w:r>
          </w:p>
          <w:p w14:paraId="5EE5FEDE" w14:textId="4F9FE4D7" w:rsidR="00366A90" w:rsidRPr="0051125D" w:rsidRDefault="00366A90" w:rsidP="00366A90">
            <w:pPr>
              <w:spacing w:line="276" w:lineRule="auto"/>
              <w:rPr>
                <w:rFonts w:eastAsia="Times New Roman"/>
                <w:sz w:val="22"/>
                <w:szCs w:val="22"/>
                <w:lang w:val="hr-HR" w:eastAsia="hr-HR"/>
              </w:rPr>
            </w:pPr>
            <w:r w:rsidRPr="0051125D">
              <w:rPr>
                <w:rFonts w:eastAsia="Times New Roman"/>
                <w:sz w:val="22"/>
                <w:szCs w:val="22"/>
                <w:lang w:val="hr-HR" w:eastAsia="hr-HR"/>
              </w:rPr>
              <w:t>Urgentna stanja u zdravstvu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86F6C22" w14:textId="441AEB90" w:rsidR="00366A90" w:rsidRPr="0051125D" w:rsidRDefault="00366A90" w:rsidP="00366A90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2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413E5" w14:textId="57CBDCE3" w:rsidR="00366A90" w:rsidRPr="0051125D" w:rsidRDefault="00366A90" w:rsidP="00366A90">
            <w:pPr>
              <w:spacing w:line="276" w:lineRule="auto"/>
              <w:jc w:val="center"/>
              <w:rPr>
                <w:rFonts w:eastAsia="Times New Roman"/>
                <w:bCs/>
                <w:lang w:val="en-US" w:eastAsia="hr-HR"/>
              </w:rPr>
            </w:pPr>
            <w:r w:rsidRPr="0051125D">
              <w:rPr>
                <w:rFonts w:eastAsia="Times New Roman"/>
                <w:bCs/>
                <w:lang w:val="en-US" w:eastAsia="hr-H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CCBECDE" w14:textId="42E5C7AE" w:rsidR="00366A90" w:rsidRPr="0051125D" w:rsidRDefault="00366A90" w:rsidP="00366A90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en-US" w:eastAsia="hr-HR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64ACEB9" w14:textId="042A488A" w:rsidR="00366A90" w:rsidRPr="0051125D" w:rsidRDefault="00366A90" w:rsidP="00366A90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en-US" w:eastAsia="hr-H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EE97363" w14:textId="652D7FF1" w:rsidR="00366A90" w:rsidRPr="0051125D" w:rsidRDefault="00366A90" w:rsidP="00366A90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en-US" w:eastAsia="hr-HR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FC7142" w14:textId="1D922807" w:rsidR="00366A90" w:rsidRPr="0051125D" w:rsidRDefault="00366A90" w:rsidP="00366A90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en-US" w:eastAsia="hr-HR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B91D815" w14:textId="0B166877" w:rsidR="00366A90" w:rsidRPr="0051125D" w:rsidRDefault="00366A90" w:rsidP="00366A90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en-US" w:eastAsia="hr-HR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51B4EB4" w14:textId="75B2617D" w:rsidR="00366A90" w:rsidRPr="0051125D" w:rsidRDefault="00366A90" w:rsidP="00366A90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en-US" w:eastAsia="hr-HR"/>
              </w:rPr>
              <w:t>4</w:t>
            </w:r>
          </w:p>
        </w:tc>
      </w:tr>
      <w:tr w:rsidR="00E61B97" w:rsidRPr="0051125D" w14:paraId="782846C6" w14:textId="77777777" w:rsidTr="00CB426C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BF6CFC5" w14:textId="77777777" w:rsidR="00E61B97" w:rsidRPr="0051125D" w:rsidRDefault="00E61B97" w:rsidP="00E61B97">
            <w:pPr>
              <w:rPr>
                <w:rFonts w:eastAsia="Times New Roman"/>
                <w:sz w:val="22"/>
                <w:szCs w:val="22"/>
              </w:rPr>
            </w:pPr>
            <w:r w:rsidRPr="0051125D">
              <w:rPr>
                <w:rFonts w:eastAsia="Times New Roman"/>
                <w:sz w:val="22"/>
                <w:szCs w:val="22"/>
              </w:rPr>
              <w:t>RB.0124</w:t>
            </w:r>
          </w:p>
          <w:p w14:paraId="14C279B0" w14:textId="668D7555" w:rsidR="00E61B97" w:rsidRPr="0051125D" w:rsidRDefault="00E61B97" w:rsidP="00E61B97">
            <w:pPr>
              <w:spacing w:line="276" w:lineRule="auto"/>
              <w:rPr>
                <w:rFonts w:eastAsia="Times New Roman"/>
                <w:sz w:val="22"/>
                <w:szCs w:val="22"/>
                <w:lang w:val="hr-HR" w:eastAsia="hr-HR"/>
              </w:rPr>
            </w:pPr>
            <w:proofErr w:type="spellStart"/>
            <w:r w:rsidRPr="0051125D">
              <w:rPr>
                <w:rFonts w:eastAsia="Times New Roman"/>
                <w:sz w:val="22"/>
                <w:szCs w:val="22"/>
              </w:rPr>
              <w:t>Upravljanje</w:t>
            </w:r>
            <w:proofErr w:type="spellEnd"/>
            <w:r w:rsidRPr="0051125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51125D">
              <w:rPr>
                <w:rFonts w:eastAsia="Times New Roman"/>
                <w:sz w:val="22"/>
                <w:szCs w:val="22"/>
              </w:rPr>
              <w:t>životnim</w:t>
            </w:r>
            <w:proofErr w:type="spellEnd"/>
            <w:r w:rsidRPr="0051125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51125D">
              <w:rPr>
                <w:rFonts w:eastAsia="Times New Roman"/>
                <w:sz w:val="22"/>
                <w:szCs w:val="22"/>
              </w:rPr>
              <w:t>stilovima</w:t>
            </w:r>
            <w:proofErr w:type="spellEnd"/>
            <w:r w:rsidRPr="0051125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51125D">
              <w:rPr>
                <w:rFonts w:eastAsia="Times New Roman"/>
                <w:sz w:val="22"/>
                <w:szCs w:val="22"/>
              </w:rPr>
              <w:t>kroz</w:t>
            </w:r>
            <w:proofErr w:type="spellEnd"/>
            <w:r w:rsidRPr="0051125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51125D">
              <w:rPr>
                <w:rFonts w:eastAsia="Times New Roman"/>
                <w:sz w:val="22"/>
                <w:szCs w:val="22"/>
              </w:rPr>
              <w:t>autogeni</w:t>
            </w:r>
            <w:proofErr w:type="spellEnd"/>
            <w:r w:rsidRPr="0051125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51125D">
              <w:rPr>
                <w:rFonts w:eastAsia="Times New Roman"/>
                <w:sz w:val="22"/>
                <w:szCs w:val="22"/>
              </w:rPr>
              <w:t>pristu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3C30C3D" w14:textId="5BDB23A1" w:rsidR="00E61B97" w:rsidRPr="0051125D" w:rsidRDefault="00E61B97" w:rsidP="00E61B97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sz w:val="22"/>
                <w:szCs w:val="22"/>
              </w:rPr>
              <w:t>1/</w:t>
            </w:r>
            <w:r w:rsidRPr="0051125D">
              <w:rPr>
                <w:rFonts w:eastAsia="Times New Roman"/>
                <w:bCs/>
                <w:sz w:val="22"/>
                <w:szCs w:val="22"/>
                <w:lang w:val="hr-HR"/>
              </w:rPr>
              <w:t>1</w:t>
            </w:r>
            <w:r w:rsidRPr="0051125D">
              <w:rPr>
                <w:rFonts w:eastAsia="Times New Roman"/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93595" w14:textId="00F2CAF5" w:rsidR="00E61B97" w:rsidRPr="0051125D" w:rsidRDefault="00E61B97" w:rsidP="00E61B97">
            <w:pPr>
              <w:spacing w:line="276" w:lineRule="auto"/>
              <w:jc w:val="center"/>
              <w:rPr>
                <w:rFonts w:eastAsia="Times New Roman"/>
                <w:bCs/>
                <w:lang w:val="en-US" w:eastAsia="hr-HR"/>
              </w:rPr>
            </w:pPr>
            <w:r w:rsidRPr="0051125D">
              <w:rPr>
                <w:rFonts w:eastAsia="Times New Roman"/>
                <w:bCs/>
                <w:sz w:val="22"/>
                <w:szCs w:val="22"/>
                <w:lang w:val="en-US" w:eastAsia="hr-HR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8498287" w14:textId="7D60C8F4" w:rsidR="00E61B97" w:rsidRPr="0051125D" w:rsidRDefault="00E61B97" w:rsidP="00E61B97">
            <w:pPr>
              <w:spacing w:line="276" w:lineRule="auto"/>
              <w:jc w:val="center"/>
              <w:rPr>
                <w:rFonts w:eastAsia="Times New Roman"/>
                <w:bCs/>
                <w:lang w:val="en-US" w:eastAsia="hr-HR"/>
              </w:rPr>
            </w:pPr>
            <w:r w:rsidRPr="0051125D">
              <w:rPr>
                <w:rFonts w:eastAsia="Times New Roman"/>
                <w:bCs/>
                <w:sz w:val="22"/>
                <w:szCs w:val="22"/>
                <w:lang w:val="en-US" w:eastAsia="hr-H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7213003" w14:textId="050A4270" w:rsidR="00E61B97" w:rsidRPr="0051125D" w:rsidRDefault="00E61B97" w:rsidP="00E61B97">
            <w:pPr>
              <w:spacing w:line="276" w:lineRule="auto"/>
              <w:jc w:val="center"/>
              <w:rPr>
                <w:rFonts w:eastAsia="Times New Roman"/>
                <w:bCs/>
                <w:lang w:val="en-US" w:eastAsia="hr-HR"/>
              </w:rPr>
            </w:pPr>
            <w:r w:rsidRPr="0051125D">
              <w:rPr>
                <w:rFonts w:eastAsia="Times New Roman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F3BBB0F" w14:textId="75A38333" w:rsidR="00E61B97" w:rsidRPr="0051125D" w:rsidRDefault="00E61B97" w:rsidP="00E61B97">
            <w:pPr>
              <w:spacing w:line="276" w:lineRule="auto"/>
              <w:jc w:val="center"/>
              <w:rPr>
                <w:rFonts w:eastAsia="Times New Roman"/>
                <w:bCs/>
                <w:lang w:val="en-US" w:eastAsia="hr-HR"/>
              </w:rPr>
            </w:pPr>
            <w:r w:rsidRPr="0051125D">
              <w:rPr>
                <w:rFonts w:eastAsia="Times New Roman"/>
                <w:bCs/>
                <w:sz w:val="22"/>
                <w:szCs w:val="22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183EB5E" w14:textId="1CED246E" w:rsidR="00E61B97" w:rsidRPr="0051125D" w:rsidRDefault="00E61B97" w:rsidP="00E61B97">
            <w:pPr>
              <w:spacing w:line="276" w:lineRule="auto"/>
              <w:jc w:val="center"/>
              <w:rPr>
                <w:rFonts w:eastAsia="Times New Roman"/>
                <w:bCs/>
                <w:lang w:val="en-US" w:eastAsia="hr-HR"/>
              </w:rPr>
            </w:pPr>
            <w:r w:rsidRPr="0051125D">
              <w:rPr>
                <w:rFonts w:eastAsia="Times New Roman"/>
                <w:bCs/>
                <w:sz w:val="22"/>
                <w:szCs w:val="22"/>
                <w:lang w:val="en-US" w:eastAsia="hr-HR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CE94279" w14:textId="509B4ED3" w:rsidR="00E61B97" w:rsidRPr="0051125D" w:rsidRDefault="00E61B97" w:rsidP="00E61B97">
            <w:pPr>
              <w:spacing w:line="276" w:lineRule="auto"/>
              <w:jc w:val="center"/>
              <w:rPr>
                <w:rFonts w:eastAsia="Times New Roman"/>
                <w:bCs/>
                <w:lang w:val="en-US" w:eastAsia="hr-HR"/>
              </w:rPr>
            </w:pPr>
            <w:r w:rsidRPr="0051125D">
              <w:rPr>
                <w:rFonts w:eastAsia="Times New Roman"/>
                <w:bCs/>
                <w:sz w:val="22"/>
                <w:szCs w:val="22"/>
                <w:lang w:val="en-US" w:eastAsia="hr-HR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BA8072D" w14:textId="712BDDB3" w:rsidR="00E61B97" w:rsidRPr="0051125D" w:rsidRDefault="00E61B97" w:rsidP="00E61B97">
            <w:pPr>
              <w:spacing w:line="276" w:lineRule="auto"/>
              <w:jc w:val="center"/>
              <w:rPr>
                <w:rFonts w:eastAsia="Times New Roman"/>
                <w:bCs/>
                <w:lang w:val="en-US" w:eastAsia="hr-HR"/>
              </w:rPr>
            </w:pPr>
            <w:r w:rsidRPr="0051125D">
              <w:rPr>
                <w:rFonts w:eastAsia="Times New Roman"/>
                <w:bCs/>
                <w:sz w:val="22"/>
                <w:szCs w:val="22"/>
                <w:lang w:val="en-US" w:eastAsia="hr-HR"/>
              </w:rPr>
              <w:t>3</w:t>
            </w:r>
          </w:p>
        </w:tc>
      </w:tr>
      <w:tr w:rsidR="00982414" w:rsidRPr="0051125D" w14:paraId="3A90D250" w14:textId="77777777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D4779F7" w14:textId="77777777" w:rsidR="00982414" w:rsidRPr="0051125D" w:rsidRDefault="00982414" w:rsidP="00982414">
            <w:pPr>
              <w:spacing w:line="276" w:lineRule="auto"/>
              <w:rPr>
                <w:rFonts w:eastAsia="Times New Roman"/>
                <w:lang w:val="hr-HR" w:eastAsia="hr-HR"/>
              </w:rPr>
            </w:pPr>
            <w:r w:rsidRPr="0051125D">
              <w:rPr>
                <w:rFonts w:eastAsia="Times New Roman"/>
                <w:sz w:val="22"/>
                <w:szCs w:val="22"/>
                <w:lang w:val="hr-HR" w:eastAsia="hr-HR"/>
              </w:rPr>
              <w:t>RB.3125</w:t>
            </w:r>
          </w:p>
          <w:p w14:paraId="3A90D247" w14:textId="2A1EB1FA" w:rsidR="00982414" w:rsidRPr="0051125D" w:rsidRDefault="00982414" w:rsidP="00982414">
            <w:pPr>
              <w:spacing w:line="276" w:lineRule="auto"/>
              <w:rPr>
                <w:rFonts w:eastAsia="Times New Roman"/>
                <w:lang w:val="hr-HR" w:eastAsia="hr-HR"/>
              </w:rPr>
            </w:pPr>
            <w:r w:rsidRPr="0051125D">
              <w:rPr>
                <w:rFonts w:eastAsia="Times New Roman"/>
                <w:sz w:val="22"/>
                <w:szCs w:val="22"/>
                <w:lang w:val="hr-HR" w:eastAsia="hr-HR"/>
              </w:rPr>
              <w:t>Anatomija lokomotornog sistema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A90D248" w14:textId="3CC5BD12" w:rsidR="00982414" w:rsidRPr="0051125D" w:rsidRDefault="00982414" w:rsidP="00982414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2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0D249" w14:textId="722EC01E" w:rsidR="00982414" w:rsidRPr="0051125D" w:rsidRDefault="00982414" w:rsidP="00982414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90D24A" w14:textId="741C55CB" w:rsidR="00982414" w:rsidRPr="0051125D" w:rsidRDefault="00982414" w:rsidP="00982414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A90D24B" w14:textId="6912D7E4" w:rsidR="00982414" w:rsidRPr="0051125D" w:rsidRDefault="00982414" w:rsidP="00982414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90D24C" w14:textId="4A5B1222" w:rsidR="00982414" w:rsidRPr="0051125D" w:rsidRDefault="00982414" w:rsidP="00982414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90D24D" w14:textId="27756849" w:rsidR="00982414" w:rsidRPr="0051125D" w:rsidRDefault="00982414" w:rsidP="00982414">
            <w:pPr>
              <w:spacing w:line="276" w:lineRule="auto"/>
              <w:jc w:val="center"/>
              <w:rPr>
                <w:rFonts w:eastAsia="Times New Roman"/>
                <w:bCs/>
                <w:lang w:val="en-US" w:eastAsia="hr-HR"/>
              </w:rPr>
            </w:pPr>
            <w:r w:rsidRPr="0051125D">
              <w:rPr>
                <w:rFonts w:eastAsia="Times New Roman"/>
                <w:bCs/>
                <w:lang w:val="en-US" w:eastAsia="hr-HR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90D24E" w14:textId="361FE53E" w:rsidR="00982414" w:rsidRPr="0051125D" w:rsidRDefault="00982414" w:rsidP="00982414">
            <w:pPr>
              <w:spacing w:line="276" w:lineRule="auto"/>
              <w:jc w:val="center"/>
              <w:rPr>
                <w:rFonts w:eastAsia="Times New Roman"/>
                <w:bCs/>
                <w:lang w:val="en-US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A90D24F" w14:textId="1D6692D4" w:rsidR="00982414" w:rsidRPr="0051125D" w:rsidRDefault="00982414" w:rsidP="00982414">
            <w:pPr>
              <w:spacing w:line="276" w:lineRule="auto"/>
              <w:jc w:val="center"/>
              <w:rPr>
                <w:rFonts w:eastAsia="Times New Roman"/>
                <w:bCs/>
                <w:lang w:val="en-US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5</w:t>
            </w:r>
          </w:p>
        </w:tc>
      </w:tr>
      <w:tr w:rsidR="006F0549" w:rsidRPr="0051125D" w14:paraId="3A90D25B" w14:textId="77777777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D36DC57" w14:textId="77777777" w:rsidR="006F0549" w:rsidRPr="0051125D" w:rsidRDefault="006F0549" w:rsidP="006F0549">
            <w:pPr>
              <w:spacing w:line="276" w:lineRule="auto"/>
              <w:rPr>
                <w:rFonts w:eastAsia="Times New Roman"/>
                <w:lang w:val="hr-HR" w:eastAsia="hr-HR"/>
              </w:rPr>
            </w:pPr>
            <w:r w:rsidRPr="0051125D">
              <w:rPr>
                <w:rFonts w:eastAsia="Times New Roman"/>
                <w:sz w:val="22"/>
                <w:szCs w:val="22"/>
                <w:lang w:val="hr-HR" w:eastAsia="hr-HR"/>
              </w:rPr>
              <w:t>RB.3126</w:t>
            </w:r>
          </w:p>
          <w:p w14:paraId="3A90D252" w14:textId="7CAFC5ED" w:rsidR="006F0549" w:rsidRPr="0051125D" w:rsidRDefault="006F0549" w:rsidP="006F0549">
            <w:pPr>
              <w:spacing w:line="276" w:lineRule="auto"/>
              <w:rPr>
                <w:rFonts w:eastAsia="Times New Roman"/>
                <w:lang w:val="hr-HR" w:eastAsia="hr-HR"/>
              </w:rPr>
            </w:pPr>
            <w:r w:rsidRPr="0051125D">
              <w:rPr>
                <w:rFonts w:eastAsia="Times New Roman"/>
                <w:sz w:val="22"/>
                <w:szCs w:val="22"/>
                <w:lang w:val="hr-HR" w:eastAsia="hr-HR"/>
              </w:rPr>
              <w:t xml:space="preserve">Radiografska morfologija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A90D253" w14:textId="53250F57" w:rsidR="006F0549" w:rsidRPr="0051125D" w:rsidRDefault="006F0549" w:rsidP="006F0549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2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0D254" w14:textId="2411FAAB" w:rsidR="006F0549" w:rsidRPr="0051125D" w:rsidRDefault="006F0549" w:rsidP="006F0549">
            <w:pPr>
              <w:spacing w:line="276" w:lineRule="auto"/>
              <w:jc w:val="center"/>
              <w:rPr>
                <w:rFonts w:eastAsia="Times New Roman"/>
                <w:bCs/>
                <w:lang w:val="en-US" w:eastAsia="hr-HR"/>
              </w:rPr>
            </w:pPr>
            <w:r w:rsidRPr="0051125D">
              <w:rPr>
                <w:rFonts w:eastAsia="Times New Roman"/>
                <w:bCs/>
                <w:lang w:val="en-US" w:eastAsia="hr-HR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90D255" w14:textId="4A66BE55" w:rsidR="006F0549" w:rsidRPr="0051125D" w:rsidRDefault="006F0549" w:rsidP="006F0549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A90D256" w14:textId="49AB6DDB" w:rsidR="006F0549" w:rsidRPr="0051125D" w:rsidRDefault="006F0549" w:rsidP="006F0549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90D257" w14:textId="7D4C0188" w:rsidR="006F0549" w:rsidRPr="0051125D" w:rsidRDefault="006F0549" w:rsidP="006F0549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90D258" w14:textId="2742365A" w:rsidR="006F0549" w:rsidRPr="0051125D" w:rsidRDefault="006F0549" w:rsidP="006F0549">
            <w:pPr>
              <w:spacing w:line="276" w:lineRule="auto"/>
              <w:jc w:val="center"/>
              <w:rPr>
                <w:rFonts w:eastAsia="Times New Roman"/>
                <w:bCs/>
                <w:lang w:val="en-US" w:eastAsia="hr-HR"/>
              </w:rPr>
            </w:pPr>
            <w:r w:rsidRPr="0051125D">
              <w:rPr>
                <w:rFonts w:eastAsia="Times New Roman"/>
                <w:bCs/>
                <w:lang w:val="en-US" w:eastAsia="hr-HR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90D259" w14:textId="582941C8" w:rsidR="006F0549" w:rsidRPr="0051125D" w:rsidRDefault="006F0549" w:rsidP="006F0549">
            <w:pPr>
              <w:spacing w:line="276" w:lineRule="auto"/>
              <w:jc w:val="center"/>
              <w:rPr>
                <w:rFonts w:eastAsia="Times New Roman"/>
                <w:bCs/>
                <w:lang w:val="en-US" w:eastAsia="hr-HR"/>
              </w:rPr>
            </w:pPr>
            <w:r w:rsidRPr="0051125D">
              <w:rPr>
                <w:rFonts w:eastAsia="Times New Roman"/>
                <w:bCs/>
                <w:lang w:val="en-US" w:eastAsia="hr-HR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A90D25A" w14:textId="023B014D" w:rsidR="006F0549" w:rsidRPr="0051125D" w:rsidRDefault="006F0549" w:rsidP="006F0549">
            <w:pPr>
              <w:spacing w:line="276" w:lineRule="auto"/>
              <w:jc w:val="center"/>
              <w:rPr>
                <w:rFonts w:eastAsia="Times New Roman"/>
                <w:bCs/>
                <w:lang w:val="en-US" w:eastAsia="hr-HR"/>
              </w:rPr>
            </w:pPr>
            <w:r w:rsidRPr="0051125D">
              <w:rPr>
                <w:rFonts w:eastAsia="Times New Roman"/>
                <w:bCs/>
                <w:lang w:val="en-US" w:eastAsia="hr-HR"/>
              </w:rPr>
              <w:t>5</w:t>
            </w:r>
          </w:p>
        </w:tc>
      </w:tr>
      <w:tr w:rsidR="00F35DA5" w:rsidRPr="0051125D" w14:paraId="3A90D266" w14:textId="77777777" w:rsidTr="00CB426C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42D05E" w14:textId="77777777" w:rsidR="00F35DA5" w:rsidRPr="0051125D" w:rsidRDefault="00F35DA5" w:rsidP="00F35DA5">
            <w:pPr>
              <w:spacing w:line="276" w:lineRule="auto"/>
              <w:rPr>
                <w:rFonts w:eastAsia="Times New Roman"/>
                <w:lang w:val="hr-HR" w:eastAsia="hr-HR"/>
              </w:rPr>
            </w:pPr>
            <w:r w:rsidRPr="0051125D">
              <w:rPr>
                <w:rFonts w:eastAsia="Times New Roman"/>
                <w:sz w:val="22"/>
                <w:szCs w:val="22"/>
                <w:lang w:val="hr-HR" w:eastAsia="hr-HR"/>
              </w:rPr>
              <w:t>RB.3127</w:t>
            </w:r>
          </w:p>
          <w:p w14:paraId="3A90D25D" w14:textId="74409291" w:rsidR="00F35DA5" w:rsidRPr="0051125D" w:rsidRDefault="00F35DA5" w:rsidP="00F35DA5">
            <w:pPr>
              <w:spacing w:line="276" w:lineRule="auto"/>
              <w:rPr>
                <w:rFonts w:eastAsia="Times New Roman"/>
                <w:lang w:val="hr-HR" w:eastAsia="hr-HR"/>
              </w:rPr>
            </w:pPr>
            <w:r w:rsidRPr="0051125D">
              <w:rPr>
                <w:rFonts w:eastAsia="Times New Roman"/>
                <w:sz w:val="22"/>
                <w:szCs w:val="22"/>
                <w:lang w:val="hr-HR" w:eastAsia="hr-HR"/>
              </w:rPr>
              <w:t>Radiološka aparatura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25E" w14:textId="7DF0688D" w:rsidR="00F35DA5" w:rsidRPr="0051125D" w:rsidRDefault="00F35DA5" w:rsidP="00F35DA5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2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25F" w14:textId="7AFBEE7C" w:rsidR="00F35DA5" w:rsidRPr="0051125D" w:rsidRDefault="00F35DA5" w:rsidP="00F35DA5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260" w14:textId="437CA73D" w:rsidR="00F35DA5" w:rsidRPr="0051125D" w:rsidRDefault="00F35DA5" w:rsidP="00F35DA5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261" w14:textId="5449C6C4" w:rsidR="00F35DA5" w:rsidRPr="0051125D" w:rsidRDefault="00F35DA5" w:rsidP="00F35DA5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262" w14:textId="1BAB118B" w:rsidR="00F35DA5" w:rsidRPr="0051125D" w:rsidRDefault="00F35DA5" w:rsidP="00F35DA5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hr-HR" w:eastAsia="hr-HR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263" w14:textId="263E8F80" w:rsidR="00F35DA5" w:rsidRPr="0051125D" w:rsidRDefault="00F35DA5" w:rsidP="00F35DA5">
            <w:pPr>
              <w:spacing w:line="276" w:lineRule="auto"/>
              <w:jc w:val="center"/>
              <w:rPr>
                <w:rFonts w:eastAsia="Times New Roman"/>
                <w:bCs/>
                <w:lang w:val="en-US" w:eastAsia="hr-HR"/>
              </w:rPr>
            </w:pPr>
            <w:r w:rsidRPr="0051125D">
              <w:rPr>
                <w:rFonts w:eastAsia="Times New Roman"/>
                <w:bCs/>
                <w:lang w:val="en-US" w:eastAsia="hr-HR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264" w14:textId="19F51FF3" w:rsidR="00F35DA5" w:rsidRPr="0051125D" w:rsidRDefault="00F35DA5" w:rsidP="00F35DA5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en-US" w:eastAsia="hr-HR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265" w14:textId="43EC1827" w:rsidR="00F35DA5" w:rsidRPr="0051125D" w:rsidRDefault="00F35DA5" w:rsidP="00F35DA5">
            <w:pPr>
              <w:spacing w:line="276" w:lineRule="auto"/>
              <w:jc w:val="center"/>
              <w:rPr>
                <w:rFonts w:eastAsia="Times New Roman"/>
                <w:bCs/>
                <w:lang w:val="hr-HR" w:eastAsia="hr-HR"/>
              </w:rPr>
            </w:pPr>
            <w:r w:rsidRPr="0051125D">
              <w:rPr>
                <w:rFonts w:eastAsia="Times New Roman"/>
                <w:bCs/>
                <w:lang w:val="en-US" w:eastAsia="hr-HR"/>
              </w:rPr>
              <w:t>5</w:t>
            </w:r>
          </w:p>
        </w:tc>
      </w:tr>
      <w:tr w:rsidR="000936BC" w:rsidRPr="0051125D" w14:paraId="3A90D288" w14:textId="77777777">
        <w:trPr>
          <w:trHeight w:val="433"/>
        </w:trPr>
        <w:tc>
          <w:tcPr>
            <w:tcW w:w="10235" w:type="dxa"/>
            <w:gridSpan w:val="1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287" w14:textId="77777777" w:rsidR="000936BC" w:rsidRPr="0051125D" w:rsidRDefault="00212118">
            <w:pPr>
              <w:keepNext/>
              <w:jc w:val="center"/>
              <w:outlineLvl w:val="1"/>
              <w:rPr>
                <w:rFonts w:eastAsia="Times New Roman"/>
                <w:b/>
                <w:caps/>
              </w:rPr>
            </w:pPr>
            <w:r w:rsidRPr="0051125D">
              <w:rPr>
                <w:rFonts w:eastAsia="Times New Roman"/>
                <w:b/>
                <w:caps/>
              </w:rPr>
              <w:t xml:space="preserve">Ukupno </w:t>
            </w:r>
            <w:r w:rsidRPr="0051125D">
              <w:rPr>
                <w:rFonts w:eastAsia="Times New Roman"/>
                <w:b/>
              </w:rPr>
              <w:t>SEMESTAR II</w:t>
            </w:r>
          </w:p>
        </w:tc>
      </w:tr>
      <w:tr w:rsidR="000936BC" w:rsidRPr="0051125D" w14:paraId="3A90D292" w14:textId="77777777">
        <w:trPr>
          <w:trHeight w:val="565"/>
        </w:trPr>
        <w:tc>
          <w:tcPr>
            <w:tcW w:w="28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289" w14:textId="6FBFC5FF" w:rsidR="000936BC" w:rsidRPr="0051125D" w:rsidRDefault="006B0DED">
            <w:pPr>
              <w:keepNext/>
              <w:outlineLvl w:val="1"/>
              <w:rPr>
                <w:rFonts w:eastAsia="Times New Roman"/>
                <w:b/>
              </w:rPr>
            </w:pPr>
            <w:r w:rsidRPr="0051125D">
              <w:rPr>
                <w:rFonts w:eastAsia="Times New Roman"/>
                <w:b/>
                <w:lang w:val="hr-HR"/>
              </w:rPr>
              <w:t>7</w:t>
            </w:r>
            <w:r w:rsidR="00212118" w:rsidRPr="0051125D">
              <w:rPr>
                <w:rFonts w:eastAsia="Times New Roman"/>
                <w:b/>
              </w:rPr>
              <w:t xml:space="preserve"> </w:t>
            </w:r>
            <w:proofErr w:type="spellStart"/>
            <w:r w:rsidR="00212118" w:rsidRPr="0051125D">
              <w:rPr>
                <w:rFonts w:eastAsia="Times New Roman"/>
                <w:b/>
              </w:rPr>
              <w:t>obaveznih</w:t>
            </w:r>
            <w:proofErr w:type="spellEnd"/>
            <w:r w:rsidR="00212118" w:rsidRPr="0051125D">
              <w:rPr>
                <w:rFonts w:eastAsia="Times New Roman"/>
                <w:b/>
              </w:rPr>
              <w:t xml:space="preserve"> </w:t>
            </w:r>
            <w:proofErr w:type="spellStart"/>
            <w:r w:rsidR="00212118" w:rsidRPr="0051125D">
              <w:rPr>
                <w:rFonts w:eastAsia="Times New Roman"/>
                <w:b/>
              </w:rPr>
              <w:t>predmeta</w:t>
            </w:r>
            <w:proofErr w:type="spellEnd"/>
            <w:r w:rsidR="00212118" w:rsidRPr="0051125D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28A" w14:textId="77777777" w:rsidR="000936BC" w:rsidRPr="0051125D" w:rsidRDefault="00212118">
            <w:pPr>
              <w:spacing w:line="276" w:lineRule="auto"/>
              <w:jc w:val="center"/>
              <w:rPr>
                <w:rFonts w:eastAsia="Times New Roman"/>
                <w:b/>
                <w:bCs/>
                <w:lang w:val="hr-HR" w:eastAsia="hr-HR"/>
              </w:rPr>
            </w:pPr>
            <w:r w:rsidRPr="0051125D">
              <w:rPr>
                <w:rFonts w:eastAsia="Times New Roman"/>
                <w:b/>
                <w:bCs/>
                <w:lang w:val="hr-HR" w:eastAsia="hr-HR"/>
              </w:rPr>
              <w:t>21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28B" w14:textId="78F6C42D" w:rsidR="000936BC" w:rsidRPr="0051125D" w:rsidRDefault="00054CF8">
            <w:pPr>
              <w:spacing w:line="276" w:lineRule="auto"/>
              <w:jc w:val="center"/>
              <w:rPr>
                <w:rFonts w:eastAsia="Times New Roman"/>
                <w:b/>
                <w:bCs/>
                <w:lang w:val="hr-HR" w:eastAsia="hr-HR"/>
              </w:rPr>
            </w:pPr>
            <w:r w:rsidRPr="0051125D">
              <w:rPr>
                <w:rFonts w:eastAsia="Times New Roman"/>
                <w:b/>
                <w:bCs/>
                <w:lang w:val="hr-HR" w:eastAsia="hr-HR"/>
              </w:rPr>
              <w:t>12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28C" w14:textId="42E4C92E" w:rsidR="000936BC" w:rsidRPr="0051125D" w:rsidRDefault="00054CF8">
            <w:pPr>
              <w:spacing w:line="276" w:lineRule="auto"/>
              <w:jc w:val="center"/>
              <w:rPr>
                <w:rFonts w:eastAsia="Times New Roman"/>
                <w:b/>
                <w:bCs/>
                <w:lang w:val="hr-HR" w:eastAsia="hr-HR"/>
              </w:rPr>
            </w:pPr>
            <w:r w:rsidRPr="0051125D">
              <w:rPr>
                <w:rFonts w:eastAsia="Times New Roman"/>
                <w:b/>
                <w:bCs/>
                <w:lang w:val="hr-HR" w:eastAsia="hr-HR"/>
              </w:rPr>
              <w:t>1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28D" w14:textId="5E06CAF7" w:rsidR="000936BC" w:rsidRPr="0051125D" w:rsidRDefault="00054CF8">
            <w:pPr>
              <w:spacing w:line="276" w:lineRule="auto"/>
              <w:jc w:val="center"/>
              <w:rPr>
                <w:rFonts w:eastAsia="Times New Roman"/>
                <w:b/>
                <w:bCs/>
                <w:lang w:val="hr-HR" w:eastAsia="hr-HR"/>
              </w:rPr>
            </w:pPr>
            <w:r w:rsidRPr="0051125D">
              <w:rPr>
                <w:rFonts w:eastAsia="Times New Roman"/>
                <w:b/>
                <w:bCs/>
                <w:lang w:val="hr-HR" w:eastAsia="hr-HR"/>
              </w:rPr>
              <w:t>3</w:t>
            </w:r>
            <w:r w:rsidR="00212118" w:rsidRPr="0051125D">
              <w:rPr>
                <w:rFonts w:eastAsia="Times New Roman"/>
                <w:b/>
                <w:bCs/>
                <w:lang w:val="hr-HR" w:eastAsia="hr-HR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28E" w14:textId="73F122C1" w:rsidR="000936BC" w:rsidRPr="0051125D" w:rsidRDefault="00054CF8">
            <w:pPr>
              <w:spacing w:line="276" w:lineRule="auto"/>
              <w:jc w:val="center"/>
              <w:rPr>
                <w:rFonts w:eastAsia="Times New Roman"/>
                <w:b/>
                <w:bCs/>
                <w:lang w:val="hr-HR" w:eastAsia="hr-HR"/>
              </w:rPr>
            </w:pPr>
            <w:r w:rsidRPr="0051125D">
              <w:rPr>
                <w:rFonts w:eastAsia="Times New Roman"/>
                <w:b/>
                <w:bCs/>
                <w:lang w:val="hr-HR" w:eastAsia="hr-HR"/>
              </w:rPr>
              <w:t>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28F" w14:textId="1CDAF96B" w:rsidR="000936BC" w:rsidRPr="0051125D" w:rsidRDefault="00054CF8">
            <w:pPr>
              <w:spacing w:line="276" w:lineRule="auto"/>
              <w:jc w:val="center"/>
              <w:rPr>
                <w:rFonts w:eastAsia="Times New Roman"/>
                <w:b/>
                <w:bCs/>
                <w:lang w:val="hr-HR" w:eastAsia="hr-HR"/>
              </w:rPr>
            </w:pPr>
            <w:r w:rsidRPr="0051125D">
              <w:rPr>
                <w:rFonts w:eastAsia="Times New Roman"/>
                <w:b/>
                <w:bCs/>
                <w:lang w:val="hr-HR" w:eastAsia="hr-HR"/>
              </w:rPr>
              <w:t>375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290" w14:textId="77777777" w:rsidR="000936BC" w:rsidRPr="0051125D" w:rsidRDefault="00212118">
            <w:pPr>
              <w:spacing w:line="276" w:lineRule="auto"/>
              <w:jc w:val="center"/>
              <w:rPr>
                <w:rFonts w:eastAsia="Times New Roman"/>
                <w:b/>
                <w:bCs/>
                <w:lang w:val="hr-HR" w:eastAsia="hr-HR"/>
              </w:rPr>
            </w:pPr>
            <w:r w:rsidRPr="0051125D">
              <w:rPr>
                <w:rFonts w:eastAsia="Times New Roman"/>
                <w:b/>
                <w:bCs/>
                <w:lang w:val="hr-HR" w:eastAsia="hr-HR"/>
              </w:rPr>
              <w:t>750</w:t>
            </w:r>
          </w:p>
        </w:tc>
        <w:tc>
          <w:tcPr>
            <w:tcW w:w="10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291" w14:textId="77777777" w:rsidR="000936BC" w:rsidRPr="0051125D" w:rsidRDefault="00212118">
            <w:pPr>
              <w:spacing w:line="276" w:lineRule="auto"/>
              <w:jc w:val="center"/>
              <w:rPr>
                <w:rFonts w:eastAsia="Times New Roman"/>
                <w:b/>
                <w:bCs/>
                <w:lang w:val="hr-HR" w:eastAsia="hr-HR"/>
              </w:rPr>
            </w:pPr>
            <w:r w:rsidRPr="0051125D">
              <w:rPr>
                <w:rFonts w:eastAsia="Times New Roman"/>
                <w:b/>
                <w:bCs/>
                <w:lang w:val="hr-HR" w:eastAsia="hr-HR"/>
              </w:rPr>
              <w:t>30</w:t>
            </w:r>
          </w:p>
        </w:tc>
      </w:tr>
      <w:tr w:rsidR="000936BC" w:rsidRPr="0051125D" w14:paraId="3A90D294" w14:textId="77777777">
        <w:trPr>
          <w:trHeight w:val="337"/>
        </w:trPr>
        <w:tc>
          <w:tcPr>
            <w:tcW w:w="10235" w:type="dxa"/>
            <w:gridSpan w:val="1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293" w14:textId="77777777" w:rsidR="000936BC" w:rsidRPr="0051125D" w:rsidRDefault="00212118">
            <w:pPr>
              <w:jc w:val="center"/>
              <w:rPr>
                <w:rFonts w:eastAsia="Times New Roman"/>
                <w:b/>
                <w:bCs/>
              </w:rPr>
            </w:pPr>
            <w:r w:rsidRPr="0051125D">
              <w:rPr>
                <w:rFonts w:eastAsia="Times New Roman"/>
                <w:b/>
                <w:caps/>
              </w:rPr>
              <w:t>Ukupno PRVA godina</w:t>
            </w:r>
          </w:p>
        </w:tc>
      </w:tr>
      <w:tr w:rsidR="000936BC" w:rsidRPr="0051125D" w14:paraId="3A90D29E" w14:textId="77777777">
        <w:trPr>
          <w:trHeight w:val="593"/>
        </w:trPr>
        <w:tc>
          <w:tcPr>
            <w:tcW w:w="28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295" w14:textId="60367E3C" w:rsidR="000936BC" w:rsidRPr="0051125D" w:rsidRDefault="00212118">
            <w:pPr>
              <w:keepNext/>
              <w:outlineLvl w:val="1"/>
              <w:rPr>
                <w:rFonts w:eastAsia="Times New Roman"/>
                <w:b/>
              </w:rPr>
            </w:pPr>
            <w:r w:rsidRPr="0051125D">
              <w:rPr>
                <w:rFonts w:eastAsia="Times New Roman"/>
                <w:b/>
              </w:rPr>
              <w:t>1</w:t>
            </w:r>
            <w:r w:rsidR="006B0DED" w:rsidRPr="0051125D">
              <w:rPr>
                <w:rFonts w:eastAsia="Times New Roman"/>
                <w:b/>
              </w:rPr>
              <w:t>5</w:t>
            </w:r>
            <w:r w:rsidRPr="0051125D">
              <w:rPr>
                <w:rFonts w:eastAsia="Times New Roman"/>
                <w:b/>
              </w:rPr>
              <w:t xml:space="preserve"> </w:t>
            </w:r>
            <w:proofErr w:type="spellStart"/>
            <w:r w:rsidRPr="0051125D">
              <w:rPr>
                <w:rFonts w:eastAsia="Times New Roman"/>
                <w:b/>
              </w:rPr>
              <w:t>obaveznih</w:t>
            </w:r>
            <w:proofErr w:type="spellEnd"/>
            <w:r w:rsidRPr="0051125D">
              <w:rPr>
                <w:rFonts w:eastAsia="Times New Roman"/>
                <w:b/>
              </w:rPr>
              <w:t xml:space="preserve"> </w:t>
            </w:r>
            <w:proofErr w:type="spellStart"/>
            <w:r w:rsidRPr="0051125D">
              <w:rPr>
                <w:rFonts w:eastAsia="Times New Roman"/>
                <w:b/>
              </w:rPr>
              <w:t>predmeta</w:t>
            </w:r>
            <w:proofErr w:type="spellEnd"/>
            <w:r w:rsidRPr="0051125D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296" w14:textId="54EC6A32" w:rsidR="000936BC" w:rsidRPr="0051125D" w:rsidRDefault="00054CF8">
            <w:pPr>
              <w:spacing w:line="276" w:lineRule="auto"/>
              <w:jc w:val="center"/>
              <w:rPr>
                <w:rFonts w:eastAsia="Times New Roman"/>
                <w:b/>
                <w:bCs/>
                <w:lang w:val="hr-HR" w:eastAsia="hr-HR"/>
              </w:rPr>
            </w:pPr>
            <w:r w:rsidRPr="0051125D">
              <w:rPr>
                <w:rFonts w:eastAsia="Times New Roman"/>
                <w:b/>
                <w:bCs/>
                <w:lang w:val="hr-HR" w:eastAsia="hr-HR"/>
              </w:rPr>
              <w:t>43</w:t>
            </w:r>
            <w:r w:rsidR="00212118" w:rsidRPr="0051125D">
              <w:rPr>
                <w:rFonts w:eastAsia="Times New Roman"/>
                <w:b/>
                <w:bCs/>
                <w:lang w:val="hr-HR" w:eastAsia="hr-HR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297" w14:textId="46DD6D74" w:rsidR="000936BC" w:rsidRPr="0051125D" w:rsidRDefault="00212118" w:rsidP="00054CF8">
            <w:pPr>
              <w:spacing w:line="276" w:lineRule="auto"/>
              <w:jc w:val="center"/>
              <w:rPr>
                <w:rFonts w:eastAsia="Times New Roman"/>
                <w:b/>
                <w:bCs/>
                <w:lang w:val="hr-HR" w:eastAsia="hr-HR"/>
              </w:rPr>
            </w:pPr>
            <w:r w:rsidRPr="0051125D">
              <w:rPr>
                <w:rFonts w:eastAsia="Times New Roman"/>
                <w:b/>
                <w:bCs/>
                <w:lang w:val="hr-HR" w:eastAsia="hr-HR"/>
              </w:rPr>
              <w:t>1</w:t>
            </w:r>
            <w:r w:rsidR="00054CF8" w:rsidRPr="0051125D">
              <w:rPr>
                <w:rFonts w:eastAsia="Times New Roman"/>
                <w:b/>
                <w:bCs/>
                <w:lang w:val="hr-HR" w:eastAsia="hr-HR"/>
              </w:rPr>
              <w:t>95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298" w14:textId="63B0826E" w:rsidR="000936BC" w:rsidRPr="0051125D" w:rsidRDefault="00054CF8">
            <w:pPr>
              <w:spacing w:line="276" w:lineRule="auto"/>
              <w:jc w:val="center"/>
              <w:rPr>
                <w:rFonts w:eastAsia="Times New Roman"/>
                <w:b/>
                <w:bCs/>
                <w:lang w:val="hr-HR" w:eastAsia="hr-HR"/>
              </w:rPr>
            </w:pPr>
            <w:r w:rsidRPr="0051125D">
              <w:rPr>
                <w:rFonts w:eastAsia="Times New Roman"/>
                <w:b/>
                <w:bCs/>
                <w:lang w:val="hr-HR" w:eastAsia="hr-HR"/>
              </w:rPr>
              <w:t>6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299" w14:textId="64FE4640" w:rsidR="000936BC" w:rsidRPr="0051125D" w:rsidRDefault="00054CF8">
            <w:pPr>
              <w:spacing w:line="276" w:lineRule="auto"/>
              <w:jc w:val="center"/>
              <w:rPr>
                <w:rFonts w:eastAsia="Times New Roman"/>
                <w:b/>
                <w:bCs/>
                <w:lang w:val="hr-HR" w:eastAsia="hr-HR"/>
              </w:rPr>
            </w:pPr>
            <w:r w:rsidRPr="0051125D">
              <w:rPr>
                <w:rFonts w:eastAsia="Times New Roman"/>
                <w:b/>
                <w:bCs/>
                <w:lang w:val="hr-HR" w:eastAsia="hr-HR"/>
              </w:rPr>
              <w:t>6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29A" w14:textId="0BEAA67F" w:rsidR="000936BC" w:rsidRPr="0051125D" w:rsidRDefault="00054CF8">
            <w:pPr>
              <w:spacing w:line="276" w:lineRule="auto"/>
              <w:jc w:val="center"/>
              <w:rPr>
                <w:rFonts w:eastAsia="Times New Roman"/>
                <w:b/>
                <w:bCs/>
                <w:lang w:val="hr-HR" w:eastAsia="hr-HR"/>
              </w:rPr>
            </w:pPr>
            <w:r w:rsidRPr="0051125D">
              <w:rPr>
                <w:rFonts w:eastAsia="Times New Roman"/>
                <w:b/>
                <w:bCs/>
                <w:lang w:val="hr-HR" w:eastAsia="hr-HR"/>
              </w:rPr>
              <w:t>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29B" w14:textId="1F6DE43B" w:rsidR="000936BC" w:rsidRPr="0051125D" w:rsidRDefault="00054CF8">
            <w:pPr>
              <w:spacing w:line="276" w:lineRule="auto"/>
              <w:jc w:val="center"/>
              <w:rPr>
                <w:rFonts w:eastAsia="Times New Roman"/>
                <w:b/>
                <w:bCs/>
                <w:lang w:val="hr-HR" w:eastAsia="hr-HR"/>
              </w:rPr>
            </w:pPr>
            <w:r w:rsidRPr="0051125D">
              <w:rPr>
                <w:rFonts w:eastAsia="Times New Roman"/>
                <w:b/>
                <w:bCs/>
                <w:lang w:val="hr-HR" w:eastAsia="hr-HR"/>
              </w:rPr>
              <w:t>75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29C" w14:textId="77777777" w:rsidR="000936BC" w:rsidRPr="0051125D" w:rsidRDefault="00212118">
            <w:pPr>
              <w:spacing w:line="276" w:lineRule="auto"/>
              <w:jc w:val="center"/>
              <w:rPr>
                <w:rFonts w:eastAsia="Times New Roman"/>
                <w:b/>
                <w:bCs/>
                <w:lang w:val="hr-HR" w:eastAsia="hr-HR"/>
              </w:rPr>
            </w:pPr>
            <w:r w:rsidRPr="0051125D">
              <w:rPr>
                <w:rFonts w:eastAsia="Times New Roman"/>
                <w:b/>
                <w:bCs/>
                <w:lang w:val="hr-HR" w:eastAsia="hr-HR"/>
              </w:rPr>
              <w:t>1500</w:t>
            </w:r>
          </w:p>
        </w:tc>
        <w:tc>
          <w:tcPr>
            <w:tcW w:w="10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29D" w14:textId="77777777" w:rsidR="000936BC" w:rsidRPr="0051125D" w:rsidRDefault="00212118">
            <w:pPr>
              <w:spacing w:line="276" w:lineRule="auto"/>
              <w:jc w:val="center"/>
              <w:rPr>
                <w:rFonts w:eastAsia="Times New Roman"/>
                <w:b/>
                <w:bCs/>
                <w:lang w:val="hr-HR" w:eastAsia="hr-HR"/>
              </w:rPr>
            </w:pPr>
            <w:r w:rsidRPr="0051125D">
              <w:rPr>
                <w:rFonts w:eastAsia="Times New Roman"/>
                <w:b/>
                <w:bCs/>
                <w:lang w:val="hr-HR" w:eastAsia="hr-HR"/>
              </w:rPr>
              <w:t>60</w:t>
            </w:r>
          </w:p>
        </w:tc>
      </w:tr>
    </w:tbl>
    <w:p w14:paraId="3A90D29F" w14:textId="77777777" w:rsidR="000936BC" w:rsidRPr="0051125D" w:rsidRDefault="000936BC">
      <w:pPr>
        <w:spacing w:after="200" w:line="276" w:lineRule="auto"/>
        <w:rPr>
          <w:rFonts w:eastAsia="Times New Roman"/>
          <w:color w:val="000000" w:themeColor="text1"/>
          <w:lang w:val="hr-HR" w:eastAsia="en-US"/>
        </w:rPr>
      </w:pPr>
    </w:p>
    <w:p w14:paraId="3A90D2A0" w14:textId="77777777" w:rsidR="000936BC" w:rsidRPr="0051125D" w:rsidRDefault="000936BC">
      <w:pPr>
        <w:rPr>
          <w:color w:val="000000" w:themeColor="text1"/>
        </w:rPr>
      </w:pPr>
    </w:p>
    <w:p w14:paraId="3A90D2A1" w14:textId="77777777" w:rsidR="000936BC" w:rsidRPr="0051125D" w:rsidRDefault="00212118">
      <w:pPr>
        <w:spacing w:after="200" w:line="276" w:lineRule="auto"/>
        <w:rPr>
          <w:color w:val="000000" w:themeColor="text1"/>
          <w:sz w:val="22"/>
          <w:szCs w:val="22"/>
          <w:lang w:val="hr-HR" w:eastAsia="en-US"/>
        </w:rPr>
      </w:pPr>
      <w:r w:rsidRPr="0051125D">
        <w:rPr>
          <w:color w:val="000000" w:themeColor="text1"/>
          <w:sz w:val="22"/>
          <w:szCs w:val="22"/>
          <w:lang w:val="hr-HR" w:eastAsia="en-US"/>
        </w:rPr>
        <w:br w:type="page"/>
      </w:r>
    </w:p>
    <w:p w14:paraId="3A90D2A2" w14:textId="77777777" w:rsidR="000936BC" w:rsidRPr="0051125D" w:rsidRDefault="000936BC">
      <w:pPr>
        <w:spacing w:line="276" w:lineRule="auto"/>
        <w:rPr>
          <w:color w:val="000000" w:themeColor="text1"/>
          <w:sz w:val="22"/>
          <w:szCs w:val="22"/>
          <w:lang w:val="hr-HR" w:eastAsia="en-US"/>
        </w:rPr>
      </w:pPr>
    </w:p>
    <w:tbl>
      <w:tblPr>
        <w:tblpPr w:leftFromText="180" w:rightFromText="180" w:vertAnchor="text" w:horzAnchor="margin" w:tblpXSpec="center" w:tblpY="522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851"/>
        <w:gridCol w:w="850"/>
        <w:gridCol w:w="851"/>
        <w:gridCol w:w="850"/>
        <w:gridCol w:w="993"/>
        <w:gridCol w:w="34"/>
        <w:gridCol w:w="1100"/>
        <w:gridCol w:w="34"/>
        <w:gridCol w:w="992"/>
      </w:tblGrid>
      <w:tr w:rsidR="000936BC" w:rsidRPr="0051125D" w14:paraId="3A90D2A5" w14:textId="77777777">
        <w:trPr>
          <w:trHeight w:val="344"/>
        </w:trPr>
        <w:tc>
          <w:tcPr>
            <w:tcW w:w="10065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D2A4" w14:textId="77777777" w:rsidR="000936BC" w:rsidRPr="0051125D" w:rsidRDefault="00212118">
            <w:pPr>
              <w:keepNext/>
              <w:jc w:val="center"/>
              <w:outlineLvl w:val="0"/>
              <w:rPr>
                <w:rFonts w:eastAsia="Times New Roman"/>
                <w:b/>
                <w:bCs/>
                <w:color w:val="000000" w:themeColor="text1"/>
              </w:rPr>
            </w:pPr>
            <w:r w:rsidRPr="0051125D">
              <w:rPr>
                <w:rFonts w:eastAsia="Times New Roman"/>
                <w:b/>
                <w:bCs/>
                <w:caps/>
                <w:color w:val="000000" w:themeColor="text1"/>
              </w:rPr>
              <w:t>DRUGA godina</w:t>
            </w:r>
            <w:r w:rsidRPr="0051125D">
              <w:rPr>
                <w:rFonts w:eastAsia="Times New Roman"/>
                <w:b/>
                <w:bCs/>
                <w:color w:val="000000" w:themeColor="text1"/>
              </w:rPr>
              <w:t>, SEMESTAR III</w:t>
            </w:r>
          </w:p>
        </w:tc>
      </w:tr>
      <w:tr w:rsidR="000936BC" w:rsidRPr="0051125D" w14:paraId="3A90D2AE" w14:textId="77777777">
        <w:trPr>
          <w:trHeight w:val="599"/>
        </w:trPr>
        <w:tc>
          <w:tcPr>
            <w:tcW w:w="266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90D2A6" w14:textId="77777777" w:rsidR="000936BC" w:rsidRPr="0051125D" w:rsidRDefault="00212118">
            <w:pPr>
              <w:jc w:val="center"/>
              <w:rPr>
                <w:rFonts w:eastAsia="Times New Roman"/>
                <w:b/>
                <w:bCs/>
                <w:caps/>
                <w:color w:val="000000" w:themeColor="text1"/>
              </w:rPr>
            </w:pPr>
            <w:bookmarkStart w:id="0" w:name="_Hlk507054592"/>
            <w:r w:rsidRPr="0051125D">
              <w:rPr>
                <w:rFonts w:eastAsia="Times New Roman"/>
                <w:b/>
                <w:bCs/>
                <w:caps/>
                <w:color w:val="000000" w:themeColor="text1"/>
              </w:rPr>
              <w:t xml:space="preserve">KOD </w:t>
            </w:r>
            <w:proofErr w:type="gramStart"/>
            <w:r w:rsidRPr="0051125D">
              <w:rPr>
                <w:rFonts w:eastAsia="Times New Roman"/>
                <w:b/>
                <w:bCs/>
                <w:caps/>
                <w:color w:val="000000" w:themeColor="text1"/>
              </w:rPr>
              <w:t>I  NAZIV</w:t>
            </w:r>
            <w:proofErr w:type="gramEnd"/>
            <w:r w:rsidRPr="0051125D">
              <w:rPr>
                <w:rFonts w:eastAsia="Times New Roman"/>
                <w:b/>
                <w:bCs/>
                <w:caps/>
                <w:color w:val="000000" w:themeColor="text1"/>
              </w:rPr>
              <w:t xml:space="preserve"> PREDMETA</w:t>
            </w:r>
          </w:p>
          <w:p w14:paraId="3A90D2A7" w14:textId="77777777" w:rsidR="000936BC" w:rsidRPr="0051125D" w:rsidRDefault="000936BC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55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2A8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proofErr w:type="spellStart"/>
            <w:r w:rsidRPr="0051125D">
              <w:rPr>
                <w:rFonts w:eastAsia="Times New Roman"/>
                <w:b/>
                <w:color w:val="000000" w:themeColor="text1"/>
              </w:rPr>
              <w:t>Teorijsko</w:t>
            </w:r>
            <w:proofErr w:type="spellEnd"/>
            <w:r w:rsidRPr="0051125D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51125D">
              <w:rPr>
                <w:rFonts w:eastAsia="Times New Roman"/>
                <w:b/>
                <w:color w:val="000000" w:themeColor="text1"/>
              </w:rPr>
              <w:t>osposobljavanje</w:t>
            </w:r>
            <w:proofErr w:type="spellEnd"/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2A9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proofErr w:type="spellStart"/>
            <w:r w:rsidRPr="0051125D">
              <w:rPr>
                <w:rFonts w:eastAsia="Times New Roman"/>
                <w:b/>
                <w:color w:val="000000" w:themeColor="text1"/>
              </w:rPr>
              <w:t>Kliničko</w:t>
            </w:r>
            <w:proofErr w:type="spellEnd"/>
          </w:p>
          <w:p w14:paraId="3A90D2AA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proofErr w:type="spellStart"/>
            <w:r w:rsidRPr="0051125D">
              <w:rPr>
                <w:rFonts w:eastAsia="Times New Roman"/>
                <w:b/>
                <w:color w:val="000000" w:themeColor="text1"/>
              </w:rPr>
              <w:t>ospos</w:t>
            </w:r>
            <w:proofErr w:type="spellEnd"/>
            <w:r w:rsidRPr="0051125D">
              <w:rPr>
                <w:rFonts w:eastAsia="Times New Roman"/>
                <w:b/>
                <w:color w:val="000000" w:themeColor="text1"/>
              </w:rPr>
              <w:t>.</w:t>
            </w:r>
          </w:p>
        </w:tc>
        <w:tc>
          <w:tcPr>
            <w:tcW w:w="102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90D2AB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</w:rPr>
              <w:t xml:space="preserve">Sati </w:t>
            </w:r>
            <w:proofErr w:type="spellStart"/>
            <w:r w:rsidRPr="0051125D">
              <w:rPr>
                <w:rFonts w:eastAsia="Times New Roman"/>
                <w:b/>
                <w:color w:val="000000" w:themeColor="text1"/>
              </w:rPr>
              <w:t>samost</w:t>
            </w:r>
            <w:proofErr w:type="spellEnd"/>
            <w:r w:rsidRPr="0051125D">
              <w:rPr>
                <w:rFonts w:eastAsia="Times New Roman"/>
                <w:b/>
                <w:color w:val="000000" w:themeColor="text1"/>
              </w:rPr>
              <w:t>. Rada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90D2AC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</w:rPr>
              <w:t xml:space="preserve">Sati </w:t>
            </w:r>
            <w:proofErr w:type="spellStart"/>
            <w:r w:rsidRPr="0051125D">
              <w:rPr>
                <w:rFonts w:eastAsia="Times New Roman"/>
                <w:b/>
                <w:color w:val="000000" w:themeColor="text1"/>
              </w:rPr>
              <w:t>ukupnog</w:t>
            </w:r>
            <w:proofErr w:type="spellEnd"/>
            <w:r w:rsidRPr="0051125D">
              <w:rPr>
                <w:rFonts w:eastAsia="Times New Roman"/>
                <w:b/>
                <w:color w:val="000000" w:themeColor="text1"/>
              </w:rPr>
              <w:t xml:space="preserve"> rada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A90D2AD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</w:rPr>
              <w:t xml:space="preserve">ECTS </w:t>
            </w:r>
            <w:proofErr w:type="spellStart"/>
            <w:r w:rsidRPr="0051125D">
              <w:rPr>
                <w:rFonts w:eastAsia="Times New Roman"/>
                <w:b/>
                <w:color w:val="000000" w:themeColor="text1"/>
              </w:rPr>
              <w:t>bodovi</w:t>
            </w:r>
            <w:proofErr w:type="spellEnd"/>
          </w:p>
        </w:tc>
      </w:tr>
      <w:bookmarkEnd w:id="0"/>
      <w:tr w:rsidR="000936BC" w:rsidRPr="0051125D" w14:paraId="3A90D2B8" w14:textId="77777777">
        <w:trPr>
          <w:trHeight w:val="372"/>
        </w:trPr>
        <w:tc>
          <w:tcPr>
            <w:tcW w:w="266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A90D2AF" w14:textId="77777777" w:rsidR="000936BC" w:rsidRPr="0051125D" w:rsidRDefault="000936BC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2B0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</w:rPr>
              <w:t>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2B1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2B2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2B3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</w:rPr>
              <w:t>K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2B4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</w:rPr>
              <w:t>KP</w:t>
            </w:r>
          </w:p>
        </w:tc>
        <w:tc>
          <w:tcPr>
            <w:tcW w:w="1027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2B5" w14:textId="77777777" w:rsidR="000936BC" w:rsidRPr="0051125D" w:rsidRDefault="000936BC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2B6" w14:textId="77777777" w:rsidR="000936BC" w:rsidRPr="0051125D" w:rsidRDefault="000936BC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2B7" w14:textId="77777777" w:rsidR="000936BC" w:rsidRPr="0051125D" w:rsidRDefault="000936BC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8508EC" w:rsidRPr="0051125D" w14:paraId="3A90D2C2" w14:textId="77777777">
        <w:trPr>
          <w:trHeight w:val="567"/>
        </w:trPr>
        <w:tc>
          <w:tcPr>
            <w:tcW w:w="2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D84F52" w14:textId="77777777" w:rsidR="008508EC" w:rsidRPr="00953D86" w:rsidRDefault="008508EC" w:rsidP="008508EC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953D86">
              <w:rPr>
                <w:rFonts w:eastAsia="Times New Roman"/>
                <w:sz w:val="22"/>
                <w:szCs w:val="22"/>
                <w:lang w:val="pl-PL"/>
              </w:rPr>
              <w:t>RB.0231</w:t>
            </w:r>
          </w:p>
          <w:p w14:paraId="3A90D2B9" w14:textId="3B67B6EF" w:rsidR="008508EC" w:rsidRPr="00953D86" w:rsidRDefault="008508EC" w:rsidP="008508EC">
            <w:pPr>
              <w:rPr>
                <w:rFonts w:eastAsia="Times New Roman"/>
                <w:bCs/>
                <w:lang w:val="pl-PL"/>
              </w:rPr>
            </w:pPr>
            <w:r w:rsidRPr="00953D86">
              <w:rPr>
                <w:rFonts w:eastAsia="Times New Roman"/>
                <w:sz w:val="22"/>
                <w:szCs w:val="22"/>
                <w:lang w:val="pl-PL"/>
              </w:rPr>
              <w:t>Primjenjena epidemiologija sa intrahospitalnim infekcijama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2BA" w14:textId="77777777" w:rsidR="008508EC" w:rsidRPr="0051125D" w:rsidRDefault="008508EC" w:rsidP="008508EC">
            <w:pPr>
              <w:rPr>
                <w:rFonts w:eastAsia="Times New Roman"/>
                <w:bCs/>
              </w:rPr>
            </w:pPr>
            <w:r w:rsidRPr="00953D86">
              <w:rPr>
                <w:rFonts w:eastAsia="Times New Roman"/>
                <w:bCs/>
                <w:lang w:val="pl-PL"/>
              </w:rPr>
              <w:t xml:space="preserve"> </w:t>
            </w:r>
            <w:r w:rsidRPr="0051125D">
              <w:rPr>
                <w:rFonts w:eastAsia="Times New Roman"/>
                <w:bCs/>
              </w:rPr>
              <w:t>2/3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2BB" w14:textId="77777777" w:rsidR="008508EC" w:rsidRPr="0051125D" w:rsidRDefault="008508EC" w:rsidP="008508EC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2BC" w14:textId="77777777" w:rsidR="008508EC" w:rsidRPr="0051125D" w:rsidRDefault="008508EC" w:rsidP="008508EC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2BD" w14:textId="77777777" w:rsidR="008508EC" w:rsidRPr="0051125D" w:rsidRDefault="008508EC" w:rsidP="008508EC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2BE" w14:textId="77777777" w:rsidR="008508EC" w:rsidRPr="0051125D" w:rsidRDefault="008508EC" w:rsidP="008508EC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10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2BF" w14:textId="77777777" w:rsidR="008508EC" w:rsidRPr="0051125D" w:rsidRDefault="008508EC" w:rsidP="008508EC">
            <w:pPr>
              <w:jc w:val="center"/>
              <w:rPr>
                <w:rFonts w:eastAsia="Times New Roman"/>
                <w:bCs/>
                <w:lang w:val="hr-HR"/>
              </w:rPr>
            </w:pPr>
            <w:r w:rsidRPr="0051125D">
              <w:rPr>
                <w:rFonts w:eastAsia="Times New Roman"/>
                <w:bCs/>
                <w:lang w:val="hr-HR"/>
              </w:rPr>
              <w:t>3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2C0" w14:textId="77777777" w:rsidR="008508EC" w:rsidRPr="0051125D" w:rsidRDefault="008508EC" w:rsidP="008508EC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7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2C1" w14:textId="77777777" w:rsidR="008508EC" w:rsidRPr="0051125D" w:rsidRDefault="008508EC" w:rsidP="008508EC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</w:t>
            </w:r>
          </w:p>
        </w:tc>
      </w:tr>
      <w:tr w:rsidR="008508EC" w:rsidRPr="0051125D" w14:paraId="3A90D2CC" w14:textId="77777777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496F689" w14:textId="77777777" w:rsidR="008508EC" w:rsidRPr="0051125D" w:rsidRDefault="008508EC" w:rsidP="008508EC">
            <w:pPr>
              <w:rPr>
                <w:rFonts w:eastAsia="Times New Roman"/>
                <w:sz w:val="22"/>
                <w:szCs w:val="22"/>
                <w:lang w:val="de-DE"/>
              </w:rPr>
            </w:pPr>
            <w:r w:rsidRPr="0051125D">
              <w:rPr>
                <w:rFonts w:eastAsia="Times New Roman"/>
                <w:sz w:val="22"/>
                <w:szCs w:val="22"/>
                <w:lang w:val="de-DE"/>
              </w:rPr>
              <w:t>RB.3232</w:t>
            </w:r>
          </w:p>
          <w:p w14:paraId="3A90D2C3" w14:textId="1E7CAEFA" w:rsidR="008508EC" w:rsidRPr="0051125D" w:rsidRDefault="008508EC" w:rsidP="008508EC">
            <w:pPr>
              <w:rPr>
                <w:rFonts w:eastAsia="Times New Roman"/>
                <w:bCs/>
              </w:rPr>
            </w:pPr>
            <w:proofErr w:type="spellStart"/>
            <w:r w:rsidRPr="0051125D">
              <w:rPr>
                <w:rFonts w:eastAsia="Times New Roman"/>
                <w:sz w:val="22"/>
                <w:szCs w:val="22"/>
              </w:rPr>
              <w:t>Konvencionalne</w:t>
            </w:r>
            <w:proofErr w:type="spellEnd"/>
            <w:r w:rsidRPr="0051125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51125D">
              <w:rPr>
                <w:rFonts w:eastAsia="Times New Roman"/>
                <w:sz w:val="22"/>
                <w:szCs w:val="22"/>
              </w:rPr>
              <w:t>tehnike</w:t>
            </w:r>
            <w:proofErr w:type="spellEnd"/>
            <w:r w:rsidRPr="0051125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51125D">
              <w:rPr>
                <w:rFonts w:eastAsia="Times New Roman"/>
                <w:sz w:val="22"/>
                <w:szCs w:val="22"/>
              </w:rPr>
              <w:t>snimanja</w:t>
            </w:r>
            <w:proofErr w:type="spellEnd"/>
            <w:r w:rsidRPr="0051125D">
              <w:rPr>
                <w:rFonts w:eastAsia="Times New Roman"/>
                <w:sz w:val="22"/>
                <w:szCs w:val="22"/>
              </w:rPr>
              <w:t xml:space="preserve"> I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A90D2C4" w14:textId="77777777" w:rsidR="008508EC" w:rsidRPr="0051125D" w:rsidRDefault="008508EC" w:rsidP="008508EC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2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0D2C5" w14:textId="77777777" w:rsidR="008508EC" w:rsidRPr="0051125D" w:rsidRDefault="008508EC" w:rsidP="008508EC">
            <w:pPr>
              <w:jc w:val="center"/>
              <w:rPr>
                <w:rFonts w:eastAsia="Times New Roman"/>
                <w:bCs/>
                <w:lang w:val="hr-HR"/>
              </w:rPr>
            </w:pPr>
            <w:r w:rsidRPr="0051125D">
              <w:rPr>
                <w:rFonts w:eastAsia="Times New Roman"/>
                <w:bCs/>
                <w:lang w:val="hr-HR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90D2C6" w14:textId="77777777" w:rsidR="008508EC" w:rsidRPr="0051125D" w:rsidRDefault="008508EC" w:rsidP="008508EC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A90D2C7" w14:textId="77777777" w:rsidR="008508EC" w:rsidRPr="0051125D" w:rsidRDefault="008508EC" w:rsidP="008508EC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90D2C8" w14:textId="77777777" w:rsidR="008508EC" w:rsidRPr="0051125D" w:rsidRDefault="008508EC" w:rsidP="008508EC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4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90D2C9" w14:textId="4D11CF4A" w:rsidR="008508EC" w:rsidRPr="0051125D" w:rsidRDefault="008508EC" w:rsidP="008508EC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90D2CA" w14:textId="513D702E" w:rsidR="008508EC" w:rsidRPr="0051125D" w:rsidRDefault="008508EC" w:rsidP="008508EC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A90D2CB" w14:textId="77777777" w:rsidR="008508EC" w:rsidRPr="0051125D" w:rsidRDefault="008508EC" w:rsidP="008508EC">
            <w:pPr>
              <w:jc w:val="center"/>
              <w:rPr>
                <w:rFonts w:eastAsia="Times New Roman"/>
                <w:bCs/>
                <w:lang w:val="hr-HR"/>
              </w:rPr>
            </w:pPr>
            <w:r w:rsidRPr="0051125D">
              <w:rPr>
                <w:rFonts w:eastAsia="Times New Roman"/>
                <w:bCs/>
                <w:lang w:val="hr-HR"/>
              </w:rPr>
              <w:t>6</w:t>
            </w:r>
          </w:p>
        </w:tc>
      </w:tr>
      <w:tr w:rsidR="008508EC" w:rsidRPr="0051125D" w14:paraId="3A90D2D7" w14:textId="77777777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9156A2" w14:textId="77777777" w:rsidR="008508EC" w:rsidRPr="00953D86" w:rsidRDefault="008508EC" w:rsidP="008508EC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953D86">
              <w:rPr>
                <w:rFonts w:eastAsia="Times New Roman"/>
                <w:sz w:val="22"/>
                <w:szCs w:val="22"/>
                <w:lang w:val="pl-PL"/>
              </w:rPr>
              <w:t>RB.3233</w:t>
            </w:r>
          </w:p>
          <w:p w14:paraId="3A90D2CE" w14:textId="45B54CA2" w:rsidR="008508EC" w:rsidRPr="00953D86" w:rsidRDefault="008508EC" w:rsidP="008508EC">
            <w:pPr>
              <w:rPr>
                <w:rFonts w:eastAsia="Times New Roman"/>
                <w:bCs/>
                <w:lang w:val="pl-PL"/>
              </w:rPr>
            </w:pPr>
            <w:r w:rsidRPr="00953D86">
              <w:rPr>
                <w:rFonts w:eastAsia="Times New Roman"/>
                <w:sz w:val="22"/>
                <w:szCs w:val="22"/>
                <w:lang w:val="pl-PL"/>
              </w:rPr>
              <w:t>Uvod u radioizotopske tehnologije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2CF" w14:textId="77777777" w:rsidR="008508EC" w:rsidRPr="0051125D" w:rsidRDefault="008508EC" w:rsidP="008508EC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2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2D0" w14:textId="77777777" w:rsidR="008508EC" w:rsidRPr="0051125D" w:rsidRDefault="008508EC" w:rsidP="008508EC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2D1" w14:textId="77777777" w:rsidR="008508EC" w:rsidRPr="0051125D" w:rsidRDefault="008508EC" w:rsidP="008508EC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2D2" w14:textId="77777777" w:rsidR="008508EC" w:rsidRPr="0051125D" w:rsidRDefault="008508EC" w:rsidP="008508EC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2D3" w14:textId="77777777" w:rsidR="008508EC" w:rsidRPr="0051125D" w:rsidRDefault="008508EC" w:rsidP="008508EC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2D4" w14:textId="6FADECCB" w:rsidR="008508EC" w:rsidRPr="0051125D" w:rsidRDefault="00110CB6" w:rsidP="008508EC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2D5" w14:textId="321165B0" w:rsidR="008508EC" w:rsidRPr="0051125D" w:rsidRDefault="008508EC" w:rsidP="008508EC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2D6" w14:textId="77777777" w:rsidR="008508EC" w:rsidRPr="0051125D" w:rsidRDefault="008508EC" w:rsidP="008508EC">
            <w:pPr>
              <w:jc w:val="center"/>
              <w:rPr>
                <w:rFonts w:eastAsia="Times New Roman"/>
                <w:bCs/>
                <w:lang w:val="hr-HR"/>
              </w:rPr>
            </w:pPr>
            <w:r w:rsidRPr="0051125D">
              <w:rPr>
                <w:rFonts w:eastAsia="Times New Roman"/>
                <w:bCs/>
                <w:lang w:val="hr-HR"/>
              </w:rPr>
              <w:t>3</w:t>
            </w:r>
          </w:p>
        </w:tc>
      </w:tr>
      <w:tr w:rsidR="008508EC" w:rsidRPr="0051125D" w14:paraId="3A90D2E1" w14:textId="77777777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E9E332" w14:textId="77777777" w:rsidR="008508EC" w:rsidRPr="0051125D" w:rsidRDefault="008508EC" w:rsidP="008508EC">
            <w:pPr>
              <w:rPr>
                <w:rFonts w:eastAsia="Times New Roman"/>
                <w:sz w:val="22"/>
                <w:szCs w:val="22"/>
              </w:rPr>
            </w:pPr>
            <w:r w:rsidRPr="0051125D">
              <w:rPr>
                <w:rFonts w:eastAsia="Times New Roman"/>
                <w:sz w:val="22"/>
                <w:szCs w:val="22"/>
              </w:rPr>
              <w:t>RB.3234</w:t>
            </w:r>
          </w:p>
          <w:p w14:paraId="3A90D2D8" w14:textId="21BDDC31" w:rsidR="008508EC" w:rsidRPr="0051125D" w:rsidRDefault="008508EC" w:rsidP="008508EC">
            <w:pPr>
              <w:rPr>
                <w:rFonts w:eastAsia="Times New Roman"/>
                <w:bCs/>
              </w:rPr>
            </w:pPr>
            <w:proofErr w:type="spellStart"/>
            <w:r w:rsidRPr="0051125D">
              <w:rPr>
                <w:rFonts w:eastAsia="Times New Roman"/>
                <w:sz w:val="22"/>
                <w:szCs w:val="22"/>
              </w:rPr>
              <w:t>Uvod</w:t>
            </w:r>
            <w:proofErr w:type="spellEnd"/>
            <w:r w:rsidRPr="0051125D">
              <w:rPr>
                <w:rFonts w:eastAsia="Times New Roman"/>
                <w:sz w:val="22"/>
                <w:szCs w:val="22"/>
              </w:rPr>
              <w:t xml:space="preserve"> u </w:t>
            </w:r>
            <w:proofErr w:type="spellStart"/>
            <w:r w:rsidRPr="0051125D">
              <w:rPr>
                <w:rFonts w:eastAsia="Times New Roman"/>
                <w:sz w:val="22"/>
                <w:szCs w:val="22"/>
              </w:rPr>
              <w:t>radioterapiju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2D9" w14:textId="77777777" w:rsidR="008508EC" w:rsidRPr="0051125D" w:rsidRDefault="008508EC" w:rsidP="008508EC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2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2DA" w14:textId="77777777" w:rsidR="008508EC" w:rsidRPr="0051125D" w:rsidRDefault="008508EC" w:rsidP="008508EC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2DB" w14:textId="77777777" w:rsidR="008508EC" w:rsidRPr="0051125D" w:rsidRDefault="008508EC" w:rsidP="008508EC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2DC" w14:textId="77777777" w:rsidR="008508EC" w:rsidRPr="0051125D" w:rsidRDefault="008508EC" w:rsidP="008508EC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2DD" w14:textId="77777777" w:rsidR="008508EC" w:rsidRPr="0051125D" w:rsidRDefault="008508EC" w:rsidP="008508EC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2DE" w14:textId="15F40EFE" w:rsidR="008508EC" w:rsidRPr="0051125D" w:rsidRDefault="00110CB6" w:rsidP="008508EC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2DF" w14:textId="5454519B" w:rsidR="008508EC" w:rsidRPr="0051125D" w:rsidRDefault="008508EC" w:rsidP="008508EC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2E0" w14:textId="77777777" w:rsidR="008508EC" w:rsidRPr="0051125D" w:rsidRDefault="008508EC" w:rsidP="008508EC">
            <w:pPr>
              <w:jc w:val="center"/>
              <w:rPr>
                <w:rFonts w:eastAsia="Times New Roman"/>
                <w:bCs/>
                <w:lang w:val="hr-HR"/>
              </w:rPr>
            </w:pPr>
            <w:r w:rsidRPr="0051125D">
              <w:rPr>
                <w:rFonts w:eastAsia="Times New Roman"/>
                <w:bCs/>
                <w:lang w:val="hr-HR"/>
              </w:rPr>
              <w:t>3</w:t>
            </w:r>
          </w:p>
        </w:tc>
      </w:tr>
      <w:tr w:rsidR="008508EC" w:rsidRPr="0051125D" w14:paraId="3A90D2EB" w14:textId="77777777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D79E6B" w14:textId="77777777" w:rsidR="008508EC" w:rsidRPr="00953D86" w:rsidRDefault="008508EC" w:rsidP="008508EC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953D86">
              <w:rPr>
                <w:rFonts w:eastAsia="Times New Roman"/>
                <w:sz w:val="22"/>
                <w:szCs w:val="22"/>
                <w:lang w:val="pl-PL"/>
              </w:rPr>
              <w:t>RB.3235</w:t>
            </w:r>
          </w:p>
          <w:p w14:paraId="3A90D2E2" w14:textId="36E5324F" w:rsidR="008508EC" w:rsidRPr="00953D86" w:rsidRDefault="008508EC" w:rsidP="008508EC">
            <w:pPr>
              <w:rPr>
                <w:rFonts w:eastAsia="Times New Roman"/>
                <w:bCs/>
                <w:lang w:val="pl-PL"/>
              </w:rPr>
            </w:pPr>
            <w:r w:rsidRPr="00953D86">
              <w:rPr>
                <w:rFonts w:eastAsia="Times New Roman"/>
                <w:sz w:val="22"/>
                <w:szCs w:val="22"/>
                <w:lang w:val="pl-PL"/>
              </w:rPr>
              <w:t>Zaštita od zračenja u radiološkim tehnologijama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2E3" w14:textId="77777777" w:rsidR="008508EC" w:rsidRPr="0051125D" w:rsidRDefault="008508EC" w:rsidP="008508EC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2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2E4" w14:textId="77777777" w:rsidR="008508EC" w:rsidRPr="0051125D" w:rsidRDefault="008508EC" w:rsidP="008508EC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2E5" w14:textId="77777777" w:rsidR="008508EC" w:rsidRPr="0051125D" w:rsidRDefault="008508EC" w:rsidP="008508EC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2E6" w14:textId="77777777" w:rsidR="008508EC" w:rsidRPr="0051125D" w:rsidRDefault="008508EC" w:rsidP="008508EC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2E7" w14:textId="77777777" w:rsidR="008508EC" w:rsidRPr="0051125D" w:rsidRDefault="008508EC" w:rsidP="008508EC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2E8" w14:textId="77777777" w:rsidR="008508EC" w:rsidRPr="0051125D" w:rsidRDefault="008508EC" w:rsidP="008508EC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2E9" w14:textId="77777777" w:rsidR="008508EC" w:rsidRPr="0051125D" w:rsidRDefault="008508EC" w:rsidP="008508EC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2EA" w14:textId="77777777" w:rsidR="008508EC" w:rsidRPr="0051125D" w:rsidRDefault="008508EC" w:rsidP="008508EC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</w:t>
            </w:r>
          </w:p>
        </w:tc>
      </w:tr>
      <w:tr w:rsidR="008508EC" w:rsidRPr="0051125D" w14:paraId="3A90D2F5" w14:textId="77777777" w:rsidTr="00953D86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155477" w14:textId="77777777" w:rsidR="008508EC" w:rsidRPr="0051125D" w:rsidRDefault="008508EC" w:rsidP="008508EC">
            <w:pPr>
              <w:rPr>
                <w:rFonts w:eastAsia="Times New Roman"/>
                <w:sz w:val="22"/>
                <w:szCs w:val="22"/>
                <w:lang w:val="de-DE"/>
              </w:rPr>
            </w:pPr>
            <w:r w:rsidRPr="0051125D">
              <w:rPr>
                <w:rFonts w:eastAsia="Times New Roman"/>
                <w:sz w:val="22"/>
                <w:szCs w:val="22"/>
                <w:lang w:val="de-DE"/>
              </w:rPr>
              <w:t>RB.3236</w:t>
            </w:r>
          </w:p>
          <w:p w14:paraId="3A90D2EC" w14:textId="25562A88" w:rsidR="008508EC" w:rsidRPr="0051125D" w:rsidRDefault="008508EC" w:rsidP="008508EC">
            <w:pPr>
              <w:rPr>
                <w:rFonts w:eastAsia="Times New Roman"/>
                <w:bCs/>
              </w:rPr>
            </w:pPr>
            <w:proofErr w:type="spellStart"/>
            <w:r w:rsidRPr="0051125D">
              <w:rPr>
                <w:rFonts w:eastAsia="Times New Roman"/>
                <w:sz w:val="22"/>
                <w:szCs w:val="22"/>
              </w:rPr>
              <w:t>Konvencionalne</w:t>
            </w:r>
            <w:proofErr w:type="spellEnd"/>
            <w:r w:rsidRPr="0051125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51125D">
              <w:rPr>
                <w:rFonts w:eastAsia="Times New Roman"/>
                <w:sz w:val="22"/>
                <w:szCs w:val="22"/>
              </w:rPr>
              <w:t>radiološke</w:t>
            </w:r>
            <w:proofErr w:type="spellEnd"/>
            <w:r w:rsidRPr="0051125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51125D">
              <w:rPr>
                <w:rFonts w:eastAsia="Times New Roman"/>
                <w:sz w:val="22"/>
                <w:szCs w:val="22"/>
              </w:rPr>
              <w:t>metod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2ED" w14:textId="77777777" w:rsidR="008508EC" w:rsidRPr="0051125D" w:rsidRDefault="008508EC" w:rsidP="008508EC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2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2EE" w14:textId="77777777" w:rsidR="008508EC" w:rsidRPr="0051125D" w:rsidRDefault="008508EC" w:rsidP="008508EC">
            <w:pPr>
              <w:jc w:val="center"/>
              <w:rPr>
                <w:rFonts w:eastAsia="Times New Roman"/>
                <w:bCs/>
                <w:lang w:val="hr-HR"/>
              </w:rPr>
            </w:pPr>
            <w:r w:rsidRPr="0051125D">
              <w:rPr>
                <w:rFonts w:eastAsia="Times New Roman"/>
                <w:bCs/>
                <w:lang w:val="hr-HR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2EF" w14:textId="77777777" w:rsidR="008508EC" w:rsidRPr="0051125D" w:rsidRDefault="008508EC" w:rsidP="008508EC">
            <w:pPr>
              <w:jc w:val="center"/>
              <w:rPr>
                <w:rFonts w:eastAsia="Times New Roman"/>
                <w:bCs/>
                <w:lang w:val="hr-HR"/>
              </w:rPr>
            </w:pPr>
            <w:r w:rsidRPr="0051125D">
              <w:rPr>
                <w:rFonts w:eastAsia="Times New Roman"/>
                <w:bCs/>
                <w:lang w:val="hr-HR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2F0" w14:textId="77777777" w:rsidR="008508EC" w:rsidRPr="0051125D" w:rsidRDefault="008508EC" w:rsidP="008508EC">
            <w:pPr>
              <w:jc w:val="center"/>
              <w:rPr>
                <w:rFonts w:eastAsia="Times New Roman"/>
                <w:bCs/>
                <w:lang w:val="hr-HR"/>
              </w:rPr>
            </w:pPr>
            <w:r w:rsidRPr="0051125D">
              <w:rPr>
                <w:rFonts w:eastAsia="Times New Roman"/>
                <w:bCs/>
                <w:lang w:val="hr-HR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2F1" w14:textId="77777777" w:rsidR="008508EC" w:rsidRPr="0051125D" w:rsidRDefault="008508EC" w:rsidP="008508EC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2F2" w14:textId="28C9A639" w:rsidR="008508EC" w:rsidRPr="0051125D" w:rsidRDefault="008508EC" w:rsidP="008508EC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2F3" w14:textId="478BAAFE" w:rsidR="008508EC" w:rsidRPr="0051125D" w:rsidRDefault="008508EC" w:rsidP="008508EC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2F4" w14:textId="77777777" w:rsidR="008508EC" w:rsidRPr="0051125D" w:rsidRDefault="008508EC" w:rsidP="008508EC">
            <w:pPr>
              <w:jc w:val="center"/>
              <w:rPr>
                <w:rFonts w:eastAsia="Times New Roman"/>
                <w:bCs/>
                <w:lang w:val="hr-HR"/>
              </w:rPr>
            </w:pPr>
            <w:r w:rsidRPr="0051125D">
              <w:rPr>
                <w:rFonts w:eastAsia="Times New Roman"/>
                <w:bCs/>
                <w:lang w:val="hr-HR"/>
              </w:rPr>
              <w:t>6</w:t>
            </w:r>
          </w:p>
        </w:tc>
      </w:tr>
      <w:tr w:rsidR="008508EC" w:rsidRPr="0051125D" w14:paraId="3A90D2FF" w14:textId="77777777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49C879" w14:textId="77777777" w:rsidR="008508EC" w:rsidRPr="0051125D" w:rsidRDefault="008508EC" w:rsidP="008508EC">
            <w:pPr>
              <w:rPr>
                <w:rFonts w:eastAsia="Times New Roman"/>
                <w:sz w:val="22"/>
                <w:szCs w:val="22"/>
                <w:lang w:val="de-DE"/>
              </w:rPr>
            </w:pPr>
            <w:r w:rsidRPr="0051125D">
              <w:rPr>
                <w:rFonts w:eastAsia="Times New Roman"/>
                <w:sz w:val="22"/>
                <w:szCs w:val="22"/>
                <w:lang w:val="de-DE"/>
              </w:rPr>
              <w:t>RB.3237</w:t>
            </w:r>
          </w:p>
          <w:p w14:paraId="3A90D2F6" w14:textId="609C93E9" w:rsidR="008508EC" w:rsidRPr="0051125D" w:rsidRDefault="008508EC" w:rsidP="008508EC">
            <w:pPr>
              <w:rPr>
                <w:rFonts w:eastAsia="Times New Roman"/>
              </w:rPr>
            </w:pPr>
            <w:proofErr w:type="spellStart"/>
            <w:r w:rsidRPr="0051125D">
              <w:rPr>
                <w:rFonts w:eastAsia="Times New Roman"/>
                <w:sz w:val="22"/>
                <w:szCs w:val="22"/>
              </w:rPr>
              <w:t>Digitalna</w:t>
            </w:r>
            <w:proofErr w:type="spellEnd"/>
            <w:r w:rsidRPr="0051125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51125D">
              <w:rPr>
                <w:rFonts w:eastAsia="Times New Roman"/>
                <w:sz w:val="22"/>
                <w:szCs w:val="22"/>
              </w:rPr>
              <w:t>radiografska</w:t>
            </w:r>
            <w:proofErr w:type="spellEnd"/>
            <w:r w:rsidRPr="0051125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51125D">
              <w:rPr>
                <w:rFonts w:eastAsia="Times New Roman"/>
                <w:sz w:val="22"/>
                <w:szCs w:val="22"/>
              </w:rPr>
              <w:t>morfologija</w:t>
            </w:r>
            <w:proofErr w:type="spellEnd"/>
            <w:r w:rsidRPr="0051125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2F7" w14:textId="77777777" w:rsidR="008508EC" w:rsidRPr="0051125D" w:rsidRDefault="008508EC" w:rsidP="008508EC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2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2F8" w14:textId="77777777" w:rsidR="008508EC" w:rsidRPr="0051125D" w:rsidRDefault="008508EC" w:rsidP="008508EC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2F9" w14:textId="77777777" w:rsidR="008508EC" w:rsidRPr="0051125D" w:rsidRDefault="008508EC" w:rsidP="008508EC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2FA" w14:textId="77777777" w:rsidR="008508EC" w:rsidRPr="0051125D" w:rsidRDefault="008508EC" w:rsidP="008508EC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2FB" w14:textId="77777777" w:rsidR="008508EC" w:rsidRPr="0051125D" w:rsidRDefault="008508EC" w:rsidP="008508EC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2FC" w14:textId="77777777" w:rsidR="008508EC" w:rsidRPr="0051125D" w:rsidRDefault="008508EC" w:rsidP="008508EC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2FD" w14:textId="77777777" w:rsidR="008508EC" w:rsidRPr="0051125D" w:rsidRDefault="008508EC" w:rsidP="008508EC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2FE" w14:textId="77777777" w:rsidR="008508EC" w:rsidRPr="0051125D" w:rsidRDefault="008508EC" w:rsidP="008508EC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</w:t>
            </w:r>
          </w:p>
        </w:tc>
      </w:tr>
      <w:tr w:rsidR="000936BC" w:rsidRPr="0051125D" w14:paraId="3A90D301" w14:textId="77777777">
        <w:trPr>
          <w:trHeight w:val="433"/>
        </w:trPr>
        <w:tc>
          <w:tcPr>
            <w:tcW w:w="10065" w:type="dxa"/>
            <w:gridSpan w:val="1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300" w14:textId="77777777" w:rsidR="000936BC" w:rsidRPr="0051125D" w:rsidRDefault="00212118">
            <w:pPr>
              <w:keepNext/>
              <w:jc w:val="center"/>
              <w:outlineLvl w:val="1"/>
              <w:rPr>
                <w:rFonts w:eastAsia="Times New Roman"/>
                <w:b/>
              </w:rPr>
            </w:pPr>
            <w:proofErr w:type="spellStart"/>
            <w:r w:rsidRPr="0051125D">
              <w:rPr>
                <w:rFonts w:eastAsia="Times New Roman"/>
                <w:b/>
              </w:rPr>
              <w:t>Izborni</w:t>
            </w:r>
            <w:proofErr w:type="spellEnd"/>
            <w:r w:rsidRPr="0051125D">
              <w:rPr>
                <w:rFonts w:eastAsia="Times New Roman"/>
                <w:b/>
              </w:rPr>
              <w:t xml:space="preserve"> </w:t>
            </w:r>
            <w:proofErr w:type="spellStart"/>
            <w:r w:rsidRPr="0051125D">
              <w:rPr>
                <w:rFonts w:eastAsia="Times New Roman"/>
                <w:b/>
              </w:rPr>
              <w:t>predmeti</w:t>
            </w:r>
            <w:proofErr w:type="spellEnd"/>
          </w:p>
        </w:tc>
      </w:tr>
      <w:tr w:rsidR="005D4A54" w:rsidRPr="0051125D" w14:paraId="3A90D30B" w14:textId="77777777">
        <w:trPr>
          <w:trHeight w:val="433"/>
        </w:trPr>
        <w:tc>
          <w:tcPr>
            <w:tcW w:w="2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1BD077" w14:textId="77777777" w:rsidR="005D4A54" w:rsidRPr="0051125D" w:rsidRDefault="005D4A54" w:rsidP="005D4A54">
            <w:pPr>
              <w:rPr>
                <w:rFonts w:eastAsia="Times New Roman"/>
                <w:sz w:val="22"/>
                <w:szCs w:val="22"/>
                <w:lang w:val="de-DE"/>
              </w:rPr>
            </w:pPr>
            <w:r w:rsidRPr="0051125D">
              <w:rPr>
                <w:rFonts w:eastAsia="Times New Roman"/>
                <w:sz w:val="22"/>
                <w:szCs w:val="22"/>
                <w:lang w:val="de-DE"/>
              </w:rPr>
              <w:t>RB.3238</w:t>
            </w:r>
          </w:p>
          <w:p w14:paraId="3A90D302" w14:textId="21192645" w:rsidR="005D4A54" w:rsidRPr="0051125D" w:rsidRDefault="005D4A54" w:rsidP="005D4A54">
            <w:pPr>
              <w:keepNext/>
              <w:jc w:val="both"/>
              <w:outlineLvl w:val="1"/>
              <w:rPr>
                <w:rFonts w:eastAsia="Times New Roman"/>
                <w:caps/>
              </w:rPr>
            </w:pPr>
            <w:proofErr w:type="spellStart"/>
            <w:r w:rsidRPr="0051125D">
              <w:rPr>
                <w:rFonts w:eastAsia="Times New Roman"/>
                <w:bCs/>
                <w:sz w:val="22"/>
                <w:szCs w:val="22"/>
              </w:rPr>
              <w:t>Tehnike</w:t>
            </w:r>
            <w:proofErr w:type="spellEnd"/>
            <w:r w:rsidRPr="0051125D">
              <w:rPr>
                <w:rFonts w:eastAsia="Times New Roman"/>
                <w:bCs/>
                <w:sz w:val="22"/>
                <w:szCs w:val="22"/>
              </w:rPr>
              <w:t xml:space="preserve"> u </w:t>
            </w:r>
            <w:proofErr w:type="spellStart"/>
            <w:r w:rsidRPr="0051125D">
              <w:rPr>
                <w:rFonts w:eastAsia="Times New Roman"/>
                <w:bCs/>
                <w:sz w:val="22"/>
                <w:szCs w:val="22"/>
              </w:rPr>
              <w:t>mamografiji</w:t>
            </w:r>
            <w:proofErr w:type="spellEnd"/>
            <w:r w:rsidRPr="0051125D"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303" w14:textId="77777777" w:rsidR="005D4A54" w:rsidRPr="0051125D" w:rsidRDefault="005D4A54" w:rsidP="005D4A54">
            <w:pPr>
              <w:keepNext/>
              <w:jc w:val="center"/>
              <w:outlineLvl w:val="1"/>
              <w:rPr>
                <w:rFonts w:eastAsia="Times New Roman"/>
                <w:caps/>
              </w:rPr>
            </w:pPr>
            <w:r w:rsidRPr="0051125D">
              <w:rPr>
                <w:rFonts w:eastAsia="Times New Roman"/>
                <w:bCs/>
              </w:rPr>
              <w:t>1/1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304" w14:textId="77777777" w:rsidR="005D4A54" w:rsidRPr="0051125D" w:rsidRDefault="005D4A54" w:rsidP="005D4A54">
            <w:pPr>
              <w:keepNext/>
              <w:jc w:val="center"/>
              <w:outlineLvl w:val="1"/>
              <w:rPr>
                <w:rFonts w:eastAsia="Times New Roman"/>
                <w:cap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305" w14:textId="77777777" w:rsidR="005D4A54" w:rsidRPr="0051125D" w:rsidRDefault="005D4A54" w:rsidP="005D4A54">
            <w:pPr>
              <w:keepNext/>
              <w:jc w:val="center"/>
              <w:outlineLvl w:val="1"/>
              <w:rPr>
                <w:rFonts w:eastAsia="Times New Roman"/>
                <w:cap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306" w14:textId="77777777" w:rsidR="005D4A54" w:rsidRPr="0051125D" w:rsidRDefault="005D4A54" w:rsidP="005D4A54">
            <w:pPr>
              <w:keepNext/>
              <w:jc w:val="center"/>
              <w:outlineLvl w:val="1"/>
              <w:rPr>
                <w:rFonts w:eastAsia="Times New Roman"/>
                <w:caps/>
              </w:rPr>
            </w:pPr>
            <w:r w:rsidRPr="0051125D">
              <w:rPr>
                <w:rFonts w:eastAsia="Times New Roman"/>
                <w:bCs/>
              </w:rPr>
              <w:t>3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307" w14:textId="77777777" w:rsidR="005D4A54" w:rsidRPr="0051125D" w:rsidRDefault="005D4A54" w:rsidP="005D4A54">
            <w:pPr>
              <w:keepNext/>
              <w:jc w:val="center"/>
              <w:outlineLvl w:val="1"/>
              <w:rPr>
                <w:rFonts w:eastAsia="Times New Roman"/>
                <w:caps/>
              </w:rPr>
            </w:pPr>
            <w:r w:rsidRPr="0051125D">
              <w:rPr>
                <w:rFonts w:eastAsia="Times New Roman"/>
                <w:caps/>
              </w:rPr>
              <w:t>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308" w14:textId="77777777" w:rsidR="005D4A54" w:rsidRPr="0051125D" w:rsidRDefault="005D4A54" w:rsidP="005D4A54">
            <w:pPr>
              <w:keepNext/>
              <w:jc w:val="center"/>
              <w:outlineLvl w:val="1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309" w14:textId="77777777" w:rsidR="005D4A54" w:rsidRPr="0051125D" w:rsidRDefault="005D4A54" w:rsidP="005D4A54">
            <w:pPr>
              <w:keepNext/>
              <w:jc w:val="center"/>
              <w:outlineLvl w:val="1"/>
              <w:rPr>
                <w:rFonts w:eastAsia="Times New Roman"/>
                <w:caps/>
              </w:rPr>
            </w:pPr>
            <w:r w:rsidRPr="0051125D">
              <w:rPr>
                <w:rFonts w:eastAsia="Times New Roman"/>
                <w:bCs/>
              </w:rPr>
              <w:t>75</w:t>
            </w:r>
          </w:p>
        </w:tc>
        <w:tc>
          <w:tcPr>
            <w:tcW w:w="102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30A" w14:textId="77777777" w:rsidR="005D4A54" w:rsidRPr="0051125D" w:rsidRDefault="005D4A54" w:rsidP="005D4A54">
            <w:pPr>
              <w:keepNext/>
              <w:jc w:val="center"/>
              <w:outlineLvl w:val="1"/>
              <w:rPr>
                <w:rFonts w:eastAsia="Times New Roman"/>
                <w:caps/>
              </w:rPr>
            </w:pPr>
            <w:r w:rsidRPr="0051125D">
              <w:rPr>
                <w:rFonts w:eastAsia="Times New Roman"/>
                <w:caps/>
              </w:rPr>
              <w:t>3</w:t>
            </w:r>
          </w:p>
        </w:tc>
      </w:tr>
      <w:tr w:rsidR="005D4A54" w:rsidRPr="0051125D" w14:paraId="3A90D315" w14:textId="77777777">
        <w:trPr>
          <w:trHeight w:val="4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9A7232" w14:textId="77777777" w:rsidR="005D4A54" w:rsidRPr="0051125D" w:rsidRDefault="005D4A54" w:rsidP="005D4A54">
            <w:pPr>
              <w:rPr>
                <w:rFonts w:eastAsia="Times New Roman"/>
                <w:sz w:val="22"/>
                <w:szCs w:val="22"/>
                <w:lang w:val="de-DE"/>
              </w:rPr>
            </w:pPr>
            <w:r w:rsidRPr="0051125D">
              <w:rPr>
                <w:rFonts w:eastAsia="Times New Roman"/>
                <w:sz w:val="22"/>
                <w:szCs w:val="22"/>
                <w:lang w:val="de-DE"/>
              </w:rPr>
              <w:t>RB.3239</w:t>
            </w:r>
          </w:p>
          <w:p w14:paraId="3A90D30C" w14:textId="451BD3D6" w:rsidR="005D4A54" w:rsidRPr="0051125D" w:rsidRDefault="005D4A54" w:rsidP="005D4A54">
            <w:pPr>
              <w:keepNext/>
              <w:jc w:val="both"/>
              <w:outlineLvl w:val="1"/>
              <w:rPr>
                <w:rFonts w:eastAsia="Times New Roman"/>
                <w:caps/>
              </w:rPr>
            </w:pPr>
            <w:proofErr w:type="spellStart"/>
            <w:r w:rsidRPr="0051125D">
              <w:rPr>
                <w:rFonts w:eastAsia="Times New Roman"/>
                <w:sz w:val="22"/>
                <w:szCs w:val="22"/>
              </w:rPr>
              <w:t>Digitalna</w:t>
            </w:r>
            <w:proofErr w:type="spellEnd"/>
            <w:r w:rsidRPr="0051125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51125D">
              <w:rPr>
                <w:rFonts w:eastAsia="Times New Roman"/>
                <w:sz w:val="22"/>
                <w:szCs w:val="22"/>
              </w:rPr>
              <w:t>radiografij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30D" w14:textId="77777777" w:rsidR="005D4A54" w:rsidRPr="0051125D" w:rsidRDefault="005D4A54" w:rsidP="005D4A54">
            <w:pPr>
              <w:keepNext/>
              <w:jc w:val="center"/>
              <w:outlineLvl w:val="1"/>
              <w:rPr>
                <w:rFonts w:eastAsia="Times New Roman"/>
                <w:caps/>
              </w:rPr>
            </w:pPr>
            <w:r w:rsidRPr="0051125D">
              <w:rPr>
                <w:rFonts w:eastAsia="Times New Roman"/>
                <w:bCs/>
              </w:rPr>
              <w:t>1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30E" w14:textId="77777777" w:rsidR="005D4A54" w:rsidRPr="0051125D" w:rsidRDefault="005D4A54" w:rsidP="005D4A54">
            <w:pPr>
              <w:keepNext/>
              <w:jc w:val="center"/>
              <w:outlineLvl w:val="1"/>
              <w:rPr>
                <w:rFonts w:eastAsia="Times New Roman"/>
                <w:cap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30F" w14:textId="77777777" w:rsidR="005D4A54" w:rsidRPr="0051125D" w:rsidRDefault="005D4A54" w:rsidP="005D4A54">
            <w:pPr>
              <w:keepNext/>
              <w:jc w:val="center"/>
              <w:outlineLvl w:val="1"/>
              <w:rPr>
                <w:rFonts w:eastAsia="Times New Roman"/>
                <w:cap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310" w14:textId="77777777" w:rsidR="005D4A54" w:rsidRPr="0051125D" w:rsidRDefault="005D4A54" w:rsidP="005D4A54">
            <w:pPr>
              <w:keepNext/>
              <w:jc w:val="center"/>
              <w:outlineLvl w:val="1"/>
              <w:rPr>
                <w:rFonts w:eastAsia="Times New Roman"/>
                <w:caps/>
              </w:rPr>
            </w:pPr>
            <w:r w:rsidRPr="0051125D">
              <w:rPr>
                <w:rFonts w:eastAsia="Times New Roman"/>
                <w:bCs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311" w14:textId="77777777" w:rsidR="005D4A54" w:rsidRPr="0051125D" w:rsidRDefault="005D4A54" w:rsidP="005D4A54">
            <w:pPr>
              <w:keepNext/>
              <w:jc w:val="center"/>
              <w:outlineLvl w:val="1"/>
              <w:rPr>
                <w:rFonts w:eastAsia="Times New Roman"/>
                <w:caps/>
              </w:rPr>
            </w:pPr>
            <w:r w:rsidRPr="0051125D">
              <w:rPr>
                <w:rFonts w:eastAsia="Times New Roman"/>
                <w:cap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312" w14:textId="77777777" w:rsidR="005D4A54" w:rsidRPr="0051125D" w:rsidRDefault="005D4A54" w:rsidP="005D4A54">
            <w:pPr>
              <w:keepNext/>
              <w:jc w:val="center"/>
              <w:outlineLvl w:val="1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313" w14:textId="77777777" w:rsidR="005D4A54" w:rsidRPr="0051125D" w:rsidRDefault="005D4A54" w:rsidP="005D4A54">
            <w:pPr>
              <w:keepNext/>
              <w:jc w:val="center"/>
              <w:outlineLvl w:val="1"/>
              <w:rPr>
                <w:rFonts w:eastAsia="Times New Roman"/>
                <w:caps/>
              </w:rPr>
            </w:pPr>
            <w:r w:rsidRPr="0051125D">
              <w:rPr>
                <w:rFonts w:eastAsia="Times New Roman"/>
                <w:bCs/>
              </w:rPr>
              <w:t>75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314" w14:textId="77777777" w:rsidR="005D4A54" w:rsidRPr="0051125D" w:rsidRDefault="005D4A54" w:rsidP="005D4A54">
            <w:pPr>
              <w:keepNext/>
              <w:jc w:val="center"/>
              <w:outlineLvl w:val="1"/>
              <w:rPr>
                <w:rFonts w:eastAsia="Times New Roman"/>
                <w:caps/>
              </w:rPr>
            </w:pPr>
            <w:r w:rsidRPr="0051125D">
              <w:rPr>
                <w:rFonts w:eastAsia="Times New Roman"/>
                <w:caps/>
              </w:rPr>
              <w:t>3</w:t>
            </w:r>
          </w:p>
        </w:tc>
      </w:tr>
      <w:tr w:rsidR="000936BC" w:rsidRPr="0051125D" w14:paraId="3A90D317" w14:textId="77777777">
        <w:trPr>
          <w:trHeight w:val="433"/>
        </w:trPr>
        <w:tc>
          <w:tcPr>
            <w:tcW w:w="10065" w:type="dxa"/>
            <w:gridSpan w:val="1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316" w14:textId="77777777" w:rsidR="000936BC" w:rsidRPr="0051125D" w:rsidRDefault="00212118">
            <w:pPr>
              <w:keepNext/>
              <w:jc w:val="center"/>
              <w:outlineLvl w:val="1"/>
              <w:rPr>
                <w:rFonts w:eastAsia="Times New Roman"/>
                <w:b/>
                <w:caps/>
              </w:rPr>
            </w:pPr>
            <w:r w:rsidRPr="0051125D">
              <w:rPr>
                <w:rFonts w:eastAsia="Times New Roman"/>
                <w:b/>
                <w:caps/>
              </w:rPr>
              <w:t xml:space="preserve">Ukupno </w:t>
            </w:r>
            <w:r w:rsidRPr="0051125D">
              <w:rPr>
                <w:rFonts w:eastAsia="Times New Roman"/>
                <w:b/>
              </w:rPr>
              <w:t>SEMESTAR III</w:t>
            </w:r>
          </w:p>
        </w:tc>
      </w:tr>
      <w:tr w:rsidR="000936BC" w:rsidRPr="0051125D" w14:paraId="3A90D323" w14:textId="77777777">
        <w:trPr>
          <w:trHeight w:val="337"/>
        </w:trPr>
        <w:tc>
          <w:tcPr>
            <w:tcW w:w="26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318" w14:textId="77777777" w:rsidR="000936BC" w:rsidRPr="0051125D" w:rsidRDefault="00212118">
            <w:pPr>
              <w:keepNext/>
              <w:outlineLvl w:val="1"/>
              <w:rPr>
                <w:rFonts w:eastAsia="Times New Roman"/>
                <w:b/>
                <w:lang w:val="hr-HR"/>
              </w:rPr>
            </w:pPr>
            <w:r w:rsidRPr="0051125D">
              <w:rPr>
                <w:rFonts w:eastAsia="Times New Roman"/>
                <w:b/>
              </w:rPr>
              <w:t xml:space="preserve">7 </w:t>
            </w:r>
            <w:proofErr w:type="spellStart"/>
            <w:r w:rsidRPr="0051125D">
              <w:rPr>
                <w:rFonts w:eastAsia="Times New Roman"/>
                <w:b/>
              </w:rPr>
              <w:t>obaveznih</w:t>
            </w:r>
            <w:proofErr w:type="spellEnd"/>
            <w:r w:rsidRPr="0051125D">
              <w:rPr>
                <w:rFonts w:eastAsia="Times New Roman"/>
                <w:b/>
              </w:rPr>
              <w:t xml:space="preserve"> </w:t>
            </w:r>
            <w:proofErr w:type="spellStart"/>
            <w:r w:rsidRPr="0051125D">
              <w:rPr>
                <w:rFonts w:eastAsia="Times New Roman"/>
                <w:b/>
              </w:rPr>
              <w:t>predmeta</w:t>
            </w:r>
            <w:proofErr w:type="spellEnd"/>
            <w:r w:rsidRPr="0051125D">
              <w:rPr>
                <w:rFonts w:eastAsia="Times New Roman"/>
                <w:b/>
                <w:lang w:val="hr-HR"/>
              </w:rPr>
              <w:t xml:space="preserve"> +</w:t>
            </w:r>
          </w:p>
          <w:p w14:paraId="3A90D319" w14:textId="77777777" w:rsidR="000936BC" w:rsidRPr="0051125D" w:rsidRDefault="00212118">
            <w:pPr>
              <w:keepNext/>
              <w:outlineLvl w:val="1"/>
              <w:rPr>
                <w:rFonts w:eastAsia="Times New Roman"/>
                <w:b/>
                <w:caps/>
              </w:rPr>
            </w:pPr>
            <w:r w:rsidRPr="0051125D">
              <w:rPr>
                <w:rFonts w:eastAsia="Times New Roman"/>
                <w:b/>
              </w:rPr>
              <w:t xml:space="preserve">1 </w:t>
            </w:r>
            <w:proofErr w:type="spellStart"/>
            <w:r w:rsidRPr="0051125D">
              <w:rPr>
                <w:rFonts w:eastAsia="Times New Roman"/>
                <w:b/>
              </w:rPr>
              <w:t>izborni</w:t>
            </w:r>
            <w:proofErr w:type="spellEnd"/>
            <w:r w:rsidRPr="0051125D">
              <w:rPr>
                <w:rFonts w:eastAsia="Times New Roman"/>
                <w:b/>
              </w:rPr>
              <w:t xml:space="preserve"> </w:t>
            </w:r>
            <w:proofErr w:type="spellStart"/>
            <w:r w:rsidRPr="0051125D">
              <w:rPr>
                <w:rFonts w:eastAsia="Times New Roman"/>
                <w:b/>
              </w:rPr>
              <w:t>predmet</w:t>
            </w:r>
            <w:proofErr w:type="spellEnd"/>
            <w:r w:rsidRPr="0051125D">
              <w:rPr>
                <w:rFonts w:eastAsia="Times New Roman"/>
                <w:b/>
              </w:rPr>
              <w:t xml:space="preserve"> </w:t>
            </w:r>
          </w:p>
          <w:p w14:paraId="3A90D31A" w14:textId="77777777" w:rsidR="000936BC" w:rsidRPr="0051125D" w:rsidRDefault="000936BC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31B" w14:textId="77777777" w:rsidR="000936BC" w:rsidRPr="0051125D" w:rsidRDefault="00212118">
            <w:pPr>
              <w:jc w:val="center"/>
              <w:rPr>
                <w:rFonts w:eastAsia="Times New Roman"/>
                <w:b/>
                <w:bCs/>
              </w:rPr>
            </w:pPr>
            <w:r w:rsidRPr="0051125D">
              <w:rPr>
                <w:rFonts w:eastAsia="Times New Roman"/>
                <w:b/>
                <w:bCs/>
              </w:rPr>
              <w:t>22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31C" w14:textId="77777777" w:rsidR="000936BC" w:rsidRPr="0051125D" w:rsidRDefault="00212118">
            <w:pPr>
              <w:jc w:val="center"/>
              <w:rPr>
                <w:rFonts w:eastAsia="Times New Roman"/>
                <w:b/>
                <w:bCs/>
                <w:lang w:val="hr-HR"/>
              </w:rPr>
            </w:pPr>
            <w:r w:rsidRPr="0051125D">
              <w:rPr>
                <w:rFonts w:eastAsia="Times New Roman"/>
                <w:b/>
                <w:bCs/>
              </w:rPr>
              <w:t>1</w:t>
            </w:r>
            <w:r w:rsidRPr="0051125D">
              <w:rPr>
                <w:rFonts w:eastAsia="Times New Roman"/>
                <w:b/>
                <w:bCs/>
                <w:lang w:val="hr-HR"/>
              </w:rPr>
              <w:t>5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31D" w14:textId="77777777" w:rsidR="000936BC" w:rsidRPr="0051125D" w:rsidRDefault="00212118">
            <w:pPr>
              <w:jc w:val="center"/>
              <w:rPr>
                <w:rFonts w:eastAsia="Times New Roman"/>
                <w:b/>
                <w:bCs/>
                <w:lang w:val="hr-HR"/>
              </w:rPr>
            </w:pPr>
            <w:r w:rsidRPr="0051125D">
              <w:rPr>
                <w:rFonts w:eastAsia="Times New Roman"/>
                <w:b/>
                <w:bCs/>
                <w:lang w:val="hr-HR"/>
              </w:rPr>
              <w:t>3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31E" w14:textId="77777777" w:rsidR="000936BC" w:rsidRPr="0051125D" w:rsidRDefault="00212118">
            <w:pPr>
              <w:jc w:val="center"/>
              <w:rPr>
                <w:rFonts w:eastAsia="Times New Roman"/>
                <w:b/>
                <w:bCs/>
                <w:lang w:val="hr-HR"/>
              </w:rPr>
            </w:pPr>
            <w:r w:rsidRPr="0051125D">
              <w:rPr>
                <w:rFonts w:eastAsia="Times New Roman"/>
                <w:b/>
                <w:bCs/>
                <w:lang w:val="hr-HR"/>
              </w:rPr>
              <w:t>7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31F" w14:textId="77777777" w:rsidR="000936BC" w:rsidRPr="0051125D" w:rsidRDefault="00212118">
            <w:pPr>
              <w:jc w:val="center"/>
              <w:rPr>
                <w:rFonts w:eastAsia="Times New Roman"/>
                <w:b/>
                <w:bCs/>
              </w:rPr>
            </w:pPr>
            <w:r w:rsidRPr="0051125D">
              <w:rPr>
                <w:rFonts w:eastAsia="Times New Roman"/>
                <w:b/>
                <w:bCs/>
              </w:rPr>
              <w:t>7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320" w14:textId="43C2714F" w:rsidR="000936BC" w:rsidRPr="0051125D" w:rsidRDefault="003B6960">
            <w:pPr>
              <w:jc w:val="center"/>
              <w:rPr>
                <w:rFonts w:eastAsia="Times New Roman"/>
                <w:b/>
                <w:bCs/>
                <w:lang w:val="hr-HR"/>
              </w:rPr>
            </w:pPr>
            <w:r w:rsidRPr="0051125D">
              <w:rPr>
                <w:rFonts w:eastAsia="Times New Roman"/>
                <w:b/>
                <w:bCs/>
                <w:lang w:val="hr-HR"/>
              </w:rPr>
              <w:t>195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321" w14:textId="77777777" w:rsidR="000936BC" w:rsidRPr="0051125D" w:rsidRDefault="00212118">
            <w:pPr>
              <w:jc w:val="center"/>
              <w:rPr>
                <w:rFonts w:eastAsia="Times New Roman"/>
                <w:b/>
                <w:bCs/>
              </w:rPr>
            </w:pPr>
            <w:r w:rsidRPr="0051125D">
              <w:rPr>
                <w:rFonts w:eastAsia="Times New Roman"/>
                <w:b/>
                <w:bCs/>
              </w:rPr>
              <w:t>750</w:t>
            </w:r>
          </w:p>
        </w:tc>
        <w:tc>
          <w:tcPr>
            <w:tcW w:w="10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322" w14:textId="77777777" w:rsidR="000936BC" w:rsidRPr="0051125D" w:rsidRDefault="00212118">
            <w:pPr>
              <w:jc w:val="center"/>
              <w:rPr>
                <w:rFonts w:eastAsia="Times New Roman"/>
                <w:b/>
                <w:bCs/>
              </w:rPr>
            </w:pPr>
            <w:r w:rsidRPr="0051125D">
              <w:rPr>
                <w:rFonts w:eastAsia="Times New Roman"/>
                <w:b/>
                <w:bCs/>
              </w:rPr>
              <w:t>30</w:t>
            </w:r>
          </w:p>
        </w:tc>
      </w:tr>
    </w:tbl>
    <w:p w14:paraId="3A90D324" w14:textId="77777777" w:rsidR="000936BC" w:rsidRPr="0051125D" w:rsidRDefault="00212118">
      <w:pPr>
        <w:rPr>
          <w:color w:val="000000" w:themeColor="text1"/>
        </w:rPr>
      </w:pPr>
      <w:r w:rsidRPr="0051125D">
        <w:rPr>
          <w:rFonts w:eastAsia="Calibri"/>
          <w:color w:val="000000" w:themeColor="text1"/>
        </w:rPr>
        <w:br w:type="page"/>
      </w:r>
    </w:p>
    <w:tbl>
      <w:tblPr>
        <w:tblpPr w:leftFromText="180" w:rightFromText="180" w:vertAnchor="text" w:horzAnchor="margin" w:tblpXSpec="center" w:tblpY="530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850"/>
        <w:gridCol w:w="851"/>
        <w:gridCol w:w="850"/>
        <w:gridCol w:w="851"/>
        <w:gridCol w:w="850"/>
        <w:gridCol w:w="993"/>
        <w:gridCol w:w="34"/>
        <w:gridCol w:w="1100"/>
        <w:gridCol w:w="34"/>
        <w:gridCol w:w="992"/>
      </w:tblGrid>
      <w:tr w:rsidR="000936BC" w:rsidRPr="0051125D" w14:paraId="3A90D326" w14:textId="77777777">
        <w:trPr>
          <w:trHeight w:val="344"/>
        </w:trPr>
        <w:tc>
          <w:tcPr>
            <w:tcW w:w="10235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D325" w14:textId="77777777" w:rsidR="000936BC" w:rsidRPr="0051125D" w:rsidRDefault="00212118">
            <w:pPr>
              <w:keepNext/>
              <w:jc w:val="center"/>
              <w:outlineLvl w:val="0"/>
              <w:rPr>
                <w:rFonts w:eastAsia="Times New Roman"/>
                <w:b/>
                <w:bCs/>
                <w:color w:val="000000" w:themeColor="text1"/>
              </w:rPr>
            </w:pPr>
            <w:bookmarkStart w:id="1" w:name="OLE_LINK26"/>
            <w:r w:rsidRPr="0051125D">
              <w:rPr>
                <w:rFonts w:eastAsia="Times New Roman"/>
                <w:b/>
                <w:bCs/>
                <w:caps/>
                <w:color w:val="000000" w:themeColor="text1"/>
              </w:rPr>
              <w:lastRenderedPageBreak/>
              <w:t>DRUGA godina</w:t>
            </w:r>
            <w:r w:rsidRPr="0051125D">
              <w:rPr>
                <w:rFonts w:eastAsia="Times New Roman"/>
                <w:b/>
                <w:bCs/>
                <w:color w:val="000000" w:themeColor="text1"/>
              </w:rPr>
              <w:t>, SEMESTAR IV</w:t>
            </w:r>
          </w:p>
        </w:tc>
      </w:tr>
      <w:tr w:rsidR="000936BC" w:rsidRPr="0051125D" w14:paraId="3A90D32F" w14:textId="77777777">
        <w:trPr>
          <w:trHeight w:val="599"/>
        </w:trPr>
        <w:tc>
          <w:tcPr>
            <w:tcW w:w="283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90D327" w14:textId="77777777" w:rsidR="000936BC" w:rsidRPr="0051125D" w:rsidRDefault="00212118">
            <w:pPr>
              <w:jc w:val="center"/>
              <w:rPr>
                <w:rFonts w:eastAsia="Times New Roman"/>
                <w:b/>
                <w:bCs/>
                <w:caps/>
                <w:color w:val="000000" w:themeColor="text1"/>
              </w:rPr>
            </w:pPr>
            <w:r w:rsidRPr="0051125D">
              <w:rPr>
                <w:rFonts w:eastAsia="Times New Roman"/>
                <w:b/>
                <w:bCs/>
                <w:caps/>
                <w:color w:val="000000" w:themeColor="text1"/>
              </w:rPr>
              <w:t xml:space="preserve">KOD </w:t>
            </w:r>
            <w:proofErr w:type="gramStart"/>
            <w:r w:rsidRPr="0051125D">
              <w:rPr>
                <w:rFonts w:eastAsia="Times New Roman"/>
                <w:b/>
                <w:bCs/>
                <w:caps/>
                <w:color w:val="000000" w:themeColor="text1"/>
              </w:rPr>
              <w:t>I  NAZIV</w:t>
            </w:r>
            <w:proofErr w:type="gramEnd"/>
            <w:r w:rsidRPr="0051125D">
              <w:rPr>
                <w:rFonts w:eastAsia="Times New Roman"/>
                <w:b/>
                <w:bCs/>
                <w:caps/>
                <w:color w:val="000000" w:themeColor="text1"/>
              </w:rPr>
              <w:t xml:space="preserve"> PREDMETA</w:t>
            </w:r>
          </w:p>
          <w:p w14:paraId="3A90D328" w14:textId="77777777" w:rsidR="000936BC" w:rsidRPr="0051125D" w:rsidRDefault="000936BC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55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329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proofErr w:type="spellStart"/>
            <w:r w:rsidRPr="0051125D">
              <w:rPr>
                <w:rFonts w:eastAsia="Times New Roman"/>
                <w:b/>
                <w:color w:val="000000" w:themeColor="text1"/>
              </w:rPr>
              <w:t>Teorijsko</w:t>
            </w:r>
            <w:proofErr w:type="spellEnd"/>
            <w:r w:rsidRPr="0051125D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51125D">
              <w:rPr>
                <w:rFonts w:eastAsia="Times New Roman"/>
                <w:b/>
                <w:color w:val="000000" w:themeColor="text1"/>
              </w:rPr>
              <w:t>osposobljavanje</w:t>
            </w:r>
            <w:proofErr w:type="spellEnd"/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32A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proofErr w:type="spellStart"/>
            <w:r w:rsidRPr="0051125D">
              <w:rPr>
                <w:rFonts w:eastAsia="Times New Roman"/>
                <w:b/>
                <w:color w:val="000000" w:themeColor="text1"/>
              </w:rPr>
              <w:t>Kliničko</w:t>
            </w:r>
            <w:proofErr w:type="spellEnd"/>
          </w:p>
          <w:p w14:paraId="3A90D32B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proofErr w:type="spellStart"/>
            <w:r w:rsidRPr="0051125D">
              <w:rPr>
                <w:rFonts w:eastAsia="Times New Roman"/>
                <w:b/>
                <w:color w:val="000000" w:themeColor="text1"/>
              </w:rPr>
              <w:t>ospos</w:t>
            </w:r>
            <w:proofErr w:type="spellEnd"/>
            <w:r w:rsidRPr="0051125D">
              <w:rPr>
                <w:rFonts w:eastAsia="Times New Roman"/>
                <w:b/>
                <w:color w:val="000000" w:themeColor="text1"/>
              </w:rPr>
              <w:t>.</w:t>
            </w:r>
          </w:p>
        </w:tc>
        <w:tc>
          <w:tcPr>
            <w:tcW w:w="102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90D32C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</w:rPr>
              <w:t xml:space="preserve">Sati </w:t>
            </w:r>
            <w:proofErr w:type="spellStart"/>
            <w:r w:rsidRPr="0051125D">
              <w:rPr>
                <w:rFonts w:eastAsia="Times New Roman"/>
                <w:b/>
                <w:color w:val="000000" w:themeColor="text1"/>
              </w:rPr>
              <w:t>samost</w:t>
            </w:r>
            <w:proofErr w:type="spellEnd"/>
            <w:r w:rsidRPr="0051125D">
              <w:rPr>
                <w:rFonts w:eastAsia="Times New Roman"/>
                <w:b/>
                <w:color w:val="000000" w:themeColor="text1"/>
              </w:rPr>
              <w:t>. Rada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90D32D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</w:rPr>
              <w:t xml:space="preserve">Sati </w:t>
            </w:r>
            <w:proofErr w:type="spellStart"/>
            <w:r w:rsidRPr="0051125D">
              <w:rPr>
                <w:rFonts w:eastAsia="Times New Roman"/>
                <w:b/>
                <w:color w:val="000000" w:themeColor="text1"/>
              </w:rPr>
              <w:t>ukupnog</w:t>
            </w:r>
            <w:proofErr w:type="spellEnd"/>
            <w:r w:rsidRPr="0051125D">
              <w:rPr>
                <w:rFonts w:eastAsia="Times New Roman"/>
                <w:b/>
                <w:color w:val="000000" w:themeColor="text1"/>
              </w:rPr>
              <w:t xml:space="preserve"> rada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A90D32E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</w:rPr>
              <w:t xml:space="preserve">ECTS </w:t>
            </w:r>
            <w:proofErr w:type="spellStart"/>
            <w:r w:rsidRPr="0051125D">
              <w:rPr>
                <w:rFonts w:eastAsia="Times New Roman"/>
                <w:b/>
                <w:color w:val="000000" w:themeColor="text1"/>
              </w:rPr>
              <w:t>bodovi</w:t>
            </w:r>
            <w:proofErr w:type="spellEnd"/>
          </w:p>
        </w:tc>
      </w:tr>
      <w:tr w:rsidR="000936BC" w:rsidRPr="0051125D" w14:paraId="3A90D339" w14:textId="77777777">
        <w:trPr>
          <w:trHeight w:val="372"/>
        </w:trPr>
        <w:tc>
          <w:tcPr>
            <w:tcW w:w="283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A90D330" w14:textId="77777777" w:rsidR="000936BC" w:rsidRPr="0051125D" w:rsidRDefault="000936BC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331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</w:rPr>
              <w:t>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332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333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334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</w:rPr>
              <w:t>K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335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</w:rPr>
              <w:t>KP</w:t>
            </w:r>
          </w:p>
        </w:tc>
        <w:tc>
          <w:tcPr>
            <w:tcW w:w="1027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336" w14:textId="77777777" w:rsidR="000936BC" w:rsidRPr="0051125D" w:rsidRDefault="000936BC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337" w14:textId="77777777" w:rsidR="000936BC" w:rsidRPr="0051125D" w:rsidRDefault="000936BC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338" w14:textId="77777777" w:rsidR="000936BC" w:rsidRPr="0051125D" w:rsidRDefault="000936BC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853D99" w:rsidRPr="0051125D" w14:paraId="3A90D344" w14:textId="77777777">
        <w:trPr>
          <w:trHeight w:val="567"/>
        </w:trPr>
        <w:tc>
          <w:tcPr>
            <w:tcW w:w="2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CC772F" w14:textId="77777777" w:rsidR="00853D99" w:rsidRPr="0051125D" w:rsidRDefault="00853D99" w:rsidP="00853D99">
            <w:pPr>
              <w:rPr>
                <w:rFonts w:eastAsia="Times New Roman"/>
                <w:sz w:val="22"/>
                <w:szCs w:val="22"/>
              </w:rPr>
            </w:pPr>
            <w:r w:rsidRPr="0051125D">
              <w:rPr>
                <w:rFonts w:eastAsia="Times New Roman"/>
                <w:sz w:val="22"/>
                <w:szCs w:val="22"/>
              </w:rPr>
              <w:t>RB.3241</w:t>
            </w:r>
          </w:p>
          <w:p w14:paraId="3A90D33B" w14:textId="150519EC" w:rsidR="00853D99" w:rsidRPr="0051125D" w:rsidRDefault="00853D99" w:rsidP="00853D99">
            <w:pPr>
              <w:rPr>
                <w:rFonts w:eastAsia="Times New Roman"/>
                <w:bCs/>
              </w:rPr>
            </w:pPr>
            <w:proofErr w:type="spellStart"/>
            <w:r w:rsidRPr="0051125D">
              <w:rPr>
                <w:rFonts w:eastAsia="Times New Roman"/>
                <w:sz w:val="22"/>
                <w:szCs w:val="22"/>
              </w:rPr>
              <w:t>Digitalne</w:t>
            </w:r>
            <w:proofErr w:type="spellEnd"/>
            <w:r w:rsidRPr="0051125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51125D">
              <w:rPr>
                <w:rFonts w:eastAsia="Times New Roman"/>
                <w:sz w:val="22"/>
                <w:szCs w:val="22"/>
              </w:rPr>
              <w:t>radiološke</w:t>
            </w:r>
            <w:proofErr w:type="spellEnd"/>
            <w:r w:rsidRPr="0051125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51125D">
              <w:rPr>
                <w:rFonts w:eastAsia="Times New Roman"/>
                <w:sz w:val="22"/>
                <w:szCs w:val="22"/>
              </w:rPr>
              <w:t>metode</w:t>
            </w:r>
            <w:proofErr w:type="spellEnd"/>
            <w:r w:rsidRPr="0051125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33C" w14:textId="77777777" w:rsidR="00853D99" w:rsidRPr="0051125D" w:rsidRDefault="00853D99" w:rsidP="00853D9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2/3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33D" w14:textId="77777777" w:rsidR="00853D99" w:rsidRPr="0051125D" w:rsidRDefault="00853D99" w:rsidP="00853D9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  <w:lang w:val="hr-HR"/>
              </w:rPr>
              <w:t>3</w:t>
            </w: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33E" w14:textId="77777777" w:rsidR="00853D99" w:rsidRPr="0051125D" w:rsidRDefault="00853D99" w:rsidP="00853D9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33F" w14:textId="77777777" w:rsidR="00853D99" w:rsidRPr="0051125D" w:rsidRDefault="00853D99" w:rsidP="00853D99">
            <w:pPr>
              <w:jc w:val="center"/>
              <w:rPr>
                <w:rFonts w:eastAsia="Times New Roman"/>
                <w:bCs/>
                <w:lang w:val="hr-HR"/>
              </w:rPr>
            </w:pPr>
            <w:r w:rsidRPr="0051125D">
              <w:rPr>
                <w:rFonts w:eastAsia="Times New Roman"/>
                <w:bCs/>
                <w:lang w:val="hr-HR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340" w14:textId="77777777" w:rsidR="00853D99" w:rsidRPr="0051125D" w:rsidRDefault="00853D99" w:rsidP="00853D9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0</w:t>
            </w:r>
          </w:p>
        </w:tc>
        <w:tc>
          <w:tcPr>
            <w:tcW w:w="10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341" w14:textId="11E7F84F" w:rsidR="00853D99" w:rsidRPr="0051125D" w:rsidRDefault="00853D99" w:rsidP="00853D9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45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342" w14:textId="63715839" w:rsidR="00853D99" w:rsidRPr="0051125D" w:rsidRDefault="00853D99" w:rsidP="00853D9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5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343" w14:textId="77777777" w:rsidR="00853D99" w:rsidRPr="0051125D" w:rsidRDefault="00853D99" w:rsidP="00853D99">
            <w:pPr>
              <w:jc w:val="center"/>
              <w:rPr>
                <w:rFonts w:eastAsia="Times New Roman"/>
                <w:bCs/>
                <w:lang w:val="hr-HR"/>
              </w:rPr>
            </w:pPr>
            <w:r w:rsidRPr="0051125D">
              <w:rPr>
                <w:rFonts w:eastAsia="Times New Roman"/>
                <w:bCs/>
                <w:lang w:val="hr-HR"/>
              </w:rPr>
              <w:t>6</w:t>
            </w:r>
          </w:p>
        </w:tc>
      </w:tr>
      <w:tr w:rsidR="00853D99" w:rsidRPr="0051125D" w14:paraId="3A90D34F" w14:textId="77777777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AFF465A" w14:textId="77777777" w:rsidR="00853D99" w:rsidRPr="0051125D" w:rsidRDefault="00853D99" w:rsidP="00853D99">
            <w:pPr>
              <w:rPr>
                <w:rFonts w:eastAsia="Times New Roman"/>
                <w:sz w:val="22"/>
                <w:szCs w:val="22"/>
              </w:rPr>
            </w:pPr>
            <w:r w:rsidRPr="0051125D">
              <w:rPr>
                <w:rFonts w:eastAsia="Times New Roman"/>
                <w:sz w:val="22"/>
                <w:szCs w:val="22"/>
              </w:rPr>
              <w:t>RB.3242</w:t>
            </w:r>
          </w:p>
          <w:p w14:paraId="3A90D346" w14:textId="7E3A9B05" w:rsidR="00853D99" w:rsidRPr="0051125D" w:rsidRDefault="00853D99" w:rsidP="00853D99">
            <w:pPr>
              <w:rPr>
                <w:rFonts w:eastAsia="Times New Roman"/>
              </w:rPr>
            </w:pPr>
            <w:proofErr w:type="spellStart"/>
            <w:r w:rsidRPr="0051125D">
              <w:rPr>
                <w:rFonts w:eastAsia="Times New Roman"/>
                <w:sz w:val="22"/>
                <w:szCs w:val="22"/>
              </w:rPr>
              <w:t>Konvencionalne</w:t>
            </w:r>
            <w:proofErr w:type="spellEnd"/>
            <w:r w:rsidRPr="0051125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51125D">
              <w:rPr>
                <w:rFonts w:eastAsia="Times New Roman"/>
                <w:sz w:val="22"/>
                <w:szCs w:val="22"/>
              </w:rPr>
              <w:t>tehnike</w:t>
            </w:r>
            <w:proofErr w:type="spellEnd"/>
            <w:r w:rsidRPr="0051125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51125D">
              <w:rPr>
                <w:rFonts w:eastAsia="Times New Roman"/>
                <w:sz w:val="22"/>
                <w:szCs w:val="22"/>
              </w:rPr>
              <w:t>snimanja</w:t>
            </w:r>
            <w:proofErr w:type="spellEnd"/>
            <w:r w:rsidRPr="0051125D">
              <w:rPr>
                <w:rFonts w:eastAsia="Times New Roman"/>
                <w:sz w:val="22"/>
                <w:szCs w:val="22"/>
              </w:rPr>
              <w:t xml:space="preserve"> II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A90D347" w14:textId="77777777" w:rsidR="00853D99" w:rsidRPr="0051125D" w:rsidRDefault="00853D99" w:rsidP="00853D9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2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0D348" w14:textId="77777777" w:rsidR="00853D99" w:rsidRPr="0051125D" w:rsidRDefault="00853D99" w:rsidP="00853D9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90D349" w14:textId="77777777" w:rsidR="00853D99" w:rsidRPr="0051125D" w:rsidRDefault="00853D99" w:rsidP="00853D9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A90D34A" w14:textId="77777777" w:rsidR="00853D99" w:rsidRPr="0051125D" w:rsidRDefault="00853D99" w:rsidP="00853D9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90D34B" w14:textId="77777777" w:rsidR="00853D99" w:rsidRPr="0051125D" w:rsidRDefault="00853D99" w:rsidP="00853D9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90D34C" w14:textId="58A8805C" w:rsidR="00853D99" w:rsidRPr="0051125D" w:rsidRDefault="00853D99" w:rsidP="00853D9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90D34D" w14:textId="3A7DB34F" w:rsidR="00853D99" w:rsidRPr="0051125D" w:rsidRDefault="00853D99" w:rsidP="00853D9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A90D34E" w14:textId="77777777" w:rsidR="00853D99" w:rsidRPr="0051125D" w:rsidRDefault="00853D99" w:rsidP="00853D99">
            <w:pPr>
              <w:jc w:val="center"/>
              <w:rPr>
                <w:rFonts w:eastAsia="Times New Roman"/>
                <w:bCs/>
                <w:lang w:val="hr-HR"/>
              </w:rPr>
            </w:pPr>
            <w:r w:rsidRPr="0051125D">
              <w:rPr>
                <w:rFonts w:eastAsia="Times New Roman"/>
                <w:bCs/>
                <w:lang w:val="hr-HR"/>
              </w:rPr>
              <w:t>6</w:t>
            </w:r>
          </w:p>
        </w:tc>
      </w:tr>
      <w:tr w:rsidR="00853D99" w:rsidRPr="0051125D" w14:paraId="3A90D359" w14:textId="77777777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FE7DA02" w14:textId="77777777" w:rsidR="00853D99" w:rsidRPr="0051125D" w:rsidRDefault="00853D99" w:rsidP="00853D99">
            <w:pPr>
              <w:rPr>
                <w:rFonts w:eastAsia="Times New Roman"/>
                <w:sz w:val="22"/>
                <w:szCs w:val="22"/>
              </w:rPr>
            </w:pPr>
            <w:r w:rsidRPr="0051125D">
              <w:rPr>
                <w:rFonts w:eastAsia="Times New Roman"/>
                <w:sz w:val="22"/>
                <w:szCs w:val="22"/>
              </w:rPr>
              <w:t>RB.3243</w:t>
            </w:r>
          </w:p>
          <w:p w14:paraId="3A90D350" w14:textId="7CA389F1" w:rsidR="00853D99" w:rsidRPr="0051125D" w:rsidRDefault="00853D99" w:rsidP="00853D99">
            <w:pPr>
              <w:rPr>
                <w:rFonts w:eastAsia="Times New Roman"/>
              </w:rPr>
            </w:pPr>
            <w:proofErr w:type="spellStart"/>
            <w:r w:rsidRPr="0051125D">
              <w:rPr>
                <w:rFonts w:eastAsia="Times New Roman"/>
                <w:sz w:val="22"/>
                <w:szCs w:val="22"/>
              </w:rPr>
              <w:t>Radijacijska</w:t>
            </w:r>
            <w:proofErr w:type="spellEnd"/>
            <w:r w:rsidRPr="0051125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51125D">
              <w:rPr>
                <w:rFonts w:eastAsia="Times New Roman"/>
                <w:sz w:val="22"/>
                <w:szCs w:val="22"/>
              </w:rPr>
              <w:t>onkologija</w:t>
            </w:r>
            <w:proofErr w:type="spellEnd"/>
            <w:r w:rsidRPr="0051125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A90D351" w14:textId="77777777" w:rsidR="00853D99" w:rsidRPr="0051125D" w:rsidRDefault="00853D99" w:rsidP="00853D9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2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0D352" w14:textId="77777777" w:rsidR="00853D99" w:rsidRPr="0051125D" w:rsidRDefault="00853D99" w:rsidP="00853D9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90D353" w14:textId="77777777" w:rsidR="00853D99" w:rsidRPr="0051125D" w:rsidRDefault="00853D99" w:rsidP="00853D9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A90D354" w14:textId="77777777" w:rsidR="00853D99" w:rsidRPr="0051125D" w:rsidRDefault="00853D99" w:rsidP="00853D9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90D355" w14:textId="77777777" w:rsidR="00853D99" w:rsidRPr="0051125D" w:rsidRDefault="00853D99" w:rsidP="00853D9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4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90D356" w14:textId="77777777" w:rsidR="00853D99" w:rsidRPr="0051125D" w:rsidRDefault="00853D99" w:rsidP="00853D9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90D357" w14:textId="77777777" w:rsidR="00853D99" w:rsidRPr="0051125D" w:rsidRDefault="00853D99" w:rsidP="00853D9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A90D358" w14:textId="77777777" w:rsidR="00853D99" w:rsidRPr="0051125D" w:rsidRDefault="00853D99" w:rsidP="00853D9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5</w:t>
            </w:r>
          </w:p>
        </w:tc>
      </w:tr>
      <w:tr w:rsidR="00853D99" w:rsidRPr="0051125D" w14:paraId="3A90D363" w14:textId="77777777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EF797D" w14:textId="77777777" w:rsidR="00853D99" w:rsidRPr="0051125D" w:rsidRDefault="00853D99" w:rsidP="00853D99">
            <w:pPr>
              <w:rPr>
                <w:rFonts w:eastAsia="Times New Roman"/>
                <w:sz w:val="22"/>
                <w:szCs w:val="22"/>
              </w:rPr>
            </w:pPr>
            <w:r w:rsidRPr="0051125D">
              <w:rPr>
                <w:rFonts w:eastAsia="Times New Roman"/>
                <w:sz w:val="22"/>
                <w:szCs w:val="22"/>
              </w:rPr>
              <w:t>RB.3244</w:t>
            </w:r>
          </w:p>
          <w:p w14:paraId="3A90D35A" w14:textId="081467B6" w:rsidR="00853D99" w:rsidRPr="0051125D" w:rsidRDefault="00853D99" w:rsidP="00853D99">
            <w:pPr>
              <w:rPr>
                <w:rFonts w:eastAsia="Times New Roman"/>
              </w:rPr>
            </w:pPr>
            <w:proofErr w:type="spellStart"/>
            <w:r w:rsidRPr="0051125D">
              <w:rPr>
                <w:rFonts w:eastAsia="Times New Roman"/>
                <w:sz w:val="22"/>
                <w:szCs w:val="22"/>
              </w:rPr>
              <w:t>Primjena</w:t>
            </w:r>
            <w:proofErr w:type="spellEnd"/>
            <w:r w:rsidRPr="0051125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51125D">
              <w:rPr>
                <w:rFonts w:eastAsia="Times New Roman"/>
                <w:sz w:val="22"/>
                <w:szCs w:val="22"/>
              </w:rPr>
              <w:t>radiofarmaka</w:t>
            </w:r>
            <w:proofErr w:type="spellEnd"/>
            <w:r w:rsidRPr="0051125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35B" w14:textId="77777777" w:rsidR="00853D99" w:rsidRPr="0051125D" w:rsidRDefault="00853D99" w:rsidP="00853D9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2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35C" w14:textId="77777777" w:rsidR="00853D99" w:rsidRPr="0051125D" w:rsidRDefault="00853D99" w:rsidP="00853D9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35D" w14:textId="77777777" w:rsidR="00853D99" w:rsidRPr="0051125D" w:rsidRDefault="00853D99" w:rsidP="00853D9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35E" w14:textId="77777777" w:rsidR="00853D99" w:rsidRPr="0051125D" w:rsidRDefault="00853D99" w:rsidP="00853D9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35F" w14:textId="77777777" w:rsidR="00853D99" w:rsidRPr="0051125D" w:rsidRDefault="00853D99" w:rsidP="00853D9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360" w14:textId="0C750BEC" w:rsidR="00853D99" w:rsidRPr="0051125D" w:rsidRDefault="00853D99" w:rsidP="00853D9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361" w14:textId="01C5B7AD" w:rsidR="00853D99" w:rsidRPr="0051125D" w:rsidRDefault="00853D99" w:rsidP="00853D9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362" w14:textId="77777777" w:rsidR="00853D99" w:rsidRPr="0051125D" w:rsidRDefault="00853D99" w:rsidP="00853D99">
            <w:pPr>
              <w:jc w:val="center"/>
              <w:rPr>
                <w:rFonts w:eastAsia="Times New Roman"/>
                <w:bCs/>
                <w:lang w:val="hr-HR"/>
              </w:rPr>
            </w:pPr>
            <w:r w:rsidRPr="0051125D">
              <w:rPr>
                <w:rFonts w:eastAsia="Times New Roman"/>
                <w:bCs/>
                <w:lang w:val="hr-HR"/>
              </w:rPr>
              <w:t>4</w:t>
            </w:r>
          </w:p>
        </w:tc>
      </w:tr>
      <w:tr w:rsidR="00853D99" w:rsidRPr="0051125D" w14:paraId="3A90D36D" w14:textId="77777777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F9A988" w14:textId="77777777" w:rsidR="00853D99" w:rsidRPr="0051125D" w:rsidRDefault="00853D99" w:rsidP="00853D99">
            <w:pPr>
              <w:rPr>
                <w:rFonts w:eastAsia="Times New Roman"/>
                <w:sz w:val="22"/>
                <w:szCs w:val="22"/>
              </w:rPr>
            </w:pPr>
            <w:r w:rsidRPr="0051125D">
              <w:rPr>
                <w:rFonts w:eastAsia="Times New Roman"/>
                <w:sz w:val="22"/>
                <w:szCs w:val="22"/>
              </w:rPr>
              <w:t>RB.3245</w:t>
            </w:r>
          </w:p>
          <w:p w14:paraId="3A90D364" w14:textId="0CE98161" w:rsidR="00853D99" w:rsidRPr="0051125D" w:rsidRDefault="00853D99" w:rsidP="00853D99">
            <w:pPr>
              <w:rPr>
                <w:rFonts w:eastAsia="Times New Roman"/>
              </w:rPr>
            </w:pPr>
            <w:proofErr w:type="spellStart"/>
            <w:r w:rsidRPr="0051125D">
              <w:rPr>
                <w:rFonts w:eastAsia="Times New Roman"/>
                <w:bCs/>
                <w:sz w:val="22"/>
                <w:szCs w:val="22"/>
              </w:rPr>
              <w:t>Tehnike</w:t>
            </w:r>
            <w:proofErr w:type="spellEnd"/>
            <w:r w:rsidRPr="0051125D">
              <w:rPr>
                <w:rFonts w:eastAsia="Times New Roman"/>
                <w:bCs/>
                <w:sz w:val="22"/>
                <w:szCs w:val="22"/>
              </w:rPr>
              <w:t xml:space="preserve"> u </w:t>
            </w:r>
            <w:proofErr w:type="spellStart"/>
            <w:r w:rsidRPr="0051125D">
              <w:rPr>
                <w:rFonts w:eastAsia="Times New Roman"/>
                <w:bCs/>
                <w:sz w:val="22"/>
                <w:szCs w:val="22"/>
              </w:rPr>
              <w:t>brahiterapij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365" w14:textId="77777777" w:rsidR="00853D99" w:rsidRPr="0051125D" w:rsidRDefault="00853D99" w:rsidP="00853D9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366" w14:textId="77777777" w:rsidR="00853D99" w:rsidRPr="0051125D" w:rsidRDefault="00853D99" w:rsidP="00853D9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367" w14:textId="77777777" w:rsidR="00853D99" w:rsidRPr="0051125D" w:rsidRDefault="00853D99" w:rsidP="00853D9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368" w14:textId="0B1B8E5E" w:rsidR="00853D99" w:rsidRPr="0051125D" w:rsidRDefault="00853D99" w:rsidP="00853D9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369" w14:textId="77777777" w:rsidR="00853D99" w:rsidRPr="0051125D" w:rsidRDefault="00853D99" w:rsidP="00853D9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36A" w14:textId="6E4FC268" w:rsidR="00853D99" w:rsidRPr="0051125D" w:rsidRDefault="00853D99" w:rsidP="00853D9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36B" w14:textId="358CB1AF" w:rsidR="00853D99" w:rsidRPr="0051125D" w:rsidRDefault="00853D99" w:rsidP="00853D9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36C" w14:textId="77777777" w:rsidR="00853D99" w:rsidRPr="0051125D" w:rsidRDefault="00853D99" w:rsidP="00853D99">
            <w:pPr>
              <w:jc w:val="center"/>
              <w:rPr>
                <w:rFonts w:eastAsia="Times New Roman"/>
                <w:bCs/>
                <w:lang w:val="hr-HR"/>
              </w:rPr>
            </w:pPr>
            <w:r w:rsidRPr="0051125D">
              <w:rPr>
                <w:rFonts w:eastAsia="Times New Roman"/>
                <w:bCs/>
                <w:lang w:val="hr-HR"/>
              </w:rPr>
              <w:t>3</w:t>
            </w:r>
          </w:p>
        </w:tc>
      </w:tr>
      <w:tr w:rsidR="00853D99" w:rsidRPr="0051125D" w14:paraId="3A90D377" w14:textId="77777777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407663" w14:textId="77777777" w:rsidR="00853D99" w:rsidRPr="00953D86" w:rsidRDefault="00853D99" w:rsidP="00853D99">
            <w:pPr>
              <w:rPr>
                <w:rFonts w:eastAsia="Times New Roman"/>
                <w:sz w:val="22"/>
                <w:szCs w:val="22"/>
                <w:lang w:val="pl-PL"/>
              </w:rPr>
            </w:pPr>
            <w:r w:rsidRPr="00953D86">
              <w:rPr>
                <w:rFonts w:eastAsia="Times New Roman"/>
                <w:sz w:val="22"/>
                <w:szCs w:val="22"/>
                <w:lang w:val="pl-PL"/>
              </w:rPr>
              <w:t>RB.3246</w:t>
            </w:r>
          </w:p>
          <w:p w14:paraId="3A90D36E" w14:textId="550A815D" w:rsidR="00853D99" w:rsidRPr="00953D86" w:rsidRDefault="00853D99" w:rsidP="00853D99">
            <w:pPr>
              <w:rPr>
                <w:rFonts w:eastAsia="Times New Roman"/>
                <w:bCs/>
                <w:lang w:val="pl-PL"/>
              </w:rPr>
            </w:pPr>
            <w:r w:rsidRPr="00953D86">
              <w:rPr>
                <w:rFonts w:eastAsia="Calibri"/>
                <w:sz w:val="22"/>
                <w:szCs w:val="22"/>
                <w:lang w:val="pl-PL"/>
              </w:rPr>
              <w:t>Pozicioniranje i imobilizacija pacijenta u radioterapiji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36F" w14:textId="77777777" w:rsidR="00853D99" w:rsidRPr="0051125D" w:rsidRDefault="00853D99" w:rsidP="00853D9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370" w14:textId="77777777" w:rsidR="00853D99" w:rsidRPr="0051125D" w:rsidRDefault="00853D99" w:rsidP="00853D9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cap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371" w14:textId="77777777" w:rsidR="00853D99" w:rsidRPr="0051125D" w:rsidRDefault="00853D99" w:rsidP="00853D9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372" w14:textId="77777777" w:rsidR="00853D99" w:rsidRPr="0051125D" w:rsidRDefault="00853D99" w:rsidP="00853D9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373" w14:textId="77777777" w:rsidR="00853D99" w:rsidRPr="0051125D" w:rsidRDefault="00853D99" w:rsidP="00853D9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374" w14:textId="77777777" w:rsidR="00853D99" w:rsidRPr="0051125D" w:rsidRDefault="00853D99" w:rsidP="00853D9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375" w14:textId="77777777" w:rsidR="00853D99" w:rsidRPr="0051125D" w:rsidRDefault="00853D99" w:rsidP="00853D9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376" w14:textId="77777777" w:rsidR="00853D99" w:rsidRPr="0051125D" w:rsidRDefault="00853D99" w:rsidP="00853D9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caps/>
              </w:rPr>
              <w:t>3</w:t>
            </w:r>
          </w:p>
        </w:tc>
      </w:tr>
      <w:tr w:rsidR="000936BC" w:rsidRPr="0051125D" w14:paraId="3A90D379" w14:textId="77777777">
        <w:trPr>
          <w:trHeight w:val="433"/>
        </w:trPr>
        <w:tc>
          <w:tcPr>
            <w:tcW w:w="10235" w:type="dxa"/>
            <w:gridSpan w:val="1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378" w14:textId="77777777" w:rsidR="000936BC" w:rsidRPr="0051125D" w:rsidRDefault="00212118">
            <w:pPr>
              <w:keepNext/>
              <w:jc w:val="center"/>
              <w:outlineLvl w:val="1"/>
              <w:rPr>
                <w:rFonts w:eastAsia="Times New Roman"/>
                <w:b/>
                <w:color w:val="000000" w:themeColor="text1"/>
              </w:rPr>
            </w:pPr>
            <w:proofErr w:type="spellStart"/>
            <w:r w:rsidRPr="0051125D">
              <w:rPr>
                <w:rFonts w:eastAsia="Times New Roman"/>
                <w:b/>
                <w:color w:val="000000" w:themeColor="text1"/>
              </w:rPr>
              <w:t>Izborni</w:t>
            </w:r>
            <w:proofErr w:type="spellEnd"/>
            <w:r w:rsidRPr="0051125D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51125D">
              <w:rPr>
                <w:rFonts w:eastAsia="Times New Roman"/>
                <w:b/>
                <w:color w:val="000000" w:themeColor="text1"/>
              </w:rPr>
              <w:t>predmeti</w:t>
            </w:r>
            <w:proofErr w:type="spellEnd"/>
          </w:p>
        </w:tc>
      </w:tr>
      <w:tr w:rsidR="00865480" w:rsidRPr="0051125D" w14:paraId="3A90D383" w14:textId="77777777">
        <w:trPr>
          <w:trHeight w:val="433"/>
        </w:trPr>
        <w:tc>
          <w:tcPr>
            <w:tcW w:w="2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CDECA7" w14:textId="77777777" w:rsidR="00865480" w:rsidRPr="00953D86" w:rsidRDefault="00865480" w:rsidP="00865480">
            <w:pPr>
              <w:keepNext/>
              <w:jc w:val="both"/>
              <w:outlineLvl w:val="1"/>
              <w:rPr>
                <w:rFonts w:eastAsia="Times New Roman"/>
                <w:lang w:val="pl-PL"/>
              </w:rPr>
            </w:pPr>
            <w:r w:rsidRPr="00953D86">
              <w:rPr>
                <w:rFonts w:eastAsia="Times New Roman"/>
                <w:lang w:val="pl-PL"/>
              </w:rPr>
              <w:t>RB.3247</w:t>
            </w:r>
          </w:p>
          <w:p w14:paraId="3A90D37A" w14:textId="6AFC673B" w:rsidR="00865480" w:rsidRPr="00953D86" w:rsidRDefault="00865480" w:rsidP="00865480">
            <w:pPr>
              <w:keepNext/>
              <w:jc w:val="both"/>
              <w:outlineLvl w:val="1"/>
              <w:rPr>
                <w:rFonts w:eastAsia="Times New Roman"/>
                <w:caps/>
                <w:color w:val="000000" w:themeColor="text1"/>
                <w:lang w:val="pl-PL"/>
              </w:rPr>
            </w:pPr>
            <w:r w:rsidRPr="00953D86">
              <w:rPr>
                <w:rFonts w:eastAsia="Times New Roman"/>
                <w:color w:val="000000"/>
                <w:sz w:val="22"/>
                <w:szCs w:val="22"/>
                <w:lang w:val="pl-PL"/>
              </w:rPr>
              <w:t xml:space="preserve">Radioizotopi-aplikacija i primjena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37B" w14:textId="77777777" w:rsidR="00865480" w:rsidRPr="0051125D" w:rsidRDefault="00865480" w:rsidP="00865480">
            <w:pPr>
              <w:keepNext/>
              <w:jc w:val="center"/>
              <w:outlineLvl w:val="1"/>
              <w:rPr>
                <w:rFonts w:eastAsia="Times New Roman"/>
                <w:caps/>
                <w:color w:val="000000" w:themeColor="text1"/>
              </w:rPr>
            </w:pPr>
            <w:r w:rsidRPr="0051125D">
              <w:rPr>
                <w:rFonts w:eastAsia="Times New Roman"/>
                <w:bCs/>
                <w:color w:val="000000" w:themeColor="text1"/>
              </w:rPr>
              <w:t>1/1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37C" w14:textId="77777777" w:rsidR="00865480" w:rsidRPr="0051125D" w:rsidRDefault="00865480" w:rsidP="00865480">
            <w:pPr>
              <w:keepNext/>
              <w:jc w:val="center"/>
              <w:outlineLvl w:val="1"/>
              <w:rPr>
                <w:rFonts w:eastAsia="Times New Roman"/>
                <w:caps/>
                <w:color w:val="000000" w:themeColor="text1"/>
              </w:rPr>
            </w:pPr>
            <w:r w:rsidRPr="0051125D">
              <w:rPr>
                <w:rFonts w:eastAsia="Times New Roman"/>
                <w:bCs/>
                <w:color w:val="000000" w:themeColor="text1"/>
              </w:rPr>
              <w:t>15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37D" w14:textId="77777777" w:rsidR="00865480" w:rsidRPr="0051125D" w:rsidRDefault="00865480" w:rsidP="00865480">
            <w:pPr>
              <w:keepNext/>
              <w:jc w:val="center"/>
              <w:outlineLvl w:val="1"/>
              <w:rPr>
                <w:rFonts w:eastAsia="Times New Roman"/>
                <w:caps/>
                <w:color w:val="000000" w:themeColor="text1"/>
              </w:rPr>
            </w:pPr>
            <w:r w:rsidRPr="0051125D">
              <w:rPr>
                <w:rFonts w:eastAsia="Times New Roman"/>
                <w:bCs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37E" w14:textId="3C7B88BE" w:rsidR="00865480" w:rsidRPr="0051125D" w:rsidRDefault="00865480" w:rsidP="00865480">
            <w:pPr>
              <w:keepNext/>
              <w:jc w:val="center"/>
              <w:outlineLvl w:val="1"/>
              <w:rPr>
                <w:rFonts w:eastAsia="Times New Roman"/>
                <w:caps/>
                <w:color w:val="000000" w:themeColor="text1"/>
              </w:rPr>
            </w:pPr>
            <w:r w:rsidRPr="0051125D">
              <w:rPr>
                <w:rFonts w:eastAsia="Times New Roman"/>
                <w:bCs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37F" w14:textId="04631169" w:rsidR="00865480" w:rsidRPr="0051125D" w:rsidRDefault="00865480" w:rsidP="00865480">
            <w:pPr>
              <w:keepNext/>
              <w:jc w:val="center"/>
              <w:outlineLvl w:val="1"/>
              <w:rPr>
                <w:rFonts w:eastAsia="Times New Roman"/>
                <w:caps/>
                <w:color w:val="000000" w:themeColor="text1"/>
              </w:rPr>
            </w:pPr>
            <w:r w:rsidRPr="0051125D">
              <w:rPr>
                <w:rFonts w:eastAsia="Times New Roman"/>
                <w:caps/>
                <w:color w:val="000000" w:themeColor="text1"/>
              </w:rPr>
              <w:t>1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380" w14:textId="77777777" w:rsidR="00865480" w:rsidRPr="0051125D" w:rsidRDefault="00865480" w:rsidP="00865480">
            <w:pPr>
              <w:keepNext/>
              <w:jc w:val="center"/>
              <w:outlineLvl w:val="1"/>
              <w:rPr>
                <w:rFonts w:eastAsia="Times New Roman"/>
                <w:bCs/>
                <w:color w:val="000000" w:themeColor="text1"/>
              </w:rPr>
            </w:pPr>
            <w:r w:rsidRPr="0051125D">
              <w:rPr>
                <w:rFonts w:eastAsia="Times New Roman"/>
                <w:bCs/>
                <w:color w:val="000000" w:themeColor="text1"/>
              </w:rPr>
              <w:t>3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381" w14:textId="77777777" w:rsidR="00865480" w:rsidRPr="0051125D" w:rsidRDefault="00865480" w:rsidP="00865480">
            <w:pPr>
              <w:keepNext/>
              <w:jc w:val="center"/>
              <w:outlineLvl w:val="1"/>
              <w:rPr>
                <w:rFonts w:eastAsia="Times New Roman"/>
                <w:caps/>
                <w:color w:val="000000" w:themeColor="text1"/>
              </w:rPr>
            </w:pPr>
            <w:r w:rsidRPr="0051125D">
              <w:rPr>
                <w:rFonts w:eastAsia="Times New Roman"/>
                <w:bCs/>
                <w:color w:val="000000" w:themeColor="text1"/>
              </w:rPr>
              <w:t>75</w:t>
            </w:r>
          </w:p>
        </w:tc>
        <w:tc>
          <w:tcPr>
            <w:tcW w:w="102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382" w14:textId="77777777" w:rsidR="00865480" w:rsidRPr="0051125D" w:rsidRDefault="00865480" w:rsidP="00865480">
            <w:pPr>
              <w:keepNext/>
              <w:jc w:val="center"/>
              <w:outlineLvl w:val="1"/>
              <w:rPr>
                <w:rFonts w:eastAsia="Times New Roman"/>
                <w:caps/>
                <w:color w:val="000000" w:themeColor="text1"/>
              </w:rPr>
            </w:pPr>
            <w:r w:rsidRPr="0051125D">
              <w:rPr>
                <w:rFonts w:eastAsia="Times New Roman"/>
                <w:caps/>
                <w:color w:val="000000" w:themeColor="text1"/>
              </w:rPr>
              <w:t>3</w:t>
            </w:r>
          </w:p>
        </w:tc>
      </w:tr>
      <w:tr w:rsidR="00865480" w:rsidRPr="0051125D" w14:paraId="3A90D38D" w14:textId="77777777">
        <w:trPr>
          <w:trHeight w:val="43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2550C2" w14:textId="77777777" w:rsidR="00865480" w:rsidRPr="00953D86" w:rsidRDefault="00865480" w:rsidP="00865480">
            <w:pPr>
              <w:keepNext/>
              <w:jc w:val="both"/>
              <w:outlineLvl w:val="1"/>
              <w:rPr>
                <w:rFonts w:eastAsia="Times New Roman"/>
                <w:lang w:val="pl-PL"/>
              </w:rPr>
            </w:pPr>
            <w:r w:rsidRPr="00953D86">
              <w:rPr>
                <w:rFonts w:eastAsia="Times New Roman"/>
                <w:lang w:val="pl-PL"/>
              </w:rPr>
              <w:t>RB.3248</w:t>
            </w:r>
          </w:p>
          <w:p w14:paraId="3A90D384" w14:textId="3597F9EB" w:rsidR="00865480" w:rsidRPr="00953D86" w:rsidRDefault="00865480" w:rsidP="00865480">
            <w:pPr>
              <w:keepNext/>
              <w:jc w:val="both"/>
              <w:outlineLvl w:val="1"/>
              <w:rPr>
                <w:rFonts w:eastAsia="Times New Roman"/>
                <w:caps/>
                <w:color w:val="000000" w:themeColor="text1"/>
                <w:lang w:val="pl-PL"/>
              </w:rPr>
            </w:pPr>
            <w:r w:rsidRPr="00953D86">
              <w:rPr>
                <w:rFonts w:eastAsia="Times New Roman"/>
                <w:bCs/>
                <w:color w:val="000000"/>
                <w:sz w:val="22"/>
                <w:szCs w:val="22"/>
                <w:lang w:val="pl-PL"/>
              </w:rPr>
              <w:t>Tehnike verifikacije radioterapijskog tretmana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385" w14:textId="77777777" w:rsidR="00865480" w:rsidRPr="0051125D" w:rsidRDefault="00865480" w:rsidP="00865480">
            <w:pPr>
              <w:keepNext/>
              <w:jc w:val="center"/>
              <w:outlineLvl w:val="1"/>
              <w:rPr>
                <w:rFonts w:eastAsia="Times New Roman"/>
                <w:caps/>
                <w:color w:val="000000" w:themeColor="text1"/>
              </w:rPr>
            </w:pPr>
            <w:r w:rsidRPr="0051125D">
              <w:rPr>
                <w:rFonts w:eastAsia="Times New Roman"/>
                <w:bCs/>
                <w:color w:val="000000" w:themeColor="text1"/>
              </w:rPr>
              <w:t>1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386" w14:textId="77777777" w:rsidR="00865480" w:rsidRPr="0051125D" w:rsidRDefault="00865480" w:rsidP="00865480">
            <w:pPr>
              <w:keepNext/>
              <w:jc w:val="center"/>
              <w:outlineLvl w:val="1"/>
              <w:rPr>
                <w:rFonts w:eastAsia="Times New Roman"/>
                <w:caps/>
                <w:color w:val="000000" w:themeColor="text1"/>
              </w:rPr>
            </w:pPr>
            <w:r w:rsidRPr="0051125D">
              <w:rPr>
                <w:rFonts w:eastAsia="Times New Roman"/>
                <w:bCs/>
                <w:color w:val="000000" w:themeColor="text1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387" w14:textId="77777777" w:rsidR="00865480" w:rsidRPr="0051125D" w:rsidRDefault="00865480" w:rsidP="00865480">
            <w:pPr>
              <w:keepNext/>
              <w:jc w:val="center"/>
              <w:outlineLvl w:val="1"/>
              <w:rPr>
                <w:rFonts w:eastAsia="Times New Roman"/>
                <w:caps/>
                <w:color w:val="000000" w:themeColor="text1"/>
              </w:rPr>
            </w:pPr>
            <w:r w:rsidRPr="0051125D">
              <w:rPr>
                <w:rFonts w:eastAsia="Times New Roman"/>
                <w:bCs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388" w14:textId="4429FD4D" w:rsidR="00865480" w:rsidRPr="0051125D" w:rsidRDefault="00865480" w:rsidP="00865480">
            <w:pPr>
              <w:keepNext/>
              <w:jc w:val="center"/>
              <w:outlineLvl w:val="1"/>
              <w:rPr>
                <w:rFonts w:eastAsia="Times New Roman"/>
                <w:caps/>
                <w:color w:val="000000" w:themeColor="text1"/>
              </w:rPr>
            </w:pPr>
            <w:r w:rsidRPr="0051125D">
              <w:rPr>
                <w:rFonts w:eastAsia="Times New Roman"/>
                <w:bCs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389" w14:textId="430B05C4" w:rsidR="00865480" w:rsidRPr="0051125D" w:rsidRDefault="00865480" w:rsidP="00865480">
            <w:pPr>
              <w:keepNext/>
              <w:jc w:val="center"/>
              <w:outlineLvl w:val="1"/>
              <w:rPr>
                <w:rFonts w:eastAsia="Times New Roman"/>
                <w:caps/>
                <w:color w:val="000000" w:themeColor="text1"/>
              </w:rPr>
            </w:pPr>
            <w:r w:rsidRPr="0051125D">
              <w:rPr>
                <w:rFonts w:eastAsia="Times New Roman"/>
                <w:bCs/>
                <w:color w:val="000000" w:themeColor="text1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38A" w14:textId="77777777" w:rsidR="00865480" w:rsidRPr="0051125D" w:rsidRDefault="00865480" w:rsidP="00865480">
            <w:pPr>
              <w:keepNext/>
              <w:jc w:val="center"/>
              <w:outlineLvl w:val="1"/>
              <w:rPr>
                <w:rFonts w:eastAsia="Times New Roman"/>
                <w:bCs/>
                <w:color w:val="000000" w:themeColor="text1"/>
              </w:rPr>
            </w:pPr>
            <w:r w:rsidRPr="0051125D">
              <w:rPr>
                <w:rFonts w:eastAsia="Times New Roman"/>
                <w:bCs/>
                <w:color w:val="000000" w:themeColor="text1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38B" w14:textId="77777777" w:rsidR="00865480" w:rsidRPr="0051125D" w:rsidRDefault="00865480" w:rsidP="00865480">
            <w:pPr>
              <w:keepNext/>
              <w:jc w:val="center"/>
              <w:outlineLvl w:val="1"/>
              <w:rPr>
                <w:rFonts w:eastAsia="Times New Roman"/>
                <w:caps/>
                <w:color w:val="000000" w:themeColor="text1"/>
              </w:rPr>
            </w:pPr>
            <w:r w:rsidRPr="0051125D">
              <w:rPr>
                <w:rFonts w:eastAsia="Times New Roman"/>
                <w:bCs/>
                <w:color w:val="000000" w:themeColor="text1"/>
              </w:rPr>
              <w:t>75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38C" w14:textId="77777777" w:rsidR="00865480" w:rsidRPr="0051125D" w:rsidRDefault="00865480" w:rsidP="00865480">
            <w:pPr>
              <w:keepNext/>
              <w:jc w:val="center"/>
              <w:outlineLvl w:val="1"/>
              <w:rPr>
                <w:rFonts w:eastAsia="Times New Roman"/>
                <w:caps/>
                <w:color w:val="000000" w:themeColor="text1"/>
              </w:rPr>
            </w:pPr>
            <w:r w:rsidRPr="0051125D">
              <w:rPr>
                <w:rFonts w:eastAsia="Times New Roman"/>
                <w:caps/>
                <w:color w:val="000000" w:themeColor="text1"/>
              </w:rPr>
              <w:t>3</w:t>
            </w:r>
          </w:p>
        </w:tc>
      </w:tr>
      <w:tr w:rsidR="000936BC" w:rsidRPr="0051125D" w14:paraId="3A90D38F" w14:textId="77777777">
        <w:trPr>
          <w:trHeight w:val="433"/>
        </w:trPr>
        <w:tc>
          <w:tcPr>
            <w:tcW w:w="10235" w:type="dxa"/>
            <w:gridSpan w:val="1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38E" w14:textId="77777777" w:rsidR="000936BC" w:rsidRPr="0051125D" w:rsidRDefault="00212118">
            <w:pPr>
              <w:keepNext/>
              <w:jc w:val="center"/>
              <w:outlineLvl w:val="1"/>
              <w:rPr>
                <w:rFonts w:eastAsia="Times New Roman"/>
                <w:b/>
                <w:caps/>
                <w:color w:val="000000" w:themeColor="text1"/>
              </w:rPr>
            </w:pPr>
            <w:r w:rsidRPr="0051125D">
              <w:rPr>
                <w:rFonts w:eastAsia="Times New Roman"/>
                <w:b/>
                <w:caps/>
                <w:color w:val="000000" w:themeColor="text1"/>
              </w:rPr>
              <w:t xml:space="preserve">Ukupno </w:t>
            </w:r>
            <w:r w:rsidRPr="0051125D">
              <w:rPr>
                <w:rFonts w:eastAsia="Times New Roman"/>
                <w:b/>
                <w:color w:val="000000" w:themeColor="text1"/>
              </w:rPr>
              <w:t>SEMESTAR IV</w:t>
            </w:r>
          </w:p>
        </w:tc>
      </w:tr>
      <w:tr w:rsidR="000936BC" w:rsidRPr="0051125D" w14:paraId="3A90D39A" w14:textId="77777777">
        <w:trPr>
          <w:trHeight w:val="337"/>
        </w:trPr>
        <w:tc>
          <w:tcPr>
            <w:tcW w:w="28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390" w14:textId="77777777" w:rsidR="000936BC" w:rsidRPr="0051125D" w:rsidRDefault="00212118">
            <w:pPr>
              <w:keepNext/>
              <w:outlineLvl w:val="1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</w:rPr>
              <w:t xml:space="preserve">6 </w:t>
            </w:r>
            <w:proofErr w:type="spellStart"/>
            <w:r w:rsidRPr="0051125D">
              <w:rPr>
                <w:rFonts w:eastAsia="Times New Roman"/>
                <w:b/>
                <w:color w:val="000000" w:themeColor="text1"/>
              </w:rPr>
              <w:t>obaveznih</w:t>
            </w:r>
            <w:proofErr w:type="spellEnd"/>
            <w:r w:rsidRPr="0051125D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51125D">
              <w:rPr>
                <w:rFonts w:eastAsia="Times New Roman"/>
                <w:b/>
                <w:color w:val="000000" w:themeColor="text1"/>
              </w:rPr>
              <w:t>predmeta</w:t>
            </w:r>
            <w:proofErr w:type="spellEnd"/>
            <w:r w:rsidRPr="0051125D">
              <w:rPr>
                <w:rFonts w:eastAsia="Times New Roman"/>
                <w:b/>
                <w:color w:val="000000" w:themeColor="text1"/>
              </w:rPr>
              <w:t xml:space="preserve"> +</w:t>
            </w:r>
          </w:p>
          <w:p w14:paraId="3A90D391" w14:textId="77777777" w:rsidR="000936BC" w:rsidRPr="0051125D" w:rsidRDefault="00212118">
            <w:pPr>
              <w:keepNext/>
              <w:outlineLvl w:val="1"/>
              <w:rPr>
                <w:rFonts w:eastAsia="Times New Roman"/>
                <w:b/>
                <w:caps/>
                <w:color w:val="000000" w:themeColor="text1"/>
              </w:rPr>
            </w:pPr>
            <w:proofErr w:type="gramStart"/>
            <w:r w:rsidRPr="0051125D">
              <w:rPr>
                <w:rFonts w:eastAsia="Times New Roman"/>
                <w:b/>
                <w:caps/>
                <w:color w:val="000000" w:themeColor="text1"/>
              </w:rPr>
              <w:t xml:space="preserve">1 </w:t>
            </w:r>
            <w:r w:rsidRPr="0051125D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51125D">
              <w:rPr>
                <w:rFonts w:eastAsia="Times New Roman"/>
                <w:b/>
                <w:color w:val="000000" w:themeColor="text1"/>
              </w:rPr>
              <w:t>izborni</w:t>
            </w:r>
            <w:proofErr w:type="spellEnd"/>
            <w:proofErr w:type="gramEnd"/>
            <w:r w:rsidRPr="0051125D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51125D">
              <w:rPr>
                <w:rFonts w:eastAsia="Times New Roman"/>
                <w:b/>
                <w:color w:val="000000" w:themeColor="text1"/>
              </w:rPr>
              <w:t>predmet</w:t>
            </w:r>
            <w:proofErr w:type="spellEnd"/>
            <w:r w:rsidRPr="0051125D">
              <w:rPr>
                <w:rFonts w:eastAsia="Times New Roman"/>
                <w:b/>
                <w:color w:val="000000" w:themeColor="text1"/>
              </w:rPr>
              <w:t xml:space="preserve"> 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392" w14:textId="77777777" w:rsidR="000936BC" w:rsidRPr="0051125D" w:rsidRDefault="00212118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51125D">
              <w:rPr>
                <w:rFonts w:eastAsia="Times New Roman"/>
                <w:b/>
                <w:bCs/>
                <w:color w:val="000000" w:themeColor="text1"/>
              </w:rPr>
              <w:t>16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393" w14:textId="77777777" w:rsidR="000936BC" w:rsidRPr="0051125D" w:rsidRDefault="00212118">
            <w:pPr>
              <w:jc w:val="center"/>
              <w:rPr>
                <w:rFonts w:eastAsia="Times New Roman"/>
                <w:b/>
                <w:bCs/>
                <w:color w:val="000000" w:themeColor="text1"/>
                <w:lang w:val="hr-HR"/>
              </w:rPr>
            </w:pPr>
            <w:r w:rsidRPr="0051125D">
              <w:rPr>
                <w:rFonts w:eastAsia="Times New Roman"/>
                <w:b/>
                <w:bCs/>
                <w:color w:val="000000" w:themeColor="text1"/>
                <w:lang w:val="hr-HR"/>
              </w:rPr>
              <w:t>45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394" w14:textId="77777777" w:rsidR="000936BC" w:rsidRPr="0051125D" w:rsidRDefault="00212118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51125D">
              <w:rPr>
                <w:rFonts w:eastAsia="Times New Roman"/>
                <w:b/>
                <w:bCs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395" w14:textId="5EBEB8FA" w:rsidR="000936BC" w:rsidRPr="0051125D" w:rsidRDefault="00212118">
            <w:pPr>
              <w:jc w:val="center"/>
              <w:rPr>
                <w:rFonts w:eastAsia="Times New Roman"/>
                <w:b/>
                <w:bCs/>
                <w:color w:val="000000" w:themeColor="text1"/>
                <w:lang w:val="hr-HR"/>
              </w:rPr>
            </w:pPr>
            <w:r w:rsidRPr="0051125D">
              <w:rPr>
                <w:rFonts w:eastAsia="Times New Roman"/>
                <w:b/>
                <w:bCs/>
                <w:color w:val="000000" w:themeColor="text1"/>
              </w:rPr>
              <w:t>1</w:t>
            </w:r>
            <w:r w:rsidR="005E5887" w:rsidRPr="0051125D">
              <w:rPr>
                <w:rFonts w:eastAsia="Times New Roman"/>
                <w:b/>
                <w:bCs/>
                <w:color w:val="000000" w:themeColor="text1"/>
                <w:lang w:val="hr-HR"/>
              </w:rPr>
              <w:t>2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396" w14:textId="5A695568" w:rsidR="000936BC" w:rsidRPr="0051125D" w:rsidRDefault="005031D3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51125D">
              <w:rPr>
                <w:rFonts w:eastAsia="Times New Roman"/>
                <w:b/>
                <w:bCs/>
                <w:color w:val="000000" w:themeColor="text1"/>
              </w:rPr>
              <w:t>21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397" w14:textId="6EF6CA0B" w:rsidR="000936BC" w:rsidRPr="0051125D" w:rsidRDefault="004A0C16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51125D">
              <w:rPr>
                <w:rFonts w:eastAsia="Times New Roman"/>
                <w:b/>
                <w:bCs/>
                <w:color w:val="000000" w:themeColor="text1"/>
              </w:rPr>
              <w:t>18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398" w14:textId="77777777" w:rsidR="000936BC" w:rsidRPr="0051125D" w:rsidRDefault="00212118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51125D">
              <w:rPr>
                <w:rFonts w:eastAsia="Times New Roman"/>
                <w:b/>
                <w:bCs/>
                <w:color w:val="000000" w:themeColor="text1"/>
              </w:rPr>
              <w:t>750</w:t>
            </w:r>
          </w:p>
        </w:tc>
        <w:tc>
          <w:tcPr>
            <w:tcW w:w="10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399" w14:textId="77777777" w:rsidR="000936BC" w:rsidRPr="0051125D" w:rsidRDefault="00212118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51125D">
              <w:rPr>
                <w:rFonts w:eastAsia="Times New Roman"/>
                <w:b/>
                <w:bCs/>
                <w:color w:val="000000" w:themeColor="text1"/>
              </w:rPr>
              <w:t>30</w:t>
            </w:r>
          </w:p>
        </w:tc>
      </w:tr>
      <w:tr w:rsidR="000936BC" w:rsidRPr="0051125D" w14:paraId="3A90D39C" w14:textId="77777777">
        <w:trPr>
          <w:trHeight w:val="337"/>
        </w:trPr>
        <w:tc>
          <w:tcPr>
            <w:tcW w:w="10235" w:type="dxa"/>
            <w:gridSpan w:val="1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39B" w14:textId="77777777" w:rsidR="000936BC" w:rsidRPr="0051125D" w:rsidRDefault="00212118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51125D">
              <w:rPr>
                <w:rFonts w:eastAsia="Times New Roman"/>
                <w:b/>
                <w:caps/>
                <w:color w:val="000000" w:themeColor="text1"/>
              </w:rPr>
              <w:t>Ukupno DRUGA godina</w:t>
            </w:r>
          </w:p>
        </w:tc>
      </w:tr>
      <w:tr w:rsidR="000936BC" w:rsidRPr="0051125D" w14:paraId="3A90D3A7" w14:textId="77777777">
        <w:trPr>
          <w:trHeight w:val="337"/>
        </w:trPr>
        <w:tc>
          <w:tcPr>
            <w:tcW w:w="28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39D" w14:textId="77777777" w:rsidR="000936BC" w:rsidRPr="0051125D" w:rsidRDefault="00212118">
            <w:pPr>
              <w:keepNext/>
              <w:outlineLvl w:val="1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</w:rPr>
              <w:t xml:space="preserve">13 </w:t>
            </w:r>
            <w:proofErr w:type="spellStart"/>
            <w:r w:rsidRPr="0051125D">
              <w:rPr>
                <w:rFonts w:eastAsia="Times New Roman"/>
                <w:b/>
                <w:color w:val="000000" w:themeColor="text1"/>
              </w:rPr>
              <w:t>obaveznih</w:t>
            </w:r>
            <w:proofErr w:type="spellEnd"/>
            <w:r w:rsidRPr="0051125D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51125D">
              <w:rPr>
                <w:rFonts w:eastAsia="Times New Roman"/>
                <w:b/>
                <w:color w:val="000000" w:themeColor="text1"/>
              </w:rPr>
              <w:t>predmeta</w:t>
            </w:r>
            <w:proofErr w:type="spellEnd"/>
            <w:r w:rsidRPr="0051125D">
              <w:rPr>
                <w:rFonts w:eastAsia="Times New Roman"/>
                <w:b/>
                <w:color w:val="000000" w:themeColor="text1"/>
              </w:rPr>
              <w:t xml:space="preserve"> +</w:t>
            </w:r>
          </w:p>
          <w:p w14:paraId="3A90D39E" w14:textId="77777777" w:rsidR="000936BC" w:rsidRPr="0051125D" w:rsidRDefault="00212118">
            <w:pPr>
              <w:keepNext/>
              <w:outlineLvl w:val="1"/>
              <w:rPr>
                <w:rFonts w:eastAsia="Times New Roman"/>
                <w:b/>
                <w:caps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</w:rPr>
              <w:t xml:space="preserve">2 </w:t>
            </w:r>
            <w:proofErr w:type="spellStart"/>
            <w:r w:rsidRPr="0051125D">
              <w:rPr>
                <w:rFonts w:eastAsia="Times New Roman"/>
                <w:b/>
                <w:color w:val="000000" w:themeColor="text1"/>
              </w:rPr>
              <w:t>izborna</w:t>
            </w:r>
            <w:proofErr w:type="spellEnd"/>
            <w:r w:rsidRPr="0051125D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51125D">
              <w:rPr>
                <w:rFonts w:eastAsia="Times New Roman"/>
                <w:b/>
                <w:color w:val="000000" w:themeColor="text1"/>
              </w:rPr>
              <w:t>predmeta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39F" w14:textId="77777777" w:rsidR="000936BC" w:rsidRPr="0051125D" w:rsidRDefault="00212118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51125D">
              <w:rPr>
                <w:rFonts w:eastAsia="Times New Roman"/>
                <w:b/>
                <w:bCs/>
                <w:color w:val="000000" w:themeColor="text1"/>
              </w:rPr>
              <w:t>39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3A0" w14:textId="77777777" w:rsidR="000936BC" w:rsidRPr="0051125D" w:rsidRDefault="00212118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51125D">
              <w:rPr>
                <w:rFonts w:eastAsia="Times New Roman"/>
                <w:b/>
                <w:bCs/>
                <w:color w:val="000000" w:themeColor="text1"/>
              </w:rPr>
              <w:t>1</w:t>
            </w:r>
            <w:r w:rsidRPr="0051125D">
              <w:rPr>
                <w:rFonts w:eastAsia="Times New Roman"/>
                <w:b/>
                <w:bCs/>
                <w:color w:val="000000" w:themeColor="text1"/>
                <w:lang w:val="hr-HR"/>
              </w:rPr>
              <w:t>9</w:t>
            </w:r>
            <w:r w:rsidRPr="0051125D">
              <w:rPr>
                <w:rFonts w:eastAsia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3A1" w14:textId="77777777" w:rsidR="000936BC" w:rsidRPr="0051125D" w:rsidRDefault="00212118">
            <w:pPr>
              <w:jc w:val="center"/>
              <w:rPr>
                <w:rFonts w:eastAsia="Times New Roman"/>
                <w:b/>
                <w:bCs/>
                <w:color w:val="000000" w:themeColor="text1"/>
                <w:lang w:val="hr-HR"/>
              </w:rPr>
            </w:pPr>
            <w:r w:rsidRPr="0051125D">
              <w:rPr>
                <w:rFonts w:eastAsia="Times New Roman"/>
                <w:b/>
                <w:bCs/>
                <w:color w:val="000000" w:themeColor="text1"/>
                <w:lang w:val="hr-HR"/>
              </w:rPr>
              <w:t>6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3A2" w14:textId="7CDA49B7" w:rsidR="000936BC" w:rsidRPr="0051125D" w:rsidRDefault="00D55089">
            <w:pPr>
              <w:jc w:val="center"/>
              <w:rPr>
                <w:rFonts w:eastAsia="Times New Roman"/>
                <w:b/>
                <w:bCs/>
                <w:color w:val="000000" w:themeColor="text1"/>
                <w:lang w:val="hr-HR"/>
              </w:rPr>
            </w:pPr>
            <w:r w:rsidRPr="0051125D">
              <w:rPr>
                <w:rFonts w:eastAsia="Times New Roman"/>
                <w:b/>
                <w:bCs/>
                <w:color w:val="000000" w:themeColor="text1"/>
                <w:lang w:val="hr-HR"/>
              </w:rPr>
              <w:t>195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3A3" w14:textId="277B3FE0" w:rsidR="000936BC" w:rsidRPr="0051125D" w:rsidRDefault="00212118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51125D">
              <w:rPr>
                <w:rFonts w:eastAsia="Times New Roman"/>
                <w:b/>
                <w:bCs/>
                <w:color w:val="000000" w:themeColor="text1"/>
              </w:rPr>
              <w:t>2</w:t>
            </w:r>
            <w:r w:rsidR="007A0816" w:rsidRPr="0051125D">
              <w:rPr>
                <w:rFonts w:eastAsia="Times New Roman"/>
                <w:b/>
                <w:bCs/>
                <w:color w:val="000000" w:themeColor="text1"/>
              </w:rPr>
              <w:t>8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3A4" w14:textId="77777777" w:rsidR="000936BC" w:rsidRPr="0051125D" w:rsidRDefault="00212118">
            <w:pPr>
              <w:jc w:val="center"/>
              <w:rPr>
                <w:rFonts w:eastAsia="Times New Roman"/>
                <w:b/>
                <w:bCs/>
                <w:color w:val="000000" w:themeColor="text1"/>
                <w:lang w:val="hr-HR"/>
              </w:rPr>
            </w:pPr>
            <w:r w:rsidRPr="0051125D">
              <w:rPr>
                <w:rFonts w:eastAsia="Times New Roman"/>
                <w:b/>
                <w:bCs/>
                <w:color w:val="000000" w:themeColor="text1"/>
              </w:rPr>
              <w:t>3</w:t>
            </w:r>
            <w:r w:rsidRPr="0051125D">
              <w:rPr>
                <w:rFonts w:eastAsia="Times New Roman"/>
                <w:b/>
                <w:bCs/>
                <w:color w:val="000000" w:themeColor="text1"/>
                <w:lang w:val="hr-HR"/>
              </w:rPr>
              <w:t>75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3A5" w14:textId="77777777" w:rsidR="000936BC" w:rsidRPr="0051125D" w:rsidRDefault="00212118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51125D">
              <w:rPr>
                <w:rFonts w:eastAsia="Times New Roman"/>
                <w:b/>
                <w:bCs/>
                <w:color w:val="000000" w:themeColor="text1"/>
              </w:rPr>
              <w:t>1500</w:t>
            </w:r>
          </w:p>
        </w:tc>
        <w:tc>
          <w:tcPr>
            <w:tcW w:w="10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3A6" w14:textId="77777777" w:rsidR="000936BC" w:rsidRPr="0051125D" w:rsidRDefault="00212118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51125D">
              <w:rPr>
                <w:rFonts w:eastAsia="Times New Roman"/>
                <w:b/>
                <w:bCs/>
                <w:color w:val="000000" w:themeColor="text1"/>
              </w:rPr>
              <w:t>60</w:t>
            </w:r>
          </w:p>
        </w:tc>
      </w:tr>
    </w:tbl>
    <w:bookmarkEnd w:id="1"/>
    <w:p w14:paraId="3A90D3A8" w14:textId="77777777" w:rsidR="000936BC" w:rsidRPr="0051125D" w:rsidRDefault="00212118">
      <w:pPr>
        <w:tabs>
          <w:tab w:val="left" w:pos="1318"/>
        </w:tabs>
        <w:rPr>
          <w:rFonts w:eastAsia="Calibri"/>
          <w:color w:val="000000" w:themeColor="text1"/>
        </w:rPr>
      </w:pPr>
      <w:r w:rsidRPr="0051125D">
        <w:rPr>
          <w:rFonts w:eastAsia="Calibri"/>
          <w:color w:val="000000" w:themeColor="text1"/>
        </w:rPr>
        <w:tab/>
      </w:r>
    </w:p>
    <w:p w14:paraId="3A90D3A9" w14:textId="77777777" w:rsidR="000936BC" w:rsidRPr="0051125D" w:rsidRDefault="000936BC">
      <w:pPr>
        <w:rPr>
          <w:rFonts w:eastAsia="Times New Roman"/>
          <w:color w:val="000000" w:themeColor="text1"/>
        </w:rPr>
      </w:pPr>
    </w:p>
    <w:p w14:paraId="3A90D3AA" w14:textId="77777777" w:rsidR="000936BC" w:rsidRPr="0051125D" w:rsidRDefault="000936BC">
      <w:pPr>
        <w:rPr>
          <w:rFonts w:eastAsia="Times New Roman"/>
          <w:color w:val="000000" w:themeColor="text1"/>
        </w:rPr>
      </w:pPr>
    </w:p>
    <w:p w14:paraId="3A90D3AB" w14:textId="77777777" w:rsidR="000936BC" w:rsidRPr="0051125D" w:rsidRDefault="000936BC">
      <w:pPr>
        <w:rPr>
          <w:rFonts w:eastAsia="Times New Roman"/>
          <w:color w:val="000000" w:themeColor="text1"/>
        </w:rPr>
      </w:pPr>
    </w:p>
    <w:p w14:paraId="3A90D3AC" w14:textId="77777777" w:rsidR="000936BC" w:rsidRPr="0051125D" w:rsidRDefault="00212118">
      <w:pPr>
        <w:rPr>
          <w:rFonts w:eastAsia="Times New Roman"/>
          <w:color w:val="000000" w:themeColor="text1"/>
        </w:rPr>
      </w:pPr>
      <w:r w:rsidRPr="0051125D">
        <w:rPr>
          <w:rFonts w:eastAsia="Times New Roman"/>
          <w:color w:val="000000" w:themeColor="text1"/>
        </w:rPr>
        <w:br w:type="page"/>
      </w:r>
    </w:p>
    <w:p w14:paraId="3A90D3AD" w14:textId="77777777" w:rsidR="000936BC" w:rsidRPr="0051125D" w:rsidRDefault="000936BC">
      <w:pPr>
        <w:rPr>
          <w:rFonts w:eastAsia="Times New Roman"/>
          <w:color w:val="000000" w:themeColor="text1"/>
        </w:rPr>
      </w:pPr>
    </w:p>
    <w:tbl>
      <w:tblPr>
        <w:tblpPr w:leftFromText="180" w:rightFromText="180" w:vertAnchor="text" w:horzAnchor="margin" w:tblpXSpec="center" w:tblpY="522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851"/>
        <w:gridCol w:w="850"/>
        <w:gridCol w:w="851"/>
        <w:gridCol w:w="850"/>
        <w:gridCol w:w="993"/>
        <w:gridCol w:w="34"/>
        <w:gridCol w:w="1100"/>
        <w:gridCol w:w="34"/>
        <w:gridCol w:w="992"/>
      </w:tblGrid>
      <w:tr w:rsidR="000936BC" w:rsidRPr="0051125D" w14:paraId="3A90D3AF" w14:textId="77777777">
        <w:trPr>
          <w:trHeight w:val="344"/>
        </w:trPr>
        <w:tc>
          <w:tcPr>
            <w:tcW w:w="10065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D3AE" w14:textId="77777777" w:rsidR="000936BC" w:rsidRPr="0051125D" w:rsidRDefault="00212118">
            <w:pPr>
              <w:keepNext/>
              <w:jc w:val="center"/>
              <w:outlineLvl w:val="0"/>
              <w:rPr>
                <w:rFonts w:eastAsia="Times New Roman"/>
                <w:b/>
                <w:bCs/>
                <w:color w:val="000000" w:themeColor="text1"/>
              </w:rPr>
            </w:pPr>
            <w:r w:rsidRPr="0051125D">
              <w:rPr>
                <w:rFonts w:eastAsia="Times New Roman"/>
                <w:b/>
                <w:bCs/>
                <w:caps/>
                <w:color w:val="000000" w:themeColor="text1"/>
              </w:rPr>
              <w:t>TREĆA godina</w:t>
            </w:r>
            <w:r w:rsidRPr="0051125D">
              <w:rPr>
                <w:rFonts w:eastAsia="Times New Roman"/>
                <w:b/>
                <w:bCs/>
                <w:color w:val="000000" w:themeColor="text1"/>
              </w:rPr>
              <w:t>, SEMESTAR V</w:t>
            </w:r>
          </w:p>
        </w:tc>
      </w:tr>
      <w:tr w:rsidR="000936BC" w:rsidRPr="0051125D" w14:paraId="3A90D3B7" w14:textId="77777777">
        <w:trPr>
          <w:trHeight w:val="599"/>
        </w:trPr>
        <w:tc>
          <w:tcPr>
            <w:tcW w:w="266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90D3B0" w14:textId="77777777" w:rsidR="000936BC" w:rsidRPr="0051125D" w:rsidRDefault="00212118">
            <w:pPr>
              <w:jc w:val="center"/>
              <w:rPr>
                <w:rFonts w:eastAsia="Times New Roman"/>
                <w:bCs/>
                <w:caps/>
                <w:color w:val="000000" w:themeColor="text1"/>
              </w:rPr>
            </w:pPr>
            <w:r w:rsidRPr="0051125D">
              <w:rPr>
                <w:rFonts w:eastAsia="Times New Roman"/>
                <w:bCs/>
                <w:caps/>
                <w:color w:val="000000" w:themeColor="text1"/>
              </w:rPr>
              <w:t xml:space="preserve">KOD </w:t>
            </w:r>
            <w:proofErr w:type="gramStart"/>
            <w:r w:rsidRPr="0051125D">
              <w:rPr>
                <w:rFonts w:eastAsia="Times New Roman"/>
                <w:bCs/>
                <w:caps/>
                <w:color w:val="000000" w:themeColor="text1"/>
              </w:rPr>
              <w:t>I  NAZIV</w:t>
            </w:r>
            <w:proofErr w:type="gramEnd"/>
            <w:r w:rsidRPr="0051125D">
              <w:rPr>
                <w:rFonts w:eastAsia="Times New Roman"/>
                <w:bCs/>
                <w:caps/>
                <w:color w:val="000000" w:themeColor="text1"/>
              </w:rPr>
              <w:t xml:space="preserve"> PREDMETA</w:t>
            </w:r>
          </w:p>
          <w:p w14:paraId="3A90D3B1" w14:textId="77777777" w:rsidR="000936BC" w:rsidRPr="0051125D" w:rsidRDefault="000936BC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55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3B2" w14:textId="77777777" w:rsidR="000936BC" w:rsidRPr="0051125D" w:rsidRDefault="00212118">
            <w:pPr>
              <w:jc w:val="center"/>
              <w:rPr>
                <w:rFonts w:eastAsia="Times New Roman"/>
                <w:color w:val="000000" w:themeColor="text1"/>
              </w:rPr>
            </w:pPr>
            <w:proofErr w:type="spellStart"/>
            <w:r w:rsidRPr="0051125D">
              <w:rPr>
                <w:rFonts w:eastAsia="Times New Roman"/>
                <w:b/>
                <w:color w:val="000000" w:themeColor="text1"/>
              </w:rPr>
              <w:t>Teorijsko</w:t>
            </w:r>
            <w:proofErr w:type="spellEnd"/>
            <w:r w:rsidRPr="0051125D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51125D">
              <w:rPr>
                <w:rFonts w:eastAsia="Times New Roman"/>
                <w:b/>
                <w:color w:val="000000" w:themeColor="text1"/>
              </w:rPr>
              <w:t>osposobljavanje</w:t>
            </w:r>
            <w:proofErr w:type="spellEnd"/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3B3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proofErr w:type="spellStart"/>
            <w:r w:rsidRPr="0051125D">
              <w:rPr>
                <w:rFonts w:eastAsia="Times New Roman"/>
                <w:b/>
                <w:color w:val="000000" w:themeColor="text1"/>
              </w:rPr>
              <w:t>Klinič.ospos</w:t>
            </w:r>
            <w:proofErr w:type="spellEnd"/>
            <w:r w:rsidRPr="0051125D">
              <w:rPr>
                <w:rFonts w:eastAsia="Times New Roman"/>
                <w:b/>
                <w:color w:val="000000" w:themeColor="text1"/>
              </w:rPr>
              <w:t>.</w:t>
            </w:r>
          </w:p>
        </w:tc>
        <w:tc>
          <w:tcPr>
            <w:tcW w:w="102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90D3B4" w14:textId="77777777" w:rsidR="000936BC" w:rsidRPr="0051125D" w:rsidRDefault="00212118">
            <w:pPr>
              <w:jc w:val="center"/>
              <w:rPr>
                <w:rFonts w:eastAsia="Times New Roman"/>
                <w:color w:val="000000" w:themeColor="text1"/>
              </w:rPr>
            </w:pPr>
            <w:r w:rsidRPr="0051125D">
              <w:rPr>
                <w:rFonts w:eastAsia="Times New Roman"/>
                <w:color w:val="000000" w:themeColor="text1"/>
              </w:rPr>
              <w:t xml:space="preserve">Sati </w:t>
            </w:r>
            <w:proofErr w:type="spellStart"/>
            <w:r w:rsidRPr="0051125D">
              <w:rPr>
                <w:rFonts w:eastAsia="Times New Roman"/>
                <w:color w:val="000000" w:themeColor="text1"/>
              </w:rPr>
              <w:t>samost</w:t>
            </w:r>
            <w:proofErr w:type="spellEnd"/>
            <w:r w:rsidRPr="0051125D">
              <w:rPr>
                <w:rFonts w:eastAsia="Times New Roman"/>
                <w:color w:val="000000" w:themeColor="text1"/>
              </w:rPr>
              <w:t>. Rada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90D3B5" w14:textId="77777777" w:rsidR="000936BC" w:rsidRPr="0051125D" w:rsidRDefault="00212118">
            <w:pPr>
              <w:jc w:val="center"/>
              <w:rPr>
                <w:rFonts w:eastAsia="Times New Roman"/>
                <w:color w:val="000000" w:themeColor="text1"/>
              </w:rPr>
            </w:pPr>
            <w:r w:rsidRPr="0051125D">
              <w:rPr>
                <w:rFonts w:eastAsia="Times New Roman"/>
                <w:color w:val="000000" w:themeColor="text1"/>
              </w:rPr>
              <w:t xml:space="preserve">Sati </w:t>
            </w:r>
            <w:proofErr w:type="spellStart"/>
            <w:r w:rsidRPr="0051125D">
              <w:rPr>
                <w:rFonts w:eastAsia="Times New Roman"/>
                <w:color w:val="000000" w:themeColor="text1"/>
              </w:rPr>
              <w:t>ukupnog</w:t>
            </w:r>
            <w:proofErr w:type="spellEnd"/>
            <w:r w:rsidRPr="0051125D">
              <w:rPr>
                <w:rFonts w:eastAsia="Times New Roman"/>
                <w:color w:val="000000" w:themeColor="text1"/>
              </w:rPr>
              <w:t xml:space="preserve"> rada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A90D3B6" w14:textId="77777777" w:rsidR="000936BC" w:rsidRPr="0051125D" w:rsidRDefault="00212118">
            <w:pPr>
              <w:jc w:val="center"/>
              <w:rPr>
                <w:rFonts w:eastAsia="Times New Roman"/>
                <w:color w:val="000000" w:themeColor="text1"/>
              </w:rPr>
            </w:pPr>
            <w:r w:rsidRPr="0051125D">
              <w:rPr>
                <w:rFonts w:eastAsia="Times New Roman"/>
                <w:color w:val="000000" w:themeColor="text1"/>
              </w:rPr>
              <w:t xml:space="preserve">ECTS </w:t>
            </w:r>
            <w:proofErr w:type="spellStart"/>
            <w:r w:rsidRPr="0051125D">
              <w:rPr>
                <w:rFonts w:eastAsia="Times New Roman"/>
                <w:color w:val="000000" w:themeColor="text1"/>
              </w:rPr>
              <w:t>bodovi</w:t>
            </w:r>
            <w:proofErr w:type="spellEnd"/>
          </w:p>
        </w:tc>
      </w:tr>
      <w:tr w:rsidR="000936BC" w:rsidRPr="0051125D" w14:paraId="3A90D3C1" w14:textId="77777777">
        <w:trPr>
          <w:trHeight w:val="372"/>
        </w:trPr>
        <w:tc>
          <w:tcPr>
            <w:tcW w:w="266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A90D3B8" w14:textId="77777777" w:rsidR="000936BC" w:rsidRPr="0051125D" w:rsidRDefault="000936BC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3B9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</w:rPr>
              <w:t>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3BA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3BB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3BC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</w:rPr>
              <w:t>K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3BD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</w:rPr>
              <w:t>KP</w:t>
            </w:r>
          </w:p>
        </w:tc>
        <w:tc>
          <w:tcPr>
            <w:tcW w:w="1027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3BE" w14:textId="77777777" w:rsidR="000936BC" w:rsidRPr="0051125D" w:rsidRDefault="000936BC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3BF" w14:textId="77777777" w:rsidR="000936BC" w:rsidRPr="0051125D" w:rsidRDefault="000936BC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3C0" w14:textId="77777777" w:rsidR="000936BC" w:rsidRPr="0051125D" w:rsidRDefault="000936BC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265CD1" w:rsidRPr="0051125D" w14:paraId="3A90D3CD" w14:textId="77777777" w:rsidTr="00CB426C">
        <w:trPr>
          <w:trHeight w:val="567"/>
        </w:trPr>
        <w:tc>
          <w:tcPr>
            <w:tcW w:w="2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58D068" w14:textId="77777777" w:rsidR="00265CD1" w:rsidRPr="0051125D" w:rsidRDefault="00265CD1" w:rsidP="00265CD1">
            <w:pPr>
              <w:rPr>
                <w:rFonts w:eastAsia="Times New Roman"/>
              </w:rPr>
            </w:pPr>
            <w:r w:rsidRPr="0051125D">
              <w:rPr>
                <w:rFonts w:eastAsia="Times New Roman"/>
              </w:rPr>
              <w:t>RB.0351</w:t>
            </w:r>
          </w:p>
          <w:p w14:paraId="3A90D3C4" w14:textId="6D400D68" w:rsidR="00265CD1" w:rsidRPr="0051125D" w:rsidRDefault="00265CD1" w:rsidP="00265CD1">
            <w:pPr>
              <w:rPr>
                <w:rFonts w:eastAsia="Times New Roman"/>
                <w:bCs/>
              </w:rPr>
            </w:pPr>
            <w:proofErr w:type="spellStart"/>
            <w:r w:rsidRPr="0051125D">
              <w:rPr>
                <w:rFonts w:eastAsia="Times New Roman"/>
              </w:rPr>
              <w:t>Unapređenje</w:t>
            </w:r>
            <w:proofErr w:type="spellEnd"/>
            <w:r w:rsidRPr="0051125D">
              <w:rPr>
                <w:rFonts w:eastAsia="Times New Roman"/>
              </w:rPr>
              <w:t xml:space="preserve"> </w:t>
            </w:r>
            <w:proofErr w:type="spellStart"/>
            <w:r w:rsidRPr="0051125D">
              <w:rPr>
                <w:rFonts w:eastAsia="Times New Roman"/>
              </w:rPr>
              <w:t>zdravlja</w:t>
            </w:r>
            <w:proofErr w:type="spellEnd"/>
            <w:r w:rsidRPr="0051125D">
              <w:rPr>
                <w:rFonts w:eastAsia="Times New Roman"/>
              </w:rPr>
              <w:t xml:space="preserve"> </w:t>
            </w:r>
            <w:proofErr w:type="spellStart"/>
            <w:r w:rsidRPr="0051125D">
              <w:rPr>
                <w:rFonts w:eastAsia="Times New Roman"/>
              </w:rPr>
              <w:t>i</w:t>
            </w:r>
            <w:proofErr w:type="spellEnd"/>
            <w:r w:rsidRPr="0051125D">
              <w:rPr>
                <w:rFonts w:eastAsia="Times New Roman"/>
              </w:rPr>
              <w:t xml:space="preserve"> </w:t>
            </w:r>
            <w:proofErr w:type="spellStart"/>
            <w:r w:rsidRPr="0051125D">
              <w:rPr>
                <w:rFonts w:eastAsia="Times New Roman"/>
              </w:rPr>
              <w:t>zdravstveno</w:t>
            </w:r>
            <w:proofErr w:type="spellEnd"/>
            <w:r w:rsidRPr="0051125D">
              <w:rPr>
                <w:rFonts w:eastAsia="Times New Roman"/>
              </w:rPr>
              <w:t xml:space="preserve"> </w:t>
            </w:r>
            <w:proofErr w:type="spellStart"/>
            <w:r w:rsidRPr="0051125D">
              <w:rPr>
                <w:rFonts w:eastAsia="Times New Roman"/>
              </w:rPr>
              <w:t>obrazovanje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4F30A3" w14:textId="77777777" w:rsidR="00265CD1" w:rsidRPr="0051125D" w:rsidRDefault="00265CD1" w:rsidP="00265CD1">
            <w:pPr>
              <w:jc w:val="center"/>
              <w:rPr>
                <w:rFonts w:eastAsia="Calibri"/>
              </w:rPr>
            </w:pPr>
          </w:p>
          <w:p w14:paraId="3A90D3C5" w14:textId="7209BFBE" w:rsidR="00265CD1" w:rsidRPr="0051125D" w:rsidRDefault="00265CD1" w:rsidP="00265CD1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Calibri"/>
              </w:rPr>
              <w:t>2/3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D6C1" w14:textId="77777777" w:rsidR="00265CD1" w:rsidRPr="0051125D" w:rsidRDefault="00265CD1" w:rsidP="00265CD1">
            <w:pPr>
              <w:jc w:val="center"/>
              <w:rPr>
                <w:rFonts w:eastAsia="Calibri"/>
              </w:rPr>
            </w:pPr>
          </w:p>
          <w:p w14:paraId="3A90D3C6" w14:textId="5CF49855" w:rsidR="00265CD1" w:rsidRPr="0051125D" w:rsidRDefault="00265CD1" w:rsidP="00265CD1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Calibri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84D636" w14:textId="77777777" w:rsidR="00265CD1" w:rsidRPr="0051125D" w:rsidRDefault="00265CD1" w:rsidP="00265CD1">
            <w:pPr>
              <w:jc w:val="center"/>
              <w:rPr>
                <w:rFonts w:eastAsia="Calibri"/>
              </w:rPr>
            </w:pPr>
          </w:p>
          <w:p w14:paraId="3A90D3C7" w14:textId="391AAD95" w:rsidR="00265CD1" w:rsidRPr="0051125D" w:rsidRDefault="00265CD1" w:rsidP="00265CD1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Calibri"/>
              </w:rPr>
              <w:t>1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3C8" w14:textId="4F821069" w:rsidR="00265CD1" w:rsidRPr="0051125D" w:rsidRDefault="00265CD1" w:rsidP="00265CD1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  <w:lang w:val="hr-HR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3C9" w14:textId="4BBC5978" w:rsidR="00265CD1" w:rsidRPr="0051125D" w:rsidRDefault="00265CD1" w:rsidP="00265CD1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  <w:lang w:val="hr-HR"/>
              </w:rPr>
              <w:t>0</w:t>
            </w:r>
          </w:p>
        </w:tc>
        <w:tc>
          <w:tcPr>
            <w:tcW w:w="10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3CA" w14:textId="13C13BD2" w:rsidR="00265CD1" w:rsidRPr="0051125D" w:rsidRDefault="00265CD1" w:rsidP="00265CD1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  <w:lang w:val="hr-HR"/>
              </w:rPr>
              <w:t>3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3CB" w14:textId="772097FD" w:rsidR="00265CD1" w:rsidRPr="0051125D" w:rsidRDefault="00265CD1" w:rsidP="00265CD1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  <w:lang w:val="hr-HR"/>
              </w:rPr>
              <w:t>7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3CC" w14:textId="3873C7A9" w:rsidR="00265CD1" w:rsidRPr="0051125D" w:rsidRDefault="00265CD1" w:rsidP="00265CD1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  <w:lang w:val="hr-HR"/>
              </w:rPr>
              <w:t>3</w:t>
            </w:r>
          </w:p>
        </w:tc>
      </w:tr>
      <w:tr w:rsidR="00967CCB" w:rsidRPr="0051125D" w14:paraId="73C0D29F" w14:textId="77777777" w:rsidTr="00CB426C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8102BC" w14:textId="77777777" w:rsidR="00967CCB" w:rsidRPr="00953D86" w:rsidRDefault="00967CCB" w:rsidP="00967CCB">
            <w:pPr>
              <w:rPr>
                <w:rFonts w:eastAsia="Times New Roman"/>
                <w:lang w:val="pl-PL"/>
              </w:rPr>
            </w:pPr>
            <w:r w:rsidRPr="00953D86">
              <w:rPr>
                <w:rFonts w:eastAsia="Times New Roman"/>
                <w:lang w:val="pl-PL"/>
              </w:rPr>
              <w:t>RB.3352</w:t>
            </w:r>
          </w:p>
          <w:p w14:paraId="208B772F" w14:textId="5252C9E0" w:rsidR="00967CCB" w:rsidRPr="00953D86" w:rsidRDefault="00967CCB" w:rsidP="00967CCB">
            <w:pPr>
              <w:rPr>
                <w:rFonts w:eastAsia="Times New Roman"/>
                <w:lang w:val="pl-PL"/>
              </w:rPr>
            </w:pPr>
            <w:r w:rsidRPr="00953D86">
              <w:rPr>
                <w:rFonts w:eastAsia="Times New Roman"/>
                <w:lang w:val="pl-PL"/>
              </w:rPr>
              <w:t>Digitalna subtrakciona angiografija  (DSA)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131A" w14:textId="6A8BC23F" w:rsidR="00967CCB" w:rsidRPr="0051125D" w:rsidRDefault="00967CCB" w:rsidP="00967CCB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2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9BCC" w14:textId="0EA7DFF7" w:rsidR="00967CCB" w:rsidRPr="0051125D" w:rsidRDefault="00967CCB" w:rsidP="00967CCB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B2A24C" w14:textId="5947C645" w:rsidR="00967CCB" w:rsidRPr="0051125D" w:rsidRDefault="00967CCB" w:rsidP="00967CCB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187F" w14:textId="318E201B" w:rsidR="00967CCB" w:rsidRPr="0051125D" w:rsidRDefault="00967CCB" w:rsidP="00967CCB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FDA6A4" w14:textId="347279E3" w:rsidR="00967CCB" w:rsidRPr="0051125D" w:rsidRDefault="00967CCB" w:rsidP="00967CCB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EEA7A4" w14:textId="26BAB748" w:rsidR="00967CCB" w:rsidRPr="0051125D" w:rsidRDefault="00967CCB" w:rsidP="00967CCB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A1EBAF" w14:textId="64161960" w:rsidR="00967CCB" w:rsidRPr="0051125D" w:rsidRDefault="00967CCB" w:rsidP="00967CCB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7FC1" w14:textId="3ED85802" w:rsidR="00967CCB" w:rsidRPr="0051125D" w:rsidRDefault="00967CCB" w:rsidP="00967CCB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</w:t>
            </w:r>
          </w:p>
        </w:tc>
      </w:tr>
      <w:tr w:rsidR="00967CCB" w:rsidRPr="0051125D" w14:paraId="3A90D3D9" w14:textId="77777777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D177F93" w14:textId="77777777" w:rsidR="00967CCB" w:rsidRPr="00953D86" w:rsidRDefault="00967CCB" w:rsidP="00967CCB">
            <w:pPr>
              <w:rPr>
                <w:rFonts w:eastAsia="Times New Roman"/>
                <w:lang w:val="pl-PL"/>
              </w:rPr>
            </w:pPr>
            <w:r w:rsidRPr="00953D86">
              <w:rPr>
                <w:rFonts w:eastAsia="Times New Roman"/>
                <w:lang w:val="pl-PL"/>
              </w:rPr>
              <w:t>RB.3353</w:t>
            </w:r>
          </w:p>
          <w:p w14:paraId="3A90D3CF" w14:textId="19860525" w:rsidR="00967CCB" w:rsidRPr="00953D86" w:rsidRDefault="00967CCB" w:rsidP="00967CCB">
            <w:pPr>
              <w:rPr>
                <w:rFonts w:eastAsia="Times New Roman"/>
                <w:lang w:val="pl-PL"/>
              </w:rPr>
            </w:pPr>
            <w:r w:rsidRPr="00953D86">
              <w:rPr>
                <w:rFonts w:eastAsia="Times New Roman"/>
                <w:lang w:val="pl-PL"/>
              </w:rPr>
              <w:t xml:space="preserve">Kontrola kvaliteta  u radiodijagnostici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A90D3D0" w14:textId="77777777" w:rsidR="00967CCB" w:rsidRPr="0051125D" w:rsidRDefault="00967CCB" w:rsidP="00967CCB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2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0D3D1" w14:textId="77777777" w:rsidR="00967CCB" w:rsidRPr="0051125D" w:rsidRDefault="00967CCB" w:rsidP="00967CCB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90D3D2" w14:textId="77777777" w:rsidR="00967CCB" w:rsidRPr="0051125D" w:rsidRDefault="00967CCB" w:rsidP="00967CCB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A90D3D3" w14:textId="77777777" w:rsidR="00967CCB" w:rsidRPr="0051125D" w:rsidRDefault="00967CCB" w:rsidP="00967CCB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90D3D4" w14:textId="77777777" w:rsidR="00967CCB" w:rsidRPr="0051125D" w:rsidRDefault="00967CCB" w:rsidP="00967CCB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90D3D5" w14:textId="77777777" w:rsidR="00967CCB" w:rsidRPr="0051125D" w:rsidRDefault="00967CCB" w:rsidP="00967CCB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A90D3D6" w14:textId="77777777" w:rsidR="00967CCB" w:rsidRPr="0051125D" w:rsidRDefault="00967CCB" w:rsidP="00967CCB">
            <w:pPr>
              <w:jc w:val="center"/>
              <w:rPr>
                <w:rFonts w:eastAsia="Times New Roman"/>
                <w:bCs/>
              </w:rPr>
            </w:pPr>
          </w:p>
          <w:p w14:paraId="3A90D3D7" w14:textId="77777777" w:rsidR="00967CCB" w:rsidRPr="0051125D" w:rsidRDefault="00967CCB" w:rsidP="00967CCB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A90D3D8" w14:textId="77777777" w:rsidR="00967CCB" w:rsidRPr="0051125D" w:rsidRDefault="00967CCB" w:rsidP="00967CCB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</w:t>
            </w:r>
          </w:p>
        </w:tc>
      </w:tr>
      <w:tr w:rsidR="00967CCB" w:rsidRPr="0051125D" w14:paraId="3A90D3E4" w14:textId="77777777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CBE9E3D" w14:textId="77777777" w:rsidR="00967CCB" w:rsidRPr="0051125D" w:rsidRDefault="00967CCB" w:rsidP="00967CCB">
            <w:pPr>
              <w:rPr>
                <w:rFonts w:eastAsia="Times New Roman"/>
                <w:lang w:val="de-DE"/>
              </w:rPr>
            </w:pPr>
            <w:r w:rsidRPr="0051125D">
              <w:rPr>
                <w:rFonts w:eastAsia="Times New Roman"/>
                <w:lang w:val="de-DE"/>
              </w:rPr>
              <w:t>RB.3354</w:t>
            </w:r>
          </w:p>
          <w:p w14:paraId="3A90D3DA" w14:textId="17C9833F" w:rsidR="00967CCB" w:rsidRPr="0051125D" w:rsidRDefault="00967CCB" w:rsidP="00967CCB">
            <w:pPr>
              <w:rPr>
                <w:rFonts w:eastAsia="Times New Roman"/>
              </w:rPr>
            </w:pPr>
            <w:proofErr w:type="spellStart"/>
            <w:r w:rsidRPr="0051125D">
              <w:rPr>
                <w:rFonts w:eastAsia="Times New Roman"/>
              </w:rPr>
              <w:t>Kompjuterizirana</w:t>
            </w:r>
            <w:proofErr w:type="spellEnd"/>
            <w:r w:rsidRPr="0051125D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51125D">
              <w:rPr>
                <w:rFonts w:eastAsia="Times New Roman"/>
              </w:rPr>
              <w:t>tomografija</w:t>
            </w:r>
            <w:proofErr w:type="spellEnd"/>
            <w:r w:rsidRPr="0051125D">
              <w:rPr>
                <w:rFonts w:eastAsia="Times New Roman"/>
              </w:rPr>
              <w:t xml:space="preserve">  (</w:t>
            </w:r>
            <w:proofErr w:type="gramEnd"/>
            <w:r w:rsidRPr="0051125D">
              <w:rPr>
                <w:rFonts w:eastAsia="Times New Roman"/>
              </w:rPr>
              <w:t>CT)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A90D3DB" w14:textId="77777777" w:rsidR="00967CCB" w:rsidRPr="0051125D" w:rsidRDefault="00967CCB" w:rsidP="00967CCB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2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0D3DC" w14:textId="77777777" w:rsidR="00967CCB" w:rsidRPr="0051125D" w:rsidRDefault="00967CCB" w:rsidP="00967CCB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90D3DD" w14:textId="6EFAAE78" w:rsidR="00967CCB" w:rsidRPr="0051125D" w:rsidRDefault="00967CCB" w:rsidP="00967CCB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A90D3DE" w14:textId="77777777" w:rsidR="00967CCB" w:rsidRPr="0051125D" w:rsidRDefault="00967CCB" w:rsidP="00967CCB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90D3DF" w14:textId="77777777" w:rsidR="00967CCB" w:rsidRPr="0051125D" w:rsidRDefault="00967CCB" w:rsidP="00967CCB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90D3E0" w14:textId="77777777" w:rsidR="00967CCB" w:rsidRPr="0051125D" w:rsidRDefault="00967CCB" w:rsidP="00967CCB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A90D3E1" w14:textId="77777777" w:rsidR="00967CCB" w:rsidRPr="0051125D" w:rsidRDefault="00967CCB" w:rsidP="00967CCB">
            <w:pPr>
              <w:jc w:val="both"/>
              <w:rPr>
                <w:rFonts w:eastAsia="Times New Roman"/>
                <w:bCs/>
              </w:rPr>
            </w:pPr>
          </w:p>
          <w:p w14:paraId="3A90D3E2" w14:textId="77777777" w:rsidR="00967CCB" w:rsidRPr="0051125D" w:rsidRDefault="00967CCB" w:rsidP="00967CCB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A90D3E3" w14:textId="0837CFAE" w:rsidR="00967CCB" w:rsidRPr="0051125D" w:rsidRDefault="00967CCB" w:rsidP="00967CCB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4</w:t>
            </w:r>
          </w:p>
        </w:tc>
      </w:tr>
      <w:tr w:rsidR="00967CCB" w:rsidRPr="0051125D" w14:paraId="3A90D3EF" w14:textId="77777777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7A8D47" w14:textId="77777777" w:rsidR="00967CCB" w:rsidRPr="0051125D" w:rsidRDefault="00967CCB" w:rsidP="00967CCB">
            <w:pPr>
              <w:rPr>
                <w:rFonts w:eastAsia="Times New Roman"/>
                <w:lang w:val="de-DE"/>
              </w:rPr>
            </w:pPr>
            <w:r w:rsidRPr="0051125D">
              <w:rPr>
                <w:rFonts w:eastAsia="Times New Roman"/>
                <w:lang w:val="de-DE"/>
              </w:rPr>
              <w:t>RB.3355</w:t>
            </w:r>
          </w:p>
          <w:p w14:paraId="3A90D3E6" w14:textId="6E8AD427" w:rsidR="00967CCB" w:rsidRPr="0051125D" w:rsidRDefault="00967CCB" w:rsidP="00967CCB">
            <w:pPr>
              <w:rPr>
                <w:rFonts w:eastAsia="Times New Roman"/>
              </w:rPr>
            </w:pPr>
            <w:proofErr w:type="spellStart"/>
            <w:r w:rsidRPr="0051125D">
              <w:rPr>
                <w:rFonts w:eastAsia="Times New Roman"/>
              </w:rPr>
              <w:t>Digitalne</w:t>
            </w:r>
            <w:proofErr w:type="spellEnd"/>
            <w:r w:rsidRPr="0051125D">
              <w:rPr>
                <w:rFonts w:eastAsia="Times New Roman"/>
              </w:rPr>
              <w:t xml:space="preserve"> </w:t>
            </w:r>
            <w:proofErr w:type="spellStart"/>
            <w:r w:rsidRPr="0051125D">
              <w:rPr>
                <w:rFonts w:eastAsia="Times New Roman"/>
              </w:rPr>
              <w:t>radioterapijske</w:t>
            </w:r>
            <w:proofErr w:type="spellEnd"/>
            <w:r w:rsidRPr="0051125D">
              <w:rPr>
                <w:rFonts w:eastAsia="Times New Roman"/>
              </w:rPr>
              <w:t xml:space="preserve"> </w:t>
            </w:r>
            <w:proofErr w:type="spellStart"/>
            <w:r w:rsidRPr="0051125D">
              <w:rPr>
                <w:rFonts w:eastAsia="Times New Roman"/>
              </w:rPr>
              <w:t>tehnologije</w:t>
            </w:r>
            <w:proofErr w:type="spellEnd"/>
            <w:r w:rsidRPr="0051125D">
              <w:rPr>
                <w:rFonts w:eastAsia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3E7" w14:textId="77777777" w:rsidR="00967CCB" w:rsidRPr="0051125D" w:rsidRDefault="00967CCB" w:rsidP="00967CCB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2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3E8" w14:textId="77777777" w:rsidR="00967CCB" w:rsidRPr="0051125D" w:rsidRDefault="00967CCB" w:rsidP="00967CCB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3E9" w14:textId="77777777" w:rsidR="00967CCB" w:rsidRPr="0051125D" w:rsidRDefault="00967CCB" w:rsidP="00967CCB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3EA" w14:textId="77777777" w:rsidR="00967CCB" w:rsidRPr="0051125D" w:rsidRDefault="00967CCB" w:rsidP="00967CCB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3EB" w14:textId="77777777" w:rsidR="00967CCB" w:rsidRPr="0051125D" w:rsidRDefault="00967CCB" w:rsidP="00967CCB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3EC" w14:textId="77777777" w:rsidR="00967CCB" w:rsidRPr="0051125D" w:rsidRDefault="00967CCB" w:rsidP="00967CCB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3ED" w14:textId="77777777" w:rsidR="00967CCB" w:rsidRPr="0051125D" w:rsidRDefault="00967CCB" w:rsidP="00967CCB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3EE" w14:textId="77777777" w:rsidR="00967CCB" w:rsidRPr="0051125D" w:rsidRDefault="00967CCB" w:rsidP="00967CCB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5</w:t>
            </w:r>
          </w:p>
        </w:tc>
      </w:tr>
      <w:tr w:rsidR="00967CCB" w:rsidRPr="0051125D" w14:paraId="3A90D3FA" w14:textId="77777777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D364F0" w14:textId="77777777" w:rsidR="00967CCB" w:rsidRPr="00953D86" w:rsidRDefault="00967CCB" w:rsidP="00967CCB">
            <w:pPr>
              <w:rPr>
                <w:rFonts w:eastAsia="Times New Roman"/>
                <w:lang w:val="pl-PL"/>
              </w:rPr>
            </w:pPr>
            <w:r w:rsidRPr="00953D86">
              <w:rPr>
                <w:rFonts w:eastAsia="Times New Roman"/>
                <w:lang w:val="pl-PL"/>
              </w:rPr>
              <w:t>RB.3356</w:t>
            </w:r>
          </w:p>
          <w:p w14:paraId="3A90D3F1" w14:textId="7ED41669" w:rsidR="00967CCB" w:rsidRPr="00953D86" w:rsidRDefault="00967CCB" w:rsidP="00967CCB">
            <w:pPr>
              <w:rPr>
                <w:rFonts w:eastAsia="Times New Roman"/>
                <w:lang w:val="pl-PL"/>
              </w:rPr>
            </w:pPr>
            <w:r w:rsidRPr="00953D86">
              <w:rPr>
                <w:rFonts w:eastAsia="Times New Roman"/>
                <w:lang w:val="pl-PL"/>
              </w:rPr>
              <w:t>Priprema i planiranje u radioterapiji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3F2" w14:textId="77777777" w:rsidR="00967CCB" w:rsidRPr="0051125D" w:rsidRDefault="00967CCB" w:rsidP="00967CCB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2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3F3" w14:textId="77777777" w:rsidR="00967CCB" w:rsidRPr="0051125D" w:rsidRDefault="00967CCB" w:rsidP="00967CCB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3F4" w14:textId="77777777" w:rsidR="00967CCB" w:rsidRPr="0051125D" w:rsidRDefault="00967CCB" w:rsidP="00967CCB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3F5" w14:textId="525BDAAA" w:rsidR="00967CCB" w:rsidRPr="0051125D" w:rsidRDefault="00967CCB" w:rsidP="00967CCB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3F6" w14:textId="77777777" w:rsidR="00967CCB" w:rsidRPr="0051125D" w:rsidRDefault="00967CCB" w:rsidP="00967CCB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3F7" w14:textId="46DCC27D" w:rsidR="00967CCB" w:rsidRPr="0051125D" w:rsidRDefault="00967CCB" w:rsidP="00967CCB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3F8" w14:textId="066B5095" w:rsidR="00967CCB" w:rsidRPr="0051125D" w:rsidRDefault="00967CCB" w:rsidP="00967CCB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3F9" w14:textId="205BA568" w:rsidR="00967CCB" w:rsidRPr="0051125D" w:rsidRDefault="00967CCB" w:rsidP="00967CCB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1125D">
              <w:rPr>
                <w:rFonts w:eastAsia="Times New Roman"/>
                <w:bCs/>
                <w:color w:val="000000" w:themeColor="text1"/>
              </w:rPr>
              <w:t>4</w:t>
            </w:r>
          </w:p>
        </w:tc>
      </w:tr>
      <w:tr w:rsidR="00967CCB" w:rsidRPr="0051125D" w14:paraId="3A90D405" w14:textId="77777777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5221C4" w14:textId="77777777" w:rsidR="00967CCB" w:rsidRPr="0051125D" w:rsidRDefault="00967CCB" w:rsidP="00967CCB">
            <w:pPr>
              <w:rPr>
                <w:rFonts w:eastAsia="Times New Roman"/>
              </w:rPr>
            </w:pPr>
            <w:r w:rsidRPr="0051125D">
              <w:rPr>
                <w:rFonts w:eastAsia="Times New Roman"/>
              </w:rPr>
              <w:t>RB.3357</w:t>
            </w:r>
          </w:p>
          <w:p w14:paraId="3A90D3FC" w14:textId="62E63511" w:rsidR="00967CCB" w:rsidRPr="0051125D" w:rsidRDefault="00967CCB" w:rsidP="00967CCB">
            <w:pPr>
              <w:rPr>
                <w:rFonts w:eastAsia="Times New Roman"/>
              </w:rPr>
            </w:pPr>
            <w:proofErr w:type="spellStart"/>
            <w:r w:rsidRPr="0051125D">
              <w:rPr>
                <w:rFonts w:eastAsia="Times New Roman"/>
              </w:rPr>
              <w:t>Scintigrafija</w:t>
            </w:r>
            <w:proofErr w:type="spellEnd"/>
            <w:r w:rsidRPr="0051125D">
              <w:rPr>
                <w:rFonts w:eastAsia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3FD" w14:textId="77777777" w:rsidR="00967CCB" w:rsidRPr="0051125D" w:rsidRDefault="00967CCB" w:rsidP="00967CCB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2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3FE" w14:textId="77777777" w:rsidR="00967CCB" w:rsidRPr="0051125D" w:rsidRDefault="00967CCB" w:rsidP="00967CCB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3FF" w14:textId="77777777" w:rsidR="00967CCB" w:rsidRPr="0051125D" w:rsidRDefault="00967CCB" w:rsidP="00967CCB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400" w14:textId="77777777" w:rsidR="00967CCB" w:rsidRPr="0051125D" w:rsidRDefault="00967CCB" w:rsidP="00967CCB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401" w14:textId="0B43333A" w:rsidR="00967CCB" w:rsidRPr="0051125D" w:rsidRDefault="00967CCB" w:rsidP="00967CCB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402" w14:textId="1EFE38FC" w:rsidR="00967CCB" w:rsidRPr="0051125D" w:rsidRDefault="00967CCB" w:rsidP="00967CCB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403" w14:textId="519DA758" w:rsidR="00967CCB" w:rsidRPr="0051125D" w:rsidRDefault="00967CCB" w:rsidP="00967CCB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404" w14:textId="01F3E205" w:rsidR="00967CCB" w:rsidRPr="0051125D" w:rsidRDefault="00967CCB" w:rsidP="00967CCB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1125D">
              <w:rPr>
                <w:rFonts w:eastAsia="Times New Roman"/>
                <w:bCs/>
                <w:color w:val="000000" w:themeColor="text1"/>
              </w:rPr>
              <w:t>5</w:t>
            </w:r>
          </w:p>
        </w:tc>
      </w:tr>
      <w:tr w:rsidR="000936BC" w:rsidRPr="0051125D" w14:paraId="3A90D414" w14:textId="77777777">
        <w:trPr>
          <w:trHeight w:val="433"/>
        </w:trPr>
        <w:tc>
          <w:tcPr>
            <w:tcW w:w="10065" w:type="dxa"/>
            <w:gridSpan w:val="1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413" w14:textId="77777777" w:rsidR="000936BC" w:rsidRPr="0051125D" w:rsidRDefault="00212118">
            <w:pPr>
              <w:keepNext/>
              <w:jc w:val="center"/>
              <w:outlineLvl w:val="1"/>
              <w:rPr>
                <w:rFonts w:eastAsia="Times New Roman"/>
                <w:b/>
              </w:rPr>
            </w:pPr>
            <w:proofErr w:type="spellStart"/>
            <w:r w:rsidRPr="0051125D">
              <w:rPr>
                <w:rFonts w:eastAsia="Times New Roman"/>
                <w:b/>
              </w:rPr>
              <w:t>Izborni</w:t>
            </w:r>
            <w:proofErr w:type="spellEnd"/>
            <w:r w:rsidRPr="0051125D">
              <w:rPr>
                <w:rFonts w:eastAsia="Times New Roman"/>
                <w:b/>
              </w:rPr>
              <w:t xml:space="preserve"> </w:t>
            </w:r>
            <w:proofErr w:type="spellStart"/>
            <w:r w:rsidRPr="0051125D">
              <w:rPr>
                <w:rFonts w:eastAsia="Times New Roman"/>
                <w:b/>
              </w:rPr>
              <w:t>predmeti</w:t>
            </w:r>
            <w:proofErr w:type="spellEnd"/>
          </w:p>
        </w:tc>
      </w:tr>
      <w:tr w:rsidR="003217D3" w:rsidRPr="0051125D" w14:paraId="3A90D41F" w14:textId="77777777" w:rsidTr="00953D86">
        <w:trPr>
          <w:trHeight w:val="433"/>
        </w:trPr>
        <w:tc>
          <w:tcPr>
            <w:tcW w:w="2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08B217" w14:textId="77777777" w:rsidR="003217D3" w:rsidRPr="00953D86" w:rsidRDefault="003217D3" w:rsidP="003217D3">
            <w:pPr>
              <w:rPr>
                <w:rFonts w:eastAsia="Times New Roman"/>
                <w:lang w:val="pl-PL"/>
              </w:rPr>
            </w:pPr>
            <w:r w:rsidRPr="00953D86">
              <w:rPr>
                <w:rFonts w:eastAsia="Times New Roman"/>
                <w:lang w:val="pl-PL"/>
              </w:rPr>
              <w:t>RB.3358</w:t>
            </w:r>
          </w:p>
          <w:p w14:paraId="27A506D5" w14:textId="77777777" w:rsidR="003217D3" w:rsidRPr="00953D86" w:rsidRDefault="003217D3" w:rsidP="003217D3">
            <w:pPr>
              <w:keepNext/>
              <w:jc w:val="both"/>
              <w:outlineLvl w:val="1"/>
              <w:rPr>
                <w:rFonts w:eastAsia="Times New Roman"/>
                <w:lang w:val="pl-PL"/>
              </w:rPr>
            </w:pPr>
            <w:r w:rsidRPr="00953D86">
              <w:rPr>
                <w:rFonts w:eastAsia="Times New Roman"/>
                <w:lang w:val="pl-PL"/>
              </w:rPr>
              <w:t>Pozitronska</w:t>
            </w:r>
            <w:r w:rsidRPr="0051125D">
              <w:rPr>
                <w:rFonts w:eastAsia="Times New Roman"/>
                <w:lang w:val="hr-HR"/>
              </w:rPr>
              <w:t xml:space="preserve"> </w:t>
            </w:r>
            <w:r w:rsidRPr="00953D86">
              <w:rPr>
                <w:rFonts w:eastAsia="Times New Roman"/>
                <w:lang w:val="pl-PL"/>
              </w:rPr>
              <w:t>emisiona tomografija/magnetna rezonanca</w:t>
            </w:r>
          </w:p>
          <w:p w14:paraId="3A90D416" w14:textId="0103D121" w:rsidR="003217D3" w:rsidRPr="0051125D" w:rsidRDefault="003217D3" w:rsidP="003217D3">
            <w:pPr>
              <w:keepNext/>
              <w:jc w:val="both"/>
              <w:outlineLvl w:val="1"/>
              <w:rPr>
                <w:rFonts w:eastAsia="Times New Roman"/>
                <w:caps/>
              </w:rPr>
            </w:pPr>
            <w:r w:rsidRPr="0051125D">
              <w:rPr>
                <w:rFonts w:eastAsia="Times New Roman"/>
              </w:rPr>
              <w:t>PET/MRI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417" w14:textId="77777777" w:rsidR="003217D3" w:rsidRPr="0051125D" w:rsidRDefault="003217D3" w:rsidP="003217D3">
            <w:pPr>
              <w:keepNext/>
              <w:outlineLvl w:val="1"/>
              <w:rPr>
                <w:rFonts w:eastAsia="Times New Roman"/>
                <w:caps/>
              </w:rPr>
            </w:pPr>
            <w:r w:rsidRPr="0051125D">
              <w:rPr>
                <w:rFonts w:eastAsia="Times New Roman"/>
                <w:caps/>
              </w:rPr>
              <w:t>1/1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418" w14:textId="77777777" w:rsidR="003217D3" w:rsidRPr="0051125D" w:rsidRDefault="003217D3" w:rsidP="003217D3">
            <w:pPr>
              <w:keepNext/>
              <w:jc w:val="center"/>
              <w:outlineLvl w:val="1"/>
              <w:rPr>
                <w:rFonts w:eastAsia="Times New Roman"/>
                <w:caps/>
              </w:rPr>
            </w:pPr>
            <w:r w:rsidRPr="0051125D">
              <w:t>15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419" w14:textId="77777777" w:rsidR="003217D3" w:rsidRPr="0051125D" w:rsidRDefault="003217D3" w:rsidP="003217D3">
            <w:pPr>
              <w:keepNext/>
              <w:jc w:val="center"/>
              <w:outlineLvl w:val="1"/>
              <w:rPr>
                <w:rFonts w:eastAsia="Times New Roman"/>
                <w:caps/>
              </w:rPr>
            </w:pPr>
            <w:r w:rsidRPr="0051125D">
              <w:t>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41A" w14:textId="77777777" w:rsidR="003217D3" w:rsidRPr="0051125D" w:rsidRDefault="003217D3" w:rsidP="003217D3">
            <w:pPr>
              <w:keepNext/>
              <w:jc w:val="center"/>
              <w:outlineLvl w:val="1"/>
              <w:rPr>
                <w:rFonts w:eastAsia="Times New Roman"/>
                <w:caps/>
              </w:rPr>
            </w:pPr>
            <w:r w:rsidRPr="0051125D"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41B" w14:textId="0B4DCCBB" w:rsidR="003217D3" w:rsidRPr="0051125D" w:rsidRDefault="003217D3" w:rsidP="003217D3">
            <w:pPr>
              <w:keepNext/>
              <w:jc w:val="center"/>
              <w:outlineLvl w:val="1"/>
              <w:rPr>
                <w:rFonts w:eastAsia="Times New Roman"/>
                <w:caps/>
              </w:rPr>
            </w:pPr>
            <w:r w:rsidRPr="0051125D">
              <w:t>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41C" w14:textId="5396B8C7" w:rsidR="003217D3" w:rsidRPr="0051125D" w:rsidRDefault="003217D3" w:rsidP="003217D3">
            <w:pPr>
              <w:keepNext/>
              <w:jc w:val="center"/>
              <w:outlineLvl w:val="1"/>
              <w:rPr>
                <w:rFonts w:eastAsia="Times New Roman"/>
                <w:bCs/>
              </w:rPr>
            </w:pPr>
            <w:r w:rsidRPr="0051125D">
              <w:t>45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41D" w14:textId="77777777" w:rsidR="003217D3" w:rsidRPr="0051125D" w:rsidRDefault="003217D3" w:rsidP="003217D3">
            <w:pPr>
              <w:keepNext/>
              <w:jc w:val="center"/>
              <w:outlineLvl w:val="1"/>
              <w:rPr>
                <w:rFonts w:eastAsia="Times New Roman"/>
                <w:caps/>
              </w:rPr>
            </w:pPr>
            <w:r w:rsidRPr="0051125D">
              <w:t>75</w:t>
            </w:r>
          </w:p>
        </w:tc>
        <w:tc>
          <w:tcPr>
            <w:tcW w:w="102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41E" w14:textId="77777777" w:rsidR="003217D3" w:rsidRPr="0051125D" w:rsidRDefault="003217D3" w:rsidP="003217D3">
            <w:pPr>
              <w:keepNext/>
              <w:jc w:val="center"/>
              <w:outlineLvl w:val="1"/>
              <w:rPr>
                <w:rFonts w:eastAsia="Times New Roman"/>
                <w:caps/>
              </w:rPr>
            </w:pPr>
            <w:r w:rsidRPr="0051125D">
              <w:t>3</w:t>
            </w:r>
          </w:p>
        </w:tc>
      </w:tr>
      <w:tr w:rsidR="003217D3" w:rsidRPr="0051125D" w14:paraId="3A90D429" w14:textId="77777777">
        <w:trPr>
          <w:trHeight w:val="4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20A798" w14:textId="77777777" w:rsidR="003217D3" w:rsidRPr="00953D86" w:rsidRDefault="003217D3" w:rsidP="003217D3">
            <w:pPr>
              <w:rPr>
                <w:rFonts w:eastAsia="Times New Roman"/>
                <w:lang w:val="pt-PT"/>
              </w:rPr>
            </w:pPr>
            <w:r w:rsidRPr="00953D86">
              <w:rPr>
                <w:rFonts w:eastAsia="Times New Roman"/>
                <w:lang w:val="pt-PT"/>
              </w:rPr>
              <w:t>RB.3359</w:t>
            </w:r>
          </w:p>
          <w:p w14:paraId="3A90D420" w14:textId="2BCA3AF0" w:rsidR="003217D3" w:rsidRPr="00953D86" w:rsidRDefault="003217D3" w:rsidP="003217D3">
            <w:pPr>
              <w:keepNext/>
              <w:outlineLvl w:val="1"/>
              <w:rPr>
                <w:rFonts w:eastAsia="Times New Roman"/>
                <w:caps/>
                <w:lang w:val="pt-PT"/>
              </w:rPr>
            </w:pPr>
            <w:r w:rsidRPr="00953D86">
              <w:rPr>
                <w:rFonts w:eastAsia="Times New Roman"/>
                <w:lang w:val="pt-PT"/>
              </w:rPr>
              <w:t xml:space="preserve">Modeliranje i trodimenzionalno printanje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421" w14:textId="77777777" w:rsidR="003217D3" w:rsidRPr="0051125D" w:rsidRDefault="003217D3" w:rsidP="003217D3">
            <w:pPr>
              <w:keepNext/>
              <w:jc w:val="center"/>
              <w:outlineLvl w:val="1"/>
              <w:rPr>
                <w:rFonts w:eastAsia="Times New Roman"/>
                <w:caps/>
              </w:rPr>
            </w:pPr>
            <w:r w:rsidRPr="0051125D">
              <w:rPr>
                <w:rFonts w:eastAsia="Times New Roman"/>
                <w:bCs/>
              </w:rPr>
              <w:t>1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422" w14:textId="77777777" w:rsidR="003217D3" w:rsidRPr="0051125D" w:rsidRDefault="003217D3" w:rsidP="003217D3">
            <w:pPr>
              <w:keepNext/>
              <w:jc w:val="center"/>
              <w:outlineLvl w:val="1"/>
              <w:rPr>
                <w:rFonts w:eastAsia="Times New Roman"/>
                <w:caps/>
                <w:lang w:val="hr-HR"/>
              </w:rPr>
            </w:pPr>
            <w:r w:rsidRPr="0051125D">
              <w:rPr>
                <w:rFonts w:eastAsia="Times New Roman"/>
                <w:caps/>
                <w:lang w:val="hr-HR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423" w14:textId="77777777" w:rsidR="003217D3" w:rsidRPr="0051125D" w:rsidRDefault="003217D3" w:rsidP="003217D3">
            <w:pPr>
              <w:keepNext/>
              <w:jc w:val="center"/>
              <w:outlineLvl w:val="1"/>
              <w:rPr>
                <w:rFonts w:eastAsia="Times New Roman"/>
                <w:cap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424" w14:textId="77777777" w:rsidR="003217D3" w:rsidRPr="0051125D" w:rsidRDefault="003217D3" w:rsidP="003217D3">
            <w:pPr>
              <w:keepNext/>
              <w:jc w:val="center"/>
              <w:outlineLvl w:val="1"/>
              <w:rPr>
                <w:rFonts w:eastAsia="Times New Roman"/>
                <w:cap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425" w14:textId="77777777" w:rsidR="003217D3" w:rsidRPr="0051125D" w:rsidRDefault="003217D3" w:rsidP="003217D3">
            <w:pPr>
              <w:keepNext/>
              <w:jc w:val="center"/>
              <w:outlineLvl w:val="1"/>
              <w:rPr>
                <w:rFonts w:eastAsia="Times New Roman"/>
                <w:caps/>
                <w:lang w:val="hr-HR"/>
              </w:rPr>
            </w:pPr>
            <w:r w:rsidRPr="0051125D">
              <w:rPr>
                <w:rFonts w:eastAsia="Times New Roman"/>
                <w:caps/>
                <w:lang w:val="hr-H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426" w14:textId="77777777" w:rsidR="003217D3" w:rsidRPr="0051125D" w:rsidRDefault="003217D3" w:rsidP="003217D3">
            <w:pPr>
              <w:keepNext/>
              <w:jc w:val="center"/>
              <w:outlineLvl w:val="1"/>
              <w:rPr>
                <w:rFonts w:eastAsia="Times New Roman"/>
                <w:bCs/>
                <w:lang w:val="hr-HR"/>
              </w:rPr>
            </w:pPr>
            <w:r w:rsidRPr="0051125D">
              <w:rPr>
                <w:rFonts w:eastAsia="Times New Roman"/>
                <w:bCs/>
                <w:lang w:val="hr-HR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427" w14:textId="77777777" w:rsidR="003217D3" w:rsidRPr="0051125D" w:rsidRDefault="003217D3" w:rsidP="003217D3">
            <w:pPr>
              <w:keepNext/>
              <w:jc w:val="center"/>
              <w:outlineLvl w:val="1"/>
              <w:rPr>
                <w:rFonts w:eastAsia="Times New Roman"/>
                <w:caps/>
              </w:rPr>
            </w:pPr>
            <w:r w:rsidRPr="0051125D">
              <w:rPr>
                <w:rFonts w:eastAsia="Times New Roman"/>
                <w:bCs/>
              </w:rPr>
              <w:t>75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428" w14:textId="77777777" w:rsidR="003217D3" w:rsidRPr="0051125D" w:rsidRDefault="003217D3" w:rsidP="003217D3">
            <w:pPr>
              <w:keepNext/>
              <w:jc w:val="center"/>
              <w:outlineLvl w:val="1"/>
              <w:rPr>
                <w:rFonts w:eastAsia="Times New Roman"/>
                <w:caps/>
              </w:rPr>
            </w:pPr>
            <w:r w:rsidRPr="0051125D">
              <w:rPr>
                <w:rFonts w:eastAsia="Times New Roman"/>
                <w:caps/>
              </w:rPr>
              <w:t>3</w:t>
            </w:r>
          </w:p>
        </w:tc>
      </w:tr>
      <w:tr w:rsidR="000936BC" w:rsidRPr="0051125D" w14:paraId="3A90D42B" w14:textId="77777777">
        <w:trPr>
          <w:trHeight w:val="433"/>
        </w:trPr>
        <w:tc>
          <w:tcPr>
            <w:tcW w:w="10065" w:type="dxa"/>
            <w:gridSpan w:val="1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42A" w14:textId="77777777" w:rsidR="000936BC" w:rsidRPr="0051125D" w:rsidRDefault="00212118">
            <w:pPr>
              <w:keepNext/>
              <w:jc w:val="center"/>
              <w:outlineLvl w:val="1"/>
              <w:rPr>
                <w:rFonts w:eastAsia="Times New Roman"/>
                <w:b/>
                <w:caps/>
              </w:rPr>
            </w:pPr>
            <w:r w:rsidRPr="0051125D">
              <w:rPr>
                <w:rFonts w:eastAsia="Times New Roman"/>
                <w:b/>
                <w:caps/>
              </w:rPr>
              <w:t xml:space="preserve">Ukupno </w:t>
            </w:r>
            <w:r w:rsidRPr="0051125D">
              <w:rPr>
                <w:rFonts w:eastAsia="Times New Roman"/>
                <w:b/>
              </w:rPr>
              <w:t>SEMESTAR V</w:t>
            </w:r>
          </w:p>
        </w:tc>
      </w:tr>
      <w:tr w:rsidR="000936BC" w:rsidRPr="0051125D" w14:paraId="3A90D437" w14:textId="77777777">
        <w:trPr>
          <w:trHeight w:val="337"/>
        </w:trPr>
        <w:tc>
          <w:tcPr>
            <w:tcW w:w="26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42C" w14:textId="77777777" w:rsidR="000936BC" w:rsidRPr="0051125D" w:rsidRDefault="00212118">
            <w:pPr>
              <w:keepNext/>
              <w:ind w:left="241" w:hangingChars="100" w:hanging="241"/>
              <w:outlineLvl w:val="1"/>
              <w:rPr>
                <w:rFonts w:eastAsia="Times New Roman"/>
                <w:b/>
              </w:rPr>
            </w:pPr>
            <w:r w:rsidRPr="0051125D">
              <w:rPr>
                <w:rFonts w:eastAsia="Times New Roman"/>
                <w:b/>
                <w:lang w:val="hr-HR"/>
              </w:rPr>
              <w:t>7</w:t>
            </w:r>
            <w:r w:rsidRPr="0051125D">
              <w:rPr>
                <w:rFonts w:eastAsia="Times New Roman"/>
                <w:b/>
              </w:rPr>
              <w:t xml:space="preserve"> </w:t>
            </w:r>
            <w:proofErr w:type="spellStart"/>
            <w:r w:rsidRPr="0051125D">
              <w:rPr>
                <w:rFonts w:eastAsia="Times New Roman"/>
                <w:b/>
              </w:rPr>
              <w:t>obaveznih</w:t>
            </w:r>
            <w:proofErr w:type="spellEnd"/>
            <w:r w:rsidRPr="0051125D">
              <w:rPr>
                <w:rFonts w:eastAsia="Times New Roman"/>
                <w:b/>
              </w:rPr>
              <w:t xml:space="preserve"> </w:t>
            </w:r>
            <w:proofErr w:type="spellStart"/>
            <w:r w:rsidRPr="0051125D">
              <w:rPr>
                <w:rFonts w:eastAsia="Times New Roman"/>
                <w:b/>
              </w:rPr>
              <w:t>predmeta</w:t>
            </w:r>
            <w:proofErr w:type="spellEnd"/>
            <w:r w:rsidRPr="0051125D">
              <w:rPr>
                <w:rFonts w:eastAsia="Times New Roman"/>
                <w:b/>
                <w:lang w:val="hr-HR"/>
              </w:rPr>
              <w:t xml:space="preserve"> </w:t>
            </w:r>
            <w:r w:rsidRPr="0051125D">
              <w:rPr>
                <w:rFonts w:eastAsia="Times New Roman"/>
                <w:b/>
              </w:rPr>
              <w:t>+</w:t>
            </w:r>
          </w:p>
          <w:p w14:paraId="3A90D42D" w14:textId="77777777" w:rsidR="000936BC" w:rsidRPr="0051125D" w:rsidRDefault="00212118">
            <w:pPr>
              <w:keepNext/>
              <w:outlineLvl w:val="1"/>
              <w:rPr>
                <w:rFonts w:eastAsia="Times New Roman"/>
                <w:b/>
                <w:caps/>
              </w:rPr>
            </w:pPr>
            <w:r w:rsidRPr="0051125D">
              <w:rPr>
                <w:rFonts w:eastAsia="Times New Roman"/>
                <w:b/>
              </w:rPr>
              <w:t xml:space="preserve">1 </w:t>
            </w:r>
            <w:proofErr w:type="spellStart"/>
            <w:r w:rsidRPr="0051125D">
              <w:rPr>
                <w:rFonts w:eastAsia="Times New Roman"/>
                <w:b/>
              </w:rPr>
              <w:t>izborni</w:t>
            </w:r>
            <w:proofErr w:type="spellEnd"/>
            <w:r w:rsidRPr="0051125D">
              <w:rPr>
                <w:rFonts w:eastAsia="Times New Roman"/>
                <w:b/>
              </w:rPr>
              <w:t xml:space="preserve"> </w:t>
            </w:r>
            <w:proofErr w:type="spellStart"/>
            <w:r w:rsidRPr="0051125D">
              <w:rPr>
                <w:rFonts w:eastAsia="Times New Roman"/>
                <w:b/>
              </w:rPr>
              <w:t>predmet</w:t>
            </w:r>
            <w:proofErr w:type="spellEnd"/>
            <w:r w:rsidRPr="0051125D">
              <w:rPr>
                <w:rFonts w:eastAsia="Times New Roman"/>
                <w:b/>
              </w:rPr>
              <w:t xml:space="preserve"> </w:t>
            </w:r>
          </w:p>
          <w:p w14:paraId="3A90D42E" w14:textId="77777777" w:rsidR="000936BC" w:rsidRPr="0051125D" w:rsidRDefault="000936BC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42F" w14:textId="77777777" w:rsidR="000936BC" w:rsidRPr="0051125D" w:rsidRDefault="00212118">
            <w:pPr>
              <w:jc w:val="center"/>
              <w:rPr>
                <w:rFonts w:eastAsia="Times New Roman"/>
                <w:b/>
                <w:bCs/>
              </w:rPr>
            </w:pPr>
            <w:r w:rsidRPr="0051125D">
              <w:rPr>
                <w:rFonts w:eastAsia="Times New Roman"/>
                <w:b/>
                <w:bCs/>
                <w:lang w:val="hr-HR"/>
              </w:rPr>
              <w:t>22</w:t>
            </w:r>
            <w:r w:rsidRPr="0051125D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430" w14:textId="77777777" w:rsidR="000936BC" w:rsidRPr="0051125D" w:rsidRDefault="00212118">
            <w:pPr>
              <w:jc w:val="center"/>
              <w:rPr>
                <w:rFonts w:eastAsia="Times New Roman"/>
                <w:b/>
                <w:bCs/>
              </w:rPr>
            </w:pPr>
            <w:r w:rsidRPr="0051125D">
              <w:rPr>
                <w:rFonts w:eastAsia="Times New Roman"/>
                <w:b/>
                <w:bCs/>
              </w:rPr>
              <w:t>3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431" w14:textId="62B09DA1" w:rsidR="000936BC" w:rsidRPr="0051125D" w:rsidRDefault="00836EFE">
            <w:pPr>
              <w:jc w:val="center"/>
              <w:rPr>
                <w:rFonts w:eastAsia="Times New Roman"/>
                <w:b/>
                <w:bCs/>
              </w:rPr>
            </w:pPr>
            <w:r w:rsidRPr="0051125D">
              <w:rPr>
                <w:rFonts w:eastAsia="Times New Roman"/>
                <w:b/>
                <w:bCs/>
              </w:rPr>
              <w:t>4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432" w14:textId="4C9504C1" w:rsidR="000936BC" w:rsidRPr="0051125D" w:rsidRDefault="00212118">
            <w:pPr>
              <w:jc w:val="center"/>
              <w:rPr>
                <w:rFonts w:eastAsia="Times New Roman"/>
                <w:b/>
                <w:bCs/>
              </w:rPr>
            </w:pPr>
            <w:r w:rsidRPr="0051125D">
              <w:rPr>
                <w:rFonts w:eastAsia="Times New Roman"/>
                <w:b/>
                <w:bCs/>
              </w:rPr>
              <w:t>1</w:t>
            </w:r>
            <w:r w:rsidR="00836EFE" w:rsidRPr="0051125D">
              <w:rPr>
                <w:rFonts w:eastAsia="Times New Roman"/>
                <w:b/>
                <w:bCs/>
              </w:rPr>
              <w:t>7</w:t>
            </w:r>
            <w:r w:rsidRPr="0051125D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433" w14:textId="21A0AB5C" w:rsidR="000936BC" w:rsidRPr="0051125D" w:rsidRDefault="00DE4162">
            <w:pPr>
              <w:jc w:val="center"/>
              <w:rPr>
                <w:rFonts w:eastAsia="Times New Roman"/>
                <w:b/>
                <w:bCs/>
              </w:rPr>
            </w:pPr>
            <w:r w:rsidRPr="0051125D">
              <w:rPr>
                <w:rFonts w:eastAsia="Times New Roman"/>
                <w:b/>
                <w:bCs/>
              </w:rPr>
              <w:t>9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434" w14:textId="044F1917" w:rsidR="000936BC" w:rsidRPr="0051125D" w:rsidRDefault="00212118">
            <w:pPr>
              <w:jc w:val="center"/>
              <w:rPr>
                <w:rFonts w:eastAsia="Times New Roman"/>
                <w:b/>
                <w:bCs/>
              </w:rPr>
            </w:pPr>
            <w:r w:rsidRPr="0051125D">
              <w:rPr>
                <w:rFonts w:eastAsia="Times New Roman"/>
                <w:b/>
                <w:bCs/>
              </w:rPr>
              <w:t>1</w:t>
            </w:r>
            <w:r w:rsidR="00DE4162" w:rsidRPr="0051125D">
              <w:rPr>
                <w:rFonts w:eastAsia="Times New Roman"/>
                <w:b/>
                <w:bCs/>
              </w:rPr>
              <w:t>9</w:t>
            </w:r>
            <w:r w:rsidR="00563ABB" w:rsidRPr="0051125D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435" w14:textId="439A73A8" w:rsidR="000936BC" w:rsidRPr="0051125D" w:rsidRDefault="00212118">
            <w:pPr>
              <w:jc w:val="center"/>
              <w:rPr>
                <w:rFonts w:eastAsia="Times New Roman"/>
                <w:b/>
                <w:bCs/>
                <w:lang w:val="hr-HR"/>
              </w:rPr>
            </w:pPr>
            <w:r w:rsidRPr="0051125D">
              <w:rPr>
                <w:rFonts w:eastAsia="Times New Roman"/>
                <w:b/>
                <w:bCs/>
                <w:lang w:val="hr-HR"/>
              </w:rPr>
              <w:t>7</w:t>
            </w:r>
            <w:r w:rsidR="001C2F2C" w:rsidRPr="0051125D">
              <w:rPr>
                <w:rFonts w:eastAsia="Times New Roman"/>
                <w:b/>
                <w:bCs/>
                <w:lang w:val="hr-HR"/>
              </w:rPr>
              <w:t>50</w:t>
            </w:r>
          </w:p>
        </w:tc>
        <w:tc>
          <w:tcPr>
            <w:tcW w:w="10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436" w14:textId="134B555B" w:rsidR="000936BC" w:rsidRPr="0051125D" w:rsidRDefault="00212118">
            <w:pPr>
              <w:jc w:val="center"/>
              <w:rPr>
                <w:rFonts w:eastAsia="Times New Roman"/>
                <w:b/>
                <w:bCs/>
                <w:lang w:val="hr-HR"/>
              </w:rPr>
            </w:pPr>
            <w:r w:rsidRPr="0051125D">
              <w:rPr>
                <w:rFonts w:eastAsia="Times New Roman"/>
                <w:b/>
                <w:bCs/>
                <w:lang w:val="hr-HR"/>
              </w:rPr>
              <w:t>3</w:t>
            </w:r>
            <w:r w:rsidR="00C24990" w:rsidRPr="0051125D">
              <w:rPr>
                <w:rFonts w:eastAsia="Times New Roman"/>
                <w:b/>
                <w:bCs/>
                <w:lang w:val="hr-HR"/>
              </w:rPr>
              <w:t>0</w:t>
            </w:r>
          </w:p>
        </w:tc>
      </w:tr>
    </w:tbl>
    <w:p w14:paraId="3A90D438" w14:textId="77777777" w:rsidR="000936BC" w:rsidRPr="0051125D" w:rsidRDefault="00212118">
      <w:pPr>
        <w:rPr>
          <w:rFonts w:eastAsia="Calibri"/>
          <w:color w:val="000000" w:themeColor="text1"/>
        </w:rPr>
      </w:pPr>
      <w:r w:rsidRPr="0051125D">
        <w:rPr>
          <w:rFonts w:eastAsia="Calibri"/>
        </w:rPr>
        <w:br w:type="page"/>
      </w:r>
    </w:p>
    <w:tbl>
      <w:tblPr>
        <w:tblpPr w:leftFromText="180" w:rightFromText="180" w:vertAnchor="text" w:horzAnchor="margin" w:tblpXSpec="center" w:tblpY="788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850"/>
        <w:gridCol w:w="851"/>
        <w:gridCol w:w="850"/>
        <w:gridCol w:w="851"/>
        <w:gridCol w:w="850"/>
        <w:gridCol w:w="993"/>
        <w:gridCol w:w="34"/>
        <w:gridCol w:w="1100"/>
        <w:gridCol w:w="34"/>
        <w:gridCol w:w="992"/>
      </w:tblGrid>
      <w:tr w:rsidR="000936BC" w:rsidRPr="0051125D" w14:paraId="3A90D43A" w14:textId="77777777">
        <w:trPr>
          <w:trHeight w:val="344"/>
        </w:trPr>
        <w:tc>
          <w:tcPr>
            <w:tcW w:w="10235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D439" w14:textId="77777777" w:rsidR="000936BC" w:rsidRPr="0051125D" w:rsidRDefault="00212118">
            <w:pPr>
              <w:keepNext/>
              <w:jc w:val="center"/>
              <w:outlineLvl w:val="0"/>
              <w:rPr>
                <w:rFonts w:eastAsia="Times New Roman"/>
                <w:b/>
                <w:bCs/>
                <w:color w:val="000000" w:themeColor="text1"/>
              </w:rPr>
            </w:pPr>
            <w:r w:rsidRPr="0051125D">
              <w:rPr>
                <w:rFonts w:eastAsia="Times New Roman"/>
                <w:b/>
                <w:bCs/>
                <w:caps/>
                <w:color w:val="000000" w:themeColor="text1"/>
              </w:rPr>
              <w:lastRenderedPageBreak/>
              <w:t>TREĆA godina</w:t>
            </w:r>
            <w:r w:rsidRPr="0051125D">
              <w:rPr>
                <w:rFonts w:eastAsia="Times New Roman"/>
                <w:b/>
                <w:bCs/>
                <w:color w:val="000000" w:themeColor="text1"/>
              </w:rPr>
              <w:t>, SEMESTAR VI</w:t>
            </w:r>
          </w:p>
        </w:tc>
      </w:tr>
      <w:tr w:rsidR="000936BC" w:rsidRPr="0051125D" w14:paraId="3A90D442" w14:textId="77777777">
        <w:trPr>
          <w:trHeight w:val="599"/>
        </w:trPr>
        <w:tc>
          <w:tcPr>
            <w:tcW w:w="283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90D43B" w14:textId="77777777" w:rsidR="000936BC" w:rsidRPr="0051125D" w:rsidRDefault="00212118">
            <w:pPr>
              <w:jc w:val="center"/>
              <w:rPr>
                <w:rFonts w:eastAsia="Times New Roman"/>
                <w:b/>
                <w:bCs/>
                <w:caps/>
                <w:color w:val="000000" w:themeColor="text1"/>
              </w:rPr>
            </w:pPr>
            <w:r w:rsidRPr="0051125D">
              <w:rPr>
                <w:rFonts w:eastAsia="Times New Roman"/>
                <w:b/>
                <w:bCs/>
                <w:caps/>
                <w:color w:val="000000" w:themeColor="text1"/>
              </w:rPr>
              <w:t xml:space="preserve">KOD </w:t>
            </w:r>
            <w:proofErr w:type="gramStart"/>
            <w:r w:rsidRPr="0051125D">
              <w:rPr>
                <w:rFonts w:eastAsia="Times New Roman"/>
                <w:b/>
                <w:bCs/>
                <w:caps/>
                <w:color w:val="000000" w:themeColor="text1"/>
              </w:rPr>
              <w:t>I  NAZIV</w:t>
            </w:r>
            <w:proofErr w:type="gramEnd"/>
            <w:r w:rsidRPr="0051125D">
              <w:rPr>
                <w:rFonts w:eastAsia="Times New Roman"/>
                <w:b/>
                <w:bCs/>
                <w:caps/>
                <w:color w:val="000000" w:themeColor="text1"/>
              </w:rPr>
              <w:t xml:space="preserve"> PREDMETA</w:t>
            </w:r>
          </w:p>
          <w:p w14:paraId="3A90D43C" w14:textId="77777777" w:rsidR="000936BC" w:rsidRPr="0051125D" w:rsidRDefault="000936BC">
            <w:pPr>
              <w:jc w:val="center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255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43D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proofErr w:type="spellStart"/>
            <w:r w:rsidRPr="0051125D">
              <w:rPr>
                <w:rFonts w:eastAsia="Times New Roman"/>
                <w:b/>
                <w:color w:val="000000" w:themeColor="text1"/>
              </w:rPr>
              <w:t>Teorijsko</w:t>
            </w:r>
            <w:proofErr w:type="spellEnd"/>
            <w:r w:rsidRPr="0051125D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51125D">
              <w:rPr>
                <w:rFonts w:eastAsia="Times New Roman"/>
                <w:b/>
                <w:color w:val="000000" w:themeColor="text1"/>
              </w:rPr>
              <w:t>osposobljavanje</w:t>
            </w:r>
            <w:proofErr w:type="spellEnd"/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43E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proofErr w:type="spellStart"/>
            <w:r w:rsidRPr="0051125D">
              <w:rPr>
                <w:rFonts w:eastAsia="Times New Roman"/>
                <w:b/>
                <w:color w:val="000000" w:themeColor="text1"/>
              </w:rPr>
              <w:t>Klinič.ospos</w:t>
            </w:r>
            <w:proofErr w:type="spellEnd"/>
            <w:r w:rsidRPr="0051125D">
              <w:rPr>
                <w:rFonts w:eastAsia="Times New Roman"/>
                <w:b/>
                <w:color w:val="000000" w:themeColor="text1"/>
              </w:rPr>
              <w:t>.</w:t>
            </w:r>
          </w:p>
        </w:tc>
        <w:tc>
          <w:tcPr>
            <w:tcW w:w="102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90D43F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</w:rPr>
              <w:t xml:space="preserve">Sati </w:t>
            </w:r>
            <w:proofErr w:type="spellStart"/>
            <w:r w:rsidRPr="0051125D">
              <w:rPr>
                <w:rFonts w:eastAsia="Times New Roman"/>
                <w:b/>
                <w:color w:val="000000" w:themeColor="text1"/>
              </w:rPr>
              <w:t>samost</w:t>
            </w:r>
            <w:proofErr w:type="spellEnd"/>
            <w:r w:rsidRPr="0051125D">
              <w:rPr>
                <w:rFonts w:eastAsia="Times New Roman"/>
                <w:b/>
                <w:color w:val="000000" w:themeColor="text1"/>
              </w:rPr>
              <w:t>. Rada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90D440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</w:rPr>
              <w:t xml:space="preserve">Sati </w:t>
            </w:r>
            <w:proofErr w:type="spellStart"/>
            <w:r w:rsidRPr="0051125D">
              <w:rPr>
                <w:rFonts w:eastAsia="Times New Roman"/>
                <w:b/>
                <w:color w:val="000000" w:themeColor="text1"/>
              </w:rPr>
              <w:t>ukupnog</w:t>
            </w:r>
            <w:proofErr w:type="spellEnd"/>
            <w:r w:rsidRPr="0051125D">
              <w:rPr>
                <w:rFonts w:eastAsia="Times New Roman"/>
                <w:b/>
                <w:color w:val="000000" w:themeColor="text1"/>
              </w:rPr>
              <w:t xml:space="preserve"> rada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A90D441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</w:rPr>
              <w:t xml:space="preserve">ECTS </w:t>
            </w:r>
            <w:proofErr w:type="spellStart"/>
            <w:r w:rsidRPr="0051125D">
              <w:rPr>
                <w:rFonts w:eastAsia="Times New Roman"/>
                <w:b/>
                <w:color w:val="000000" w:themeColor="text1"/>
              </w:rPr>
              <w:t>bodovi</w:t>
            </w:r>
            <w:proofErr w:type="spellEnd"/>
          </w:p>
        </w:tc>
      </w:tr>
      <w:tr w:rsidR="000936BC" w:rsidRPr="0051125D" w14:paraId="3A90D44C" w14:textId="77777777">
        <w:trPr>
          <w:trHeight w:val="372"/>
        </w:trPr>
        <w:tc>
          <w:tcPr>
            <w:tcW w:w="283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A90D443" w14:textId="77777777" w:rsidR="000936BC" w:rsidRPr="0051125D" w:rsidRDefault="000936BC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444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</w:rPr>
              <w:t>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445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446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447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</w:rPr>
              <w:t>K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448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</w:rPr>
              <w:t>KP</w:t>
            </w:r>
          </w:p>
        </w:tc>
        <w:tc>
          <w:tcPr>
            <w:tcW w:w="1027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449" w14:textId="77777777" w:rsidR="000936BC" w:rsidRPr="0051125D" w:rsidRDefault="000936BC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44A" w14:textId="77777777" w:rsidR="000936BC" w:rsidRPr="0051125D" w:rsidRDefault="000936BC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44B" w14:textId="77777777" w:rsidR="000936BC" w:rsidRPr="0051125D" w:rsidRDefault="000936BC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A91979" w:rsidRPr="0051125D" w14:paraId="3A90D458" w14:textId="77777777">
        <w:trPr>
          <w:trHeight w:val="567"/>
        </w:trPr>
        <w:tc>
          <w:tcPr>
            <w:tcW w:w="2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94C7CA" w14:textId="77777777" w:rsidR="00A91979" w:rsidRPr="0051125D" w:rsidRDefault="00A91979" w:rsidP="00A91979">
            <w:pPr>
              <w:rPr>
                <w:rFonts w:eastAsia="Times New Roman"/>
              </w:rPr>
            </w:pPr>
            <w:r w:rsidRPr="0051125D">
              <w:rPr>
                <w:rFonts w:eastAsia="Times New Roman"/>
              </w:rPr>
              <w:t>RB.3361</w:t>
            </w:r>
          </w:p>
          <w:p w14:paraId="3A90D44F" w14:textId="66C136BE" w:rsidR="00A91979" w:rsidRPr="0051125D" w:rsidRDefault="00A91979" w:rsidP="00A91979">
            <w:pPr>
              <w:rPr>
                <w:rFonts w:eastAsia="Times New Roman"/>
                <w:bCs/>
              </w:rPr>
            </w:pPr>
            <w:proofErr w:type="spellStart"/>
            <w:r w:rsidRPr="0051125D">
              <w:rPr>
                <w:rFonts w:eastAsia="Times New Roman"/>
              </w:rPr>
              <w:t>Tehnike</w:t>
            </w:r>
            <w:proofErr w:type="spellEnd"/>
            <w:r w:rsidRPr="0051125D">
              <w:rPr>
                <w:rFonts w:eastAsia="Times New Roman"/>
              </w:rPr>
              <w:t xml:space="preserve"> </w:t>
            </w:r>
            <w:proofErr w:type="spellStart"/>
            <w:r w:rsidRPr="0051125D">
              <w:rPr>
                <w:rFonts w:eastAsia="Times New Roman"/>
              </w:rPr>
              <w:t>snimanja</w:t>
            </w:r>
            <w:proofErr w:type="spellEnd"/>
            <w:r w:rsidRPr="0051125D">
              <w:rPr>
                <w:rFonts w:eastAsia="Times New Roman"/>
              </w:rPr>
              <w:t xml:space="preserve"> </w:t>
            </w:r>
            <w:proofErr w:type="spellStart"/>
            <w:r w:rsidRPr="0051125D">
              <w:rPr>
                <w:rFonts w:eastAsia="Times New Roman"/>
              </w:rPr>
              <w:t>digitalnom</w:t>
            </w:r>
            <w:proofErr w:type="spellEnd"/>
            <w:r w:rsidRPr="0051125D">
              <w:rPr>
                <w:rFonts w:eastAsia="Times New Roman"/>
              </w:rPr>
              <w:t xml:space="preserve"> </w:t>
            </w:r>
            <w:proofErr w:type="spellStart"/>
            <w:r w:rsidRPr="0051125D">
              <w:rPr>
                <w:rFonts w:eastAsia="Times New Roman"/>
              </w:rPr>
              <w:t>subtrakcionom</w:t>
            </w:r>
            <w:proofErr w:type="spellEnd"/>
            <w:r w:rsidRPr="0051125D">
              <w:rPr>
                <w:rFonts w:eastAsia="Times New Roman"/>
              </w:rPr>
              <w:t xml:space="preserve"> </w:t>
            </w:r>
            <w:proofErr w:type="spellStart"/>
            <w:r w:rsidRPr="0051125D">
              <w:rPr>
                <w:rFonts w:eastAsia="Times New Roman"/>
              </w:rPr>
              <w:t>angiografijom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450" w14:textId="77777777" w:rsidR="00A91979" w:rsidRPr="0051125D" w:rsidRDefault="00A91979" w:rsidP="00A9197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2/3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451" w14:textId="77777777" w:rsidR="00A91979" w:rsidRPr="0051125D" w:rsidRDefault="00A91979" w:rsidP="00A9197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452" w14:textId="77777777" w:rsidR="00A91979" w:rsidRPr="0051125D" w:rsidRDefault="00A91979" w:rsidP="00A9197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453" w14:textId="77777777" w:rsidR="00A91979" w:rsidRPr="0051125D" w:rsidRDefault="00A91979" w:rsidP="00A9197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454" w14:textId="77777777" w:rsidR="00A91979" w:rsidRPr="0051125D" w:rsidRDefault="00A91979" w:rsidP="00A9197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5</w:t>
            </w:r>
          </w:p>
        </w:tc>
        <w:tc>
          <w:tcPr>
            <w:tcW w:w="10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455" w14:textId="77777777" w:rsidR="00A91979" w:rsidRPr="0051125D" w:rsidRDefault="00A91979" w:rsidP="00A9197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25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456" w14:textId="77777777" w:rsidR="00A91979" w:rsidRPr="0051125D" w:rsidRDefault="00A91979" w:rsidP="00A9197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457" w14:textId="77777777" w:rsidR="00A91979" w:rsidRPr="0051125D" w:rsidRDefault="00A91979" w:rsidP="00A9197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4</w:t>
            </w:r>
          </w:p>
        </w:tc>
      </w:tr>
      <w:tr w:rsidR="00A91979" w:rsidRPr="0051125D" w14:paraId="3A90D464" w14:textId="77777777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D5E173B" w14:textId="77777777" w:rsidR="00A91979" w:rsidRPr="0051125D" w:rsidRDefault="00A91979" w:rsidP="00A91979">
            <w:pPr>
              <w:rPr>
                <w:rFonts w:eastAsia="Times New Roman"/>
                <w:lang w:val="de-DE"/>
              </w:rPr>
            </w:pPr>
            <w:r w:rsidRPr="0051125D">
              <w:rPr>
                <w:rFonts w:eastAsia="Times New Roman"/>
                <w:lang w:val="de-DE"/>
              </w:rPr>
              <w:t>RB.3362</w:t>
            </w:r>
          </w:p>
          <w:p w14:paraId="3A90D45A" w14:textId="3DADE935" w:rsidR="00A91979" w:rsidRPr="0051125D" w:rsidRDefault="00A91979" w:rsidP="00A91979">
            <w:pPr>
              <w:rPr>
                <w:rFonts w:eastAsia="Times New Roman"/>
              </w:rPr>
            </w:pPr>
            <w:proofErr w:type="spellStart"/>
            <w:r w:rsidRPr="0051125D">
              <w:rPr>
                <w:rFonts w:eastAsia="Times New Roman"/>
              </w:rPr>
              <w:t>Magnetna</w:t>
            </w:r>
            <w:proofErr w:type="spellEnd"/>
            <w:r w:rsidRPr="0051125D">
              <w:rPr>
                <w:rFonts w:eastAsia="Times New Roman"/>
              </w:rPr>
              <w:t xml:space="preserve"> </w:t>
            </w:r>
            <w:proofErr w:type="spellStart"/>
            <w:r w:rsidRPr="0051125D">
              <w:rPr>
                <w:rFonts w:eastAsia="Times New Roman"/>
              </w:rPr>
              <w:t>rezonanca</w:t>
            </w:r>
            <w:proofErr w:type="spellEnd"/>
            <w:r w:rsidRPr="0051125D">
              <w:rPr>
                <w:rFonts w:eastAsia="Times New Roman"/>
              </w:rPr>
              <w:t xml:space="preserve"> (MRI)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A90D45B" w14:textId="77777777" w:rsidR="00A91979" w:rsidRPr="0051125D" w:rsidRDefault="00A91979" w:rsidP="00A9197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2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0D45C" w14:textId="77777777" w:rsidR="00A91979" w:rsidRPr="0051125D" w:rsidRDefault="00A91979" w:rsidP="00A91979">
            <w:pPr>
              <w:jc w:val="center"/>
              <w:rPr>
                <w:rFonts w:eastAsia="Times New Roman"/>
                <w:bCs/>
                <w:lang w:val="hr-HR"/>
              </w:rPr>
            </w:pPr>
            <w:r w:rsidRPr="0051125D">
              <w:rPr>
                <w:rFonts w:eastAsia="Times New Roman"/>
                <w:bCs/>
                <w:lang w:val="hr-HR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90D45D" w14:textId="77777777" w:rsidR="00A91979" w:rsidRPr="0051125D" w:rsidRDefault="00A91979" w:rsidP="00A9197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A90D45E" w14:textId="77777777" w:rsidR="00A91979" w:rsidRPr="0051125D" w:rsidRDefault="00A91979" w:rsidP="00A9197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90D45F" w14:textId="77777777" w:rsidR="00A91979" w:rsidRPr="0051125D" w:rsidRDefault="00A91979" w:rsidP="00A9197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A90D460" w14:textId="77777777" w:rsidR="00A91979" w:rsidRPr="0051125D" w:rsidRDefault="00A91979" w:rsidP="00A91979">
            <w:pPr>
              <w:jc w:val="center"/>
              <w:rPr>
                <w:rFonts w:eastAsia="Times New Roman"/>
                <w:bCs/>
              </w:rPr>
            </w:pPr>
          </w:p>
          <w:p w14:paraId="3A90D461" w14:textId="304291AC" w:rsidR="00A91979" w:rsidRPr="0051125D" w:rsidRDefault="00A91979" w:rsidP="00A9197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90D462" w14:textId="77777777" w:rsidR="00A91979" w:rsidRPr="0051125D" w:rsidRDefault="00A91979" w:rsidP="00A9197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A90D463" w14:textId="77777777" w:rsidR="00A91979" w:rsidRPr="0051125D" w:rsidRDefault="00A91979" w:rsidP="00A9197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4</w:t>
            </w:r>
          </w:p>
        </w:tc>
      </w:tr>
      <w:tr w:rsidR="00A91979" w:rsidRPr="0051125D" w14:paraId="3A90D46F" w14:textId="77777777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00C4901" w14:textId="77777777" w:rsidR="00A91979" w:rsidRPr="0051125D" w:rsidRDefault="00A91979" w:rsidP="00A91979">
            <w:pPr>
              <w:rPr>
                <w:rFonts w:eastAsia="Times New Roman"/>
              </w:rPr>
            </w:pPr>
            <w:r w:rsidRPr="0051125D">
              <w:rPr>
                <w:rFonts w:eastAsia="Times New Roman"/>
              </w:rPr>
              <w:t>RB.3363</w:t>
            </w:r>
          </w:p>
          <w:p w14:paraId="3A90D465" w14:textId="62598A12" w:rsidR="00A91979" w:rsidRPr="0051125D" w:rsidRDefault="00A91979" w:rsidP="00A91979">
            <w:pPr>
              <w:rPr>
                <w:rFonts w:eastAsia="Times New Roman"/>
              </w:rPr>
            </w:pPr>
            <w:proofErr w:type="spellStart"/>
            <w:r w:rsidRPr="0051125D">
              <w:rPr>
                <w:rFonts w:eastAsia="Times New Roman"/>
              </w:rPr>
              <w:t>Tehnike</w:t>
            </w:r>
            <w:proofErr w:type="spellEnd"/>
            <w:r w:rsidRPr="0051125D">
              <w:rPr>
                <w:rFonts w:eastAsia="Times New Roman"/>
              </w:rPr>
              <w:t xml:space="preserve"> </w:t>
            </w:r>
            <w:proofErr w:type="spellStart"/>
            <w:r w:rsidRPr="0051125D">
              <w:rPr>
                <w:rFonts w:eastAsia="Times New Roman"/>
              </w:rPr>
              <w:t>snimanja</w:t>
            </w:r>
            <w:proofErr w:type="spellEnd"/>
            <w:r w:rsidRPr="0051125D">
              <w:rPr>
                <w:rFonts w:eastAsia="Times New Roman"/>
              </w:rPr>
              <w:t xml:space="preserve"> </w:t>
            </w:r>
            <w:proofErr w:type="spellStart"/>
            <w:r w:rsidRPr="0051125D">
              <w:rPr>
                <w:rFonts w:eastAsia="Times New Roman"/>
              </w:rPr>
              <w:t>kompjuteriziranom</w:t>
            </w:r>
            <w:proofErr w:type="spellEnd"/>
            <w:r w:rsidRPr="0051125D">
              <w:rPr>
                <w:rFonts w:eastAsia="Times New Roman"/>
              </w:rPr>
              <w:t xml:space="preserve"> </w:t>
            </w:r>
            <w:proofErr w:type="spellStart"/>
            <w:r w:rsidRPr="0051125D">
              <w:rPr>
                <w:rFonts w:eastAsia="Times New Roman"/>
              </w:rPr>
              <w:t>tomografijo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A90D466" w14:textId="77777777" w:rsidR="00A91979" w:rsidRPr="0051125D" w:rsidRDefault="00A91979" w:rsidP="00A9197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2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0D467" w14:textId="77777777" w:rsidR="00A91979" w:rsidRPr="0051125D" w:rsidRDefault="00A91979" w:rsidP="00A91979">
            <w:pPr>
              <w:jc w:val="center"/>
              <w:rPr>
                <w:rFonts w:eastAsia="Times New Roman"/>
                <w:bCs/>
                <w:lang w:val="hr-HR"/>
              </w:rPr>
            </w:pPr>
            <w:r w:rsidRPr="0051125D">
              <w:rPr>
                <w:rFonts w:eastAsia="Times New Roman"/>
                <w:bCs/>
                <w:lang w:val="hr-HR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90D468" w14:textId="77777777" w:rsidR="00A91979" w:rsidRPr="0051125D" w:rsidRDefault="00A91979" w:rsidP="00A9197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A90D469" w14:textId="77777777" w:rsidR="00A91979" w:rsidRPr="0051125D" w:rsidRDefault="00A91979" w:rsidP="00A9197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90D46A" w14:textId="77777777" w:rsidR="00A91979" w:rsidRPr="0051125D" w:rsidRDefault="00A91979" w:rsidP="00A9197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A90D46B" w14:textId="77777777" w:rsidR="00A91979" w:rsidRPr="0051125D" w:rsidRDefault="00A91979" w:rsidP="00A91979">
            <w:pPr>
              <w:jc w:val="center"/>
              <w:rPr>
                <w:rFonts w:eastAsia="Times New Roman"/>
                <w:bCs/>
              </w:rPr>
            </w:pPr>
          </w:p>
          <w:p w14:paraId="3A90D46C" w14:textId="13344C5F" w:rsidR="00A91979" w:rsidRPr="0051125D" w:rsidRDefault="00A91979" w:rsidP="00A9197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90D46D" w14:textId="77777777" w:rsidR="00A91979" w:rsidRPr="0051125D" w:rsidRDefault="00A91979" w:rsidP="00A9197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A90D46E" w14:textId="77777777" w:rsidR="00A91979" w:rsidRPr="0051125D" w:rsidRDefault="00A91979" w:rsidP="00A91979">
            <w:pPr>
              <w:jc w:val="center"/>
              <w:rPr>
                <w:rFonts w:eastAsia="Times New Roman"/>
                <w:bCs/>
                <w:lang w:val="hr-HR"/>
              </w:rPr>
            </w:pPr>
            <w:r w:rsidRPr="0051125D">
              <w:rPr>
                <w:rFonts w:eastAsia="Times New Roman"/>
                <w:bCs/>
                <w:lang w:val="hr-HR"/>
              </w:rPr>
              <w:t>4</w:t>
            </w:r>
          </w:p>
        </w:tc>
      </w:tr>
      <w:tr w:rsidR="00A91979" w:rsidRPr="0051125D" w14:paraId="3A90D479" w14:textId="77777777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226999" w14:textId="77777777" w:rsidR="00A91979" w:rsidRPr="00953D86" w:rsidRDefault="00A91979" w:rsidP="00A91979">
            <w:pPr>
              <w:rPr>
                <w:rFonts w:eastAsia="Times New Roman"/>
                <w:lang w:val="pl-PL"/>
              </w:rPr>
            </w:pPr>
            <w:r w:rsidRPr="00953D86">
              <w:rPr>
                <w:rFonts w:eastAsia="Times New Roman"/>
                <w:lang w:val="pl-PL"/>
              </w:rPr>
              <w:t>RB.3364</w:t>
            </w:r>
          </w:p>
          <w:p w14:paraId="3A90D470" w14:textId="4239D2CC" w:rsidR="00A91979" w:rsidRPr="00953D86" w:rsidRDefault="00A91979" w:rsidP="00A91979">
            <w:pPr>
              <w:rPr>
                <w:rFonts w:eastAsia="Times New Roman"/>
                <w:lang w:val="pl-PL"/>
              </w:rPr>
            </w:pPr>
            <w:r w:rsidRPr="00953D86">
              <w:rPr>
                <w:rFonts w:eastAsia="Times New Roman"/>
                <w:bCs/>
                <w:lang w:val="pl-PL"/>
              </w:rPr>
              <w:t>Linearni akcelerator i isporuka tretmana</w:t>
            </w:r>
            <w:r w:rsidRPr="00953D86">
              <w:rPr>
                <w:rFonts w:eastAsia="Times New Roman"/>
                <w:lang w:val="pl-P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471" w14:textId="77777777" w:rsidR="00A91979" w:rsidRPr="0051125D" w:rsidRDefault="00A91979" w:rsidP="00A9197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472" w14:textId="77777777" w:rsidR="00A91979" w:rsidRPr="0051125D" w:rsidRDefault="00A91979" w:rsidP="00A9197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473" w14:textId="77777777" w:rsidR="00A91979" w:rsidRPr="0051125D" w:rsidRDefault="00A91979" w:rsidP="00A9197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474" w14:textId="77777777" w:rsidR="00A91979" w:rsidRPr="0051125D" w:rsidRDefault="00A91979" w:rsidP="00A9197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475" w14:textId="77777777" w:rsidR="00A91979" w:rsidRPr="0051125D" w:rsidRDefault="00A91979" w:rsidP="00A9197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476" w14:textId="77777777" w:rsidR="00A91979" w:rsidRPr="0051125D" w:rsidRDefault="00A91979" w:rsidP="00A9197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477" w14:textId="77777777" w:rsidR="00A91979" w:rsidRPr="0051125D" w:rsidRDefault="00A91979" w:rsidP="00A9197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478" w14:textId="77777777" w:rsidR="00A91979" w:rsidRPr="0051125D" w:rsidRDefault="00A91979" w:rsidP="00A9197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4</w:t>
            </w:r>
          </w:p>
        </w:tc>
      </w:tr>
      <w:tr w:rsidR="00A91979" w:rsidRPr="0051125D" w14:paraId="3A90D483" w14:textId="77777777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5D7310" w14:textId="77777777" w:rsidR="00A91979" w:rsidRPr="0051125D" w:rsidRDefault="00A91979" w:rsidP="00A91979">
            <w:pPr>
              <w:rPr>
                <w:rFonts w:eastAsia="Times New Roman"/>
                <w:lang w:val="en-US"/>
              </w:rPr>
            </w:pPr>
            <w:r w:rsidRPr="0051125D">
              <w:rPr>
                <w:rFonts w:eastAsia="Times New Roman"/>
                <w:lang w:val="en-US"/>
              </w:rPr>
              <w:t>RB.3365</w:t>
            </w:r>
          </w:p>
          <w:p w14:paraId="3A90D47A" w14:textId="6714145D" w:rsidR="00A91979" w:rsidRPr="0051125D" w:rsidRDefault="00A91979" w:rsidP="00A91979">
            <w:pPr>
              <w:rPr>
                <w:rFonts w:eastAsia="Times New Roman"/>
              </w:rPr>
            </w:pPr>
            <w:proofErr w:type="spellStart"/>
            <w:r w:rsidRPr="0051125D">
              <w:rPr>
                <w:rFonts w:eastAsia="Times New Roman"/>
              </w:rPr>
              <w:t>Hibridne</w:t>
            </w:r>
            <w:proofErr w:type="spellEnd"/>
            <w:r w:rsidRPr="0051125D">
              <w:rPr>
                <w:rFonts w:eastAsia="Times New Roman"/>
              </w:rPr>
              <w:t xml:space="preserve"> </w:t>
            </w:r>
            <w:proofErr w:type="spellStart"/>
            <w:r w:rsidRPr="0051125D">
              <w:rPr>
                <w:rFonts w:eastAsia="Times New Roman"/>
              </w:rPr>
              <w:t>tehnike</w:t>
            </w:r>
            <w:proofErr w:type="spellEnd"/>
            <w:r w:rsidRPr="0051125D">
              <w:rPr>
                <w:rFonts w:eastAsia="Times New Roman"/>
              </w:rPr>
              <w:t xml:space="preserve"> </w:t>
            </w:r>
            <w:proofErr w:type="spellStart"/>
            <w:r w:rsidRPr="0051125D">
              <w:rPr>
                <w:rFonts w:eastAsia="Times New Roman"/>
              </w:rPr>
              <w:t>snimanja</w:t>
            </w:r>
            <w:proofErr w:type="spellEnd"/>
            <w:r w:rsidRPr="0051125D">
              <w:rPr>
                <w:rFonts w:eastAsia="Times New Roman"/>
              </w:rPr>
              <w:t xml:space="preserve"> u </w:t>
            </w:r>
            <w:proofErr w:type="spellStart"/>
            <w:r w:rsidRPr="0051125D">
              <w:rPr>
                <w:rFonts w:eastAsia="Times New Roman"/>
              </w:rPr>
              <w:t>nuklearnoj</w:t>
            </w:r>
            <w:proofErr w:type="spellEnd"/>
            <w:r w:rsidRPr="0051125D">
              <w:rPr>
                <w:rFonts w:eastAsia="Times New Roman"/>
              </w:rPr>
              <w:t xml:space="preserve"> </w:t>
            </w:r>
            <w:proofErr w:type="spellStart"/>
            <w:r w:rsidRPr="0051125D">
              <w:rPr>
                <w:rFonts w:eastAsia="Times New Roman"/>
              </w:rPr>
              <w:t>medicin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47B" w14:textId="77777777" w:rsidR="00A91979" w:rsidRPr="0051125D" w:rsidRDefault="00A91979" w:rsidP="00A9197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47C" w14:textId="77777777" w:rsidR="00A91979" w:rsidRPr="0051125D" w:rsidRDefault="00A91979" w:rsidP="00A9197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47D" w14:textId="77777777" w:rsidR="00A91979" w:rsidRPr="0051125D" w:rsidRDefault="00A91979" w:rsidP="00A9197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47E" w14:textId="77777777" w:rsidR="00A91979" w:rsidRPr="0051125D" w:rsidRDefault="00A91979" w:rsidP="00A9197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47F" w14:textId="77777777" w:rsidR="00A91979" w:rsidRPr="0051125D" w:rsidRDefault="00A91979" w:rsidP="00A9197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4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480" w14:textId="77777777" w:rsidR="00A91979" w:rsidRPr="0051125D" w:rsidRDefault="00A91979" w:rsidP="00A9197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481" w14:textId="77777777" w:rsidR="00A91979" w:rsidRPr="0051125D" w:rsidRDefault="00A91979" w:rsidP="00A9197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482" w14:textId="77777777" w:rsidR="00A91979" w:rsidRPr="0051125D" w:rsidRDefault="00A91979" w:rsidP="00A9197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6</w:t>
            </w:r>
          </w:p>
        </w:tc>
      </w:tr>
      <w:tr w:rsidR="00A91979" w:rsidRPr="0051125D" w14:paraId="3A90D48D" w14:textId="77777777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65C2FD" w14:textId="77777777" w:rsidR="00A91979" w:rsidRPr="00953D86" w:rsidRDefault="00A91979" w:rsidP="00A91979">
            <w:pPr>
              <w:rPr>
                <w:rFonts w:eastAsia="Times New Roman"/>
                <w:lang w:val="pl-PL"/>
              </w:rPr>
            </w:pPr>
            <w:r w:rsidRPr="00953D86">
              <w:rPr>
                <w:rFonts w:eastAsia="Times New Roman"/>
                <w:lang w:val="pl-PL"/>
              </w:rPr>
              <w:t>RB.3367</w:t>
            </w:r>
          </w:p>
          <w:p w14:paraId="3A90D484" w14:textId="29F629F8" w:rsidR="00A91979" w:rsidRPr="00953D86" w:rsidRDefault="00A91979" w:rsidP="00A91979">
            <w:pPr>
              <w:rPr>
                <w:rFonts w:eastAsia="Times New Roman"/>
                <w:lang w:val="pl-PL"/>
              </w:rPr>
            </w:pPr>
            <w:r w:rsidRPr="00953D86">
              <w:rPr>
                <w:rFonts w:eastAsia="Times New Roman"/>
                <w:lang w:val="pl-PL"/>
              </w:rPr>
              <w:t>Stručna praksa u oblasti radiodijagnostike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485" w14:textId="26E3AC8A" w:rsidR="00A91979" w:rsidRPr="00953D86" w:rsidRDefault="00953D86" w:rsidP="00A91979">
            <w:pPr>
              <w:jc w:val="center"/>
              <w:rPr>
                <w:rFonts w:eastAsia="Times New Roman"/>
                <w:bCs/>
                <w:lang w:val="pl-PL"/>
              </w:rPr>
            </w:pPr>
            <w:r>
              <w:rPr>
                <w:rFonts w:eastAsia="Times New Roman"/>
                <w:bCs/>
                <w:lang w:val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486" w14:textId="075F02C7" w:rsidR="00A91979" w:rsidRPr="00953D86" w:rsidRDefault="00953D86" w:rsidP="00A91979">
            <w:pPr>
              <w:jc w:val="center"/>
              <w:rPr>
                <w:rFonts w:eastAsia="Times New Roman"/>
                <w:bCs/>
                <w:lang w:val="pl-PL"/>
              </w:rPr>
            </w:pPr>
            <w:r>
              <w:rPr>
                <w:rFonts w:eastAsia="Times New Roman"/>
                <w:bCs/>
                <w:lang w:val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487" w14:textId="62FA3B32" w:rsidR="00A91979" w:rsidRPr="00953D86" w:rsidRDefault="00953D86" w:rsidP="00A91979">
            <w:pPr>
              <w:jc w:val="center"/>
              <w:rPr>
                <w:rFonts w:eastAsia="Times New Roman"/>
                <w:bCs/>
                <w:lang w:val="pl-PL"/>
              </w:rPr>
            </w:pPr>
            <w:r>
              <w:rPr>
                <w:rFonts w:eastAsia="Times New Roman"/>
                <w:bCs/>
                <w:lang w:val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488" w14:textId="34BDE221" w:rsidR="00A91979" w:rsidRPr="00953D86" w:rsidRDefault="00953D86" w:rsidP="00A91979">
            <w:pPr>
              <w:jc w:val="center"/>
              <w:rPr>
                <w:rFonts w:eastAsia="Times New Roman"/>
                <w:bCs/>
                <w:lang w:val="pl-PL"/>
              </w:rPr>
            </w:pPr>
            <w:r>
              <w:rPr>
                <w:rFonts w:eastAsia="Times New Roman"/>
                <w:bCs/>
                <w:lang w:val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489" w14:textId="77777777" w:rsidR="00A91979" w:rsidRPr="0051125D" w:rsidRDefault="00A91979" w:rsidP="00A9197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2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48A" w14:textId="77777777" w:rsidR="00A91979" w:rsidRPr="0051125D" w:rsidRDefault="00A91979" w:rsidP="00A9197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48B" w14:textId="77777777" w:rsidR="00A91979" w:rsidRPr="0051125D" w:rsidRDefault="00A91979" w:rsidP="00A9197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48C" w14:textId="77777777" w:rsidR="00A91979" w:rsidRPr="0051125D" w:rsidRDefault="00A91979" w:rsidP="00A91979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5</w:t>
            </w:r>
          </w:p>
        </w:tc>
      </w:tr>
      <w:tr w:rsidR="000936BC" w:rsidRPr="0051125D" w14:paraId="3A90D48F" w14:textId="77777777">
        <w:trPr>
          <w:trHeight w:val="433"/>
        </w:trPr>
        <w:tc>
          <w:tcPr>
            <w:tcW w:w="10235" w:type="dxa"/>
            <w:gridSpan w:val="1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48E" w14:textId="77777777" w:rsidR="000936BC" w:rsidRPr="0051125D" w:rsidRDefault="00212118">
            <w:pPr>
              <w:keepNext/>
              <w:jc w:val="center"/>
              <w:outlineLvl w:val="1"/>
              <w:rPr>
                <w:rFonts w:eastAsia="Times New Roman"/>
                <w:b/>
              </w:rPr>
            </w:pPr>
            <w:proofErr w:type="spellStart"/>
            <w:r w:rsidRPr="0051125D">
              <w:rPr>
                <w:rFonts w:eastAsia="Times New Roman"/>
                <w:b/>
              </w:rPr>
              <w:t>Izborni</w:t>
            </w:r>
            <w:proofErr w:type="spellEnd"/>
            <w:r w:rsidRPr="0051125D">
              <w:rPr>
                <w:rFonts w:eastAsia="Times New Roman"/>
                <w:b/>
              </w:rPr>
              <w:t xml:space="preserve"> </w:t>
            </w:r>
            <w:proofErr w:type="spellStart"/>
            <w:r w:rsidRPr="0051125D">
              <w:rPr>
                <w:rFonts w:eastAsia="Times New Roman"/>
                <w:b/>
              </w:rPr>
              <w:t>predmeti</w:t>
            </w:r>
            <w:proofErr w:type="spellEnd"/>
          </w:p>
        </w:tc>
      </w:tr>
      <w:tr w:rsidR="0058106B" w:rsidRPr="0051125D" w14:paraId="3A90D499" w14:textId="77777777">
        <w:trPr>
          <w:trHeight w:val="433"/>
        </w:trPr>
        <w:tc>
          <w:tcPr>
            <w:tcW w:w="2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AD314B" w14:textId="77777777" w:rsidR="0058106B" w:rsidRPr="0051125D" w:rsidRDefault="0058106B" w:rsidP="0058106B">
            <w:pPr>
              <w:rPr>
                <w:rFonts w:eastAsia="Times New Roman"/>
                <w:lang w:val="de-DE"/>
              </w:rPr>
            </w:pPr>
            <w:r w:rsidRPr="0051125D">
              <w:rPr>
                <w:rFonts w:eastAsia="Times New Roman"/>
                <w:lang w:val="de-DE"/>
              </w:rPr>
              <w:t>RB.0366</w:t>
            </w:r>
          </w:p>
          <w:p w14:paraId="3A90D490" w14:textId="0E48B99B" w:rsidR="0058106B" w:rsidRPr="0051125D" w:rsidRDefault="0058106B" w:rsidP="0058106B">
            <w:pPr>
              <w:keepNext/>
              <w:jc w:val="both"/>
              <w:outlineLvl w:val="1"/>
              <w:rPr>
                <w:rFonts w:eastAsia="Times New Roman"/>
                <w:caps/>
              </w:rPr>
            </w:pPr>
            <w:r w:rsidRPr="0051125D">
              <w:rPr>
                <w:rFonts w:eastAsia="Calibri"/>
                <w:lang w:val="hr-HR"/>
              </w:rPr>
              <w:t>Mikrobiom organskih sistema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491" w14:textId="77777777" w:rsidR="0058106B" w:rsidRPr="0051125D" w:rsidRDefault="0058106B" w:rsidP="0058106B">
            <w:pPr>
              <w:keepNext/>
              <w:jc w:val="center"/>
              <w:outlineLvl w:val="1"/>
              <w:rPr>
                <w:rFonts w:eastAsia="Times New Roman"/>
                <w:caps/>
              </w:rPr>
            </w:pPr>
            <w:r w:rsidRPr="0051125D">
              <w:rPr>
                <w:rFonts w:eastAsia="Times New Roman"/>
                <w:bCs/>
              </w:rPr>
              <w:t>1/1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492" w14:textId="77777777" w:rsidR="0058106B" w:rsidRPr="0051125D" w:rsidRDefault="0058106B" w:rsidP="0058106B">
            <w:pPr>
              <w:keepNext/>
              <w:jc w:val="center"/>
              <w:outlineLvl w:val="1"/>
              <w:rPr>
                <w:rFonts w:eastAsia="Times New Roman"/>
                <w:caps/>
              </w:rPr>
            </w:pPr>
            <w:r w:rsidRPr="0051125D">
              <w:rPr>
                <w:rFonts w:eastAsia="Times New Roman"/>
                <w:bCs/>
              </w:rPr>
              <w:t>15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493" w14:textId="77777777" w:rsidR="0058106B" w:rsidRPr="0051125D" w:rsidRDefault="0058106B" w:rsidP="0058106B">
            <w:pPr>
              <w:keepNext/>
              <w:jc w:val="center"/>
              <w:outlineLvl w:val="1"/>
              <w:rPr>
                <w:rFonts w:eastAsia="Times New Roman"/>
                <w:caps/>
              </w:rPr>
            </w:pPr>
            <w:r w:rsidRPr="0051125D">
              <w:rPr>
                <w:rFonts w:eastAsia="Times New Roman"/>
                <w:bCs/>
              </w:rPr>
              <w:t>1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494" w14:textId="77777777" w:rsidR="0058106B" w:rsidRPr="0051125D" w:rsidRDefault="0058106B" w:rsidP="0058106B">
            <w:pPr>
              <w:keepNext/>
              <w:jc w:val="center"/>
              <w:outlineLvl w:val="1"/>
              <w:rPr>
                <w:rFonts w:eastAsia="Times New Roman"/>
                <w:caps/>
              </w:rPr>
            </w:pPr>
            <w:r w:rsidRPr="0051125D">
              <w:rPr>
                <w:rFonts w:eastAsia="Times New Roman"/>
                <w:bCs/>
              </w:rPr>
              <w:t>15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495" w14:textId="77777777" w:rsidR="0058106B" w:rsidRPr="0051125D" w:rsidRDefault="0058106B" w:rsidP="0058106B">
            <w:pPr>
              <w:keepNext/>
              <w:jc w:val="center"/>
              <w:outlineLvl w:val="1"/>
              <w:rPr>
                <w:rFonts w:eastAsia="Times New Roman"/>
                <w:caps/>
              </w:rPr>
            </w:pPr>
            <w:r w:rsidRPr="0051125D">
              <w:rPr>
                <w:rFonts w:eastAsia="Times New Roman"/>
                <w:caps/>
              </w:rPr>
              <w:t>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496" w14:textId="77777777" w:rsidR="0058106B" w:rsidRPr="0051125D" w:rsidRDefault="0058106B" w:rsidP="0058106B">
            <w:pPr>
              <w:keepNext/>
              <w:jc w:val="center"/>
              <w:outlineLvl w:val="1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5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497" w14:textId="77777777" w:rsidR="0058106B" w:rsidRPr="0051125D" w:rsidRDefault="0058106B" w:rsidP="0058106B">
            <w:pPr>
              <w:keepNext/>
              <w:jc w:val="center"/>
              <w:outlineLvl w:val="1"/>
              <w:rPr>
                <w:rFonts w:eastAsia="Times New Roman"/>
                <w:caps/>
              </w:rPr>
            </w:pPr>
            <w:r w:rsidRPr="0051125D">
              <w:rPr>
                <w:rFonts w:eastAsia="Times New Roman"/>
                <w:bCs/>
              </w:rPr>
              <w:t>75</w:t>
            </w:r>
          </w:p>
        </w:tc>
        <w:tc>
          <w:tcPr>
            <w:tcW w:w="102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498" w14:textId="77777777" w:rsidR="0058106B" w:rsidRPr="0051125D" w:rsidRDefault="0058106B" w:rsidP="0058106B">
            <w:pPr>
              <w:keepNext/>
              <w:jc w:val="center"/>
              <w:outlineLvl w:val="1"/>
              <w:rPr>
                <w:rFonts w:eastAsia="Times New Roman"/>
                <w:caps/>
              </w:rPr>
            </w:pPr>
            <w:r w:rsidRPr="0051125D">
              <w:rPr>
                <w:rFonts w:eastAsia="Times New Roman"/>
                <w:caps/>
              </w:rPr>
              <w:t>3</w:t>
            </w:r>
          </w:p>
        </w:tc>
      </w:tr>
      <w:tr w:rsidR="0058106B" w:rsidRPr="0051125D" w14:paraId="3A90D4A3" w14:textId="77777777" w:rsidTr="00953D86">
        <w:trPr>
          <w:trHeight w:val="43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E95824" w14:textId="77777777" w:rsidR="0058106B" w:rsidRPr="0051125D" w:rsidRDefault="0058106B" w:rsidP="0058106B">
            <w:pPr>
              <w:rPr>
                <w:rFonts w:eastAsia="Times New Roman"/>
                <w:lang w:val="de-DE"/>
              </w:rPr>
            </w:pPr>
            <w:r w:rsidRPr="0051125D">
              <w:rPr>
                <w:rFonts w:eastAsia="Times New Roman"/>
                <w:lang w:val="de-DE"/>
              </w:rPr>
              <w:t>RB.3368</w:t>
            </w:r>
          </w:p>
          <w:p w14:paraId="3A90D49A" w14:textId="47E73D10" w:rsidR="0058106B" w:rsidRPr="0051125D" w:rsidRDefault="0058106B" w:rsidP="0058106B">
            <w:pPr>
              <w:keepNext/>
              <w:jc w:val="both"/>
              <w:outlineLvl w:val="1"/>
              <w:rPr>
                <w:rFonts w:eastAsia="Times New Roman"/>
                <w:caps/>
              </w:rPr>
            </w:pPr>
            <w:proofErr w:type="spellStart"/>
            <w:r w:rsidRPr="0051125D">
              <w:rPr>
                <w:rFonts w:eastAsia="Calibri"/>
              </w:rPr>
              <w:t>Spektralna</w:t>
            </w:r>
            <w:proofErr w:type="spellEnd"/>
            <w:r w:rsidRPr="0051125D">
              <w:rPr>
                <w:rFonts w:eastAsia="Calibri"/>
              </w:rPr>
              <w:t xml:space="preserve"> </w:t>
            </w:r>
            <w:proofErr w:type="spellStart"/>
            <w:r w:rsidRPr="0051125D">
              <w:rPr>
                <w:rFonts w:eastAsia="Calibri"/>
              </w:rPr>
              <w:t>kompjuterizirana</w:t>
            </w:r>
            <w:proofErr w:type="spellEnd"/>
            <w:r w:rsidRPr="0051125D">
              <w:rPr>
                <w:rFonts w:eastAsia="Calibri"/>
              </w:rPr>
              <w:t xml:space="preserve"> </w:t>
            </w:r>
            <w:proofErr w:type="spellStart"/>
            <w:r w:rsidRPr="0051125D">
              <w:rPr>
                <w:rFonts w:eastAsia="Calibri"/>
              </w:rPr>
              <w:t>tomografija</w:t>
            </w:r>
            <w:proofErr w:type="spellEnd"/>
            <w:r w:rsidRPr="0051125D">
              <w:rPr>
                <w:rFonts w:eastAsia="Calibri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49B" w14:textId="77777777" w:rsidR="0058106B" w:rsidRPr="0051125D" w:rsidRDefault="0058106B" w:rsidP="0058106B">
            <w:pPr>
              <w:keepNext/>
              <w:jc w:val="center"/>
              <w:outlineLvl w:val="1"/>
              <w:rPr>
                <w:rFonts w:eastAsia="Times New Roman"/>
                <w:caps/>
              </w:rPr>
            </w:pPr>
            <w:r w:rsidRPr="0051125D">
              <w:rPr>
                <w:rFonts w:eastAsia="Times New Roman"/>
                <w:bCs/>
              </w:rPr>
              <w:t>1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49C" w14:textId="77777777" w:rsidR="0058106B" w:rsidRPr="0051125D" w:rsidRDefault="0058106B" w:rsidP="0058106B">
            <w:pPr>
              <w:keepNext/>
              <w:jc w:val="center"/>
              <w:outlineLvl w:val="1"/>
              <w:rPr>
                <w:rFonts w:eastAsia="Times New Roman"/>
                <w:caps/>
              </w:rPr>
            </w:pPr>
            <w:r w:rsidRPr="0051125D">
              <w:rPr>
                <w:rFonts w:eastAsia="Times New Roman"/>
                <w:bCs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49D" w14:textId="77777777" w:rsidR="0058106B" w:rsidRPr="0051125D" w:rsidRDefault="0058106B" w:rsidP="0058106B">
            <w:pPr>
              <w:keepNext/>
              <w:jc w:val="center"/>
              <w:outlineLvl w:val="1"/>
              <w:rPr>
                <w:rFonts w:eastAsia="Times New Roman"/>
                <w:caps/>
              </w:rPr>
            </w:pPr>
            <w:r w:rsidRPr="0051125D">
              <w:rPr>
                <w:rFonts w:eastAsia="Times New Roman"/>
                <w:bCs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49E" w14:textId="77777777" w:rsidR="0058106B" w:rsidRPr="0051125D" w:rsidRDefault="0058106B" w:rsidP="0058106B">
            <w:pPr>
              <w:keepNext/>
              <w:jc w:val="center"/>
              <w:outlineLvl w:val="1"/>
              <w:rPr>
                <w:rFonts w:eastAsia="Times New Roman"/>
                <w:caps/>
              </w:rPr>
            </w:pPr>
            <w:r w:rsidRPr="0051125D">
              <w:rPr>
                <w:rFonts w:eastAsia="Times New Roman"/>
                <w:bCs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49F" w14:textId="77777777" w:rsidR="0058106B" w:rsidRPr="0051125D" w:rsidRDefault="0058106B" w:rsidP="0058106B">
            <w:pPr>
              <w:keepNext/>
              <w:jc w:val="center"/>
              <w:outlineLvl w:val="1"/>
              <w:rPr>
                <w:rFonts w:eastAsia="Times New Roman"/>
                <w:caps/>
              </w:rPr>
            </w:pPr>
            <w:r w:rsidRPr="0051125D">
              <w:rPr>
                <w:rFonts w:eastAsia="Times New Roman"/>
                <w:cap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4A0" w14:textId="77777777" w:rsidR="0058106B" w:rsidRPr="0051125D" w:rsidRDefault="0058106B" w:rsidP="0058106B">
            <w:pPr>
              <w:keepNext/>
              <w:jc w:val="center"/>
              <w:outlineLvl w:val="1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4A1" w14:textId="77777777" w:rsidR="0058106B" w:rsidRPr="0051125D" w:rsidRDefault="0058106B" w:rsidP="0058106B">
            <w:pPr>
              <w:keepNext/>
              <w:jc w:val="center"/>
              <w:outlineLvl w:val="1"/>
              <w:rPr>
                <w:rFonts w:eastAsia="Times New Roman"/>
                <w:caps/>
              </w:rPr>
            </w:pPr>
            <w:r w:rsidRPr="0051125D">
              <w:rPr>
                <w:rFonts w:eastAsia="Times New Roman"/>
                <w:bCs/>
              </w:rPr>
              <w:t>75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4A2" w14:textId="77777777" w:rsidR="0058106B" w:rsidRPr="0051125D" w:rsidRDefault="0058106B" w:rsidP="0058106B">
            <w:pPr>
              <w:keepNext/>
              <w:jc w:val="center"/>
              <w:outlineLvl w:val="1"/>
              <w:rPr>
                <w:rFonts w:eastAsia="Times New Roman"/>
                <w:caps/>
              </w:rPr>
            </w:pPr>
            <w:r w:rsidRPr="0051125D">
              <w:rPr>
                <w:rFonts w:eastAsia="Times New Roman"/>
                <w:caps/>
              </w:rPr>
              <w:t>3</w:t>
            </w:r>
          </w:p>
        </w:tc>
      </w:tr>
      <w:tr w:rsidR="0058106B" w:rsidRPr="0051125D" w14:paraId="3A90D4AD" w14:textId="77777777">
        <w:trPr>
          <w:trHeight w:val="43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CD156B" w14:textId="77777777" w:rsidR="0058106B" w:rsidRPr="0051125D" w:rsidRDefault="0058106B" w:rsidP="0058106B">
            <w:pPr>
              <w:rPr>
                <w:rFonts w:eastAsia="Times New Roman"/>
                <w:lang w:val="de-DE"/>
              </w:rPr>
            </w:pPr>
            <w:r w:rsidRPr="0051125D">
              <w:rPr>
                <w:rFonts w:eastAsia="Times New Roman"/>
                <w:lang w:val="de-DE"/>
              </w:rPr>
              <w:t>RB.3369</w:t>
            </w:r>
          </w:p>
          <w:p w14:paraId="3A90D4A4" w14:textId="14D5CDCB" w:rsidR="0058106B" w:rsidRPr="0051125D" w:rsidRDefault="0058106B" w:rsidP="0058106B">
            <w:pPr>
              <w:keepNext/>
              <w:jc w:val="both"/>
              <w:outlineLvl w:val="1"/>
              <w:rPr>
                <w:rFonts w:eastAsia="Calibri"/>
                <w:lang w:val="hr-HR"/>
              </w:rPr>
            </w:pPr>
            <w:proofErr w:type="spellStart"/>
            <w:r w:rsidRPr="0051125D">
              <w:rPr>
                <w:rFonts w:eastAsia="Calibri"/>
              </w:rPr>
              <w:t>Stereotaksična</w:t>
            </w:r>
            <w:proofErr w:type="spellEnd"/>
            <w:r w:rsidRPr="0051125D">
              <w:rPr>
                <w:rFonts w:eastAsia="Calibri"/>
              </w:rPr>
              <w:t xml:space="preserve"> </w:t>
            </w:r>
            <w:proofErr w:type="spellStart"/>
            <w:r w:rsidRPr="0051125D">
              <w:rPr>
                <w:rFonts w:eastAsia="Calibri"/>
              </w:rPr>
              <w:t>radioterapija</w:t>
            </w:r>
            <w:proofErr w:type="spellEnd"/>
            <w:r w:rsidRPr="0051125D">
              <w:rPr>
                <w:rFonts w:eastAsia="Calibri"/>
              </w:rPr>
              <w:t xml:space="preserve"> (SRT</w:t>
            </w:r>
            <w:r w:rsidR="00E534EF" w:rsidRPr="0051125D">
              <w:rPr>
                <w:rFonts w:eastAsia="Calibri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4A5" w14:textId="77777777" w:rsidR="0058106B" w:rsidRPr="0051125D" w:rsidRDefault="0058106B" w:rsidP="0058106B">
            <w:pPr>
              <w:keepNext/>
              <w:jc w:val="center"/>
              <w:outlineLvl w:val="1"/>
              <w:rPr>
                <w:rFonts w:eastAsia="Times New Roman"/>
                <w:bCs/>
                <w:lang w:val="hr-HR"/>
              </w:rPr>
            </w:pPr>
            <w:r w:rsidRPr="0051125D">
              <w:rPr>
                <w:rFonts w:eastAsia="Times New Roman"/>
                <w:bCs/>
                <w:lang w:val="hr-HR"/>
              </w:rPr>
              <w:t>1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4A6" w14:textId="445A3F7D" w:rsidR="0058106B" w:rsidRPr="0051125D" w:rsidRDefault="000E7CAA" w:rsidP="0058106B">
            <w:pPr>
              <w:keepNext/>
              <w:jc w:val="center"/>
              <w:outlineLvl w:val="1"/>
              <w:rPr>
                <w:rFonts w:eastAsia="Times New Roman"/>
                <w:bCs/>
                <w:lang w:val="hr-HR"/>
              </w:rPr>
            </w:pPr>
            <w:r w:rsidRPr="0051125D">
              <w:rPr>
                <w:rFonts w:eastAsia="Times New Roman"/>
                <w:bCs/>
                <w:lang w:val="hr-HR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4A7" w14:textId="3214003F" w:rsidR="0058106B" w:rsidRPr="0051125D" w:rsidRDefault="000E7CAA" w:rsidP="0058106B">
            <w:pPr>
              <w:keepNext/>
              <w:jc w:val="center"/>
              <w:outlineLvl w:val="1"/>
              <w:rPr>
                <w:rFonts w:eastAsia="Times New Roman"/>
                <w:bCs/>
                <w:lang w:val="hr-HR"/>
              </w:rPr>
            </w:pPr>
            <w:r w:rsidRPr="0051125D">
              <w:rPr>
                <w:rFonts w:eastAsia="Times New Roman"/>
                <w:bCs/>
                <w:lang w:val="hr-H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4A8" w14:textId="46BFF530" w:rsidR="0058106B" w:rsidRPr="0051125D" w:rsidRDefault="0058106B" w:rsidP="0058106B">
            <w:pPr>
              <w:keepNext/>
              <w:jc w:val="center"/>
              <w:outlineLvl w:val="1"/>
              <w:rPr>
                <w:rFonts w:eastAsia="Times New Roman"/>
                <w:bCs/>
                <w:lang w:val="hr-HR"/>
              </w:rPr>
            </w:pPr>
            <w:r w:rsidRPr="0051125D">
              <w:rPr>
                <w:rFonts w:eastAsia="Times New Roman"/>
                <w:bCs/>
                <w:lang w:val="hr-H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4A9" w14:textId="77777777" w:rsidR="0058106B" w:rsidRPr="0051125D" w:rsidRDefault="0058106B" w:rsidP="0058106B">
            <w:pPr>
              <w:keepNext/>
              <w:jc w:val="center"/>
              <w:outlineLvl w:val="1"/>
              <w:rPr>
                <w:rFonts w:eastAsia="Times New Roman"/>
                <w:caps/>
                <w:lang w:val="hr-HR"/>
              </w:rPr>
            </w:pPr>
            <w:r w:rsidRPr="0051125D">
              <w:rPr>
                <w:rFonts w:eastAsia="Times New Roman"/>
                <w:caps/>
                <w:lang w:val="hr-H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4AA" w14:textId="6F687F50" w:rsidR="0058106B" w:rsidRPr="0051125D" w:rsidRDefault="000E7CAA" w:rsidP="0058106B">
            <w:pPr>
              <w:keepNext/>
              <w:jc w:val="center"/>
              <w:outlineLvl w:val="1"/>
              <w:rPr>
                <w:rFonts w:eastAsia="Times New Roman"/>
                <w:bCs/>
                <w:lang w:val="hr-HR"/>
              </w:rPr>
            </w:pPr>
            <w:r w:rsidRPr="0051125D">
              <w:rPr>
                <w:rFonts w:eastAsia="Times New Roman"/>
                <w:bCs/>
                <w:lang w:val="hr-HR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4AB" w14:textId="77777777" w:rsidR="0058106B" w:rsidRPr="0051125D" w:rsidRDefault="0058106B" w:rsidP="0058106B">
            <w:pPr>
              <w:keepNext/>
              <w:jc w:val="center"/>
              <w:outlineLvl w:val="1"/>
              <w:rPr>
                <w:rFonts w:eastAsia="Times New Roman"/>
                <w:bCs/>
                <w:lang w:val="hr-HR"/>
              </w:rPr>
            </w:pPr>
            <w:r w:rsidRPr="0051125D">
              <w:rPr>
                <w:rFonts w:eastAsia="Times New Roman"/>
                <w:bCs/>
                <w:lang w:val="hr-HR"/>
              </w:rPr>
              <w:t>75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4AC" w14:textId="77777777" w:rsidR="0058106B" w:rsidRPr="0051125D" w:rsidRDefault="0058106B" w:rsidP="0058106B">
            <w:pPr>
              <w:keepNext/>
              <w:jc w:val="center"/>
              <w:outlineLvl w:val="1"/>
              <w:rPr>
                <w:rFonts w:eastAsia="Times New Roman"/>
                <w:caps/>
                <w:lang w:val="hr-HR"/>
              </w:rPr>
            </w:pPr>
            <w:r w:rsidRPr="0051125D">
              <w:rPr>
                <w:rFonts w:eastAsia="Times New Roman"/>
                <w:caps/>
                <w:lang w:val="hr-HR"/>
              </w:rPr>
              <w:t>3</w:t>
            </w:r>
          </w:p>
        </w:tc>
      </w:tr>
      <w:tr w:rsidR="000936BC" w:rsidRPr="0051125D" w14:paraId="3A90D4AF" w14:textId="77777777">
        <w:trPr>
          <w:trHeight w:val="433"/>
        </w:trPr>
        <w:tc>
          <w:tcPr>
            <w:tcW w:w="10235" w:type="dxa"/>
            <w:gridSpan w:val="1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4AE" w14:textId="77777777" w:rsidR="000936BC" w:rsidRPr="0051125D" w:rsidRDefault="00212118">
            <w:pPr>
              <w:keepNext/>
              <w:jc w:val="center"/>
              <w:outlineLvl w:val="1"/>
              <w:rPr>
                <w:rFonts w:eastAsia="Times New Roman"/>
                <w:b/>
                <w:caps/>
                <w:color w:val="000000" w:themeColor="text1"/>
              </w:rPr>
            </w:pPr>
            <w:r w:rsidRPr="0051125D">
              <w:rPr>
                <w:rFonts w:eastAsia="Times New Roman"/>
                <w:b/>
                <w:caps/>
                <w:color w:val="000000" w:themeColor="text1"/>
              </w:rPr>
              <w:t xml:space="preserve">Ukupno </w:t>
            </w:r>
            <w:r w:rsidRPr="0051125D">
              <w:rPr>
                <w:rFonts w:eastAsia="Times New Roman"/>
                <w:b/>
                <w:color w:val="000000" w:themeColor="text1"/>
              </w:rPr>
              <w:t>SEMESTAR VI</w:t>
            </w:r>
          </w:p>
        </w:tc>
      </w:tr>
      <w:tr w:rsidR="000936BC" w:rsidRPr="0051125D" w14:paraId="3A90D4BA" w14:textId="77777777">
        <w:trPr>
          <w:trHeight w:val="337"/>
        </w:trPr>
        <w:tc>
          <w:tcPr>
            <w:tcW w:w="28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4B0" w14:textId="77777777" w:rsidR="000936BC" w:rsidRPr="0051125D" w:rsidRDefault="00212118">
            <w:pPr>
              <w:keepNext/>
              <w:outlineLvl w:val="1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</w:rPr>
              <w:t xml:space="preserve">6 </w:t>
            </w:r>
            <w:proofErr w:type="spellStart"/>
            <w:r w:rsidRPr="0051125D">
              <w:rPr>
                <w:rFonts w:eastAsia="Times New Roman"/>
                <w:b/>
                <w:color w:val="000000" w:themeColor="text1"/>
              </w:rPr>
              <w:t>obaveznih</w:t>
            </w:r>
            <w:proofErr w:type="spellEnd"/>
            <w:r w:rsidRPr="0051125D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51125D">
              <w:rPr>
                <w:rFonts w:eastAsia="Times New Roman"/>
                <w:b/>
                <w:color w:val="000000" w:themeColor="text1"/>
              </w:rPr>
              <w:t>predmeta</w:t>
            </w:r>
            <w:proofErr w:type="spellEnd"/>
            <w:r w:rsidRPr="0051125D">
              <w:rPr>
                <w:rFonts w:eastAsia="Times New Roman"/>
                <w:b/>
                <w:color w:val="000000" w:themeColor="text1"/>
              </w:rPr>
              <w:t xml:space="preserve"> +</w:t>
            </w:r>
          </w:p>
          <w:p w14:paraId="3A90D4B1" w14:textId="77777777" w:rsidR="000936BC" w:rsidRPr="0051125D" w:rsidRDefault="00212118">
            <w:pPr>
              <w:keepNext/>
              <w:outlineLvl w:val="1"/>
              <w:rPr>
                <w:rFonts w:eastAsia="Times New Roman"/>
                <w:b/>
                <w:caps/>
                <w:color w:val="000000" w:themeColor="text1"/>
              </w:rPr>
            </w:pPr>
            <w:proofErr w:type="gramStart"/>
            <w:r w:rsidRPr="0051125D">
              <w:rPr>
                <w:rFonts w:eastAsia="Times New Roman"/>
                <w:b/>
                <w:caps/>
                <w:color w:val="000000" w:themeColor="text1"/>
              </w:rPr>
              <w:t xml:space="preserve">1 </w:t>
            </w:r>
            <w:r w:rsidRPr="0051125D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51125D">
              <w:rPr>
                <w:rFonts w:eastAsia="Times New Roman"/>
                <w:b/>
                <w:color w:val="000000" w:themeColor="text1"/>
              </w:rPr>
              <w:t>izborni</w:t>
            </w:r>
            <w:proofErr w:type="spellEnd"/>
            <w:proofErr w:type="gramEnd"/>
            <w:r w:rsidRPr="0051125D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51125D">
              <w:rPr>
                <w:rFonts w:eastAsia="Times New Roman"/>
                <w:b/>
                <w:color w:val="000000" w:themeColor="text1"/>
              </w:rPr>
              <w:t>predmet</w:t>
            </w:r>
            <w:proofErr w:type="spellEnd"/>
            <w:r w:rsidRPr="0051125D">
              <w:rPr>
                <w:rFonts w:eastAsia="Times New Roman"/>
                <w:b/>
                <w:color w:val="000000" w:themeColor="text1"/>
              </w:rPr>
              <w:t xml:space="preserve"> 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4B2" w14:textId="77777777" w:rsidR="000936BC" w:rsidRPr="0051125D" w:rsidRDefault="00212118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51125D">
              <w:rPr>
                <w:rFonts w:eastAsia="Times New Roman"/>
                <w:b/>
                <w:bCs/>
                <w:color w:val="000000" w:themeColor="text1"/>
              </w:rPr>
              <w:t>16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4B3" w14:textId="77777777" w:rsidR="000936BC" w:rsidRPr="0051125D" w:rsidRDefault="00212118">
            <w:pPr>
              <w:jc w:val="center"/>
              <w:rPr>
                <w:rFonts w:eastAsia="Times New Roman"/>
                <w:b/>
                <w:bCs/>
                <w:color w:val="000000" w:themeColor="text1"/>
                <w:lang w:val="hr-HR"/>
              </w:rPr>
            </w:pPr>
            <w:r w:rsidRPr="0051125D">
              <w:rPr>
                <w:rFonts w:eastAsia="Times New Roman"/>
                <w:b/>
                <w:bCs/>
                <w:color w:val="000000" w:themeColor="text1"/>
                <w:lang w:val="hr-HR"/>
              </w:rPr>
              <w:t>6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4B4" w14:textId="77777777" w:rsidR="000936BC" w:rsidRPr="0051125D" w:rsidRDefault="00212118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51125D">
              <w:rPr>
                <w:rFonts w:eastAsia="Times New Roman"/>
                <w:b/>
                <w:bCs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4B5" w14:textId="77777777" w:rsidR="000936BC" w:rsidRPr="0051125D" w:rsidRDefault="00212118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51125D">
              <w:rPr>
                <w:rFonts w:eastAsia="Times New Roman"/>
                <w:b/>
                <w:bCs/>
                <w:color w:val="000000" w:themeColor="text1"/>
              </w:rPr>
              <w:t>18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4B6" w14:textId="77777777" w:rsidR="000936BC" w:rsidRPr="0051125D" w:rsidRDefault="00212118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51125D">
              <w:rPr>
                <w:rFonts w:eastAsia="Times New Roman"/>
                <w:b/>
                <w:bCs/>
                <w:color w:val="000000" w:themeColor="text1"/>
              </w:rPr>
              <w:t>22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4B7" w14:textId="05105AE0" w:rsidR="000936BC" w:rsidRPr="0051125D" w:rsidRDefault="00F24175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51125D">
              <w:rPr>
                <w:rFonts w:eastAsia="Times New Roman"/>
                <w:b/>
                <w:bCs/>
                <w:color w:val="000000" w:themeColor="text1"/>
              </w:rPr>
              <w:t>9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4B8" w14:textId="77777777" w:rsidR="000936BC" w:rsidRPr="0051125D" w:rsidRDefault="00212118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51125D">
              <w:rPr>
                <w:rFonts w:eastAsia="Times New Roman"/>
                <w:b/>
                <w:bCs/>
                <w:color w:val="000000" w:themeColor="text1"/>
              </w:rPr>
              <w:t>750</w:t>
            </w:r>
          </w:p>
        </w:tc>
        <w:tc>
          <w:tcPr>
            <w:tcW w:w="10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4B9" w14:textId="77777777" w:rsidR="000936BC" w:rsidRPr="0051125D" w:rsidRDefault="00212118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51125D">
              <w:rPr>
                <w:rFonts w:eastAsia="Times New Roman"/>
                <w:b/>
                <w:bCs/>
                <w:color w:val="000000" w:themeColor="text1"/>
              </w:rPr>
              <w:t>30</w:t>
            </w:r>
          </w:p>
        </w:tc>
      </w:tr>
      <w:tr w:rsidR="000936BC" w:rsidRPr="0051125D" w14:paraId="3A90D4BC" w14:textId="77777777">
        <w:trPr>
          <w:trHeight w:val="337"/>
        </w:trPr>
        <w:tc>
          <w:tcPr>
            <w:tcW w:w="10235" w:type="dxa"/>
            <w:gridSpan w:val="1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4BB" w14:textId="77777777" w:rsidR="000936BC" w:rsidRPr="0051125D" w:rsidRDefault="00212118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51125D">
              <w:rPr>
                <w:rFonts w:eastAsia="Times New Roman"/>
                <w:b/>
                <w:caps/>
                <w:color w:val="000000" w:themeColor="text1"/>
              </w:rPr>
              <w:t>Ukupno TREĆA godina</w:t>
            </w:r>
          </w:p>
        </w:tc>
      </w:tr>
      <w:tr w:rsidR="000936BC" w:rsidRPr="0051125D" w14:paraId="3A90D4C7" w14:textId="77777777">
        <w:trPr>
          <w:trHeight w:val="337"/>
        </w:trPr>
        <w:tc>
          <w:tcPr>
            <w:tcW w:w="28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4BD" w14:textId="77777777" w:rsidR="000936BC" w:rsidRPr="0051125D" w:rsidRDefault="00212118">
            <w:pPr>
              <w:keepNext/>
              <w:outlineLvl w:val="1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</w:rPr>
              <w:t>1</w:t>
            </w:r>
            <w:r w:rsidRPr="0051125D">
              <w:rPr>
                <w:rFonts w:eastAsia="Times New Roman"/>
                <w:b/>
                <w:color w:val="000000" w:themeColor="text1"/>
                <w:lang w:val="hr-HR"/>
              </w:rPr>
              <w:t>3</w:t>
            </w:r>
            <w:r w:rsidRPr="0051125D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51125D">
              <w:rPr>
                <w:rFonts w:eastAsia="Times New Roman"/>
                <w:b/>
                <w:color w:val="000000" w:themeColor="text1"/>
              </w:rPr>
              <w:t>obaveznih</w:t>
            </w:r>
            <w:proofErr w:type="spellEnd"/>
            <w:r w:rsidRPr="0051125D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51125D">
              <w:rPr>
                <w:rFonts w:eastAsia="Times New Roman"/>
                <w:b/>
                <w:color w:val="000000" w:themeColor="text1"/>
              </w:rPr>
              <w:t>predmeta</w:t>
            </w:r>
            <w:proofErr w:type="spellEnd"/>
            <w:r w:rsidRPr="0051125D">
              <w:rPr>
                <w:rFonts w:eastAsia="Times New Roman"/>
                <w:b/>
                <w:color w:val="000000" w:themeColor="text1"/>
              </w:rPr>
              <w:t xml:space="preserve"> +</w:t>
            </w:r>
          </w:p>
          <w:p w14:paraId="3A90D4BE" w14:textId="77777777" w:rsidR="000936BC" w:rsidRPr="0051125D" w:rsidRDefault="00212118">
            <w:pPr>
              <w:keepNext/>
              <w:outlineLvl w:val="1"/>
              <w:rPr>
                <w:rFonts w:eastAsia="Times New Roman"/>
                <w:b/>
                <w:caps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</w:rPr>
              <w:t xml:space="preserve">2 </w:t>
            </w:r>
            <w:proofErr w:type="spellStart"/>
            <w:r w:rsidRPr="0051125D">
              <w:rPr>
                <w:rFonts w:eastAsia="Times New Roman"/>
                <w:b/>
                <w:color w:val="000000" w:themeColor="text1"/>
              </w:rPr>
              <w:t>izborna</w:t>
            </w:r>
            <w:proofErr w:type="spellEnd"/>
            <w:r w:rsidRPr="0051125D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51125D">
              <w:rPr>
                <w:rFonts w:eastAsia="Times New Roman"/>
                <w:b/>
                <w:color w:val="000000" w:themeColor="text1"/>
              </w:rPr>
              <w:t>predmeta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4BF" w14:textId="77777777" w:rsidR="000936BC" w:rsidRPr="0051125D" w:rsidRDefault="00212118">
            <w:pPr>
              <w:jc w:val="center"/>
              <w:rPr>
                <w:rFonts w:eastAsia="Times New Roman"/>
                <w:b/>
                <w:bCs/>
                <w:color w:val="000000" w:themeColor="text1"/>
                <w:lang w:val="hr-HR"/>
              </w:rPr>
            </w:pPr>
            <w:r w:rsidRPr="0051125D">
              <w:rPr>
                <w:rFonts w:eastAsia="Times New Roman"/>
                <w:b/>
                <w:bCs/>
                <w:color w:val="000000" w:themeColor="text1"/>
                <w:lang w:val="hr-HR"/>
              </w:rPr>
              <w:t>39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4C0" w14:textId="77777777" w:rsidR="000936BC" w:rsidRPr="0051125D" w:rsidRDefault="00212118">
            <w:pPr>
              <w:jc w:val="center"/>
              <w:rPr>
                <w:rFonts w:eastAsia="Times New Roman"/>
                <w:b/>
                <w:bCs/>
                <w:color w:val="000000" w:themeColor="text1"/>
                <w:lang w:val="hr-HR"/>
              </w:rPr>
            </w:pPr>
            <w:r w:rsidRPr="0051125D">
              <w:rPr>
                <w:rFonts w:eastAsia="Times New Roman"/>
                <w:b/>
                <w:bCs/>
                <w:color w:val="000000" w:themeColor="text1"/>
                <w:lang w:val="hr-HR"/>
              </w:rPr>
              <w:t>9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4C1" w14:textId="0C14C4E5" w:rsidR="000936BC" w:rsidRPr="0051125D" w:rsidRDefault="00313FE4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51125D">
              <w:rPr>
                <w:rFonts w:eastAsia="Times New Roman"/>
                <w:b/>
                <w:bCs/>
                <w:color w:val="000000" w:themeColor="text1"/>
              </w:rPr>
              <w:t>7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4C2" w14:textId="05C5E7EA" w:rsidR="000936BC" w:rsidRPr="0051125D" w:rsidRDefault="00212118">
            <w:pPr>
              <w:jc w:val="center"/>
              <w:rPr>
                <w:rFonts w:eastAsia="Times New Roman"/>
                <w:b/>
                <w:bCs/>
                <w:color w:val="000000" w:themeColor="text1"/>
                <w:lang w:val="hr-HR"/>
              </w:rPr>
            </w:pPr>
            <w:r w:rsidRPr="0051125D">
              <w:rPr>
                <w:rFonts w:eastAsia="Times New Roman"/>
                <w:b/>
                <w:bCs/>
                <w:color w:val="000000" w:themeColor="text1"/>
                <w:lang w:val="hr-HR"/>
              </w:rPr>
              <w:t>3</w:t>
            </w:r>
            <w:r w:rsidR="00313FE4" w:rsidRPr="0051125D">
              <w:rPr>
                <w:rFonts w:eastAsia="Times New Roman"/>
                <w:b/>
                <w:bCs/>
                <w:color w:val="000000" w:themeColor="text1"/>
                <w:lang w:val="hr-HR"/>
              </w:rPr>
              <w:t>5</w:t>
            </w:r>
            <w:r w:rsidRPr="0051125D">
              <w:rPr>
                <w:rFonts w:eastAsia="Times New Roman"/>
                <w:b/>
                <w:bCs/>
                <w:color w:val="000000" w:themeColor="text1"/>
                <w:lang w:val="hr-HR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4C3" w14:textId="1287979A" w:rsidR="000936BC" w:rsidRPr="0051125D" w:rsidRDefault="00212118">
            <w:pPr>
              <w:jc w:val="center"/>
              <w:rPr>
                <w:rFonts w:eastAsia="Times New Roman"/>
                <w:b/>
                <w:bCs/>
                <w:color w:val="000000" w:themeColor="text1"/>
                <w:lang w:val="hr-HR"/>
              </w:rPr>
            </w:pPr>
            <w:r w:rsidRPr="0051125D">
              <w:rPr>
                <w:rFonts w:eastAsia="Times New Roman"/>
                <w:b/>
                <w:bCs/>
                <w:color w:val="000000" w:themeColor="text1"/>
                <w:lang w:val="hr-HR"/>
              </w:rPr>
              <w:t>3</w:t>
            </w:r>
            <w:r w:rsidR="00FB0F3D" w:rsidRPr="0051125D">
              <w:rPr>
                <w:rFonts w:eastAsia="Times New Roman"/>
                <w:b/>
                <w:bCs/>
                <w:color w:val="000000" w:themeColor="text1"/>
                <w:lang w:val="hr-HR"/>
              </w:rPr>
              <w:t>1</w:t>
            </w:r>
            <w:r w:rsidRPr="0051125D">
              <w:rPr>
                <w:rFonts w:eastAsia="Times New Roman"/>
                <w:b/>
                <w:bCs/>
                <w:color w:val="000000" w:themeColor="text1"/>
                <w:lang w:val="hr-HR"/>
              </w:rPr>
              <w:t>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4C4" w14:textId="7D2BC33A" w:rsidR="000936BC" w:rsidRPr="0051125D" w:rsidRDefault="00F129F2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51125D">
              <w:rPr>
                <w:rFonts w:eastAsia="Times New Roman"/>
                <w:b/>
                <w:bCs/>
                <w:color w:val="000000" w:themeColor="text1"/>
                <w:lang w:val="hr-HR"/>
              </w:rPr>
              <w:t>28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4C5" w14:textId="77777777" w:rsidR="000936BC" w:rsidRPr="0051125D" w:rsidRDefault="00212118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51125D">
              <w:rPr>
                <w:rFonts w:eastAsia="Times New Roman"/>
                <w:b/>
                <w:bCs/>
                <w:color w:val="000000" w:themeColor="text1"/>
              </w:rPr>
              <w:t>1500</w:t>
            </w:r>
          </w:p>
        </w:tc>
        <w:tc>
          <w:tcPr>
            <w:tcW w:w="10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4C6" w14:textId="6EB5A3EB" w:rsidR="000936BC" w:rsidRPr="0051125D" w:rsidRDefault="00212118">
            <w:pPr>
              <w:jc w:val="center"/>
              <w:rPr>
                <w:rFonts w:eastAsia="Times New Roman"/>
                <w:b/>
                <w:bCs/>
                <w:color w:val="000000" w:themeColor="text1"/>
                <w:lang w:val="hr-HR"/>
              </w:rPr>
            </w:pPr>
            <w:r w:rsidRPr="0051125D">
              <w:rPr>
                <w:rFonts w:eastAsia="Times New Roman"/>
                <w:b/>
                <w:bCs/>
                <w:color w:val="000000" w:themeColor="text1"/>
              </w:rPr>
              <w:t>6</w:t>
            </w:r>
            <w:r w:rsidR="00054CF8" w:rsidRPr="0051125D">
              <w:rPr>
                <w:rFonts w:eastAsia="Times New Roman"/>
                <w:b/>
                <w:bCs/>
                <w:color w:val="000000" w:themeColor="text1"/>
                <w:lang w:val="hr-HR"/>
              </w:rPr>
              <w:t>0</w:t>
            </w:r>
          </w:p>
        </w:tc>
      </w:tr>
    </w:tbl>
    <w:p w14:paraId="3A90D4C8" w14:textId="77777777" w:rsidR="000936BC" w:rsidRPr="0051125D" w:rsidRDefault="000936BC">
      <w:pPr>
        <w:rPr>
          <w:rFonts w:eastAsia="Times New Roman"/>
          <w:color w:val="000000" w:themeColor="text1"/>
        </w:rPr>
      </w:pPr>
    </w:p>
    <w:p w14:paraId="3A90D4C9" w14:textId="77777777" w:rsidR="000936BC" w:rsidRPr="0051125D" w:rsidRDefault="000936BC">
      <w:pPr>
        <w:rPr>
          <w:rFonts w:eastAsia="Calibri"/>
          <w:color w:val="000000" w:themeColor="text1"/>
        </w:rPr>
      </w:pPr>
    </w:p>
    <w:p w14:paraId="3A90D4CA" w14:textId="77777777" w:rsidR="000936BC" w:rsidRPr="0051125D" w:rsidRDefault="00212118">
      <w:pPr>
        <w:rPr>
          <w:rFonts w:eastAsia="Calibri"/>
          <w:color w:val="000000" w:themeColor="text1"/>
        </w:rPr>
      </w:pPr>
      <w:r w:rsidRPr="0051125D">
        <w:rPr>
          <w:rFonts w:eastAsia="Calibri"/>
          <w:color w:val="000000" w:themeColor="text1"/>
        </w:rPr>
        <w:br w:type="page"/>
      </w:r>
    </w:p>
    <w:tbl>
      <w:tblPr>
        <w:tblpPr w:leftFromText="180" w:rightFromText="180" w:vertAnchor="text" w:horzAnchor="margin" w:tblpXSpec="center" w:tblpY="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851"/>
        <w:gridCol w:w="850"/>
        <w:gridCol w:w="851"/>
        <w:gridCol w:w="850"/>
        <w:gridCol w:w="993"/>
        <w:gridCol w:w="34"/>
        <w:gridCol w:w="1100"/>
        <w:gridCol w:w="34"/>
        <w:gridCol w:w="992"/>
      </w:tblGrid>
      <w:tr w:rsidR="000936BC" w:rsidRPr="0051125D" w14:paraId="3A90D4CC" w14:textId="77777777" w:rsidTr="00033765">
        <w:trPr>
          <w:trHeight w:val="344"/>
        </w:trPr>
        <w:tc>
          <w:tcPr>
            <w:tcW w:w="10065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D4CB" w14:textId="77777777" w:rsidR="000936BC" w:rsidRPr="0051125D" w:rsidRDefault="00212118" w:rsidP="00033765">
            <w:pPr>
              <w:keepNext/>
              <w:jc w:val="center"/>
              <w:outlineLvl w:val="0"/>
              <w:rPr>
                <w:rFonts w:eastAsia="Times New Roman"/>
                <w:b/>
                <w:bCs/>
                <w:color w:val="000000" w:themeColor="text1"/>
              </w:rPr>
            </w:pPr>
            <w:r w:rsidRPr="0051125D">
              <w:rPr>
                <w:rFonts w:eastAsia="Times New Roman"/>
                <w:b/>
                <w:bCs/>
                <w:caps/>
                <w:color w:val="000000" w:themeColor="text1"/>
              </w:rPr>
              <w:lastRenderedPageBreak/>
              <w:t>ČETVRTA godina</w:t>
            </w:r>
            <w:r w:rsidRPr="0051125D">
              <w:rPr>
                <w:rFonts w:eastAsia="Times New Roman"/>
                <w:b/>
                <w:bCs/>
                <w:color w:val="000000" w:themeColor="text1"/>
              </w:rPr>
              <w:t>, SEMESTAR VII</w:t>
            </w:r>
          </w:p>
        </w:tc>
      </w:tr>
      <w:tr w:rsidR="000936BC" w:rsidRPr="0051125D" w14:paraId="3A90D4D5" w14:textId="77777777" w:rsidTr="00033765">
        <w:trPr>
          <w:trHeight w:val="599"/>
        </w:trPr>
        <w:tc>
          <w:tcPr>
            <w:tcW w:w="266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90D4CD" w14:textId="77777777" w:rsidR="000936BC" w:rsidRPr="0051125D" w:rsidRDefault="00212118" w:rsidP="00033765">
            <w:pPr>
              <w:jc w:val="center"/>
              <w:rPr>
                <w:rFonts w:eastAsia="Times New Roman"/>
                <w:b/>
                <w:bCs/>
                <w:caps/>
                <w:color w:val="000000" w:themeColor="text1"/>
              </w:rPr>
            </w:pPr>
            <w:r w:rsidRPr="0051125D">
              <w:rPr>
                <w:rFonts w:eastAsia="Times New Roman"/>
                <w:b/>
                <w:bCs/>
                <w:caps/>
                <w:color w:val="000000" w:themeColor="text1"/>
              </w:rPr>
              <w:t xml:space="preserve">KOD </w:t>
            </w:r>
            <w:proofErr w:type="gramStart"/>
            <w:r w:rsidRPr="0051125D">
              <w:rPr>
                <w:rFonts w:eastAsia="Times New Roman"/>
                <w:b/>
                <w:bCs/>
                <w:caps/>
                <w:color w:val="000000" w:themeColor="text1"/>
              </w:rPr>
              <w:t>I  NAZIV</w:t>
            </w:r>
            <w:proofErr w:type="gramEnd"/>
            <w:r w:rsidRPr="0051125D">
              <w:rPr>
                <w:rFonts w:eastAsia="Times New Roman"/>
                <w:b/>
                <w:bCs/>
                <w:caps/>
                <w:color w:val="000000" w:themeColor="text1"/>
              </w:rPr>
              <w:t xml:space="preserve"> PREDMETA</w:t>
            </w:r>
          </w:p>
          <w:p w14:paraId="3A90D4CE" w14:textId="77777777" w:rsidR="000936BC" w:rsidRPr="0051125D" w:rsidRDefault="000936BC" w:rsidP="00033765">
            <w:pPr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14:paraId="3A90D4CF" w14:textId="77777777" w:rsidR="000936BC" w:rsidRPr="0051125D" w:rsidRDefault="000936BC" w:rsidP="00033765">
            <w:pPr>
              <w:jc w:val="center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255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4D0" w14:textId="77777777" w:rsidR="000936BC" w:rsidRPr="0051125D" w:rsidRDefault="00212118" w:rsidP="00033765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proofErr w:type="spellStart"/>
            <w:r w:rsidRPr="0051125D">
              <w:rPr>
                <w:rFonts w:eastAsia="Times New Roman"/>
                <w:b/>
                <w:color w:val="000000" w:themeColor="text1"/>
              </w:rPr>
              <w:t>Teorijsko</w:t>
            </w:r>
            <w:proofErr w:type="spellEnd"/>
            <w:r w:rsidRPr="0051125D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51125D">
              <w:rPr>
                <w:rFonts w:eastAsia="Times New Roman"/>
                <w:b/>
                <w:color w:val="000000" w:themeColor="text1"/>
              </w:rPr>
              <w:t>osposobljavanje</w:t>
            </w:r>
            <w:proofErr w:type="spellEnd"/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4D1" w14:textId="77777777" w:rsidR="000936BC" w:rsidRPr="0051125D" w:rsidRDefault="00212118" w:rsidP="00033765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proofErr w:type="spellStart"/>
            <w:r w:rsidRPr="0051125D">
              <w:rPr>
                <w:rFonts w:eastAsia="Times New Roman"/>
                <w:b/>
                <w:color w:val="000000" w:themeColor="text1"/>
              </w:rPr>
              <w:t>Klinič.ospos</w:t>
            </w:r>
            <w:proofErr w:type="spellEnd"/>
            <w:r w:rsidRPr="0051125D">
              <w:rPr>
                <w:rFonts w:eastAsia="Times New Roman"/>
                <w:b/>
                <w:color w:val="000000" w:themeColor="text1"/>
              </w:rPr>
              <w:t>.</w:t>
            </w:r>
          </w:p>
        </w:tc>
        <w:tc>
          <w:tcPr>
            <w:tcW w:w="102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90D4D2" w14:textId="77777777" w:rsidR="000936BC" w:rsidRPr="0051125D" w:rsidRDefault="00212118" w:rsidP="00033765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</w:rPr>
              <w:t xml:space="preserve">Sati </w:t>
            </w:r>
            <w:proofErr w:type="spellStart"/>
            <w:r w:rsidRPr="0051125D">
              <w:rPr>
                <w:rFonts w:eastAsia="Times New Roman"/>
                <w:b/>
                <w:color w:val="000000" w:themeColor="text1"/>
              </w:rPr>
              <w:t>samost</w:t>
            </w:r>
            <w:proofErr w:type="spellEnd"/>
            <w:r w:rsidRPr="0051125D">
              <w:rPr>
                <w:rFonts w:eastAsia="Times New Roman"/>
                <w:b/>
                <w:color w:val="000000" w:themeColor="text1"/>
              </w:rPr>
              <w:t>. Rada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90D4D3" w14:textId="77777777" w:rsidR="000936BC" w:rsidRPr="0051125D" w:rsidRDefault="00212118" w:rsidP="00033765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</w:rPr>
              <w:t xml:space="preserve">Sati </w:t>
            </w:r>
            <w:proofErr w:type="spellStart"/>
            <w:r w:rsidRPr="0051125D">
              <w:rPr>
                <w:rFonts w:eastAsia="Times New Roman"/>
                <w:b/>
                <w:color w:val="000000" w:themeColor="text1"/>
              </w:rPr>
              <w:t>ukupnog</w:t>
            </w:r>
            <w:proofErr w:type="spellEnd"/>
            <w:r w:rsidRPr="0051125D">
              <w:rPr>
                <w:rFonts w:eastAsia="Times New Roman"/>
                <w:b/>
                <w:color w:val="000000" w:themeColor="text1"/>
              </w:rPr>
              <w:t xml:space="preserve"> rada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A90D4D4" w14:textId="77777777" w:rsidR="000936BC" w:rsidRPr="0051125D" w:rsidRDefault="00212118" w:rsidP="00033765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</w:rPr>
              <w:t xml:space="preserve">ECTS </w:t>
            </w:r>
            <w:proofErr w:type="spellStart"/>
            <w:r w:rsidRPr="0051125D">
              <w:rPr>
                <w:rFonts w:eastAsia="Times New Roman"/>
                <w:b/>
                <w:color w:val="000000" w:themeColor="text1"/>
              </w:rPr>
              <w:t>bodovi</w:t>
            </w:r>
            <w:proofErr w:type="spellEnd"/>
          </w:p>
        </w:tc>
      </w:tr>
      <w:tr w:rsidR="000936BC" w:rsidRPr="0051125D" w14:paraId="3A90D4DF" w14:textId="77777777" w:rsidTr="00033765">
        <w:trPr>
          <w:trHeight w:val="372"/>
        </w:trPr>
        <w:tc>
          <w:tcPr>
            <w:tcW w:w="266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A90D4D6" w14:textId="77777777" w:rsidR="000936BC" w:rsidRPr="0051125D" w:rsidRDefault="000936BC" w:rsidP="00033765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4D7" w14:textId="77777777" w:rsidR="000936BC" w:rsidRPr="0051125D" w:rsidRDefault="00212118" w:rsidP="00033765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</w:rPr>
              <w:t>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4D8" w14:textId="77777777" w:rsidR="000936BC" w:rsidRPr="0051125D" w:rsidRDefault="00212118" w:rsidP="00033765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4D9" w14:textId="77777777" w:rsidR="000936BC" w:rsidRPr="0051125D" w:rsidRDefault="00212118" w:rsidP="00033765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4DA" w14:textId="77777777" w:rsidR="000936BC" w:rsidRPr="0051125D" w:rsidRDefault="00212118" w:rsidP="00033765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</w:rPr>
              <w:t>K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4DB" w14:textId="77777777" w:rsidR="000936BC" w:rsidRPr="0051125D" w:rsidRDefault="00212118" w:rsidP="00033765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</w:rPr>
              <w:t>KP</w:t>
            </w:r>
          </w:p>
        </w:tc>
        <w:tc>
          <w:tcPr>
            <w:tcW w:w="1027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4DC" w14:textId="77777777" w:rsidR="000936BC" w:rsidRPr="0051125D" w:rsidRDefault="000936BC" w:rsidP="00033765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4DD" w14:textId="77777777" w:rsidR="000936BC" w:rsidRPr="0051125D" w:rsidRDefault="000936BC" w:rsidP="00033765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4DE" w14:textId="77777777" w:rsidR="000936BC" w:rsidRPr="0051125D" w:rsidRDefault="000936BC" w:rsidP="00033765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1678F4" w:rsidRPr="0051125D" w14:paraId="3A90D4E9" w14:textId="77777777" w:rsidTr="00033765">
        <w:trPr>
          <w:trHeight w:val="567"/>
        </w:trPr>
        <w:tc>
          <w:tcPr>
            <w:tcW w:w="2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E20C27" w14:textId="77777777" w:rsidR="001678F4" w:rsidRPr="0051125D" w:rsidRDefault="001678F4" w:rsidP="00033765">
            <w:pPr>
              <w:rPr>
                <w:rFonts w:eastAsia="Times New Roman"/>
                <w:lang w:val="en-US"/>
              </w:rPr>
            </w:pPr>
            <w:r w:rsidRPr="0051125D">
              <w:rPr>
                <w:rFonts w:eastAsia="Times New Roman"/>
                <w:lang w:val="en-US"/>
              </w:rPr>
              <w:t>RB.3471</w:t>
            </w:r>
          </w:p>
          <w:p w14:paraId="3A90D4E0" w14:textId="16F91C19" w:rsidR="001678F4" w:rsidRPr="0051125D" w:rsidRDefault="001678F4" w:rsidP="00033765">
            <w:pPr>
              <w:rPr>
                <w:rFonts w:eastAsia="Times New Roman"/>
                <w:bCs/>
              </w:rPr>
            </w:pPr>
            <w:proofErr w:type="spellStart"/>
            <w:r w:rsidRPr="0051125D">
              <w:rPr>
                <w:rFonts w:eastAsia="Times New Roman"/>
              </w:rPr>
              <w:t>Tehnike</w:t>
            </w:r>
            <w:proofErr w:type="spellEnd"/>
            <w:r w:rsidRPr="0051125D">
              <w:rPr>
                <w:rFonts w:eastAsia="Times New Roman"/>
              </w:rPr>
              <w:t xml:space="preserve"> </w:t>
            </w:r>
            <w:proofErr w:type="spellStart"/>
            <w:r w:rsidRPr="0051125D">
              <w:rPr>
                <w:rFonts w:eastAsia="Times New Roman"/>
              </w:rPr>
              <w:t>snimanja</w:t>
            </w:r>
            <w:proofErr w:type="spellEnd"/>
            <w:r w:rsidRPr="0051125D">
              <w:rPr>
                <w:rFonts w:eastAsia="Times New Roman"/>
              </w:rPr>
              <w:t xml:space="preserve"> </w:t>
            </w:r>
            <w:proofErr w:type="spellStart"/>
            <w:r w:rsidRPr="0051125D">
              <w:rPr>
                <w:rFonts w:eastAsia="Times New Roman"/>
              </w:rPr>
              <w:t>magnetnom</w:t>
            </w:r>
            <w:proofErr w:type="spellEnd"/>
            <w:r w:rsidRPr="0051125D">
              <w:rPr>
                <w:rFonts w:eastAsia="Times New Roman"/>
              </w:rPr>
              <w:t xml:space="preserve"> </w:t>
            </w:r>
            <w:proofErr w:type="spellStart"/>
            <w:r w:rsidRPr="0051125D">
              <w:rPr>
                <w:rFonts w:eastAsia="Times New Roman"/>
              </w:rPr>
              <w:t>rezonancom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4E1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2/3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4E2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  <w:lang w:val="hr-HR"/>
              </w:rPr>
            </w:pPr>
            <w:r w:rsidRPr="0051125D">
              <w:rPr>
                <w:rFonts w:eastAsia="Times New Roman"/>
                <w:bCs/>
                <w:lang w:val="hr-HR"/>
              </w:rPr>
              <w:t>15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4E3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4E4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  <w:lang w:val="hr-HR"/>
              </w:rPr>
            </w:pPr>
            <w:r w:rsidRPr="0051125D">
              <w:rPr>
                <w:rFonts w:eastAsia="Times New Roman"/>
                <w:bCs/>
                <w:lang w:val="hr-HR"/>
              </w:rPr>
              <w:t>3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4E5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45</w:t>
            </w:r>
          </w:p>
        </w:tc>
        <w:tc>
          <w:tcPr>
            <w:tcW w:w="10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4E6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  <w:lang w:val="hr-HR"/>
              </w:rPr>
            </w:pPr>
            <w:r w:rsidRPr="0051125D">
              <w:rPr>
                <w:rFonts w:eastAsia="Times New Roman"/>
                <w:bCs/>
                <w:lang w:val="hr-HR"/>
              </w:rPr>
              <w:t>3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4E7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5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4E8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6</w:t>
            </w:r>
          </w:p>
        </w:tc>
      </w:tr>
      <w:tr w:rsidR="001678F4" w:rsidRPr="0051125D" w14:paraId="3A90D4F3" w14:textId="77777777" w:rsidTr="00033765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7EBC9E4" w14:textId="77777777" w:rsidR="001678F4" w:rsidRPr="00953D86" w:rsidRDefault="001678F4" w:rsidP="00033765">
            <w:pPr>
              <w:rPr>
                <w:rFonts w:eastAsia="Times New Roman"/>
                <w:lang w:val="pl-PL"/>
              </w:rPr>
            </w:pPr>
            <w:r w:rsidRPr="00953D86">
              <w:rPr>
                <w:rFonts w:eastAsia="Times New Roman"/>
                <w:lang w:val="pl-PL"/>
              </w:rPr>
              <w:t>RB.3472</w:t>
            </w:r>
          </w:p>
          <w:p w14:paraId="3A90D4EA" w14:textId="6BACF7D5" w:rsidR="001678F4" w:rsidRPr="00953D86" w:rsidRDefault="001678F4" w:rsidP="00033765">
            <w:pPr>
              <w:rPr>
                <w:rFonts w:eastAsia="Times New Roman"/>
                <w:lang w:val="pl-PL"/>
              </w:rPr>
            </w:pPr>
            <w:r w:rsidRPr="00953D86">
              <w:rPr>
                <w:rFonts w:eastAsia="Times New Roman"/>
                <w:lang w:val="pl-PL"/>
              </w:rPr>
              <w:t>Kontrola kvaliteta u radioterapiji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A90D4EB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0D4EC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90D4ED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A90D4EE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90D4EF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90D4F0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90D4F1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A90D4F2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</w:t>
            </w:r>
          </w:p>
        </w:tc>
      </w:tr>
      <w:tr w:rsidR="001678F4" w:rsidRPr="0051125D" w14:paraId="3A90D4FD" w14:textId="77777777" w:rsidTr="00033765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F2F129" w14:textId="77777777" w:rsidR="001678F4" w:rsidRPr="00953D86" w:rsidRDefault="001678F4" w:rsidP="00033765">
            <w:pPr>
              <w:rPr>
                <w:rFonts w:eastAsia="Times New Roman"/>
                <w:lang w:val="pl-PL"/>
              </w:rPr>
            </w:pPr>
            <w:r w:rsidRPr="00953D86">
              <w:rPr>
                <w:rFonts w:eastAsia="Times New Roman"/>
                <w:lang w:val="pl-PL"/>
              </w:rPr>
              <w:t>RB.3473</w:t>
            </w:r>
          </w:p>
          <w:p w14:paraId="3A90D4F4" w14:textId="0B1A73AF" w:rsidR="001678F4" w:rsidRPr="00953D86" w:rsidRDefault="001678F4" w:rsidP="00033765">
            <w:pPr>
              <w:rPr>
                <w:rFonts w:eastAsia="Times New Roman"/>
                <w:lang w:val="pl-PL"/>
              </w:rPr>
            </w:pPr>
            <w:r w:rsidRPr="00953D86">
              <w:rPr>
                <w:rFonts w:eastAsia="Times New Roman"/>
                <w:lang w:val="pl-PL"/>
              </w:rPr>
              <w:t>Kontrola kvaliteta u radioizotopskim tehnologijama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4F5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4F6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4F7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4F8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4F9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4FA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4FB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4FC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</w:t>
            </w:r>
          </w:p>
        </w:tc>
      </w:tr>
      <w:tr w:rsidR="001678F4" w:rsidRPr="0051125D" w14:paraId="3A90D507" w14:textId="77777777" w:rsidTr="00033765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CF4894" w14:textId="77777777" w:rsidR="001678F4" w:rsidRPr="0051125D" w:rsidRDefault="001678F4" w:rsidP="00033765">
            <w:pPr>
              <w:rPr>
                <w:rFonts w:eastAsia="Times New Roman"/>
                <w:lang w:val="de-DE"/>
              </w:rPr>
            </w:pPr>
            <w:r w:rsidRPr="0051125D">
              <w:rPr>
                <w:rFonts w:eastAsia="Times New Roman"/>
                <w:lang w:val="de-DE"/>
              </w:rPr>
              <w:t>RB.3474</w:t>
            </w:r>
          </w:p>
          <w:p w14:paraId="3A90D4FE" w14:textId="24204530" w:rsidR="001678F4" w:rsidRPr="0051125D" w:rsidRDefault="001678F4" w:rsidP="00033765">
            <w:pPr>
              <w:rPr>
                <w:rFonts w:eastAsia="Times New Roman"/>
              </w:rPr>
            </w:pPr>
            <w:proofErr w:type="spellStart"/>
            <w:r w:rsidRPr="0051125D">
              <w:rPr>
                <w:rFonts w:eastAsia="Times New Roman"/>
              </w:rPr>
              <w:t>Posljedice</w:t>
            </w:r>
            <w:proofErr w:type="spellEnd"/>
            <w:r w:rsidRPr="0051125D">
              <w:rPr>
                <w:rFonts w:eastAsia="Times New Roman"/>
              </w:rPr>
              <w:t xml:space="preserve"> </w:t>
            </w:r>
            <w:proofErr w:type="spellStart"/>
            <w:r w:rsidRPr="0051125D">
              <w:rPr>
                <w:rFonts w:eastAsia="Times New Roman"/>
              </w:rPr>
              <w:t>radioterapij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4FF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500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501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502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503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504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505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506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</w:t>
            </w:r>
          </w:p>
        </w:tc>
      </w:tr>
      <w:tr w:rsidR="001678F4" w:rsidRPr="0051125D" w14:paraId="3A90D511" w14:textId="77777777" w:rsidTr="00033765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1B7D16" w14:textId="77777777" w:rsidR="001678F4" w:rsidRPr="0051125D" w:rsidRDefault="001678F4" w:rsidP="00033765">
            <w:pPr>
              <w:rPr>
                <w:rFonts w:eastAsia="Times New Roman"/>
                <w:lang w:val="de-DE"/>
              </w:rPr>
            </w:pPr>
            <w:r w:rsidRPr="0051125D">
              <w:rPr>
                <w:rFonts w:eastAsia="Times New Roman"/>
                <w:lang w:val="de-DE"/>
              </w:rPr>
              <w:t>RB.3475</w:t>
            </w:r>
          </w:p>
          <w:p w14:paraId="3A90D508" w14:textId="669A7C06" w:rsidR="001678F4" w:rsidRPr="0051125D" w:rsidRDefault="001678F4" w:rsidP="00033765">
            <w:pPr>
              <w:rPr>
                <w:rFonts w:eastAsia="Times New Roman"/>
              </w:rPr>
            </w:pPr>
            <w:proofErr w:type="spellStart"/>
            <w:r w:rsidRPr="0051125D">
              <w:rPr>
                <w:rFonts w:eastAsia="Times New Roman"/>
              </w:rPr>
              <w:t>Evaluacija</w:t>
            </w:r>
            <w:proofErr w:type="spellEnd"/>
            <w:r w:rsidRPr="0051125D">
              <w:rPr>
                <w:rFonts w:eastAsia="Times New Roman"/>
              </w:rPr>
              <w:t xml:space="preserve"> </w:t>
            </w:r>
            <w:proofErr w:type="spellStart"/>
            <w:r w:rsidRPr="0051125D">
              <w:rPr>
                <w:rFonts w:eastAsia="Times New Roman"/>
              </w:rPr>
              <w:t>nuklearnomedicinske</w:t>
            </w:r>
            <w:proofErr w:type="spellEnd"/>
            <w:r w:rsidRPr="0051125D">
              <w:rPr>
                <w:rFonts w:eastAsia="Times New Roman"/>
              </w:rPr>
              <w:t xml:space="preserve"> </w:t>
            </w:r>
            <w:proofErr w:type="spellStart"/>
            <w:r w:rsidRPr="0051125D">
              <w:rPr>
                <w:rFonts w:eastAsia="Times New Roman"/>
              </w:rPr>
              <w:t>slik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509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50A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50B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50C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50D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50E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50F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510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</w:t>
            </w:r>
          </w:p>
        </w:tc>
      </w:tr>
      <w:tr w:rsidR="001678F4" w:rsidRPr="0051125D" w14:paraId="3A90D51C" w14:textId="77777777" w:rsidTr="00033765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83208F" w14:textId="77777777" w:rsidR="001678F4" w:rsidRPr="00953D86" w:rsidRDefault="001678F4" w:rsidP="00033765">
            <w:pPr>
              <w:rPr>
                <w:rFonts w:eastAsia="Times New Roman"/>
                <w:lang w:val="pl-PL"/>
              </w:rPr>
            </w:pPr>
            <w:r w:rsidRPr="00953D86">
              <w:rPr>
                <w:rFonts w:eastAsia="Times New Roman"/>
                <w:lang w:val="pl-PL"/>
              </w:rPr>
              <w:t>RB.3476</w:t>
            </w:r>
          </w:p>
          <w:p w14:paraId="3A90D513" w14:textId="1084CADF" w:rsidR="001678F4" w:rsidRPr="00953D86" w:rsidRDefault="001678F4" w:rsidP="00033765">
            <w:pPr>
              <w:rPr>
                <w:rFonts w:eastAsia="Times New Roman"/>
                <w:lang w:val="pl-PL"/>
              </w:rPr>
            </w:pPr>
            <w:r w:rsidRPr="00953D86">
              <w:rPr>
                <w:rFonts w:eastAsia="Times New Roman"/>
                <w:lang w:val="pl-PL"/>
              </w:rPr>
              <w:t>Dozimetrija u radiološkim tehnologijama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514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2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515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516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517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518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519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51A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51B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</w:t>
            </w:r>
          </w:p>
        </w:tc>
      </w:tr>
      <w:tr w:rsidR="001678F4" w:rsidRPr="0051125D" w14:paraId="3A90D527" w14:textId="77777777" w:rsidTr="00033765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D902AF" w14:textId="77777777" w:rsidR="001678F4" w:rsidRPr="00953D86" w:rsidRDefault="001678F4" w:rsidP="00033765">
            <w:pPr>
              <w:rPr>
                <w:rFonts w:eastAsia="Times New Roman"/>
                <w:lang w:val="pl-PL"/>
              </w:rPr>
            </w:pPr>
            <w:r w:rsidRPr="00953D86">
              <w:rPr>
                <w:rFonts w:eastAsia="Times New Roman"/>
                <w:lang w:val="pl-PL"/>
              </w:rPr>
              <w:t>RB.3477</w:t>
            </w:r>
          </w:p>
          <w:p w14:paraId="3A90D51E" w14:textId="0848A448" w:rsidR="001678F4" w:rsidRPr="00953D86" w:rsidRDefault="001678F4" w:rsidP="00033765">
            <w:pPr>
              <w:rPr>
                <w:rFonts w:eastAsia="Times New Roman"/>
                <w:lang w:val="pl-PL"/>
              </w:rPr>
            </w:pPr>
            <w:r w:rsidRPr="00953D86">
              <w:rPr>
                <w:rFonts w:eastAsia="Times New Roman"/>
                <w:lang w:val="pl-PL"/>
              </w:rPr>
              <w:t xml:space="preserve">Primjena informatike u radiološkim tehnologijama </w:t>
            </w:r>
            <w:r w:rsidRPr="00953D86">
              <w:rPr>
                <w:rFonts w:eastAsia="Times New Roman"/>
                <w:lang w:val="pl-PL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51F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520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521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522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523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524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525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526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</w:t>
            </w:r>
          </w:p>
        </w:tc>
      </w:tr>
      <w:tr w:rsidR="001678F4" w:rsidRPr="0051125D" w14:paraId="3A90D532" w14:textId="77777777" w:rsidTr="00033765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BA0120" w14:textId="77777777" w:rsidR="001678F4" w:rsidRPr="0051125D" w:rsidRDefault="001678F4" w:rsidP="00033765">
            <w:pPr>
              <w:rPr>
                <w:rFonts w:eastAsia="Times New Roman"/>
              </w:rPr>
            </w:pPr>
            <w:r w:rsidRPr="0051125D">
              <w:rPr>
                <w:rFonts w:eastAsia="Times New Roman"/>
              </w:rPr>
              <w:t>RB.3478</w:t>
            </w:r>
          </w:p>
          <w:p w14:paraId="3A90D529" w14:textId="13CA0F5B" w:rsidR="001678F4" w:rsidRPr="0051125D" w:rsidRDefault="001678F4" w:rsidP="00033765">
            <w:pPr>
              <w:rPr>
                <w:rFonts w:eastAsia="Times New Roman"/>
              </w:rPr>
            </w:pPr>
            <w:proofErr w:type="spellStart"/>
            <w:r w:rsidRPr="0051125D">
              <w:rPr>
                <w:rFonts w:eastAsia="Times New Roman"/>
                <w:bCs/>
              </w:rPr>
              <w:t>Tehnike</w:t>
            </w:r>
            <w:proofErr w:type="spellEnd"/>
            <w:r w:rsidRPr="0051125D">
              <w:rPr>
                <w:rFonts w:eastAsia="Times New Roman"/>
                <w:bCs/>
              </w:rPr>
              <w:t xml:space="preserve"> </w:t>
            </w:r>
            <w:proofErr w:type="spellStart"/>
            <w:r w:rsidRPr="0051125D">
              <w:rPr>
                <w:rFonts w:eastAsia="Times New Roman"/>
                <w:bCs/>
              </w:rPr>
              <w:t>ultrazvuka</w:t>
            </w:r>
            <w:proofErr w:type="spellEnd"/>
            <w:r w:rsidRPr="0051125D">
              <w:rPr>
                <w:rFonts w:eastAsia="Times New Roman"/>
                <w:bCs/>
              </w:rPr>
              <w:t xml:space="preserve"> (UZ)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52A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52B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52C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52D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52E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52F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530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531" w14:textId="77777777" w:rsidR="001678F4" w:rsidRPr="0051125D" w:rsidRDefault="001678F4" w:rsidP="00033765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</w:t>
            </w:r>
          </w:p>
        </w:tc>
      </w:tr>
      <w:tr w:rsidR="000936BC" w:rsidRPr="0051125D" w14:paraId="3A90D534" w14:textId="77777777" w:rsidTr="00033765">
        <w:trPr>
          <w:trHeight w:val="433"/>
        </w:trPr>
        <w:tc>
          <w:tcPr>
            <w:tcW w:w="10065" w:type="dxa"/>
            <w:gridSpan w:val="1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533" w14:textId="77777777" w:rsidR="000936BC" w:rsidRPr="0051125D" w:rsidRDefault="00212118" w:rsidP="00033765">
            <w:pPr>
              <w:keepNext/>
              <w:jc w:val="center"/>
              <w:outlineLvl w:val="1"/>
              <w:rPr>
                <w:rFonts w:eastAsia="Times New Roman"/>
                <w:b/>
              </w:rPr>
            </w:pPr>
            <w:proofErr w:type="spellStart"/>
            <w:r w:rsidRPr="0051125D">
              <w:rPr>
                <w:rFonts w:eastAsia="Times New Roman"/>
                <w:b/>
              </w:rPr>
              <w:t>Izborni</w:t>
            </w:r>
            <w:proofErr w:type="spellEnd"/>
            <w:r w:rsidRPr="0051125D">
              <w:rPr>
                <w:rFonts w:eastAsia="Times New Roman"/>
                <w:b/>
              </w:rPr>
              <w:t xml:space="preserve"> </w:t>
            </w:r>
            <w:proofErr w:type="spellStart"/>
            <w:r w:rsidRPr="0051125D">
              <w:rPr>
                <w:rFonts w:eastAsia="Times New Roman"/>
                <w:b/>
              </w:rPr>
              <w:t>predmeti</w:t>
            </w:r>
            <w:proofErr w:type="spellEnd"/>
          </w:p>
        </w:tc>
      </w:tr>
      <w:tr w:rsidR="00631401" w:rsidRPr="0051125D" w14:paraId="3A90D53E" w14:textId="77777777" w:rsidTr="00033765">
        <w:trPr>
          <w:trHeight w:val="433"/>
        </w:trPr>
        <w:tc>
          <w:tcPr>
            <w:tcW w:w="2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4F5619" w14:textId="77777777" w:rsidR="00631401" w:rsidRPr="0051125D" w:rsidRDefault="00631401" w:rsidP="00033765">
            <w:pPr>
              <w:rPr>
                <w:rFonts w:eastAsia="Times New Roman"/>
                <w:lang w:val="de-DE"/>
              </w:rPr>
            </w:pPr>
            <w:r w:rsidRPr="0051125D">
              <w:rPr>
                <w:rFonts w:eastAsia="Times New Roman"/>
                <w:lang w:val="de-DE"/>
              </w:rPr>
              <w:t>RB.3479</w:t>
            </w:r>
          </w:p>
          <w:p w14:paraId="3A90D535" w14:textId="11A6BC1A" w:rsidR="00631401" w:rsidRPr="0051125D" w:rsidRDefault="00631401" w:rsidP="00033765">
            <w:pPr>
              <w:keepNext/>
              <w:jc w:val="both"/>
              <w:outlineLvl w:val="1"/>
              <w:rPr>
                <w:rFonts w:eastAsia="Times New Roman"/>
                <w:caps/>
                <w:lang w:val="de-DE"/>
              </w:rPr>
            </w:pPr>
            <w:r w:rsidRPr="0051125D">
              <w:rPr>
                <w:rFonts w:eastAsia="Calibri"/>
                <w:lang w:val="de-DE"/>
              </w:rPr>
              <w:t>Radioterapija moduliranog intenziteta (IMRT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536" w14:textId="77777777" w:rsidR="00631401" w:rsidRPr="0051125D" w:rsidRDefault="00631401" w:rsidP="00033765">
            <w:pPr>
              <w:keepNext/>
              <w:jc w:val="center"/>
              <w:outlineLvl w:val="1"/>
              <w:rPr>
                <w:rFonts w:eastAsia="Times New Roman"/>
                <w:caps/>
              </w:rPr>
            </w:pPr>
            <w:r w:rsidRPr="0051125D">
              <w:rPr>
                <w:rFonts w:eastAsia="Times New Roman"/>
                <w:bCs/>
              </w:rPr>
              <w:t>1/1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537" w14:textId="77777777" w:rsidR="00631401" w:rsidRPr="0051125D" w:rsidRDefault="00631401" w:rsidP="00033765">
            <w:pPr>
              <w:keepNext/>
              <w:jc w:val="center"/>
              <w:outlineLvl w:val="1"/>
              <w:rPr>
                <w:rFonts w:eastAsia="Times New Roman"/>
                <w:caps/>
              </w:rPr>
            </w:pPr>
            <w:r w:rsidRPr="0051125D">
              <w:rPr>
                <w:rFonts w:eastAsia="Times New Roman"/>
                <w:bCs/>
              </w:rPr>
              <w:t>15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538" w14:textId="77777777" w:rsidR="00631401" w:rsidRPr="0051125D" w:rsidRDefault="00631401" w:rsidP="00033765">
            <w:pPr>
              <w:keepNext/>
              <w:jc w:val="center"/>
              <w:outlineLvl w:val="1"/>
              <w:rPr>
                <w:rFonts w:eastAsia="Times New Roman"/>
                <w:cap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539" w14:textId="77777777" w:rsidR="00631401" w:rsidRPr="0051125D" w:rsidRDefault="00631401" w:rsidP="00033765">
            <w:pPr>
              <w:keepNext/>
              <w:jc w:val="center"/>
              <w:outlineLvl w:val="1"/>
              <w:rPr>
                <w:rFonts w:eastAsia="Times New Roman"/>
                <w:cap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53A" w14:textId="77777777" w:rsidR="00631401" w:rsidRPr="0051125D" w:rsidRDefault="00631401" w:rsidP="00033765">
            <w:pPr>
              <w:keepNext/>
              <w:jc w:val="center"/>
              <w:outlineLvl w:val="1"/>
              <w:rPr>
                <w:rFonts w:eastAsia="Times New Roman"/>
                <w:caps/>
              </w:rPr>
            </w:pPr>
            <w:r w:rsidRPr="0051125D">
              <w:rPr>
                <w:rFonts w:eastAsia="Times New Roman"/>
                <w:caps/>
              </w:rPr>
              <w:t>1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53B" w14:textId="77777777" w:rsidR="00631401" w:rsidRPr="0051125D" w:rsidRDefault="00631401" w:rsidP="00033765">
            <w:pPr>
              <w:keepNext/>
              <w:jc w:val="center"/>
              <w:outlineLvl w:val="1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53C" w14:textId="77777777" w:rsidR="00631401" w:rsidRPr="0051125D" w:rsidRDefault="00631401" w:rsidP="00033765">
            <w:pPr>
              <w:keepNext/>
              <w:jc w:val="center"/>
              <w:outlineLvl w:val="1"/>
              <w:rPr>
                <w:rFonts w:eastAsia="Times New Roman"/>
                <w:caps/>
              </w:rPr>
            </w:pPr>
            <w:r w:rsidRPr="0051125D">
              <w:rPr>
                <w:rFonts w:eastAsia="Times New Roman"/>
                <w:bCs/>
              </w:rPr>
              <w:t>75</w:t>
            </w:r>
          </w:p>
        </w:tc>
        <w:tc>
          <w:tcPr>
            <w:tcW w:w="102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53D" w14:textId="77777777" w:rsidR="00631401" w:rsidRPr="0051125D" w:rsidRDefault="00631401" w:rsidP="00033765">
            <w:pPr>
              <w:keepNext/>
              <w:jc w:val="center"/>
              <w:outlineLvl w:val="1"/>
              <w:rPr>
                <w:rFonts w:eastAsia="Times New Roman"/>
                <w:caps/>
              </w:rPr>
            </w:pPr>
            <w:r w:rsidRPr="0051125D">
              <w:rPr>
                <w:rFonts w:eastAsia="Times New Roman"/>
                <w:caps/>
              </w:rPr>
              <w:t>3</w:t>
            </w:r>
          </w:p>
        </w:tc>
      </w:tr>
      <w:tr w:rsidR="00631401" w:rsidRPr="0051125D" w14:paraId="3A90D548" w14:textId="77777777" w:rsidTr="00953D86">
        <w:trPr>
          <w:trHeight w:val="4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1B7351" w14:textId="77777777" w:rsidR="00631401" w:rsidRPr="00953D86" w:rsidRDefault="00631401" w:rsidP="00033765">
            <w:pPr>
              <w:rPr>
                <w:rFonts w:eastAsia="Times New Roman"/>
                <w:lang w:val="pl-PL"/>
              </w:rPr>
            </w:pPr>
            <w:r w:rsidRPr="00953D86">
              <w:rPr>
                <w:rFonts w:eastAsia="Times New Roman"/>
                <w:lang w:val="pl-PL"/>
              </w:rPr>
              <w:t>RB.34710</w:t>
            </w:r>
          </w:p>
          <w:p w14:paraId="3A90D53F" w14:textId="1E23A59F" w:rsidR="00631401" w:rsidRPr="00953D86" w:rsidRDefault="00631401" w:rsidP="00033765">
            <w:pPr>
              <w:keepNext/>
              <w:jc w:val="both"/>
              <w:outlineLvl w:val="1"/>
              <w:rPr>
                <w:rFonts w:eastAsia="Times New Roman"/>
                <w:caps/>
                <w:lang w:val="pl-PL"/>
              </w:rPr>
            </w:pPr>
            <w:r w:rsidRPr="0051125D">
              <w:rPr>
                <w:rFonts w:eastAsia="Calibri"/>
                <w:lang w:val="hr-HR"/>
              </w:rPr>
              <w:t xml:space="preserve">Supervizija i upravljanje konfliktom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540" w14:textId="77777777" w:rsidR="00631401" w:rsidRPr="0051125D" w:rsidRDefault="00631401" w:rsidP="00033765">
            <w:pPr>
              <w:keepNext/>
              <w:jc w:val="center"/>
              <w:outlineLvl w:val="1"/>
              <w:rPr>
                <w:rFonts w:eastAsia="Times New Roman"/>
                <w:caps/>
              </w:rPr>
            </w:pPr>
            <w:r w:rsidRPr="0051125D">
              <w:rPr>
                <w:rFonts w:eastAsia="Times New Roman"/>
                <w:bCs/>
              </w:rPr>
              <w:t>1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541" w14:textId="77777777" w:rsidR="00631401" w:rsidRPr="0051125D" w:rsidRDefault="00631401" w:rsidP="00033765">
            <w:pPr>
              <w:keepNext/>
              <w:jc w:val="center"/>
              <w:outlineLvl w:val="1"/>
              <w:rPr>
                <w:rFonts w:eastAsia="Times New Roman"/>
                <w:caps/>
              </w:rPr>
            </w:pPr>
            <w:r w:rsidRPr="0051125D">
              <w:rPr>
                <w:rFonts w:eastAsia="Times New Roman"/>
                <w:bCs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542" w14:textId="77777777" w:rsidR="00631401" w:rsidRPr="0051125D" w:rsidRDefault="00631401" w:rsidP="00033765">
            <w:pPr>
              <w:keepNext/>
              <w:jc w:val="center"/>
              <w:outlineLvl w:val="1"/>
              <w:rPr>
                <w:rFonts w:eastAsia="Times New Roman"/>
                <w:cap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543" w14:textId="77777777" w:rsidR="00631401" w:rsidRPr="0051125D" w:rsidRDefault="00631401" w:rsidP="00033765">
            <w:pPr>
              <w:keepNext/>
              <w:jc w:val="center"/>
              <w:outlineLvl w:val="1"/>
              <w:rPr>
                <w:rFonts w:eastAsia="Times New Roman"/>
                <w:cap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544" w14:textId="77777777" w:rsidR="00631401" w:rsidRPr="0051125D" w:rsidRDefault="00631401" w:rsidP="00033765">
            <w:pPr>
              <w:keepNext/>
              <w:jc w:val="center"/>
              <w:outlineLvl w:val="1"/>
              <w:rPr>
                <w:rFonts w:eastAsia="Times New Roman"/>
                <w:caps/>
              </w:rPr>
            </w:pPr>
            <w:r w:rsidRPr="0051125D">
              <w:rPr>
                <w:rFonts w:eastAsia="Times New Roman"/>
                <w:caps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545" w14:textId="77777777" w:rsidR="00631401" w:rsidRPr="0051125D" w:rsidRDefault="00631401" w:rsidP="00033765">
            <w:pPr>
              <w:keepNext/>
              <w:jc w:val="center"/>
              <w:outlineLvl w:val="1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546" w14:textId="77777777" w:rsidR="00631401" w:rsidRPr="0051125D" w:rsidRDefault="00631401" w:rsidP="00033765">
            <w:pPr>
              <w:keepNext/>
              <w:jc w:val="center"/>
              <w:outlineLvl w:val="1"/>
              <w:rPr>
                <w:rFonts w:eastAsia="Times New Roman"/>
                <w:caps/>
              </w:rPr>
            </w:pPr>
            <w:r w:rsidRPr="0051125D">
              <w:rPr>
                <w:rFonts w:eastAsia="Times New Roman"/>
                <w:bCs/>
              </w:rPr>
              <w:t>75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547" w14:textId="77777777" w:rsidR="00631401" w:rsidRPr="0051125D" w:rsidRDefault="00631401" w:rsidP="00033765">
            <w:pPr>
              <w:keepNext/>
              <w:jc w:val="center"/>
              <w:outlineLvl w:val="1"/>
              <w:rPr>
                <w:rFonts w:eastAsia="Times New Roman"/>
                <w:caps/>
              </w:rPr>
            </w:pPr>
            <w:r w:rsidRPr="0051125D">
              <w:rPr>
                <w:rFonts w:eastAsia="Times New Roman"/>
                <w:caps/>
              </w:rPr>
              <w:t>3</w:t>
            </w:r>
          </w:p>
        </w:tc>
      </w:tr>
      <w:tr w:rsidR="00631401" w:rsidRPr="0051125D" w14:paraId="3A90D552" w14:textId="77777777" w:rsidTr="00033765">
        <w:trPr>
          <w:trHeight w:val="4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0CACFB" w14:textId="77777777" w:rsidR="00631401" w:rsidRPr="0051125D" w:rsidRDefault="00631401" w:rsidP="00033765">
            <w:pPr>
              <w:rPr>
                <w:rFonts w:eastAsia="Times New Roman"/>
                <w:lang w:val="en-US"/>
              </w:rPr>
            </w:pPr>
            <w:r w:rsidRPr="0051125D">
              <w:rPr>
                <w:rFonts w:eastAsia="Times New Roman"/>
                <w:lang w:val="en-US"/>
              </w:rPr>
              <w:t>RB.34711</w:t>
            </w:r>
          </w:p>
          <w:p w14:paraId="3A90D549" w14:textId="0D550E00" w:rsidR="00631401" w:rsidRPr="0051125D" w:rsidRDefault="00631401" w:rsidP="00033765">
            <w:pPr>
              <w:keepNext/>
              <w:jc w:val="both"/>
              <w:outlineLvl w:val="1"/>
              <w:rPr>
                <w:rFonts w:eastAsia="Calibri"/>
                <w:lang w:val="hr-HR"/>
              </w:rPr>
            </w:pPr>
            <w:r w:rsidRPr="0051125D">
              <w:rPr>
                <w:rFonts w:eastAsia="Calibri"/>
              </w:rPr>
              <w:t xml:space="preserve">Analiza </w:t>
            </w:r>
            <w:proofErr w:type="spellStart"/>
            <w:r w:rsidRPr="0051125D">
              <w:rPr>
                <w:rFonts w:eastAsia="Calibri"/>
              </w:rPr>
              <w:t>i</w:t>
            </w:r>
            <w:proofErr w:type="spellEnd"/>
            <w:r w:rsidRPr="0051125D">
              <w:rPr>
                <w:rFonts w:eastAsia="Calibri"/>
              </w:rPr>
              <w:t xml:space="preserve"> </w:t>
            </w:r>
            <w:proofErr w:type="spellStart"/>
            <w:r w:rsidRPr="0051125D">
              <w:rPr>
                <w:rFonts w:eastAsia="Calibri"/>
              </w:rPr>
              <w:t>obrada</w:t>
            </w:r>
            <w:proofErr w:type="spellEnd"/>
            <w:r w:rsidRPr="0051125D">
              <w:rPr>
                <w:rFonts w:eastAsia="Calibri"/>
              </w:rPr>
              <w:t xml:space="preserve"> </w:t>
            </w:r>
            <w:proofErr w:type="spellStart"/>
            <w:r w:rsidRPr="0051125D">
              <w:rPr>
                <w:rFonts w:eastAsia="Calibri"/>
              </w:rPr>
              <w:t>radiološke</w:t>
            </w:r>
            <w:proofErr w:type="spellEnd"/>
            <w:r w:rsidRPr="0051125D">
              <w:rPr>
                <w:rFonts w:eastAsia="Calibri"/>
              </w:rPr>
              <w:t xml:space="preserve"> </w:t>
            </w:r>
            <w:proofErr w:type="spellStart"/>
            <w:r w:rsidRPr="0051125D">
              <w:rPr>
                <w:rFonts w:eastAsia="Calibri"/>
              </w:rPr>
              <w:t>slike</w:t>
            </w:r>
            <w:proofErr w:type="spellEnd"/>
            <w:r w:rsidRPr="0051125D">
              <w:rPr>
                <w:rFonts w:eastAsia="Calibri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54A" w14:textId="77777777" w:rsidR="00631401" w:rsidRPr="0051125D" w:rsidRDefault="00631401" w:rsidP="00033765">
            <w:pPr>
              <w:keepNext/>
              <w:jc w:val="center"/>
              <w:outlineLvl w:val="1"/>
              <w:rPr>
                <w:rFonts w:eastAsia="Times New Roman"/>
                <w:bCs/>
                <w:lang w:val="hr-HR"/>
              </w:rPr>
            </w:pPr>
            <w:r w:rsidRPr="0051125D">
              <w:rPr>
                <w:rFonts w:eastAsia="Times New Roman"/>
                <w:bCs/>
                <w:lang w:val="hr-HR"/>
              </w:rPr>
              <w:t>1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54B" w14:textId="77777777" w:rsidR="00631401" w:rsidRPr="0051125D" w:rsidRDefault="00631401" w:rsidP="00033765">
            <w:pPr>
              <w:keepNext/>
              <w:jc w:val="center"/>
              <w:outlineLvl w:val="1"/>
              <w:rPr>
                <w:rFonts w:eastAsia="Times New Roman"/>
                <w:bCs/>
                <w:lang w:val="hr-HR"/>
              </w:rPr>
            </w:pPr>
            <w:r w:rsidRPr="0051125D">
              <w:rPr>
                <w:rFonts w:eastAsia="Times New Roman"/>
                <w:bCs/>
                <w:lang w:val="hr-HR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54C" w14:textId="77777777" w:rsidR="00631401" w:rsidRPr="0051125D" w:rsidRDefault="00631401" w:rsidP="00033765">
            <w:pPr>
              <w:keepNext/>
              <w:jc w:val="center"/>
              <w:outlineLvl w:val="1"/>
              <w:rPr>
                <w:rFonts w:eastAsia="Times New Roman"/>
                <w:bCs/>
                <w:lang w:val="hr-HR"/>
              </w:rPr>
            </w:pPr>
            <w:r w:rsidRPr="0051125D">
              <w:rPr>
                <w:rFonts w:eastAsia="Times New Roman"/>
                <w:bCs/>
                <w:lang w:val="hr-HR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54D" w14:textId="77777777" w:rsidR="00631401" w:rsidRPr="0051125D" w:rsidRDefault="00631401" w:rsidP="00033765">
            <w:pPr>
              <w:keepNext/>
              <w:jc w:val="center"/>
              <w:outlineLvl w:val="1"/>
              <w:rPr>
                <w:rFonts w:eastAsia="Times New Roman"/>
                <w:bCs/>
                <w:lang w:val="hr-HR"/>
              </w:rPr>
            </w:pPr>
            <w:r w:rsidRPr="0051125D">
              <w:rPr>
                <w:rFonts w:eastAsia="Times New Roman"/>
                <w:bCs/>
                <w:lang w:val="hr-H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54E" w14:textId="77777777" w:rsidR="00631401" w:rsidRPr="0051125D" w:rsidRDefault="00631401" w:rsidP="00033765">
            <w:pPr>
              <w:keepNext/>
              <w:jc w:val="center"/>
              <w:outlineLvl w:val="1"/>
              <w:rPr>
                <w:rFonts w:eastAsia="Times New Roman"/>
                <w:caps/>
                <w:lang w:val="hr-HR"/>
              </w:rPr>
            </w:pPr>
            <w:r w:rsidRPr="0051125D">
              <w:rPr>
                <w:rFonts w:eastAsia="Times New Roman"/>
                <w:caps/>
                <w:lang w:val="hr-H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54F" w14:textId="77777777" w:rsidR="00631401" w:rsidRPr="0051125D" w:rsidRDefault="00631401" w:rsidP="00033765">
            <w:pPr>
              <w:keepNext/>
              <w:jc w:val="center"/>
              <w:outlineLvl w:val="1"/>
              <w:rPr>
                <w:rFonts w:eastAsia="Times New Roman"/>
                <w:bCs/>
                <w:lang w:val="hr-HR"/>
              </w:rPr>
            </w:pPr>
            <w:r w:rsidRPr="0051125D">
              <w:rPr>
                <w:rFonts w:eastAsia="Times New Roman"/>
                <w:bCs/>
                <w:lang w:val="hr-HR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550" w14:textId="77777777" w:rsidR="00631401" w:rsidRPr="0051125D" w:rsidRDefault="00631401" w:rsidP="00033765">
            <w:pPr>
              <w:keepNext/>
              <w:jc w:val="center"/>
              <w:outlineLvl w:val="1"/>
              <w:rPr>
                <w:rFonts w:eastAsia="Times New Roman"/>
                <w:bCs/>
                <w:lang w:val="hr-HR"/>
              </w:rPr>
            </w:pPr>
            <w:r w:rsidRPr="0051125D">
              <w:rPr>
                <w:rFonts w:eastAsia="Times New Roman"/>
                <w:bCs/>
                <w:lang w:val="hr-HR"/>
              </w:rPr>
              <w:t>75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551" w14:textId="77777777" w:rsidR="00631401" w:rsidRPr="0051125D" w:rsidRDefault="00631401" w:rsidP="00033765">
            <w:pPr>
              <w:keepNext/>
              <w:jc w:val="center"/>
              <w:outlineLvl w:val="1"/>
              <w:rPr>
                <w:rFonts w:eastAsia="Times New Roman"/>
                <w:caps/>
                <w:lang w:val="hr-HR"/>
              </w:rPr>
            </w:pPr>
            <w:r w:rsidRPr="0051125D">
              <w:rPr>
                <w:rFonts w:eastAsia="Times New Roman"/>
                <w:caps/>
                <w:lang w:val="hr-HR"/>
              </w:rPr>
              <w:t>3</w:t>
            </w:r>
          </w:p>
        </w:tc>
      </w:tr>
      <w:tr w:rsidR="000936BC" w:rsidRPr="0051125D" w14:paraId="3A90D554" w14:textId="77777777" w:rsidTr="00033765">
        <w:trPr>
          <w:trHeight w:val="433"/>
        </w:trPr>
        <w:tc>
          <w:tcPr>
            <w:tcW w:w="10065" w:type="dxa"/>
            <w:gridSpan w:val="1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553" w14:textId="77777777" w:rsidR="000936BC" w:rsidRPr="0051125D" w:rsidRDefault="00212118" w:rsidP="00033765">
            <w:pPr>
              <w:keepNext/>
              <w:jc w:val="center"/>
              <w:outlineLvl w:val="1"/>
              <w:rPr>
                <w:rFonts w:eastAsia="Times New Roman"/>
                <w:b/>
                <w:caps/>
              </w:rPr>
            </w:pPr>
            <w:r w:rsidRPr="0051125D">
              <w:rPr>
                <w:rFonts w:eastAsia="Times New Roman"/>
                <w:b/>
                <w:caps/>
              </w:rPr>
              <w:t xml:space="preserve">Ukupno </w:t>
            </w:r>
            <w:r w:rsidRPr="0051125D">
              <w:rPr>
                <w:rFonts w:eastAsia="Times New Roman"/>
                <w:b/>
              </w:rPr>
              <w:t>SEMESTAR VII</w:t>
            </w:r>
          </w:p>
        </w:tc>
      </w:tr>
      <w:tr w:rsidR="000936BC" w:rsidRPr="0051125D" w14:paraId="3A90D560" w14:textId="77777777" w:rsidTr="00033765">
        <w:trPr>
          <w:trHeight w:val="337"/>
        </w:trPr>
        <w:tc>
          <w:tcPr>
            <w:tcW w:w="26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555" w14:textId="77777777" w:rsidR="000936BC" w:rsidRPr="0051125D" w:rsidRDefault="00212118" w:rsidP="00033765">
            <w:pPr>
              <w:keepNext/>
              <w:outlineLvl w:val="1"/>
              <w:rPr>
                <w:rFonts w:eastAsia="Times New Roman"/>
                <w:b/>
              </w:rPr>
            </w:pPr>
            <w:r w:rsidRPr="0051125D">
              <w:rPr>
                <w:rFonts w:eastAsia="Times New Roman"/>
                <w:b/>
              </w:rPr>
              <w:t xml:space="preserve">8 </w:t>
            </w:r>
            <w:proofErr w:type="spellStart"/>
            <w:r w:rsidRPr="0051125D">
              <w:rPr>
                <w:rFonts w:eastAsia="Times New Roman"/>
                <w:b/>
              </w:rPr>
              <w:t>obaveznih</w:t>
            </w:r>
            <w:proofErr w:type="spellEnd"/>
            <w:r w:rsidRPr="0051125D">
              <w:rPr>
                <w:rFonts w:eastAsia="Times New Roman"/>
                <w:b/>
              </w:rPr>
              <w:t xml:space="preserve"> </w:t>
            </w:r>
            <w:proofErr w:type="spellStart"/>
            <w:r w:rsidRPr="0051125D">
              <w:rPr>
                <w:rFonts w:eastAsia="Times New Roman"/>
                <w:b/>
              </w:rPr>
              <w:t>predmeta</w:t>
            </w:r>
            <w:proofErr w:type="spellEnd"/>
            <w:r w:rsidRPr="0051125D">
              <w:rPr>
                <w:rFonts w:eastAsia="Times New Roman"/>
                <w:b/>
              </w:rPr>
              <w:t xml:space="preserve"> +</w:t>
            </w:r>
          </w:p>
          <w:p w14:paraId="3A90D556" w14:textId="77777777" w:rsidR="000936BC" w:rsidRPr="0051125D" w:rsidRDefault="00212118" w:rsidP="00033765">
            <w:pPr>
              <w:keepNext/>
              <w:outlineLvl w:val="1"/>
              <w:rPr>
                <w:rFonts w:eastAsia="Times New Roman"/>
                <w:b/>
                <w:caps/>
              </w:rPr>
            </w:pPr>
            <w:r w:rsidRPr="0051125D">
              <w:rPr>
                <w:rFonts w:eastAsia="Times New Roman"/>
                <w:b/>
              </w:rPr>
              <w:t xml:space="preserve">1 </w:t>
            </w:r>
            <w:proofErr w:type="spellStart"/>
            <w:r w:rsidRPr="0051125D">
              <w:rPr>
                <w:rFonts w:eastAsia="Times New Roman"/>
                <w:b/>
              </w:rPr>
              <w:t>izborni</w:t>
            </w:r>
            <w:proofErr w:type="spellEnd"/>
            <w:r w:rsidRPr="0051125D">
              <w:rPr>
                <w:rFonts w:eastAsia="Times New Roman"/>
                <w:b/>
              </w:rPr>
              <w:t xml:space="preserve"> </w:t>
            </w:r>
            <w:proofErr w:type="spellStart"/>
            <w:r w:rsidRPr="0051125D">
              <w:rPr>
                <w:rFonts w:eastAsia="Times New Roman"/>
                <w:b/>
              </w:rPr>
              <w:t>predmet</w:t>
            </w:r>
            <w:proofErr w:type="spellEnd"/>
            <w:r w:rsidRPr="0051125D">
              <w:rPr>
                <w:rFonts w:eastAsia="Times New Roman"/>
                <w:b/>
              </w:rPr>
              <w:t xml:space="preserve"> </w:t>
            </w:r>
          </w:p>
          <w:p w14:paraId="3A90D557" w14:textId="77777777" w:rsidR="000936BC" w:rsidRPr="0051125D" w:rsidRDefault="000936BC" w:rsidP="0003376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558" w14:textId="77777777" w:rsidR="000936BC" w:rsidRPr="0051125D" w:rsidRDefault="00212118" w:rsidP="00033765">
            <w:pPr>
              <w:jc w:val="center"/>
              <w:rPr>
                <w:rFonts w:eastAsia="Times New Roman"/>
                <w:b/>
                <w:bCs/>
              </w:rPr>
            </w:pPr>
            <w:r w:rsidRPr="0051125D">
              <w:rPr>
                <w:rFonts w:eastAsia="Times New Roman"/>
                <w:b/>
                <w:bCs/>
              </w:rPr>
              <w:t>16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559" w14:textId="77777777" w:rsidR="000936BC" w:rsidRPr="0051125D" w:rsidRDefault="00212118" w:rsidP="00033765">
            <w:pPr>
              <w:jc w:val="center"/>
              <w:rPr>
                <w:rFonts w:eastAsia="Times New Roman"/>
                <w:b/>
                <w:bCs/>
              </w:rPr>
            </w:pPr>
            <w:r w:rsidRPr="0051125D">
              <w:rPr>
                <w:rFonts w:eastAsia="Times New Roman"/>
                <w:b/>
                <w:bCs/>
              </w:rPr>
              <w:t>1</w:t>
            </w:r>
            <w:r w:rsidRPr="0051125D">
              <w:rPr>
                <w:rFonts w:eastAsia="Times New Roman"/>
                <w:b/>
                <w:bCs/>
                <w:lang w:val="hr-HR"/>
              </w:rPr>
              <w:t>3</w:t>
            </w:r>
            <w:r w:rsidRPr="0051125D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55A" w14:textId="2C77EE51" w:rsidR="000936BC" w:rsidRPr="0051125D" w:rsidRDefault="00F072F6" w:rsidP="00033765">
            <w:pPr>
              <w:jc w:val="center"/>
              <w:rPr>
                <w:rFonts w:eastAsia="Times New Roman"/>
                <w:b/>
                <w:bCs/>
              </w:rPr>
            </w:pPr>
            <w:r w:rsidRPr="0051125D">
              <w:rPr>
                <w:rFonts w:eastAsia="Times New Roman"/>
                <w:b/>
                <w:bCs/>
                <w:lang w:val="hr-HR"/>
              </w:rPr>
              <w:t>3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55B" w14:textId="77777777" w:rsidR="000936BC" w:rsidRPr="0051125D" w:rsidRDefault="00212118" w:rsidP="00033765">
            <w:pPr>
              <w:jc w:val="center"/>
              <w:rPr>
                <w:rFonts w:eastAsia="Times New Roman"/>
                <w:b/>
                <w:bCs/>
                <w:lang w:val="hr-HR"/>
              </w:rPr>
            </w:pPr>
            <w:r w:rsidRPr="0051125D">
              <w:rPr>
                <w:rFonts w:eastAsia="Times New Roman"/>
                <w:b/>
                <w:bCs/>
                <w:lang w:val="hr-HR"/>
              </w:rPr>
              <w:t>12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55C" w14:textId="77777777" w:rsidR="000936BC" w:rsidRPr="0051125D" w:rsidRDefault="00212118" w:rsidP="00033765">
            <w:pPr>
              <w:jc w:val="center"/>
              <w:rPr>
                <w:rFonts w:eastAsia="Times New Roman"/>
                <w:b/>
                <w:bCs/>
              </w:rPr>
            </w:pPr>
            <w:r w:rsidRPr="0051125D">
              <w:rPr>
                <w:rFonts w:eastAsia="Times New Roman"/>
                <w:b/>
                <w:bCs/>
                <w:lang w:val="hr-HR"/>
              </w:rPr>
              <w:t>6</w:t>
            </w:r>
            <w:r w:rsidRPr="0051125D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55D" w14:textId="77777777" w:rsidR="000936BC" w:rsidRPr="0051125D" w:rsidRDefault="00212118" w:rsidP="00033765">
            <w:pPr>
              <w:jc w:val="center"/>
              <w:rPr>
                <w:rFonts w:eastAsia="Times New Roman"/>
                <w:b/>
                <w:bCs/>
              </w:rPr>
            </w:pPr>
            <w:r w:rsidRPr="0051125D">
              <w:rPr>
                <w:rFonts w:eastAsia="Times New Roman"/>
                <w:b/>
                <w:bCs/>
              </w:rPr>
              <w:t>2</w:t>
            </w:r>
            <w:r w:rsidRPr="0051125D">
              <w:rPr>
                <w:rFonts w:eastAsia="Times New Roman"/>
                <w:b/>
                <w:bCs/>
                <w:lang w:val="hr-HR"/>
              </w:rPr>
              <w:t>5</w:t>
            </w:r>
            <w:r w:rsidRPr="0051125D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55E" w14:textId="77777777" w:rsidR="000936BC" w:rsidRPr="0051125D" w:rsidRDefault="00212118" w:rsidP="00033765">
            <w:pPr>
              <w:jc w:val="center"/>
              <w:rPr>
                <w:rFonts w:eastAsia="Times New Roman"/>
                <w:b/>
                <w:bCs/>
              </w:rPr>
            </w:pPr>
            <w:r w:rsidRPr="0051125D">
              <w:rPr>
                <w:rFonts w:eastAsia="Times New Roman"/>
                <w:b/>
                <w:bCs/>
              </w:rPr>
              <w:t>750</w:t>
            </w:r>
          </w:p>
        </w:tc>
        <w:tc>
          <w:tcPr>
            <w:tcW w:w="10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55F" w14:textId="77777777" w:rsidR="000936BC" w:rsidRPr="0051125D" w:rsidRDefault="00212118" w:rsidP="00033765">
            <w:pPr>
              <w:jc w:val="center"/>
              <w:rPr>
                <w:rFonts w:eastAsia="Times New Roman"/>
                <w:b/>
                <w:bCs/>
              </w:rPr>
            </w:pPr>
            <w:r w:rsidRPr="0051125D">
              <w:rPr>
                <w:rFonts w:eastAsia="Times New Roman"/>
                <w:b/>
                <w:bCs/>
              </w:rPr>
              <w:t>30</w:t>
            </w:r>
          </w:p>
        </w:tc>
      </w:tr>
    </w:tbl>
    <w:p w14:paraId="3A90D561" w14:textId="77777777" w:rsidR="000936BC" w:rsidRPr="0051125D" w:rsidRDefault="000936BC">
      <w:pPr>
        <w:rPr>
          <w:rFonts w:eastAsia="Times New Roman"/>
        </w:rPr>
      </w:pPr>
    </w:p>
    <w:p w14:paraId="3A90D562" w14:textId="27B1012F" w:rsidR="000936BC" w:rsidRPr="0051125D" w:rsidRDefault="000936BC">
      <w:pPr>
        <w:rPr>
          <w:color w:val="000000" w:themeColor="text1"/>
        </w:rPr>
      </w:pPr>
    </w:p>
    <w:tbl>
      <w:tblPr>
        <w:tblpPr w:leftFromText="180" w:rightFromText="180" w:vertAnchor="text" w:horzAnchor="margin" w:tblpXSpec="center" w:tblpY="82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851"/>
        <w:gridCol w:w="850"/>
        <w:gridCol w:w="851"/>
        <w:gridCol w:w="850"/>
        <w:gridCol w:w="993"/>
        <w:gridCol w:w="34"/>
        <w:gridCol w:w="1100"/>
        <w:gridCol w:w="34"/>
        <w:gridCol w:w="992"/>
      </w:tblGrid>
      <w:tr w:rsidR="000936BC" w:rsidRPr="0051125D" w14:paraId="3A90D564" w14:textId="77777777">
        <w:trPr>
          <w:trHeight w:val="344"/>
        </w:trPr>
        <w:tc>
          <w:tcPr>
            <w:tcW w:w="10065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563" w14:textId="77777777" w:rsidR="000936BC" w:rsidRPr="0051125D" w:rsidRDefault="00212118">
            <w:pPr>
              <w:keepNext/>
              <w:jc w:val="center"/>
              <w:outlineLvl w:val="0"/>
              <w:rPr>
                <w:rFonts w:eastAsia="Times New Roman"/>
                <w:b/>
                <w:bCs/>
                <w:color w:val="000000" w:themeColor="text1"/>
              </w:rPr>
            </w:pPr>
            <w:r w:rsidRPr="0051125D">
              <w:rPr>
                <w:rFonts w:eastAsia="Times New Roman"/>
                <w:b/>
                <w:bCs/>
                <w:caps/>
                <w:color w:val="000000" w:themeColor="text1"/>
              </w:rPr>
              <w:t>ČETVRTA godina</w:t>
            </w:r>
            <w:r w:rsidRPr="0051125D">
              <w:rPr>
                <w:rFonts w:eastAsia="Times New Roman"/>
                <w:b/>
                <w:bCs/>
                <w:color w:val="000000" w:themeColor="text1"/>
              </w:rPr>
              <w:t>, SEMESTAR VIII</w:t>
            </w:r>
          </w:p>
        </w:tc>
      </w:tr>
      <w:tr w:rsidR="000936BC" w:rsidRPr="0051125D" w14:paraId="3A90D56D" w14:textId="77777777">
        <w:trPr>
          <w:trHeight w:val="599"/>
        </w:trPr>
        <w:tc>
          <w:tcPr>
            <w:tcW w:w="266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90D565" w14:textId="77777777" w:rsidR="000936BC" w:rsidRPr="0051125D" w:rsidRDefault="00212118">
            <w:pPr>
              <w:jc w:val="center"/>
              <w:rPr>
                <w:rFonts w:eastAsia="Times New Roman"/>
                <w:b/>
                <w:bCs/>
                <w:caps/>
                <w:color w:val="000000" w:themeColor="text1"/>
              </w:rPr>
            </w:pPr>
            <w:r w:rsidRPr="0051125D">
              <w:rPr>
                <w:rFonts w:eastAsia="Times New Roman"/>
                <w:b/>
                <w:bCs/>
                <w:caps/>
                <w:color w:val="000000" w:themeColor="text1"/>
              </w:rPr>
              <w:t xml:space="preserve">KOD </w:t>
            </w:r>
            <w:proofErr w:type="gramStart"/>
            <w:r w:rsidRPr="0051125D">
              <w:rPr>
                <w:rFonts w:eastAsia="Times New Roman"/>
                <w:b/>
                <w:bCs/>
                <w:caps/>
                <w:color w:val="000000" w:themeColor="text1"/>
              </w:rPr>
              <w:t>I  NAZIV</w:t>
            </w:r>
            <w:proofErr w:type="gramEnd"/>
            <w:r w:rsidRPr="0051125D">
              <w:rPr>
                <w:rFonts w:eastAsia="Times New Roman"/>
                <w:b/>
                <w:bCs/>
                <w:caps/>
                <w:color w:val="000000" w:themeColor="text1"/>
              </w:rPr>
              <w:t xml:space="preserve"> PREDMETA</w:t>
            </w:r>
          </w:p>
          <w:p w14:paraId="3A90D566" w14:textId="77777777" w:rsidR="000936BC" w:rsidRPr="0051125D" w:rsidRDefault="000936BC">
            <w:pPr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14:paraId="3A90D567" w14:textId="77777777" w:rsidR="000936BC" w:rsidRPr="0051125D" w:rsidRDefault="000936BC">
            <w:pPr>
              <w:jc w:val="center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255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568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proofErr w:type="spellStart"/>
            <w:r w:rsidRPr="0051125D">
              <w:rPr>
                <w:rFonts w:eastAsia="Times New Roman"/>
                <w:b/>
                <w:color w:val="000000" w:themeColor="text1"/>
              </w:rPr>
              <w:t>Teorijsko</w:t>
            </w:r>
            <w:proofErr w:type="spellEnd"/>
            <w:r w:rsidRPr="0051125D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51125D">
              <w:rPr>
                <w:rFonts w:eastAsia="Times New Roman"/>
                <w:b/>
                <w:color w:val="000000" w:themeColor="text1"/>
              </w:rPr>
              <w:t>osposobljavanje</w:t>
            </w:r>
            <w:proofErr w:type="spellEnd"/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569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proofErr w:type="spellStart"/>
            <w:r w:rsidRPr="0051125D">
              <w:rPr>
                <w:rFonts w:eastAsia="Times New Roman"/>
                <w:b/>
                <w:color w:val="000000" w:themeColor="text1"/>
              </w:rPr>
              <w:t>Klinič.ospos</w:t>
            </w:r>
            <w:proofErr w:type="spellEnd"/>
            <w:r w:rsidRPr="0051125D">
              <w:rPr>
                <w:rFonts w:eastAsia="Times New Roman"/>
                <w:b/>
                <w:color w:val="000000" w:themeColor="text1"/>
              </w:rPr>
              <w:t>.</w:t>
            </w:r>
          </w:p>
        </w:tc>
        <w:tc>
          <w:tcPr>
            <w:tcW w:w="102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90D56A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</w:rPr>
              <w:t xml:space="preserve">Sati </w:t>
            </w:r>
            <w:proofErr w:type="spellStart"/>
            <w:r w:rsidRPr="0051125D">
              <w:rPr>
                <w:rFonts w:eastAsia="Times New Roman"/>
                <w:b/>
                <w:color w:val="000000" w:themeColor="text1"/>
              </w:rPr>
              <w:t>samost</w:t>
            </w:r>
            <w:proofErr w:type="spellEnd"/>
            <w:r w:rsidRPr="0051125D">
              <w:rPr>
                <w:rFonts w:eastAsia="Times New Roman"/>
                <w:b/>
                <w:color w:val="000000" w:themeColor="text1"/>
              </w:rPr>
              <w:t>. Rada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90D56B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</w:rPr>
              <w:t xml:space="preserve">Sati </w:t>
            </w:r>
            <w:proofErr w:type="spellStart"/>
            <w:r w:rsidRPr="0051125D">
              <w:rPr>
                <w:rFonts w:eastAsia="Times New Roman"/>
                <w:b/>
                <w:color w:val="000000" w:themeColor="text1"/>
              </w:rPr>
              <w:t>ukupnograda</w:t>
            </w:r>
            <w:proofErr w:type="spellEnd"/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A90D56C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</w:rPr>
              <w:t xml:space="preserve">ECTS </w:t>
            </w:r>
            <w:proofErr w:type="spellStart"/>
            <w:r w:rsidRPr="0051125D">
              <w:rPr>
                <w:rFonts w:eastAsia="Times New Roman"/>
                <w:b/>
                <w:color w:val="000000" w:themeColor="text1"/>
              </w:rPr>
              <w:t>bodovi</w:t>
            </w:r>
            <w:proofErr w:type="spellEnd"/>
          </w:p>
        </w:tc>
      </w:tr>
      <w:tr w:rsidR="000936BC" w:rsidRPr="0051125D" w14:paraId="3A90D577" w14:textId="77777777">
        <w:trPr>
          <w:trHeight w:val="372"/>
        </w:trPr>
        <w:tc>
          <w:tcPr>
            <w:tcW w:w="266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A90D56E" w14:textId="77777777" w:rsidR="000936BC" w:rsidRPr="0051125D" w:rsidRDefault="000936BC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56F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</w:rPr>
              <w:t>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570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571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572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</w:rPr>
              <w:t>K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573" w14:textId="77777777" w:rsidR="000936BC" w:rsidRPr="0051125D" w:rsidRDefault="0021211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51125D">
              <w:rPr>
                <w:rFonts w:eastAsia="Times New Roman"/>
                <w:b/>
                <w:color w:val="000000" w:themeColor="text1"/>
              </w:rPr>
              <w:t>KP</w:t>
            </w:r>
          </w:p>
        </w:tc>
        <w:tc>
          <w:tcPr>
            <w:tcW w:w="1027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574" w14:textId="77777777" w:rsidR="000936BC" w:rsidRPr="0051125D" w:rsidRDefault="000936BC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575" w14:textId="77777777" w:rsidR="000936BC" w:rsidRPr="0051125D" w:rsidRDefault="000936BC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576" w14:textId="77777777" w:rsidR="000936BC" w:rsidRPr="0051125D" w:rsidRDefault="000936BC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EF39C7" w:rsidRPr="0051125D" w14:paraId="3A90D582" w14:textId="77777777">
        <w:trPr>
          <w:trHeight w:val="567"/>
        </w:trPr>
        <w:tc>
          <w:tcPr>
            <w:tcW w:w="2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D5C67E" w14:textId="77777777" w:rsidR="00EF39C7" w:rsidRPr="0051125D" w:rsidRDefault="00EF39C7" w:rsidP="00EF39C7">
            <w:pPr>
              <w:rPr>
                <w:rFonts w:eastAsia="Times New Roman"/>
              </w:rPr>
            </w:pPr>
            <w:r w:rsidRPr="0051125D">
              <w:rPr>
                <w:rFonts w:eastAsia="Times New Roman"/>
              </w:rPr>
              <w:t>RB.0481</w:t>
            </w:r>
          </w:p>
          <w:p w14:paraId="3A90D579" w14:textId="1F2CA86A" w:rsidR="00EF39C7" w:rsidRPr="0051125D" w:rsidRDefault="00EF39C7" w:rsidP="00EF39C7">
            <w:pPr>
              <w:rPr>
                <w:rFonts w:eastAsia="Times New Roman"/>
              </w:rPr>
            </w:pPr>
            <w:proofErr w:type="spellStart"/>
            <w:r w:rsidRPr="0051125D">
              <w:rPr>
                <w:rFonts w:eastAsia="Times New Roman"/>
              </w:rPr>
              <w:t>Istraživanje</w:t>
            </w:r>
            <w:proofErr w:type="spellEnd"/>
            <w:r w:rsidRPr="0051125D">
              <w:rPr>
                <w:rFonts w:eastAsia="Times New Roman"/>
              </w:rPr>
              <w:t xml:space="preserve"> u </w:t>
            </w:r>
            <w:proofErr w:type="spellStart"/>
            <w:r w:rsidRPr="0051125D">
              <w:rPr>
                <w:rFonts w:eastAsia="Times New Roman"/>
              </w:rPr>
              <w:t>zdravstvu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57A" w14:textId="01DB03E6" w:rsidR="00EF39C7" w:rsidRPr="0051125D" w:rsidRDefault="00EF39C7" w:rsidP="00EF39C7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/4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57B" w14:textId="5C1B7CF8" w:rsidR="00EF39C7" w:rsidRPr="0051125D" w:rsidRDefault="00EF39C7" w:rsidP="00EF39C7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57C" w14:textId="0DB69E68" w:rsidR="00EF39C7" w:rsidRPr="0051125D" w:rsidRDefault="00EF39C7" w:rsidP="00EF39C7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57D" w14:textId="2188B9A6" w:rsidR="00EF39C7" w:rsidRPr="0051125D" w:rsidRDefault="00EF39C7" w:rsidP="00EF39C7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57E" w14:textId="5A998F69" w:rsidR="00EF39C7" w:rsidRPr="0051125D" w:rsidRDefault="00EF39C7" w:rsidP="00EF39C7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10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57F" w14:textId="64BFFE40" w:rsidR="00EF39C7" w:rsidRPr="0051125D" w:rsidRDefault="00EF39C7" w:rsidP="00EF39C7">
            <w:pPr>
              <w:jc w:val="center"/>
              <w:rPr>
                <w:rFonts w:eastAsia="Times New Roman"/>
                <w:bCs/>
                <w:lang w:val="hr-HR"/>
              </w:rPr>
            </w:pPr>
            <w:r w:rsidRPr="0051125D">
              <w:rPr>
                <w:rFonts w:eastAsia="Times New Roman"/>
                <w:bCs/>
                <w:lang w:val="hr-HR"/>
              </w:rPr>
              <w:t>5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580" w14:textId="272146E7" w:rsidR="00EF39C7" w:rsidRPr="0051125D" w:rsidRDefault="00EF39C7" w:rsidP="00EF39C7">
            <w:pPr>
              <w:jc w:val="center"/>
              <w:rPr>
                <w:rFonts w:eastAsia="Times New Roman"/>
                <w:bCs/>
                <w:lang w:val="hr-HR"/>
              </w:rPr>
            </w:pPr>
            <w:r w:rsidRPr="0051125D">
              <w:rPr>
                <w:rFonts w:eastAsia="Times New Roman"/>
                <w:bCs/>
                <w:lang w:val="hr-HR"/>
              </w:rPr>
              <w:t>12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581" w14:textId="073CBF0E" w:rsidR="00EF39C7" w:rsidRPr="0051125D" w:rsidRDefault="00EF39C7" w:rsidP="00EF39C7">
            <w:pPr>
              <w:jc w:val="center"/>
              <w:rPr>
                <w:rFonts w:eastAsia="Times New Roman"/>
                <w:bCs/>
                <w:lang w:val="hr-HR"/>
              </w:rPr>
            </w:pPr>
            <w:r w:rsidRPr="0051125D">
              <w:rPr>
                <w:rFonts w:eastAsia="Times New Roman"/>
                <w:bCs/>
                <w:lang w:val="hr-HR"/>
              </w:rPr>
              <w:t>5</w:t>
            </w:r>
          </w:p>
        </w:tc>
      </w:tr>
      <w:tr w:rsidR="00EF39C7" w:rsidRPr="0051125D" w14:paraId="3A90D58D" w14:textId="77777777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4EC6B2" w14:textId="77777777" w:rsidR="00EF39C7" w:rsidRPr="0051125D" w:rsidRDefault="00EF39C7" w:rsidP="00EF39C7">
            <w:pPr>
              <w:rPr>
                <w:rFonts w:eastAsia="Calibri"/>
              </w:rPr>
            </w:pPr>
            <w:r w:rsidRPr="0051125D">
              <w:rPr>
                <w:rFonts w:eastAsia="Calibri"/>
              </w:rPr>
              <w:t>RB.0482</w:t>
            </w:r>
          </w:p>
          <w:p w14:paraId="3A90D584" w14:textId="4E295C87" w:rsidR="00EF39C7" w:rsidRPr="0051125D" w:rsidRDefault="00EF39C7" w:rsidP="00EF39C7">
            <w:pPr>
              <w:rPr>
                <w:rFonts w:eastAsia="Times New Roman"/>
              </w:rPr>
            </w:pPr>
            <w:proofErr w:type="spellStart"/>
            <w:r w:rsidRPr="0051125D">
              <w:rPr>
                <w:rFonts w:eastAsia="Calibri"/>
              </w:rPr>
              <w:t>Upravljanje</w:t>
            </w:r>
            <w:proofErr w:type="spellEnd"/>
            <w:r w:rsidRPr="0051125D">
              <w:rPr>
                <w:rFonts w:eastAsia="Calibri"/>
              </w:rPr>
              <w:t xml:space="preserve"> </w:t>
            </w:r>
            <w:proofErr w:type="spellStart"/>
            <w:r w:rsidRPr="0051125D">
              <w:rPr>
                <w:rFonts w:eastAsia="Calibri"/>
              </w:rPr>
              <w:t>kvalitetom</w:t>
            </w:r>
            <w:proofErr w:type="spellEnd"/>
            <w:r w:rsidRPr="0051125D">
              <w:rPr>
                <w:rFonts w:eastAsia="Calibri"/>
              </w:rPr>
              <w:t xml:space="preserve"> u </w:t>
            </w:r>
            <w:proofErr w:type="spellStart"/>
            <w:r w:rsidRPr="0051125D">
              <w:rPr>
                <w:rFonts w:eastAsia="Calibri"/>
              </w:rPr>
              <w:t>zdravstvenoj</w:t>
            </w:r>
            <w:proofErr w:type="spellEnd"/>
            <w:r w:rsidRPr="0051125D">
              <w:rPr>
                <w:rFonts w:eastAsia="Calibri"/>
              </w:rPr>
              <w:t xml:space="preserve"> </w:t>
            </w:r>
            <w:proofErr w:type="spellStart"/>
            <w:r w:rsidRPr="0051125D">
              <w:rPr>
                <w:rFonts w:eastAsia="Calibri"/>
              </w:rPr>
              <w:t>zaštiti</w:t>
            </w:r>
            <w:proofErr w:type="spellEnd"/>
            <w:r w:rsidRPr="0051125D">
              <w:rPr>
                <w:rFonts w:eastAsia="Calibri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585" w14:textId="689EE625" w:rsidR="00EF39C7" w:rsidRPr="0051125D" w:rsidRDefault="00EF39C7" w:rsidP="00EF39C7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2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586" w14:textId="3D9F1CF0" w:rsidR="00EF39C7" w:rsidRPr="0051125D" w:rsidRDefault="00EF39C7" w:rsidP="00EF39C7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587" w14:textId="759D076A" w:rsidR="00EF39C7" w:rsidRPr="0051125D" w:rsidRDefault="00EF39C7" w:rsidP="00EF39C7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588" w14:textId="3C23A240" w:rsidR="00EF39C7" w:rsidRPr="0051125D" w:rsidRDefault="00EF39C7" w:rsidP="00EF39C7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589" w14:textId="28A344C8" w:rsidR="00EF39C7" w:rsidRPr="0051125D" w:rsidRDefault="00EF39C7" w:rsidP="00EF39C7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58A" w14:textId="0263E622" w:rsidR="00EF39C7" w:rsidRPr="0051125D" w:rsidRDefault="00EF39C7" w:rsidP="00EF39C7">
            <w:pPr>
              <w:jc w:val="center"/>
              <w:rPr>
                <w:rFonts w:eastAsia="Times New Roman"/>
                <w:bCs/>
                <w:lang w:val="hr-HR"/>
              </w:rPr>
            </w:pPr>
            <w:r w:rsidRPr="0051125D">
              <w:rPr>
                <w:rFonts w:eastAsia="Times New Roman"/>
                <w:bCs/>
                <w:lang w:val="hr-HR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58B" w14:textId="4DAA26B8" w:rsidR="00EF39C7" w:rsidRPr="0051125D" w:rsidRDefault="00EF39C7" w:rsidP="00EF39C7">
            <w:pPr>
              <w:jc w:val="center"/>
              <w:rPr>
                <w:rFonts w:eastAsia="Times New Roman"/>
                <w:bCs/>
                <w:lang w:val="hr-HR"/>
              </w:rPr>
            </w:pPr>
            <w:r w:rsidRPr="0051125D">
              <w:rPr>
                <w:rFonts w:eastAsia="Times New Roman"/>
                <w:bCs/>
                <w:lang w:val="hr-HR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58C" w14:textId="6BBD9AA8" w:rsidR="00EF39C7" w:rsidRPr="0051125D" w:rsidRDefault="00EF39C7" w:rsidP="00EF39C7">
            <w:pPr>
              <w:jc w:val="center"/>
              <w:rPr>
                <w:rFonts w:eastAsia="Times New Roman"/>
                <w:bCs/>
                <w:lang w:val="hr-HR"/>
              </w:rPr>
            </w:pPr>
            <w:r w:rsidRPr="0051125D">
              <w:rPr>
                <w:rFonts w:eastAsia="Times New Roman"/>
                <w:bCs/>
                <w:lang w:val="hr-HR"/>
              </w:rPr>
              <w:t>4</w:t>
            </w:r>
          </w:p>
        </w:tc>
      </w:tr>
      <w:tr w:rsidR="00EF39C7" w:rsidRPr="0051125D" w14:paraId="3A90D597" w14:textId="77777777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465D27" w14:textId="77777777" w:rsidR="00EF39C7" w:rsidRPr="00953D86" w:rsidRDefault="00EF39C7" w:rsidP="00EF39C7">
            <w:pPr>
              <w:rPr>
                <w:rFonts w:eastAsia="Calibri"/>
                <w:lang w:val="pl-PL"/>
              </w:rPr>
            </w:pPr>
            <w:r w:rsidRPr="00953D86">
              <w:rPr>
                <w:rFonts w:eastAsia="Calibri"/>
                <w:lang w:val="pl-PL"/>
              </w:rPr>
              <w:t>RB.0483</w:t>
            </w:r>
          </w:p>
          <w:p w14:paraId="3A90D58E" w14:textId="187053D2" w:rsidR="00EF39C7" w:rsidRPr="0051125D" w:rsidRDefault="00EF39C7" w:rsidP="00EF39C7">
            <w:pPr>
              <w:rPr>
                <w:lang w:val="hr-HR"/>
              </w:rPr>
            </w:pPr>
            <w:r w:rsidRPr="0051125D">
              <w:rPr>
                <w:rFonts w:eastAsia="Calibri"/>
                <w:lang w:val="hr-HR"/>
              </w:rPr>
              <w:t>Procjena rizika zdravstvenih profesionalaca u radnoj sredini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58F" w14:textId="179946A1" w:rsidR="00EF39C7" w:rsidRPr="0051125D" w:rsidRDefault="00EF39C7" w:rsidP="00EF39C7">
            <w:pPr>
              <w:jc w:val="center"/>
              <w:rPr>
                <w:rFonts w:eastAsia="Times New Roman"/>
                <w:bCs/>
                <w:lang w:val="hr-HR"/>
              </w:rPr>
            </w:pPr>
            <w:r w:rsidRPr="0051125D">
              <w:rPr>
                <w:rFonts w:eastAsia="Times New Roman"/>
                <w:bCs/>
                <w:lang w:val="hr-HR"/>
              </w:rPr>
              <w:t>2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590" w14:textId="5C4E8B58" w:rsidR="00EF39C7" w:rsidRPr="0051125D" w:rsidRDefault="00EF39C7" w:rsidP="00EF39C7">
            <w:pPr>
              <w:jc w:val="center"/>
              <w:rPr>
                <w:rFonts w:eastAsia="Times New Roman"/>
                <w:bCs/>
                <w:lang w:val="hr-HR"/>
              </w:rPr>
            </w:pPr>
            <w:r w:rsidRPr="0051125D">
              <w:rPr>
                <w:rFonts w:eastAsia="Times New Roman"/>
                <w:bCs/>
                <w:lang w:val="hr-H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591" w14:textId="7F661AA8" w:rsidR="00EF39C7" w:rsidRPr="0051125D" w:rsidRDefault="00EF39C7" w:rsidP="00EF39C7">
            <w:pPr>
              <w:jc w:val="center"/>
              <w:rPr>
                <w:rFonts w:eastAsia="Times New Roman"/>
                <w:bCs/>
                <w:lang w:val="hr-HR"/>
              </w:rPr>
            </w:pPr>
            <w:r w:rsidRPr="0051125D">
              <w:rPr>
                <w:rFonts w:eastAsia="Times New Roman"/>
                <w:bCs/>
                <w:lang w:val="hr-HR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592" w14:textId="707A587D" w:rsidR="00EF39C7" w:rsidRPr="0051125D" w:rsidRDefault="00EF39C7" w:rsidP="00EF39C7">
            <w:pPr>
              <w:jc w:val="center"/>
              <w:rPr>
                <w:rFonts w:eastAsia="Times New Roman"/>
                <w:bCs/>
                <w:lang w:val="hr-HR"/>
              </w:rPr>
            </w:pPr>
            <w:r w:rsidRPr="0051125D">
              <w:rPr>
                <w:rFonts w:eastAsia="Times New Roman"/>
                <w:bCs/>
                <w:lang w:val="hr-H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593" w14:textId="77183855" w:rsidR="00EF39C7" w:rsidRPr="0051125D" w:rsidRDefault="00EF39C7" w:rsidP="00EF39C7">
            <w:pPr>
              <w:jc w:val="center"/>
              <w:rPr>
                <w:rFonts w:eastAsia="Times New Roman"/>
                <w:bCs/>
                <w:lang w:val="hr-HR"/>
              </w:rPr>
            </w:pPr>
            <w:r w:rsidRPr="0051125D">
              <w:rPr>
                <w:rFonts w:eastAsia="Times New Roman"/>
                <w:bCs/>
                <w:lang w:val="hr-HR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594" w14:textId="700D415F" w:rsidR="00EF39C7" w:rsidRPr="0051125D" w:rsidRDefault="00EF39C7" w:rsidP="00EF39C7">
            <w:pPr>
              <w:jc w:val="center"/>
              <w:rPr>
                <w:rFonts w:eastAsia="Times New Roman"/>
                <w:bCs/>
                <w:lang w:val="hr-HR"/>
              </w:rPr>
            </w:pPr>
            <w:r w:rsidRPr="0051125D">
              <w:rPr>
                <w:rFonts w:eastAsia="Times New Roman"/>
                <w:bCs/>
                <w:lang w:val="hr-HR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595" w14:textId="400122BF" w:rsidR="00EF39C7" w:rsidRPr="0051125D" w:rsidRDefault="00EF39C7" w:rsidP="00EF39C7">
            <w:pPr>
              <w:jc w:val="center"/>
              <w:rPr>
                <w:rFonts w:eastAsia="Times New Roman"/>
                <w:bCs/>
                <w:lang w:val="hr-HR"/>
              </w:rPr>
            </w:pPr>
            <w:r w:rsidRPr="0051125D">
              <w:rPr>
                <w:rFonts w:eastAsia="Times New Roman"/>
                <w:bCs/>
                <w:lang w:val="hr-HR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596" w14:textId="167345BC" w:rsidR="00EF39C7" w:rsidRPr="0051125D" w:rsidRDefault="00EF39C7" w:rsidP="00EF39C7">
            <w:pPr>
              <w:jc w:val="center"/>
              <w:rPr>
                <w:rFonts w:eastAsia="Times New Roman"/>
                <w:bCs/>
                <w:lang w:val="hr-HR"/>
              </w:rPr>
            </w:pPr>
            <w:r w:rsidRPr="0051125D">
              <w:rPr>
                <w:rFonts w:eastAsia="Times New Roman"/>
                <w:bCs/>
                <w:lang w:val="hr-HR"/>
              </w:rPr>
              <w:t>4</w:t>
            </w:r>
          </w:p>
        </w:tc>
      </w:tr>
      <w:tr w:rsidR="00EF39C7" w:rsidRPr="0051125D" w14:paraId="3A90D5A2" w14:textId="77777777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586205" w14:textId="77777777" w:rsidR="00EF39C7" w:rsidRPr="0051125D" w:rsidRDefault="00EF39C7" w:rsidP="00EF39C7">
            <w:pPr>
              <w:rPr>
                <w:rFonts w:eastAsia="Calibri"/>
              </w:rPr>
            </w:pPr>
            <w:r w:rsidRPr="0051125D">
              <w:rPr>
                <w:rFonts w:eastAsia="Calibri"/>
              </w:rPr>
              <w:t>RB.0484</w:t>
            </w:r>
          </w:p>
          <w:p w14:paraId="3A90D599" w14:textId="30B52B7D" w:rsidR="00EF39C7" w:rsidRPr="0051125D" w:rsidRDefault="00EF39C7" w:rsidP="00EF39C7">
            <w:pPr>
              <w:rPr>
                <w:rFonts w:eastAsia="Times New Roman"/>
              </w:rPr>
            </w:pPr>
            <w:proofErr w:type="spellStart"/>
            <w:r w:rsidRPr="0051125D">
              <w:rPr>
                <w:rFonts w:eastAsia="Calibri"/>
              </w:rPr>
              <w:t>Stručni</w:t>
            </w:r>
            <w:proofErr w:type="spellEnd"/>
            <w:r w:rsidRPr="0051125D">
              <w:rPr>
                <w:rFonts w:eastAsia="Calibri"/>
              </w:rPr>
              <w:t xml:space="preserve"> rad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59A" w14:textId="399A0DB3" w:rsidR="00EF39C7" w:rsidRPr="0051125D" w:rsidRDefault="00EF39C7" w:rsidP="00EF39C7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59B" w14:textId="02905FA3" w:rsidR="00EF39C7" w:rsidRPr="0051125D" w:rsidRDefault="00EF39C7" w:rsidP="00EF39C7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59C" w14:textId="75EFC2D1" w:rsidR="00EF39C7" w:rsidRPr="0051125D" w:rsidRDefault="00EF39C7" w:rsidP="00EF39C7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59D" w14:textId="64E5815C" w:rsidR="00EF39C7" w:rsidRPr="0051125D" w:rsidRDefault="00EF39C7" w:rsidP="00EF39C7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59E" w14:textId="4FF7F56A" w:rsidR="00EF39C7" w:rsidRPr="0051125D" w:rsidRDefault="00EF39C7" w:rsidP="00EF39C7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59F" w14:textId="5FF10F40" w:rsidR="00EF39C7" w:rsidRPr="0051125D" w:rsidRDefault="00EF39C7" w:rsidP="00EF39C7">
            <w:pPr>
              <w:jc w:val="center"/>
              <w:rPr>
                <w:rFonts w:eastAsia="Times New Roman"/>
                <w:bCs/>
                <w:lang w:val="hr-HR"/>
              </w:rPr>
            </w:pPr>
            <w:r w:rsidRPr="0051125D">
              <w:rPr>
                <w:rFonts w:eastAsia="Times New Roman"/>
                <w:bCs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5A0" w14:textId="44101B22" w:rsidR="00EF39C7" w:rsidRPr="0051125D" w:rsidRDefault="00EF39C7" w:rsidP="00EF39C7">
            <w:pPr>
              <w:jc w:val="center"/>
              <w:rPr>
                <w:rFonts w:eastAsia="Times New Roman"/>
                <w:bCs/>
                <w:lang w:val="hr-HR"/>
              </w:rPr>
            </w:pPr>
            <w:r w:rsidRPr="0051125D">
              <w:rPr>
                <w:rFonts w:eastAsia="Times New Roman"/>
                <w:bCs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5A1" w14:textId="119B2330" w:rsidR="00EF39C7" w:rsidRPr="0051125D" w:rsidRDefault="00EF39C7" w:rsidP="00EF39C7">
            <w:pPr>
              <w:jc w:val="center"/>
              <w:rPr>
                <w:rFonts w:eastAsia="Times New Roman"/>
                <w:bCs/>
                <w:lang w:val="hr-HR"/>
              </w:rPr>
            </w:pPr>
            <w:r w:rsidRPr="0051125D">
              <w:rPr>
                <w:rFonts w:eastAsia="Times New Roman"/>
                <w:bCs/>
              </w:rPr>
              <w:t>5</w:t>
            </w:r>
          </w:p>
        </w:tc>
      </w:tr>
      <w:tr w:rsidR="00EF39C7" w:rsidRPr="0051125D" w14:paraId="3A90D5AD" w14:textId="77777777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F5BC8B" w14:textId="77777777" w:rsidR="00EF39C7" w:rsidRPr="00953D86" w:rsidRDefault="00EF39C7" w:rsidP="00EF39C7">
            <w:pPr>
              <w:rPr>
                <w:rFonts w:eastAsia="Calibri"/>
                <w:lang w:val="pl-PL"/>
              </w:rPr>
            </w:pPr>
            <w:r w:rsidRPr="00953D86">
              <w:rPr>
                <w:rFonts w:eastAsia="Calibri"/>
                <w:lang w:val="pl-PL"/>
              </w:rPr>
              <w:t>RB.3485</w:t>
            </w:r>
          </w:p>
          <w:p w14:paraId="3A90D5A4" w14:textId="5A4EFAC9" w:rsidR="00EF39C7" w:rsidRPr="00953D86" w:rsidRDefault="00EF39C7" w:rsidP="00EF39C7">
            <w:pPr>
              <w:rPr>
                <w:rFonts w:eastAsia="Times New Roman"/>
                <w:lang w:val="pl-PL"/>
              </w:rPr>
            </w:pPr>
            <w:r w:rsidRPr="00953D86">
              <w:rPr>
                <w:rFonts w:eastAsia="Calibri"/>
                <w:lang w:val="pl-PL"/>
              </w:rPr>
              <w:t>Stručna praksa u oblasti radiodioterapije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5A5" w14:textId="167913BE" w:rsidR="00EF39C7" w:rsidRPr="0051125D" w:rsidRDefault="00EF39C7" w:rsidP="00EF39C7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5A6" w14:textId="4F0C551F" w:rsidR="00EF39C7" w:rsidRPr="0051125D" w:rsidRDefault="00EF39C7" w:rsidP="00EF39C7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5A7" w14:textId="2219DB93" w:rsidR="00EF39C7" w:rsidRPr="0051125D" w:rsidRDefault="00EF39C7" w:rsidP="00EF39C7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5A8" w14:textId="6102274C" w:rsidR="00EF39C7" w:rsidRPr="0051125D" w:rsidRDefault="00EF39C7" w:rsidP="00EF39C7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5A9" w14:textId="66EBB025" w:rsidR="00EF39C7" w:rsidRPr="0051125D" w:rsidRDefault="00EF39C7" w:rsidP="00EF39C7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0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5AA" w14:textId="4F1CF629" w:rsidR="00EF39C7" w:rsidRPr="0051125D" w:rsidRDefault="00EF39C7" w:rsidP="00EF39C7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  <w:lang w:val="hr-HR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0D5AB" w14:textId="4B60B281" w:rsidR="00EF39C7" w:rsidRPr="0051125D" w:rsidRDefault="00EF39C7" w:rsidP="00EF39C7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  <w:lang w:val="hr-HR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5AC" w14:textId="1D753DE4" w:rsidR="00EF39C7" w:rsidRPr="0051125D" w:rsidRDefault="00EF39C7" w:rsidP="00EF39C7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  <w:lang w:val="hr-HR"/>
              </w:rPr>
              <w:t>6</w:t>
            </w:r>
          </w:p>
        </w:tc>
      </w:tr>
      <w:tr w:rsidR="00EF39C7" w:rsidRPr="0051125D" w14:paraId="3A90D5B8" w14:textId="77777777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229F3A" w14:textId="77777777" w:rsidR="00EF39C7" w:rsidRPr="0051125D" w:rsidRDefault="00EF39C7" w:rsidP="00EF39C7">
            <w:pPr>
              <w:rPr>
                <w:rFonts w:eastAsia="Calibri"/>
              </w:rPr>
            </w:pPr>
            <w:r w:rsidRPr="0051125D">
              <w:rPr>
                <w:rFonts w:eastAsia="Calibri"/>
              </w:rPr>
              <w:t>RB. 3486</w:t>
            </w:r>
          </w:p>
          <w:p w14:paraId="3A90D5AF" w14:textId="19434C6A" w:rsidR="00EF39C7" w:rsidRPr="0051125D" w:rsidRDefault="00EF39C7" w:rsidP="00EF39C7">
            <w:proofErr w:type="spellStart"/>
            <w:r w:rsidRPr="0051125D">
              <w:rPr>
                <w:rFonts w:eastAsia="Calibri"/>
              </w:rPr>
              <w:t>Stručna</w:t>
            </w:r>
            <w:proofErr w:type="spellEnd"/>
            <w:r w:rsidRPr="0051125D">
              <w:rPr>
                <w:rFonts w:eastAsia="Calibri"/>
              </w:rPr>
              <w:t xml:space="preserve"> </w:t>
            </w:r>
            <w:proofErr w:type="spellStart"/>
            <w:r w:rsidRPr="0051125D">
              <w:rPr>
                <w:rFonts w:eastAsia="Calibri"/>
              </w:rPr>
              <w:t>praksa</w:t>
            </w:r>
            <w:proofErr w:type="spellEnd"/>
            <w:r w:rsidRPr="0051125D">
              <w:rPr>
                <w:rFonts w:eastAsia="Calibri"/>
              </w:rPr>
              <w:t xml:space="preserve"> u </w:t>
            </w:r>
            <w:proofErr w:type="spellStart"/>
            <w:r w:rsidRPr="0051125D">
              <w:rPr>
                <w:rFonts w:eastAsia="Calibri"/>
              </w:rPr>
              <w:t>oblasti</w:t>
            </w:r>
            <w:proofErr w:type="spellEnd"/>
            <w:r w:rsidRPr="0051125D">
              <w:rPr>
                <w:rFonts w:eastAsia="Calibri"/>
              </w:rPr>
              <w:t xml:space="preserve"> </w:t>
            </w:r>
            <w:proofErr w:type="spellStart"/>
            <w:r w:rsidRPr="0051125D">
              <w:rPr>
                <w:rFonts w:eastAsia="Calibri"/>
              </w:rPr>
              <w:t>nuklearne</w:t>
            </w:r>
            <w:proofErr w:type="spellEnd"/>
            <w:r w:rsidRPr="0051125D">
              <w:rPr>
                <w:rFonts w:eastAsia="Calibri"/>
              </w:rPr>
              <w:t xml:space="preserve"> medicine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5B0" w14:textId="6C887800" w:rsidR="00EF39C7" w:rsidRPr="0051125D" w:rsidRDefault="00EF39C7" w:rsidP="00EF39C7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5B1" w14:textId="59AED58A" w:rsidR="00EF39C7" w:rsidRPr="0051125D" w:rsidRDefault="00EF39C7" w:rsidP="00EF39C7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5B2" w14:textId="5B20F0E9" w:rsidR="00EF39C7" w:rsidRPr="0051125D" w:rsidRDefault="00EF39C7" w:rsidP="00EF39C7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5B3" w14:textId="00DA6802" w:rsidR="00EF39C7" w:rsidRPr="0051125D" w:rsidRDefault="00EF39C7" w:rsidP="00EF39C7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5B4" w14:textId="5D877648" w:rsidR="00EF39C7" w:rsidRPr="0051125D" w:rsidRDefault="00EF39C7" w:rsidP="00EF39C7">
            <w:pPr>
              <w:jc w:val="center"/>
              <w:rPr>
                <w:rFonts w:eastAsia="Times New Roman"/>
                <w:bCs/>
              </w:rPr>
            </w:pPr>
            <w:r w:rsidRPr="0051125D">
              <w:rPr>
                <w:rFonts w:eastAsia="Times New Roman"/>
                <w:bCs/>
              </w:rPr>
              <w:t>10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5B5" w14:textId="707AA50C" w:rsidR="00EF39C7" w:rsidRPr="0051125D" w:rsidRDefault="00EF39C7" w:rsidP="00EF39C7">
            <w:pPr>
              <w:jc w:val="center"/>
              <w:rPr>
                <w:rFonts w:eastAsia="Times New Roman"/>
                <w:bCs/>
                <w:lang w:val="hr-HR"/>
              </w:rPr>
            </w:pPr>
            <w:r w:rsidRPr="0051125D">
              <w:rPr>
                <w:rFonts w:eastAsia="Times New Roman"/>
                <w:bCs/>
                <w:lang w:val="hr-HR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5B6" w14:textId="17999E10" w:rsidR="00EF39C7" w:rsidRPr="0051125D" w:rsidRDefault="00EF39C7" w:rsidP="00EF39C7">
            <w:pPr>
              <w:jc w:val="center"/>
              <w:rPr>
                <w:rFonts w:eastAsia="Times New Roman"/>
                <w:bCs/>
                <w:lang w:val="hr-HR"/>
              </w:rPr>
            </w:pPr>
            <w:r w:rsidRPr="0051125D">
              <w:rPr>
                <w:rFonts w:eastAsia="Times New Roman"/>
                <w:bCs/>
                <w:lang w:val="hr-HR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5B7" w14:textId="042D81C9" w:rsidR="00EF39C7" w:rsidRPr="0051125D" w:rsidRDefault="00EF39C7" w:rsidP="00EF39C7">
            <w:pPr>
              <w:jc w:val="center"/>
              <w:rPr>
                <w:rFonts w:eastAsia="Times New Roman"/>
                <w:bCs/>
                <w:lang w:val="hr-HR"/>
              </w:rPr>
            </w:pPr>
            <w:r w:rsidRPr="0051125D">
              <w:rPr>
                <w:rFonts w:eastAsia="Times New Roman"/>
                <w:bCs/>
                <w:lang w:val="hr-HR"/>
              </w:rPr>
              <w:t>6</w:t>
            </w:r>
          </w:p>
        </w:tc>
      </w:tr>
      <w:tr w:rsidR="000936BC" w:rsidRPr="0051125D" w14:paraId="3A90D5BA" w14:textId="77777777">
        <w:trPr>
          <w:trHeight w:val="433"/>
        </w:trPr>
        <w:tc>
          <w:tcPr>
            <w:tcW w:w="10065" w:type="dxa"/>
            <w:gridSpan w:val="1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5B9" w14:textId="77777777" w:rsidR="000936BC" w:rsidRPr="0051125D" w:rsidRDefault="000936BC">
            <w:pPr>
              <w:keepNext/>
              <w:jc w:val="center"/>
              <w:outlineLvl w:val="1"/>
              <w:rPr>
                <w:rFonts w:eastAsia="Times New Roman"/>
                <w:b/>
              </w:rPr>
            </w:pPr>
          </w:p>
        </w:tc>
      </w:tr>
      <w:tr w:rsidR="000936BC" w:rsidRPr="0051125D" w14:paraId="3A90D5BC" w14:textId="77777777">
        <w:trPr>
          <w:trHeight w:val="433"/>
        </w:trPr>
        <w:tc>
          <w:tcPr>
            <w:tcW w:w="10065" w:type="dxa"/>
            <w:gridSpan w:val="1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5BB" w14:textId="77777777" w:rsidR="000936BC" w:rsidRPr="0051125D" w:rsidRDefault="00212118">
            <w:pPr>
              <w:keepNext/>
              <w:jc w:val="center"/>
              <w:outlineLvl w:val="1"/>
              <w:rPr>
                <w:rFonts w:eastAsia="Times New Roman"/>
                <w:b/>
                <w:caps/>
              </w:rPr>
            </w:pPr>
            <w:r w:rsidRPr="0051125D">
              <w:rPr>
                <w:rFonts w:eastAsia="Times New Roman"/>
                <w:b/>
                <w:caps/>
              </w:rPr>
              <w:t xml:space="preserve">Ukupno </w:t>
            </w:r>
            <w:r w:rsidRPr="0051125D">
              <w:rPr>
                <w:rFonts w:eastAsia="Times New Roman"/>
                <w:b/>
              </w:rPr>
              <w:t>SEMESTAR VIII</w:t>
            </w:r>
          </w:p>
        </w:tc>
      </w:tr>
      <w:tr w:rsidR="000936BC" w:rsidRPr="0051125D" w14:paraId="3A90D5C6" w14:textId="77777777">
        <w:trPr>
          <w:trHeight w:val="337"/>
        </w:trPr>
        <w:tc>
          <w:tcPr>
            <w:tcW w:w="26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5BD" w14:textId="77777777" w:rsidR="000936BC" w:rsidRPr="0051125D" w:rsidRDefault="00212118">
            <w:pPr>
              <w:jc w:val="center"/>
              <w:rPr>
                <w:rFonts w:eastAsia="Times New Roman"/>
                <w:b/>
                <w:bCs/>
              </w:rPr>
            </w:pPr>
            <w:r w:rsidRPr="0051125D">
              <w:rPr>
                <w:rFonts w:eastAsia="Times New Roman"/>
                <w:b/>
              </w:rPr>
              <w:t xml:space="preserve">6 </w:t>
            </w:r>
            <w:proofErr w:type="spellStart"/>
            <w:r w:rsidRPr="0051125D">
              <w:rPr>
                <w:rFonts w:eastAsia="Times New Roman"/>
                <w:b/>
              </w:rPr>
              <w:t>obavezn</w:t>
            </w:r>
            <w:proofErr w:type="spellEnd"/>
            <w:r w:rsidRPr="0051125D">
              <w:rPr>
                <w:rFonts w:eastAsia="Times New Roman"/>
                <w:b/>
                <w:lang w:val="hr-HR"/>
              </w:rPr>
              <w:t>ih</w:t>
            </w:r>
            <w:r w:rsidRPr="0051125D">
              <w:rPr>
                <w:rFonts w:eastAsia="Times New Roman"/>
                <w:b/>
              </w:rPr>
              <w:t xml:space="preserve"> </w:t>
            </w:r>
            <w:proofErr w:type="spellStart"/>
            <w:r w:rsidRPr="0051125D">
              <w:rPr>
                <w:rFonts w:eastAsia="Times New Roman"/>
                <w:b/>
              </w:rPr>
              <w:t>predmeta</w:t>
            </w:r>
            <w:proofErr w:type="spellEnd"/>
            <w:r w:rsidRPr="0051125D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5BE" w14:textId="5CF6D2E4" w:rsidR="000936BC" w:rsidRPr="0051125D" w:rsidRDefault="006E5097">
            <w:pPr>
              <w:jc w:val="center"/>
              <w:rPr>
                <w:rFonts w:eastAsia="Times New Roman"/>
                <w:b/>
                <w:bCs/>
                <w:lang w:val="hr-HR"/>
              </w:rPr>
            </w:pPr>
            <w:r w:rsidRPr="0051125D">
              <w:rPr>
                <w:rFonts w:eastAsia="Times New Roman"/>
                <w:b/>
                <w:bCs/>
                <w:lang w:val="hr-HR"/>
              </w:rPr>
              <w:t>10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5BF" w14:textId="03E9A993" w:rsidR="000936BC" w:rsidRPr="0051125D" w:rsidRDefault="00781C6B">
            <w:pPr>
              <w:jc w:val="center"/>
              <w:rPr>
                <w:rFonts w:eastAsia="Times New Roman"/>
                <w:b/>
                <w:bCs/>
                <w:lang w:val="hr-HR"/>
              </w:rPr>
            </w:pPr>
            <w:r w:rsidRPr="0051125D">
              <w:rPr>
                <w:rFonts w:eastAsia="Times New Roman"/>
                <w:b/>
                <w:bCs/>
                <w:lang w:val="hr-HR"/>
              </w:rPr>
              <w:t>6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5C0" w14:textId="5BB5FBA3" w:rsidR="000936BC" w:rsidRPr="0051125D" w:rsidRDefault="006E5097">
            <w:pPr>
              <w:jc w:val="center"/>
              <w:rPr>
                <w:rFonts w:eastAsia="Times New Roman"/>
                <w:b/>
                <w:bCs/>
              </w:rPr>
            </w:pPr>
            <w:r w:rsidRPr="0051125D">
              <w:rPr>
                <w:rFonts w:eastAsia="Times New Roman"/>
                <w:b/>
                <w:bCs/>
              </w:rPr>
              <w:t>1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5C1" w14:textId="03D72D63" w:rsidR="000936BC" w:rsidRPr="0051125D" w:rsidRDefault="00E066C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5C2" w14:textId="77777777" w:rsidR="000936BC" w:rsidRPr="0051125D" w:rsidRDefault="00212118">
            <w:pPr>
              <w:jc w:val="center"/>
              <w:rPr>
                <w:rFonts w:eastAsia="Times New Roman"/>
                <w:b/>
                <w:bCs/>
                <w:lang w:val="hr-HR"/>
              </w:rPr>
            </w:pPr>
            <w:r w:rsidRPr="0051125D">
              <w:rPr>
                <w:rFonts w:eastAsia="Times New Roman"/>
                <w:b/>
                <w:bCs/>
                <w:lang w:val="hr-HR"/>
              </w:rPr>
              <w:t>20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5C3" w14:textId="20B3D001" w:rsidR="000936BC" w:rsidRPr="0051125D" w:rsidRDefault="006B2509" w:rsidP="006E5097">
            <w:pPr>
              <w:jc w:val="center"/>
              <w:rPr>
                <w:rFonts w:eastAsia="Times New Roman"/>
                <w:b/>
                <w:bCs/>
                <w:lang w:val="hr-HR"/>
              </w:rPr>
            </w:pPr>
            <w:r w:rsidRPr="0051125D">
              <w:rPr>
                <w:rFonts w:eastAsia="Times New Roman"/>
                <w:b/>
                <w:bCs/>
                <w:lang w:val="hr-HR"/>
              </w:rPr>
              <w:t>3</w:t>
            </w:r>
            <w:r w:rsidR="006E5097" w:rsidRPr="0051125D">
              <w:rPr>
                <w:rFonts w:eastAsia="Times New Roman"/>
                <w:b/>
                <w:bCs/>
                <w:lang w:val="hr-HR"/>
              </w:rPr>
              <w:t>7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5C4" w14:textId="353DCAE1" w:rsidR="000936BC" w:rsidRPr="0051125D" w:rsidRDefault="00E5722E">
            <w:pPr>
              <w:jc w:val="center"/>
              <w:rPr>
                <w:rFonts w:eastAsia="Times New Roman"/>
                <w:b/>
                <w:bCs/>
                <w:lang w:val="hr-HR"/>
              </w:rPr>
            </w:pPr>
            <w:r w:rsidRPr="0051125D">
              <w:rPr>
                <w:rFonts w:eastAsia="Times New Roman"/>
                <w:b/>
                <w:bCs/>
                <w:lang w:val="hr-HR"/>
              </w:rPr>
              <w:t>7</w:t>
            </w:r>
            <w:r w:rsidR="00212118" w:rsidRPr="0051125D">
              <w:rPr>
                <w:rFonts w:eastAsia="Times New Roman"/>
                <w:b/>
                <w:bCs/>
                <w:lang w:val="hr-HR"/>
              </w:rPr>
              <w:t>50</w:t>
            </w:r>
          </w:p>
        </w:tc>
        <w:tc>
          <w:tcPr>
            <w:tcW w:w="10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5C5" w14:textId="77777777" w:rsidR="000936BC" w:rsidRPr="0051125D" w:rsidRDefault="00212118">
            <w:pPr>
              <w:jc w:val="center"/>
              <w:rPr>
                <w:rFonts w:eastAsia="Times New Roman"/>
                <w:b/>
                <w:bCs/>
              </w:rPr>
            </w:pPr>
            <w:r w:rsidRPr="0051125D">
              <w:rPr>
                <w:rFonts w:eastAsia="Times New Roman"/>
                <w:b/>
                <w:bCs/>
              </w:rPr>
              <w:t>30</w:t>
            </w:r>
          </w:p>
        </w:tc>
      </w:tr>
      <w:tr w:rsidR="000936BC" w:rsidRPr="0051125D" w14:paraId="3A90D5C8" w14:textId="77777777">
        <w:trPr>
          <w:trHeight w:val="546"/>
        </w:trPr>
        <w:tc>
          <w:tcPr>
            <w:tcW w:w="10065" w:type="dxa"/>
            <w:gridSpan w:val="1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5C7" w14:textId="77777777" w:rsidR="000936BC" w:rsidRPr="0051125D" w:rsidRDefault="00212118">
            <w:pPr>
              <w:jc w:val="center"/>
              <w:rPr>
                <w:rFonts w:eastAsia="Times New Roman"/>
                <w:b/>
                <w:bCs/>
              </w:rPr>
            </w:pPr>
            <w:r w:rsidRPr="0051125D">
              <w:rPr>
                <w:rFonts w:eastAsia="Times New Roman"/>
                <w:b/>
                <w:bCs/>
              </w:rPr>
              <w:t xml:space="preserve">UKUPNO </w:t>
            </w:r>
            <w:proofErr w:type="gramStart"/>
            <w:r w:rsidRPr="0051125D">
              <w:rPr>
                <w:rFonts w:eastAsia="Times New Roman"/>
                <w:b/>
                <w:bCs/>
              </w:rPr>
              <w:t>ČETVRTA  GODINA</w:t>
            </w:r>
            <w:proofErr w:type="gramEnd"/>
          </w:p>
        </w:tc>
      </w:tr>
      <w:tr w:rsidR="000936BC" w:rsidRPr="0051125D" w14:paraId="3A90D5D3" w14:textId="77777777">
        <w:trPr>
          <w:trHeight w:val="337"/>
        </w:trPr>
        <w:tc>
          <w:tcPr>
            <w:tcW w:w="26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5C9" w14:textId="77777777" w:rsidR="000936BC" w:rsidRPr="0051125D" w:rsidRDefault="00212118">
            <w:pPr>
              <w:keepNext/>
              <w:outlineLvl w:val="1"/>
              <w:rPr>
                <w:rFonts w:eastAsia="Times New Roman"/>
                <w:b/>
              </w:rPr>
            </w:pPr>
            <w:proofErr w:type="gramStart"/>
            <w:r w:rsidRPr="0051125D">
              <w:rPr>
                <w:rFonts w:eastAsia="Times New Roman"/>
                <w:b/>
              </w:rPr>
              <w:t xml:space="preserve">14  </w:t>
            </w:r>
            <w:proofErr w:type="spellStart"/>
            <w:r w:rsidRPr="0051125D">
              <w:rPr>
                <w:rFonts w:eastAsia="Times New Roman"/>
                <w:b/>
              </w:rPr>
              <w:t>obaveznih</w:t>
            </w:r>
            <w:proofErr w:type="spellEnd"/>
            <w:proofErr w:type="gramEnd"/>
            <w:r w:rsidRPr="0051125D">
              <w:rPr>
                <w:rFonts w:eastAsia="Times New Roman"/>
                <w:b/>
              </w:rPr>
              <w:t xml:space="preserve"> </w:t>
            </w:r>
            <w:proofErr w:type="spellStart"/>
            <w:r w:rsidRPr="0051125D">
              <w:rPr>
                <w:rFonts w:eastAsia="Times New Roman"/>
                <w:b/>
              </w:rPr>
              <w:t>predmeta</w:t>
            </w:r>
            <w:proofErr w:type="spellEnd"/>
            <w:r w:rsidRPr="0051125D">
              <w:rPr>
                <w:rFonts w:eastAsia="Times New Roman"/>
                <w:b/>
              </w:rPr>
              <w:t xml:space="preserve"> +</w:t>
            </w:r>
          </w:p>
          <w:p w14:paraId="3A90D5CA" w14:textId="77777777" w:rsidR="000936BC" w:rsidRPr="0051125D" w:rsidRDefault="00212118">
            <w:pPr>
              <w:keepNext/>
              <w:outlineLvl w:val="1"/>
              <w:rPr>
                <w:rFonts w:eastAsia="Times New Roman"/>
                <w:b/>
              </w:rPr>
            </w:pPr>
            <w:r w:rsidRPr="0051125D">
              <w:rPr>
                <w:rFonts w:eastAsia="Times New Roman"/>
                <w:b/>
                <w:lang w:val="hr-HR"/>
              </w:rPr>
              <w:t>1</w:t>
            </w:r>
            <w:r w:rsidRPr="0051125D">
              <w:rPr>
                <w:rFonts w:eastAsia="Times New Roman"/>
                <w:b/>
              </w:rPr>
              <w:t xml:space="preserve"> </w:t>
            </w:r>
            <w:proofErr w:type="spellStart"/>
            <w:r w:rsidRPr="0051125D">
              <w:rPr>
                <w:rFonts w:eastAsia="Times New Roman"/>
                <w:b/>
              </w:rPr>
              <w:t>izborn</w:t>
            </w:r>
            <w:proofErr w:type="spellEnd"/>
            <w:r w:rsidRPr="0051125D">
              <w:rPr>
                <w:rFonts w:eastAsia="Times New Roman"/>
                <w:b/>
                <w:lang w:val="hr-HR"/>
              </w:rPr>
              <w:t>i</w:t>
            </w:r>
            <w:r w:rsidRPr="0051125D">
              <w:rPr>
                <w:rFonts w:eastAsia="Times New Roman"/>
                <w:b/>
              </w:rPr>
              <w:t xml:space="preserve"> </w:t>
            </w:r>
            <w:proofErr w:type="spellStart"/>
            <w:r w:rsidRPr="0051125D">
              <w:rPr>
                <w:rFonts w:eastAsia="Times New Roman"/>
                <w:b/>
              </w:rPr>
              <w:t>predmeta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5CB" w14:textId="11450940" w:rsidR="000936BC" w:rsidRPr="0051125D" w:rsidRDefault="00212118">
            <w:pPr>
              <w:jc w:val="center"/>
              <w:rPr>
                <w:rFonts w:eastAsia="Times New Roman"/>
                <w:b/>
                <w:bCs/>
              </w:rPr>
            </w:pPr>
            <w:r w:rsidRPr="0051125D">
              <w:rPr>
                <w:rFonts w:eastAsia="Times New Roman"/>
                <w:b/>
                <w:bCs/>
              </w:rPr>
              <w:t>2</w:t>
            </w:r>
            <w:r w:rsidR="006E5097" w:rsidRPr="0051125D">
              <w:rPr>
                <w:rFonts w:eastAsia="Times New Roman"/>
                <w:b/>
                <w:bCs/>
                <w:lang w:val="hr-HR"/>
              </w:rPr>
              <w:t>7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5CC" w14:textId="307575BF" w:rsidR="000936BC" w:rsidRPr="0051125D" w:rsidRDefault="00371E6F">
            <w:pPr>
              <w:jc w:val="center"/>
              <w:rPr>
                <w:rFonts w:eastAsia="Times New Roman"/>
                <w:b/>
                <w:bCs/>
              </w:rPr>
            </w:pPr>
            <w:r w:rsidRPr="0051125D">
              <w:rPr>
                <w:rFonts w:eastAsia="Times New Roman"/>
                <w:b/>
                <w:bCs/>
              </w:rPr>
              <w:t>195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5CD" w14:textId="7D957592" w:rsidR="000936BC" w:rsidRPr="0051125D" w:rsidRDefault="006E5097">
            <w:pPr>
              <w:jc w:val="center"/>
              <w:rPr>
                <w:rFonts w:eastAsia="Times New Roman"/>
                <w:b/>
                <w:bCs/>
              </w:rPr>
            </w:pPr>
            <w:r w:rsidRPr="0051125D">
              <w:rPr>
                <w:rFonts w:eastAsia="Times New Roman"/>
                <w:b/>
                <w:bCs/>
                <w:lang w:val="hr-HR"/>
              </w:rPr>
              <w:t>4</w:t>
            </w:r>
            <w:r w:rsidR="00196E9D" w:rsidRPr="0051125D">
              <w:rPr>
                <w:rFonts w:eastAsia="Times New Roman"/>
                <w:b/>
                <w:bCs/>
                <w:lang w:val="hr-HR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5CE" w14:textId="3504A27D" w:rsidR="000936BC" w:rsidRPr="0051125D" w:rsidRDefault="00212118">
            <w:pPr>
              <w:jc w:val="center"/>
              <w:rPr>
                <w:rFonts w:eastAsia="Times New Roman"/>
                <w:b/>
                <w:bCs/>
                <w:lang w:val="hr-HR"/>
              </w:rPr>
            </w:pPr>
            <w:r w:rsidRPr="0051125D">
              <w:rPr>
                <w:rFonts w:eastAsia="Times New Roman"/>
                <w:b/>
                <w:bCs/>
              </w:rPr>
              <w:t>1</w:t>
            </w:r>
            <w:r w:rsidR="00196E9D" w:rsidRPr="0051125D">
              <w:rPr>
                <w:rFonts w:eastAsia="Times New Roman"/>
                <w:b/>
                <w:bCs/>
                <w:lang w:val="hr-HR"/>
              </w:rPr>
              <w:t>35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5CF" w14:textId="77777777" w:rsidR="000936BC" w:rsidRPr="0051125D" w:rsidRDefault="00212118">
            <w:pPr>
              <w:jc w:val="center"/>
              <w:rPr>
                <w:rFonts w:eastAsia="Times New Roman"/>
                <w:b/>
                <w:bCs/>
                <w:lang w:val="hr-HR"/>
              </w:rPr>
            </w:pPr>
            <w:r w:rsidRPr="0051125D">
              <w:rPr>
                <w:rFonts w:eastAsia="Times New Roman"/>
                <w:b/>
                <w:bCs/>
                <w:lang w:val="hr-HR"/>
              </w:rPr>
              <w:t>26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5D0" w14:textId="2F2F9FFA" w:rsidR="000936BC" w:rsidRPr="0051125D" w:rsidRDefault="00212118" w:rsidP="006E5097">
            <w:pPr>
              <w:jc w:val="center"/>
              <w:rPr>
                <w:rFonts w:eastAsia="Times New Roman"/>
                <w:b/>
                <w:bCs/>
                <w:lang w:val="hr-HR"/>
              </w:rPr>
            </w:pPr>
            <w:r w:rsidRPr="0051125D">
              <w:rPr>
                <w:rFonts w:eastAsia="Times New Roman"/>
                <w:b/>
                <w:bCs/>
                <w:lang w:val="hr-HR"/>
              </w:rPr>
              <w:t>6</w:t>
            </w:r>
            <w:r w:rsidR="006E5097" w:rsidRPr="0051125D">
              <w:rPr>
                <w:rFonts w:eastAsia="Times New Roman"/>
                <w:b/>
                <w:bCs/>
                <w:lang w:val="hr-HR"/>
              </w:rPr>
              <w:t>25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5D1" w14:textId="0C642489" w:rsidR="000936BC" w:rsidRPr="0051125D" w:rsidRDefault="00212118">
            <w:pPr>
              <w:jc w:val="center"/>
              <w:rPr>
                <w:rFonts w:eastAsia="Times New Roman"/>
                <w:b/>
                <w:bCs/>
              </w:rPr>
            </w:pPr>
            <w:r w:rsidRPr="0051125D">
              <w:rPr>
                <w:rFonts w:eastAsia="Times New Roman"/>
                <w:b/>
                <w:bCs/>
              </w:rPr>
              <w:t>1</w:t>
            </w:r>
            <w:r w:rsidR="00196E9D" w:rsidRPr="0051125D">
              <w:rPr>
                <w:rFonts w:eastAsia="Times New Roman"/>
                <w:b/>
                <w:bCs/>
                <w:lang w:val="hr-HR"/>
              </w:rPr>
              <w:t>5</w:t>
            </w:r>
            <w:r w:rsidRPr="0051125D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0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5D2" w14:textId="77777777" w:rsidR="000936BC" w:rsidRPr="0051125D" w:rsidRDefault="00212118">
            <w:pPr>
              <w:jc w:val="center"/>
              <w:rPr>
                <w:rFonts w:eastAsia="Times New Roman"/>
                <w:b/>
                <w:bCs/>
              </w:rPr>
            </w:pPr>
            <w:r w:rsidRPr="0051125D">
              <w:rPr>
                <w:rFonts w:eastAsia="Times New Roman"/>
                <w:b/>
                <w:bCs/>
              </w:rPr>
              <w:t>60</w:t>
            </w:r>
          </w:p>
        </w:tc>
      </w:tr>
      <w:tr w:rsidR="000936BC" w:rsidRPr="00953D86" w14:paraId="3A90D5D5" w14:textId="77777777">
        <w:trPr>
          <w:trHeight w:val="337"/>
        </w:trPr>
        <w:tc>
          <w:tcPr>
            <w:tcW w:w="10065" w:type="dxa"/>
            <w:gridSpan w:val="1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5D4" w14:textId="77777777" w:rsidR="000936BC" w:rsidRPr="00953D86" w:rsidRDefault="00212118">
            <w:pPr>
              <w:jc w:val="center"/>
              <w:rPr>
                <w:rFonts w:eastAsia="Times New Roman"/>
                <w:b/>
                <w:bCs/>
                <w:lang w:val="pl-PL"/>
              </w:rPr>
            </w:pPr>
            <w:r w:rsidRPr="00953D86">
              <w:rPr>
                <w:rFonts w:eastAsia="Times New Roman"/>
                <w:b/>
                <w:bCs/>
                <w:lang w:val="pl-PL"/>
              </w:rPr>
              <w:t>UKUPNO NA ČETIRI GODINE STUDIJA</w:t>
            </w:r>
          </w:p>
        </w:tc>
      </w:tr>
      <w:tr w:rsidR="000936BC" w:rsidRPr="0051125D" w14:paraId="3A90D5DF" w14:textId="77777777">
        <w:trPr>
          <w:trHeight w:val="337"/>
        </w:trPr>
        <w:tc>
          <w:tcPr>
            <w:tcW w:w="26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5D6" w14:textId="3B759C85" w:rsidR="000936BC" w:rsidRPr="0051125D" w:rsidRDefault="00BA678F">
            <w:pPr>
              <w:keepNext/>
              <w:outlineLvl w:val="1"/>
              <w:rPr>
                <w:rFonts w:eastAsia="Times New Roman"/>
                <w:b/>
              </w:rPr>
            </w:pPr>
            <w:r w:rsidRPr="0051125D">
              <w:rPr>
                <w:rFonts w:eastAsia="Times New Roman"/>
                <w:b/>
                <w:lang w:val="hr-HR" w:eastAsia="en-US"/>
              </w:rPr>
              <w:t>55</w:t>
            </w:r>
            <w:r w:rsidR="00212118" w:rsidRPr="0051125D">
              <w:rPr>
                <w:rFonts w:eastAsia="Times New Roman"/>
                <w:b/>
                <w:lang w:val="hr-HR" w:eastAsia="en-US"/>
              </w:rPr>
              <w:t xml:space="preserve"> obav</w:t>
            </w:r>
            <w:r w:rsidR="006E5097" w:rsidRPr="0051125D">
              <w:rPr>
                <w:rFonts w:eastAsia="Times New Roman"/>
                <w:b/>
                <w:lang w:val="hr-HR" w:eastAsia="en-US"/>
              </w:rPr>
              <w:t xml:space="preserve">eznih i 5 </w:t>
            </w:r>
            <w:r w:rsidR="00212118" w:rsidRPr="0051125D">
              <w:rPr>
                <w:rFonts w:eastAsia="Times New Roman"/>
                <w:b/>
                <w:lang w:val="hr-HR" w:eastAsia="en-US"/>
              </w:rPr>
              <w:t>izbornih predmeta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5D7" w14:textId="37FBB910" w:rsidR="000936BC" w:rsidRPr="0051125D" w:rsidRDefault="006E5097">
            <w:pPr>
              <w:spacing w:line="276" w:lineRule="auto"/>
              <w:jc w:val="center"/>
              <w:rPr>
                <w:rFonts w:eastAsia="Times New Roman"/>
                <w:b/>
                <w:bCs/>
                <w:lang w:val="hr-HR" w:eastAsia="en-US"/>
              </w:rPr>
            </w:pPr>
            <w:r w:rsidRPr="0051125D">
              <w:rPr>
                <w:rFonts w:eastAsia="Times New Roman"/>
                <w:b/>
                <w:bCs/>
                <w:lang w:val="hr-HR" w:eastAsia="en-US"/>
              </w:rPr>
              <w:t>148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5D8" w14:textId="0937215F" w:rsidR="000936BC" w:rsidRPr="0051125D" w:rsidRDefault="00E534EF">
            <w:pPr>
              <w:spacing w:line="276" w:lineRule="auto"/>
              <w:jc w:val="center"/>
              <w:rPr>
                <w:rFonts w:eastAsia="Times New Roman"/>
                <w:b/>
                <w:bCs/>
                <w:lang w:val="hr-HR" w:eastAsia="en-US"/>
              </w:rPr>
            </w:pPr>
            <w:r w:rsidRPr="0051125D">
              <w:rPr>
                <w:rFonts w:eastAsia="Times New Roman"/>
                <w:b/>
                <w:bCs/>
                <w:lang w:val="hr-HR" w:eastAsia="en-US"/>
              </w:rPr>
              <w:t>675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5D9" w14:textId="597909F8" w:rsidR="000936BC" w:rsidRPr="0051125D" w:rsidRDefault="00153C7F">
            <w:pPr>
              <w:spacing w:line="276" w:lineRule="auto"/>
              <w:jc w:val="center"/>
              <w:rPr>
                <w:rFonts w:eastAsia="Times New Roman"/>
                <w:b/>
                <w:bCs/>
                <w:lang w:val="hr-HR" w:eastAsia="en-US"/>
              </w:rPr>
            </w:pPr>
            <w:r w:rsidRPr="0051125D">
              <w:rPr>
                <w:rFonts w:eastAsia="Times New Roman"/>
                <w:b/>
                <w:bCs/>
                <w:lang w:val="hr-HR" w:eastAsia="en-US"/>
              </w:rPr>
              <w:t>24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5DA" w14:textId="3F65FD5D" w:rsidR="000936BC" w:rsidRPr="0051125D" w:rsidRDefault="00153C7F">
            <w:pPr>
              <w:spacing w:line="276" w:lineRule="auto"/>
              <w:jc w:val="center"/>
              <w:rPr>
                <w:rFonts w:eastAsia="Times New Roman"/>
                <w:b/>
                <w:bCs/>
                <w:lang w:val="hr-HR" w:eastAsia="en-US"/>
              </w:rPr>
            </w:pPr>
            <w:r w:rsidRPr="0051125D">
              <w:rPr>
                <w:rFonts w:eastAsia="Times New Roman"/>
                <w:b/>
                <w:bCs/>
                <w:lang w:val="hr-HR" w:eastAsia="en-US"/>
              </w:rPr>
              <w:t>74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5DB" w14:textId="311A7560" w:rsidR="000936BC" w:rsidRPr="0051125D" w:rsidRDefault="00D95D80">
            <w:pPr>
              <w:spacing w:line="276" w:lineRule="auto"/>
              <w:jc w:val="center"/>
              <w:rPr>
                <w:rFonts w:eastAsia="Times New Roman"/>
                <w:b/>
                <w:bCs/>
                <w:lang w:val="hr-HR" w:eastAsia="en-US"/>
              </w:rPr>
            </w:pPr>
            <w:r w:rsidRPr="0051125D">
              <w:rPr>
                <w:rFonts w:eastAsia="Times New Roman"/>
                <w:b/>
                <w:bCs/>
                <w:lang w:val="hr-HR" w:eastAsia="en-US"/>
              </w:rPr>
              <w:t>86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5DC" w14:textId="27AAD2E6" w:rsidR="000936BC" w:rsidRPr="0051125D" w:rsidRDefault="00153C7F" w:rsidP="00153C7F">
            <w:pPr>
              <w:spacing w:line="276" w:lineRule="auto"/>
              <w:jc w:val="center"/>
              <w:rPr>
                <w:rFonts w:eastAsia="Times New Roman"/>
                <w:b/>
                <w:bCs/>
                <w:lang w:val="hr-HR" w:eastAsia="en-US"/>
              </w:rPr>
            </w:pPr>
            <w:r w:rsidRPr="0051125D">
              <w:rPr>
                <w:rFonts w:eastAsia="Times New Roman"/>
                <w:b/>
                <w:bCs/>
                <w:lang w:val="hr-HR" w:eastAsia="en-US"/>
              </w:rPr>
              <w:t>203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0D5DD" w14:textId="316498C5" w:rsidR="000936BC" w:rsidRPr="0051125D" w:rsidRDefault="00D771C8">
            <w:pPr>
              <w:spacing w:line="276" w:lineRule="auto"/>
              <w:jc w:val="center"/>
              <w:rPr>
                <w:rFonts w:eastAsia="Times New Roman"/>
                <w:b/>
                <w:bCs/>
                <w:lang w:val="hr-HR" w:eastAsia="en-US"/>
              </w:rPr>
            </w:pPr>
            <w:r w:rsidRPr="0051125D">
              <w:rPr>
                <w:rFonts w:eastAsia="Times New Roman"/>
                <w:b/>
                <w:bCs/>
                <w:lang w:val="hr-HR" w:eastAsia="en-US"/>
              </w:rPr>
              <w:t>60</w:t>
            </w:r>
            <w:r w:rsidR="00212118" w:rsidRPr="0051125D">
              <w:rPr>
                <w:rFonts w:eastAsia="Times New Roman"/>
                <w:b/>
                <w:bCs/>
                <w:lang w:val="hr-HR" w:eastAsia="en-US"/>
              </w:rPr>
              <w:t>00</w:t>
            </w:r>
          </w:p>
        </w:tc>
        <w:tc>
          <w:tcPr>
            <w:tcW w:w="10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0D5DE" w14:textId="43955E05" w:rsidR="000936BC" w:rsidRPr="0051125D" w:rsidRDefault="00212118">
            <w:pPr>
              <w:spacing w:line="276" w:lineRule="auto"/>
              <w:jc w:val="center"/>
              <w:rPr>
                <w:rFonts w:eastAsia="Times New Roman"/>
                <w:b/>
                <w:bCs/>
                <w:lang w:val="hr-HR" w:eastAsia="en-US"/>
              </w:rPr>
            </w:pPr>
            <w:r w:rsidRPr="0051125D">
              <w:rPr>
                <w:rFonts w:eastAsia="Times New Roman"/>
                <w:b/>
                <w:bCs/>
                <w:lang w:val="hr-HR" w:eastAsia="en-US"/>
              </w:rPr>
              <w:t>24</w:t>
            </w:r>
            <w:r w:rsidR="00666BDD" w:rsidRPr="0051125D">
              <w:rPr>
                <w:rFonts w:eastAsia="Times New Roman"/>
                <w:b/>
                <w:bCs/>
                <w:lang w:val="hr-HR" w:eastAsia="en-US"/>
              </w:rPr>
              <w:t>0</w:t>
            </w:r>
          </w:p>
        </w:tc>
      </w:tr>
    </w:tbl>
    <w:p w14:paraId="3A90D5E0" w14:textId="77777777" w:rsidR="000936BC" w:rsidRPr="0051125D" w:rsidRDefault="000936BC">
      <w:pPr>
        <w:rPr>
          <w:rFonts w:eastAsia="Times New Roman"/>
        </w:rPr>
      </w:pPr>
    </w:p>
    <w:p w14:paraId="3A90D5E3" w14:textId="09EE2457" w:rsidR="000936BC" w:rsidRPr="0051125D" w:rsidRDefault="000936BC" w:rsidP="00D43AC6">
      <w:pPr>
        <w:rPr>
          <w:rFonts w:eastAsia="Times New Roman"/>
          <w:b/>
          <w:color w:val="000000" w:themeColor="text1"/>
          <w:lang w:val="bs-Latn-BA"/>
        </w:rPr>
      </w:pPr>
    </w:p>
    <w:sectPr w:rsidR="000936BC" w:rsidRPr="0051125D">
      <w:headerReference w:type="even" r:id="rId9"/>
      <w:headerReference w:type="default" r:id="rId10"/>
      <w:headerReference w:type="first" r:id="rId11"/>
      <w:pgSz w:w="11906" w:h="16838"/>
      <w:pgMar w:top="185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61D38" w14:textId="77777777" w:rsidR="00AC3591" w:rsidRDefault="00AC3591">
      <w:r>
        <w:separator/>
      </w:r>
    </w:p>
  </w:endnote>
  <w:endnote w:type="continuationSeparator" w:id="0">
    <w:p w14:paraId="5E07E868" w14:textId="77777777" w:rsidR="00AC3591" w:rsidRDefault="00AC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01201" w14:textId="77777777" w:rsidR="00AC3591" w:rsidRDefault="00AC3591">
      <w:r>
        <w:separator/>
      </w:r>
    </w:p>
  </w:footnote>
  <w:footnote w:type="continuationSeparator" w:id="0">
    <w:p w14:paraId="49B4B540" w14:textId="77777777" w:rsidR="00AC3591" w:rsidRDefault="00AC3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0F34B" w14:textId="77777777" w:rsidR="007D7817" w:rsidRDefault="007D781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0" allowOverlap="1" wp14:anchorId="3A90F359" wp14:editId="125F42F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435475" cy="4435475"/>
          <wp:effectExtent l="0" t="0" r="3175" b="3175"/>
          <wp:wrapNone/>
          <wp:docPr id="4" name="WordPictureWatermark90594985" descr="LOGO UNS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90594985" descr="LOGO UNSA 2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5475" cy="443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16" w:type="dxa"/>
      <w:tblInd w:w="-856" w:type="dxa"/>
      <w:tblBorders>
        <w:top w:val="single" w:sz="4" w:space="0" w:color="548DD4" w:themeColor="text2" w:themeTint="99"/>
        <w:left w:val="single" w:sz="4" w:space="0" w:color="548DD4" w:themeColor="text2" w:themeTint="99"/>
        <w:bottom w:val="single" w:sz="4" w:space="0" w:color="548DD4" w:themeColor="text2" w:themeTint="99"/>
        <w:right w:val="single" w:sz="4" w:space="0" w:color="548DD4" w:themeColor="text2" w:themeTint="99"/>
        <w:insideH w:val="single" w:sz="4" w:space="0" w:color="548DD4" w:themeColor="text2" w:themeTint="99"/>
        <w:insideV w:val="single" w:sz="4" w:space="0" w:color="548DD4" w:themeColor="text2" w:themeTint="99"/>
      </w:tblBorders>
      <w:tblLook w:val="04A0" w:firstRow="1" w:lastRow="0" w:firstColumn="1" w:lastColumn="0" w:noHBand="0" w:noVBand="1"/>
    </w:tblPr>
    <w:tblGrid>
      <w:gridCol w:w="8194"/>
      <w:gridCol w:w="2722"/>
    </w:tblGrid>
    <w:tr w:rsidR="007D7817" w14:paraId="3A90F350" w14:textId="77777777" w:rsidTr="00033765">
      <w:trPr>
        <w:trHeight w:val="565"/>
      </w:trPr>
      <w:tc>
        <w:tcPr>
          <w:tcW w:w="8194" w:type="dxa"/>
          <w:vMerge w:val="restart"/>
          <w:vAlign w:val="center"/>
        </w:tcPr>
        <w:p w14:paraId="3A90F34C" w14:textId="5B1D807E" w:rsidR="007D7817" w:rsidRPr="004C429A" w:rsidRDefault="007D7817" w:rsidP="00926486">
          <w:pPr>
            <w:jc w:val="center"/>
            <w:rPr>
              <w:lang w:val="de-DE"/>
            </w:rPr>
          </w:pPr>
          <w:r w:rsidRPr="00926486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51F3C982" wp14:editId="44F54558">
                <wp:simplePos x="0" y="0"/>
                <wp:positionH relativeFrom="column">
                  <wp:posOffset>4478020</wp:posOffset>
                </wp:positionH>
                <wp:positionV relativeFrom="paragraph">
                  <wp:posOffset>0</wp:posOffset>
                </wp:positionV>
                <wp:extent cx="723900" cy="704850"/>
                <wp:effectExtent l="19050" t="0" r="0" b="0"/>
                <wp:wrapTight wrapText="bothSides">
                  <wp:wrapPolygon edited="0">
                    <wp:start x="5684" y="0"/>
                    <wp:lineTo x="1705" y="2919"/>
                    <wp:lineTo x="-568" y="6422"/>
                    <wp:lineTo x="-568" y="14011"/>
                    <wp:lineTo x="1137" y="18681"/>
                    <wp:lineTo x="5116" y="21016"/>
                    <wp:lineTo x="5684" y="21016"/>
                    <wp:lineTo x="15916" y="21016"/>
                    <wp:lineTo x="16484" y="21016"/>
                    <wp:lineTo x="19326" y="18681"/>
                    <wp:lineTo x="20463" y="18681"/>
                    <wp:lineTo x="21600" y="13427"/>
                    <wp:lineTo x="21600" y="6422"/>
                    <wp:lineTo x="19326" y="2919"/>
                    <wp:lineTo x="15916" y="0"/>
                    <wp:lineTo x="5684" y="0"/>
                  </wp:wrapPolygon>
                </wp:wrapTight>
                <wp:docPr id="11" name="Picture 11" descr="E:\Logo\1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 descr="E:\Logo\1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26486">
            <w:rPr>
              <w:noProof/>
            </w:rPr>
            <w:drawing>
              <wp:anchor distT="0" distB="0" distL="0" distR="0" simplePos="0" relativeHeight="251662336" behindDoc="0" locked="0" layoutInCell="1" allowOverlap="1" wp14:anchorId="738426C9" wp14:editId="5F861337">
                <wp:simplePos x="0" y="0"/>
                <wp:positionH relativeFrom="margin">
                  <wp:posOffset>-67945</wp:posOffset>
                </wp:positionH>
                <wp:positionV relativeFrom="paragraph">
                  <wp:posOffset>10795</wp:posOffset>
                </wp:positionV>
                <wp:extent cx="714375" cy="695325"/>
                <wp:effectExtent l="0" t="0" r="9525" b="9525"/>
                <wp:wrapNone/>
                <wp:docPr id="190" name="Imag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" name="Image 190"/>
                        <pic:cNvPicPr/>
                      </pic:nvPicPr>
                      <pic:blipFill>
                        <a:blip r:embed="rId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alphaModFix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harpenSoften amount="25000"/>
                                  </a14:imgEffect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400000"/>
                                  </a14:imgEffect>
                                  <a14:imgEffect>
                                    <a14:brightnessContrast bright="-40000" contrast="4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lang w:val="de-DE"/>
            </w:rPr>
            <w:t xml:space="preserve">                         </w:t>
          </w:r>
          <w:r w:rsidRPr="004C429A">
            <w:rPr>
              <w:lang w:val="de-DE"/>
            </w:rPr>
            <w:t>UNIVERZITET U SARAJEVU</w:t>
          </w:r>
        </w:p>
        <w:p w14:paraId="3A90F34D" w14:textId="1090A422" w:rsidR="007D7817" w:rsidRPr="004C429A" w:rsidRDefault="007D7817" w:rsidP="00926486">
          <w:pPr>
            <w:jc w:val="center"/>
            <w:rPr>
              <w:lang w:val="de-DE"/>
            </w:rPr>
          </w:pPr>
          <w:r>
            <w:rPr>
              <w:lang w:val="de-DE"/>
            </w:rPr>
            <w:t xml:space="preserve">                      </w:t>
          </w:r>
          <w:r w:rsidRPr="004C429A">
            <w:rPr>
              <w:lang w:val="de-DE"/>
            </w:rPr>
            <w:t>FAKULTET ZDRAVSTVENIH STUDIJA</w:t>
          </w:r>
        </w:p>
        <w:p w14:paraId="3A90F34E" w14:textId="17F5799B" w:rsidR="007D7817" w:rsidRPr="004042E0" w:rsidRDefault="007D7817" w:rsidP="00926486">
          <w:pPr>
            <w:jc w:val="center"/>
            <w:rPr>
              <w:rFonts w:ascii="Goudy Old Style" w:hAnsi="Goudy Old Style"/>
              <w:lang w:val="de-DE"/>
            </w:rPr>
          </w:pPr>
          <w:r>
            <w:rPr>
              <w:lang w:val="de-DE"/>
            </w:rPr>
            <w:t xml:space="preserve">                         </w:t>
          </w:r>
          <w:r w:rsidRPr="004042E0">
            <w:rPr>
              <w:lang w:val="de-DE"/>
            </w:rPr>
            <w:t xml:space="preserve">STUDIJ: </w:t>
          </w:r>
          <w:r w:rsidRPr="004042E0">
            <w:rPr>
              <w:b/>
              <w:bCs/>
              <w:lang w:val="de-DE"/>
            </w:rPr>
            <w:t>RADIOLOŠKE TEHNOLOGIJE</w:t>
          </w:r>
        </w:p>
      </w:tc>
      <w:tc>
        <w:tcPr>
          <w:tcW w:w="2722" w:type="dxa"/>
          <w:vAlign w:val="center"/>
        </w:tcPr>
        <w:p w14:paraId="3A90F34F" w14:textId="27364A3A" w:rsidR="007D7817" w:rsidRDefault="007D7817">
          <w:pPr>
            <w:pStyle w:val="Header"/>
            <w:ind w:left="-108"/>
            <w:jc w:val="center"/>
            <w:rPr>
              <w:rFonts w:ascii="Goudy Old Style" w:hAnsi="Goudy Old Style"/>
            </w:rPr>
          </w:pPr>
          <w:proofErr w:type="spellStart"/>
          <w:r>
            <w:rPr>
              <w:rFonts w:ascii="Goudy Old Style" w:hAnsi="Goudy Old Style"/>
            </w:rPr>
            <w:t>Obrazac</w:t>
          </w:r>
          <w:proofErr w:type="spellEnd"/>
          <w:r>
            <w:rPr>
              <w:rFonts w:ascii="Goudy Old Style" w:hAnsi="Goudy Old Style"/>
            </w:rPr>
            <w:t xml:space="preserve"> SP2</w:t>
          </w:r>
        </w:p>
      </w:tc>
    </w:tr>
    <w:tr w:rsidR="007D7817" w14:paraId="3A90F353" w14:textId="77777777" w:rsidTr="00033765">
      <w:trPr>
        <w:trHeight w:val="558"/>
      </w:trPr>
      <w:tc>
        <w:tcPr>
          <w:tcW w:w="8194" w:type="dxa"/>
          <w:vMerge/>
        </w:tcPr>
        <w:p w14:paraId="3A90F351" w14:textId="77777777" w:rsidR="007D7817" w:rsidRDefault="007D7817">
          <w:pPr>
            <w:pStyle w:val="Header"/>
            <w:ind w:left="-108"/>
            <w:jc w:val="center"/>
            <w:rPr>
              <w:rFonts w:ascii="Goudy Old Style" w:hAnsi="Goudy Old Style"/>
            </w:rPr>
          </w:pPr>
        </w:p>
      </w:tc>
      <w:tc>
        <w:tcPr>
          <w:tcW w:w="2722" w:type="dxa"/>
          <w:vAlign w:val="center"/>
        </w:tcPr>
        <w:p w14:paraId="3A90F352" w14:textId="77777777" w:rsidR="007D7817" w:rsidRDefault="007D7817">
          <w:pPr>
            <w:pStyle w:val="Header"/>
            <w:ind w:left="-108"/>
            <w:jc w:val="center"/>
            <w:rPr>
              <w:rFonts w:ascii="Goudy Old Style" w:hAnsi="Goudy Old Style"/>
            </w:rPr>
          </w:pPr>
          <w:proofErr w:type="spellStart"/>
          <w:r>
            <w:rPr>
              <w:rFonts w:ascii="Goudy Old Style" w:hAnsi="Goudy Old Style"/>
            </w:rPr>
            <w:t>Stranica</w:t>
          </w:r>
          <w:proofErr w:type="spellEnd"/>
          <w:r>
            <w:rPr>
              <w:rFonts w:ascii="Goudy Old Style" w:hAnsi="Goudy Old Style"/>
            </w:rPr>
            <w:t xml:space="preserve"> </w:t>
          </w:r>
          <w:r>
            <w:rPr>
              <w:rFonts w:ascii="Goudy Old Style" w:hAnsi="Goudy Old Style"/>
            </w:rPr>
            <w:fldChar w:fldCharType="begin"/>
          </w:r>
          <w:r>
            <w:rPr>
              <w:rFonts w:ascii="Goudy Old Style" w:hAnsi="Goudy Old Style"/>
            </w:rPr>
            <w:instrText xml:space="preserve"> PAGE </w:instrText>
          </w:r>
          <w:r>
            <w:rPr>
              <w:rFonts w:ascii="Goudy Old Style" w:hAnsi="Goudy Old Style"/>
            </w:rPr>
            <w:fldChar w:fldCharType="separate"/>
          </w:r>
          <w:r w:rsidR="00FB22BE">
            <w:rPr>
              <w:rFonts w:ascii="Goudy Old Style" w:hAnsi="Goudy Old Style"/>
              <w:noProof/>
            </w:rPr>
            <w:t>62</w:t>
          </w:r>
          <w:r>
            <w:rPr>
              <w:rFonts w:ascii="Goudy Old Style" w:hAnsi="Goudy Old Style"/>
            </w:rPr>
            <w:fldChar w:fldCharType="end"/>
          </w:r>
          <w:r>
            <w:rPr>
              <w:rFonts w:ascii="Goudy Old Style" w:hAnsi="Goudy Old Style"/>
            </w:rPr>
            <w:t xml:space="preserve"> od </w:t>
          </w:r>
          <w:r>
            <w:rPr>
              <w:rFonts w:ascii="Goudy Old Style" w:hAnsi="Goudy Old Style"/>
            </w:rPr>
            <w:fldChar w:fldCharType="begin"/>
          </w:r>
          <w:r>
            <w:rPr>
              <w:rFonts w:ascii="Goudy Old Style" w:hAnsi="Goudy Old Style"/>
            </w:rPr>
            <w:instrText xml:space="preserve"> NUMPAGES  </w:instrText>
          </w:r>
          <w:r>
            <w:rPr>
              <w:rFonts w:ascii="Goudy Old Style" w:hAnsi="Goudy Old Style"/>
            </w:rPr>
            <w:fldChar w:fldCharType="separate"/>
          </w:r>
          <w:r w:rsidR="00FB22BE">
            <w:rPr>
              <w:rFonts w:ascii="Goudy Old Style" w:hAnsi="Goudy Old Style"/>
              <w:noProof/>
            </w:rPr>
            <w:t>153</w:t>
          </w:r>
          <w:r>
            <w:rPr>
              <w:rFonts w:ascii="Goudy Old Style" w:hAnsi="Goudy Old Style"/>
            </w:rPr>
            <w:fldChar w:fldCharType="end"/>
          </w:r>
        </w:p>
      </w:tc>
    </w:tr>
  </w:tbl>
  <w:p w14:paraId="3A90F354" w14:textId="77777777" w:rsidR="007D7817" w:rsidRDefault="007D7817">
    <w:pPr>
      <w:pStyle w:val="Header"/>
      <w:ind w:left="-108"/>
      <w:jc w:val="center"/>
      <w:rPr>
        <w:rFonts w:ascii="Goudy Old Style" w:hAnsi="Goudy Old Style"/>
        <w:sz w:val="22"/>
        <w:szCs w:val="22"/>
      </w:rPr>
    </w:pPr>
    <w:r>
      <w:rPr>
        <w:rFonts w:ascii="Goudy Old Style" w:hAnsi="Goudy Old Style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90F35F" wp14:editId="6B99F797">
              <wp:simplePos x="0" y="0"/>
              <wp:positionH relativeFrom="column">
                <wp:posOffset>-554990</wp:posOffset>
              </wp:positionH>
              <wp:positionV relativeFrom="paragraph">
                <wp:posOffset>66040</wp:posOffset>
              </wp:positionV>
              <wp:extent cx="6935470" cy="9100820"/>
              <wp:effectExtent l="4445" t="4445" r="13335" b="19685"/>
              <wp:wrapNone/>
              <wp:docPr id="6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35470" cy="9100820"/>
                      </a:xfrm>
                      <a:prstGeom prst="rect">
                        <a:avLst/>
                      </a:prstGeom>
                      <a:noFill/>
                      <a:ln w="9525" cap="flat" cmpd="sng">
                        <a:solidFill>
                          <a:srgbClr val="243F6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3A90F365" w14:textId="77777777" w:rsidR="007D7817" w:rsidRDefault="007D7817" w:rsidP="00E84006"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</w:txbxContent>
                    </wps:txbx>
                    <wps:bodyPr wrap="square" anchor="ctr" anchorCtr="0" upright="1"/>
                  </wps:wsp>
                </a:graphicData>
              </a:graphic>
            </wp:anchor>
          </w:drawing>
        </mc:Choice>
        <mc:Fallback>
          <w:pict>
            <v:rect w14:anchorId="3A90F35F" id="Rectangle 1" o:spid="_x0000_s1026" style="position:absolute;left:0;text-align:left;margin-left:-43.7pt;margin-top:5.2pt;width:546.1pt;height:71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" filled="f" strokecolor="#243f60">
              <v:textbox>
                <w:txbxContent>
                  <w:p w14:paraId="3A90F365" w14:textId="77777777" w:rsidR="007D7817" w:rsidRDefault="007D7817" w:rsidP="00E84006"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rFonts w:ascii="Goudy Old Style" w:hAnsi="Goudy Old Style"/>
        <w:noProof/>
        <w:sz w:val="22"/>
        <w:szCs w:val="22"/>
      </w:rPr>
      <w:drawing>
        <wp:anchor distT="0" distB="0" distL="114300" distR="114300" simplePos="0" relativeHeight="251658240" behindDoc="1" locked="0" layoutInCell="0" allowOverlap="1" wp14:anchorId="3A90F361" wp14:editId="7336A4D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435475" cy="4435475"/>
          <wp:effectExtent l="0" t="0" r="3175" b="3175"/>
          <wp:wrapNone/>
          <wp:docPr id="5" name="WordPictureWatermark90594986" descr="LOGO UNS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90594986" descr="LOGO UNSA 2"/>
                  <pic:cNvPicPr>
                    <a:picLocks noChangeAspect="1"/>
                  </pic:cNvPicPr>
                </pic:nvPicPr>
                <pic:blipFill>
                  <a:blip r:embed="rId4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5475" cy="443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0F357" w14:textId="77777777" w:rsidR="007D7817" w:rsidRDefault="007D7817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0" allowOverlap="1" wp14:anchorId="3A90F363" wp14:editId="3F7E816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435475" cy="4435475"/>
          <wp:effectExtent l="0" t="0" r="3175" b="3175"/>
          <wp:wrapNone/>
          <wp:docPr id="1" name="WordPictureWatermark90594984" descr="LOGO UNS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90594984" descr="LOGO UNSA 2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5475" cy="443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FA91901"/>
    <w:multiLevelType w:val="singleLevel"/>
    <w:tmpl w:val="AFA91901"/>
    <w:lvl w:ilvl="0">
      <w:start w:val="1"/>
      <w:numFmt w:val="bullet"/>
      <w:lvlText w:val=""/>
      <w:lvlJc w:val="left"/>
      <w:pPr>
        <w:tabs>
          <w:tab w:val="left" w:pos="420"/>
        </w:tabs>
        <w:ind w:left="900" w:hanging="420"/>
      </w:pPr>
      <w:rPr>
        <w:rFonts w:ascii="Wingdings" w:hAnsi="Wingdings" w:hint="default"/>
        <w:sz w:val="16"/>
        <w:szCs w:val="16"/>
      </w:rPr>
    </w:lvl>
  </w:abstractNum>
  <w:abstractNum w:abstractNumId="1" w15:restartNumberingAfterBreak="0">
    <w:nsid w:val="C6BD545B"/>
    <w:multiLevelType w:val="singleLevel"/>
    <w:tmpl w:val="C6BD545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D01FC0DD"/>
    <w:multiLevelType w:val="singleLevel"/>
    <w:tmpl w:val="D01FC0DD"/>
    <w:lvl w:ilvl="0">
      <w:start w:val="1"/>
      <w:numFmt w:val="bullet"/>
      <w:lvlText w:val=""/>
      <w:lvlJc w:val="left"/>
      <w:pPr>
        <w:tabs>
          <w:tab w:val="left" w:pos="420"/>
        </w:tabs>
        <w:ind w:left="900" w:hanging="420"/>
      </w:pPr>
      <w:rPr>
        <w:rFonts w:ascii="Wingdings" w:hAnsi="Wingdings" w:hint="default"/>
        <w:sz w:val="18"/>
        <w:szCs w:val="18"/>
      </w:rPr>
    </w:lvl>
  </w:abstractNum>
  <w:abstractNum w:abstractNumId="3" w15:restartNumberingAfterBreak="0">
    <w:nsid w:val="04030F0D"/>
    <w:multiLevelType w:val="multilevel"/>
    <w:tmpl w:val="04030F0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596C33"/>
    <w:multiLevelType w:val="multilevel"/>
    <w:tmpl w:val="04596C33"/>
    <w:lvl w:ilvl="0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280" w:hanging="360"/>
      </w:pPr>
    </w:lvl>
    <w:lvl w:ilvl="2">
      <w:start w:val="1"/>
      <w:numFmt w:val="lowerRoman"/>
      <w:lvlText w:val="%3."/>
      <w:lvlJc w:val="right"/>
      <w:pPr>
        <w:ind w:left="3000" w:hanging="180"/>
      </w:pPr>
    </w:lvl>
    <w:lvl w:ilvl="3">
      <w:start w:val="1"/>
      <w:numFmt w:val="decimal"/>
      <w:lvlText w:val="%4."/>
      <w:lvlJc w:val="left"/>
      <w:pPr>
        <w:ind w:left="3720" w:hanging="360"/>
      </w:pPr>
    </w:lvl>
    <w:lvl w:ilvl="4">
      <w:start w:val="1"/>
      <w:numFmt w:val="lowerLetter"/>
      <w:lvlText w:val="%5."/>
      <w:lvlJc w:val="left"/>
      <w:pPr>
        <w:ind w:left="4440" w:hanging="360"/>
      </w:pPr>
    </w:lvl>
    <w:lvl w:ilvl="5">
      <w:start w:val="1"/>
      <w:numFmt w:val="lowerRoman"/>
      <w:lvlText w:val="%6."/>
      <w:lvlJc w:val="right"/>
      <w:pPr>
        <w:ind w:left="5160" w:hanging="180"/>
      </w:pPr>
    </w:lvl>
    <w:lvl w:ilvl="6">
      <w:start w:val="1"/>
      <w:numFmt w:val="decimal"/>
      <w:lvlText w:val="%7."/>
      <w:lvlJc w:val="left"/>
      <w:pPr>
        <w:ind w:left="5880" w:hanging="360"/>
      </w:pPr>
    </w:lvl>
    <w:lvl w:ilvl="7">
      <w:start w:val="1"/>
      <w:numFmt w:val="lowerLetter"/>
      <w:lvlText w:val="%8."/>
      <w:lvlJc w:val="left"/>
      <w:pPr>
        <w:ind w:left="6600" w:hanging="360"/>
      </w:pPr>
    </w:lvl>
    <w:lvl w:ilvl="8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04962A01"/>
    <w:multiLevelType w:val="multilevel"/>
    <w:tmpl w:val="04962A01"/>
    <w:lvl w:ilvl="0">
      <w:numFmt w:val="bullet"/>
      <w:lvlText w:val=""/>
      <w:lvlJc w:val="left"/>
      <w:pPr>
        <w:ind w:left="841" w:hanging="361"/>
      </w:pPr>
      <w:rPr>
        <w:rFonts w:ascii="Symbol" w:eastAsia="Symbol" w:hAnsi="Symbol" w:cs="Symbol" w:hint="default"/>
        <w:w w:val="100"/>
        <w:sz w:val="24"/>
        <w:szCs w:val="24"/>
        <w:lang w:val="bs-Latn" w:eastAsia="en-US" w:bidi="ar-SA"/>
      </w:rPr>
    </w:lvl>
    <w:lvl w:ilvl="1">
      <w:numFmt w:val="bullet"/>
      <w:lvlText w:val="•"/>
      <w:lvlJc w:val="left"/>
      <w:pPr>
        <w:ind w:left="1503" w:hanging="361"/>
      </w:pPr>
      <w:rPr>
        <w:rFonts w:hint="default"/>
        <w:lang w:val="bs-Latn" w:eastAsia="en-US" w:bidi="ar-SA"/>
      </w:rPr>
    </w:lvl>
    <w:lvl w:ilvl="2">
      <w:numFmt w:val="bullet"/>
      <w:lvlText w:val="•"/>
      <w:lvlJc w:val="left"/>
      <w:pPr>
        <w:ind w:left="2163" w:hanging="361"/>
      </w:pPr>
      <w:rPr>
        <w:rFonts w:hint="default"/>
        <w:lang w:val="bs-Latn" w:eastAsia="en-US" w:bidi="ar-SA"/>
      </w:rPr>
    </w:lvl>
    <w:lvl w:ilvl="3">
      <w:numFmt w:val="bullet"/>
      <w:lvlText w:val="•"/>
      <w:lvlJc w:val="left"/>
      <w:pPr>
        <w:ind w:left="2824" w:hanging="361"/>
      </w:pPr>
      <w:rPr>
        <w:rFonts w:hint="default"/>
        <w:lang w:val="bs-Latn" w:eastAsia="en-US" w:bidi="ar-SA"/>
      </w:rPr>
    </w:lvl>
    <w:lvl w:ilvl="4">
      <w:numFmt w:val="bullet"/>
      <w:lvlText w:val="•"/>
      <w:lvlJc w:val="left"/>
      <w:pPr>
        <w:ind w:left="3484" w:hanging="361"/>
      </w:pPr>
      <w:rPr>
        <w:rFonts w:hint="default"/>
        <w:lang w:val="bs-Latn" w:eastAsia="en-US" w:bidi="ar-SA"/>
      </w:rPr>
    </w:lvl>
    <w:lvl w:ilvl="5">
      <w:numFmt w:val="bullet"/>
      <w:lvlText w:val="•"/>
      <w:lvlJc w:val="left"/>
      <w:pPr>
        <w:ind w:left="4145" w:hanging="361"/>
      </w:pPr>
      <w:rPr>
        <w:rFonts w:hint="default"/>
        <w:lang w:val="bs-Latn" w:eastAsia="en-US" w:bidi="ar-SA"/>
      </w:rPr>
    </w:lvl>
    <w:lvl w:ilvl="6">
      <w:numFmt w:val="bullet"/>
      <w:lvlText w:val="•"/>
      <w:lvlJc w:val="left"/>
      <w:pPr>
        <w:ind w:left="4805" w:hanging="361"/>
      </w:pPr>
      <w:rPr>
        <w:rFonts w:hint="default"/>
        <w:lang w:val="bs-Latn" w:eastAsia="en-US" w:bidi="ar-SA"/>
      </w:rPr>
    </w:lvl>
    <w:lvl w:ilvl="7">
      <w:numFmt w:val="bullet"/>
      <w:lvlText w:val="•"/>
      <w:lvlJc w:val="left"/>
      <w:pPr>
        <w:ind w:left="5465" w:hanging="361"/>
      </w:pPr>
      <w:rPr>
        <w:rFonts w:hint="default"/>
        <w:lang w:val="bs-Latn" w:eastAsia="en-US" w:bidi="ar-SA"/>
      </w:rPr>
    </w:lvl>
    <w:lvl w:ilvl="8">
      <w:numFmt w:val="bullet"/>
      <w:lvlText w:val="•"/>
      <w:lvlJc w:val="left"/>
      <w:pPr>
        <w:ind w:left="6126" w:hanging="361"/>
      </w:pPr>
      <w:rPr>
        <w:rFonts w:hint="default"/>
        <w:lang w:val="bs-Latn" w:eastAsia="en-US" w:bidi="ar-SA"/>
      </w:rPr>
    </w:lvl>
  </w:abstractNum>
  <w:abstractNum w:abstractNumId="6" w15:restartNumberingAfterBreak="0">
    <w:nsid w:val="079477B7"/>
    <w:multiLevelType w:val="multilevel"/>
    <w:tmpl w:val="079477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F7839"/>
    <w:multiLevelType w:val="multilevel"/>
    <w:tmpl w:val="093F783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BB6B82"/>
    <w:multiLevelType w:val="multilevel"/>
    <w:tmpl w:val="09BB6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4243FC"/>
    <w:multiLevelType w:val="multilevel"/>
    <w:tmpl w:val="0A4243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0A7A0D37"/>
    <w:multiLevelType w:val="hybridMultilevel"/>
    <w:tmpl w:val="D37CE2CC"/>
    <w:lvl w:ilvl="0" w:tplc="03E0E96E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9548B"/>
    <w:multiLevelType w:val="multilevel"/>
    <w:tmpl w:val="0AD9548B"/>
    <w:lvl w:ilvl="0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17690"/>
    <w:multiLevelType w:val="hybridMultilevel"/>
    <w:tmpl w:val="A7C25AE6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104E3"/>
    <w:multiLevelType w:val="multilevel"/>
    <w:tmpl w:val="0D5104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1C48C2"/>
    <w:multiLevelType w:val="multilevel"/>
    <w:tmpl w:val="0F1C48C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0B25091"/>
    <w:multiLevelType w:val="singleLevel"/>
    <w:tmpl w:val="10B25091"/>
    <w:lvl w:ilvl="0">
      <w:start w:val="1"/>
      <w:numFmt w:val="bullet"/>
      <w:lvlText w:val=""/>
      <w:lvlJc w:val="left"/>
      <w:pPr>
        <w:tabs>
          <w:tab w:val="left" w:pos="420"/>
        </w:tabs>
        <w:ind w:left="900" w:hanging="420"/>
      </w:pPr>
      <w:rPr>
        <w:rFonts w:ascii="Wingdings" w:hAnsi="Wingdings" w:hint="default"/>
        <w:sz w:val="13"/>
        <w:szCs w:val="13"/>
      </w:rPr>
    </w:lvl>
  </w:abstractNum>
  <w:abstractNum w:abstractNumId="16" w15:restartNumberingAfterBreak="0">
    <w:nsid w:val="111F120E"/>
    <w:multiLevelType w:val="multilevel"/>
    <w:tmpl w:val="111F1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F4BCE"/>
    <w:multiLevelType w:val="multilevel"/>
    <w:tmpl w:val="122F4B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AF439A"/>
    <w:multiLevelType w:val="multilevel"/>
    <w:tmpl w:val="14AF43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55C26F0"/>
    <w:multiLevelType w:val="multilevel"/>
    <w:tmpl w:val="155C26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B458E8"/>
    <w:multiLevelType w:val="multilevel"/>
    <w:tmpl w:val="18B458E8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37C47"/>
    <w:multiLevelType w:val="multilevel"/>
    <w:tmpl w:val="19837C4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9837D83"/>
    <w:multiLevelType w:val="multilevel"/>
    <w:tmpl w:val="19837D83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19AE610F"/>
    <w:multiLevelType w:val="multilevel"/>
    <w:tmpl w:val="19AE61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F63954"/>
    <w:multiLevelType w:val="hybridMultilevel"/>
    <w:tmpl w:val="18AA8016"/>
    <w:lvl w:ilvl="0" w:tplc="B2028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AA03216"/>
    <w:multiLevelType w:val="multilevel"/>
    <w:tmpl w:val="1AA0321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CDA125C"/>
    <w:multiLevelType w:val="multilevel"/>
    <w:tmpl w:val="1CDA12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324C3B"/>
    <w:multiLevelType w:val="multilevel"/>
    <w:tmpl w:val="1D324C3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3."/>
      <w:lvlJc w:val="right"/>
      <w:pPr>
        <w:ind w:left="2019" w:hanging="180"/>
      </w:pPr>
    </w:lvl>
    <w:lvl w:ilvl="3">
      <w:start w:val="1"/>
      <w:numFmt w:val="decimal"/>
      <w:lvlText w:val="%4."/>
      <w:lvlJc w:val="left"/>
      <w:pPr>
        <w:ind w:left="2739" w:hanging="360"/>
      </w:pPr>
    </w:lvl>
    <w:lvl w:ilvl="4">
      <w:start w:val="1"/>
      <w:numFmt w:val="lowerLetter"/>
      <w:lvlText w:val="%5."/>
      <w:lvlJc w:val="left"/>
      <w:pPr>
        <w:ind w:left="3459" w:hanging="360"/>
      </w:pPr>
    </w:lvl>
    <w:lvl w:ilvl="5">
      <w:start w:val="1"/>
      <w:numFmt w:val="lowerRoman"/>
      <w:lvlText w:val="%6."/>
      <w:lvlJc w:val="right"/>
      <w:pPr>
        <w:ind w:left="4179" w:hanging="180"/>
      </w:pPr>
    </w:lvl>
    <w:lvl w:ilvl="6">
      <w:start w:val="1"/>
      <w:numFmt w:val="decimal"/>
      <w:lvlText w:val="%7."/>
      <w:lvlJc w:val="left"/>
      <w:pPr>
        <w:ind w:left="4899" w:hanging="360"/>
      </w:pPr>
    </w:lvl>
    <w:lvl w:ilvl="7">
      <w:start w:val="1"/>
      <w:numFmt w:val="lowerLetter"/>
      <w:lvlText w:val="%8."/>
      <w:lvlJc w:val="left"/>
      <w:pPr>
        <w:ind w:left="5619" w:hanging="360"/>
      </w:pPr>
    </w:lvl>
    <w:lvl w:ilvl="8">
      <w:start w:val="1"/>
      <w:numFmt w:val="lowerRoman"/>
      <w:lvlText w:val="%9."/>
      <w:lvlJc w:val="right"/>
      <w:pPr>
        <w:ind w:left="6339" w:hanging="180"/>
      </w:pPr>
    </w:lvl>
  </w:abstractNum>
  <w:abstractNum w:abstractNumId="28" w15:restartNumberingAfterBreak="0">
    <w:nsid w:val="1D4F1F7F"/>
    <w:multiLevelType w:val="multilevel"/>
    <w:tmpl w:val="1D4F1F7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DC83415"/>
    <w:multiLevelType w:val="multilevel"/>
    <w:tmpl w:val="1DC834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0BB4DC2"/>
    <w:multiLevelType w:val="multilevel"/>
    <w:tmpl w:val="20BB4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1FD0CEC"/>
    <w:multiLevelType w:val="multilevel"/>
    <w:tmpl w:val="21FD0CEC"/>
    <w:lvl w:ilvl="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0C4449"/>
    <w:multiLevelType w:val="multilevel"/>
    <w:tmpl w:val="230C444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2116BB"/>
    <w:multiLevelType w:val="multilevel"/>
    <w:tmpl w:val="252116B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53F14EE"/>
    <w:multiLevelType w:val="multilevel"/>
    <w:tmpl w:val="253F14EE"/>
    <w:lvl w:ilvl="0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036A0F"/>
    <w:multiLevelType w:val="multilevel"/>
    <w:tmpl w:val="27036A0F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7AD5329"/>
    <w:multiLevelType w:val="multilevel"/>
    <w:tmpl w:val="27AD532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0E599F"/>
    <w:multiLevelType w:val="hybridMultilevel"/>
    <w:tmpl w:val="BA140AEC"/>
    <w:lvl w:ilvl="0" w:tplc="242038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39191D"/>
    <w:multiLevelType w:val="multilevel"/>
    <w:tmpl w:val="60805D0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3."/>
      <w:lvlJc w:val="right"/>
      <w:pPr>
        <w:ind w:left="2019" w:hanging="180"/>
      </w:pPr>
    </w:lvl>
    <w:lvl w:ilvl="3">
      <w:start w:val="1"/>
      <w:numFmt w:val="decimal"/>
      <w:lvlText w:val="%4."/>
      <w:lvlJc w:val="left"/>
      <w:pPr>
        <w:ind w:left="2739" w:hanging="360"/>
      </w:pPr>
    </w:lvl>
    <w:lvl w:ilvl="4">
      <w:start w:val="1"/>
      <w:numFmt w:val="lowerLetter"/>
      <w:lvlText w:val="%5."/>
      <w:lvlJc w:val="left"/>
      <w:pPr>
        <w:ind w:left="3459" w:hanging="360"/>
      </w:pPr>
    </w:lvl>
    <w:lvl w:ilvl="5">
      <w:start w:val="1"/>
      <w:numFmt w:val="lowerRoman"/>
      <w:lvlText w:val="%6."/>
      <w:lvlJc w:val="right"/>
      <w:pPr>
        <w:ind w:left="4179" w:hanging="180"/>
      </w:pPr>
    </w:lvl>
    <w:lvl w:ilvl="6">
      <w:start w:val="1"/>
      <w:numFmt w:val="decimal"/>
      <w:lvlText w:val="%7."/>
      <w:lvlJc w:val="left"/>
      <w:pPr>
        <w:ind w:left="4899" w:hanging="360"/>
      </w:pPr>
    </w:lvl>
    <w:lvl w:ilvl="7">
      <w:start w:val="1"/>
      <w:numFmt w:val="lowerLetter"/>
      <w:lvlText w:val="%8."/>
      <w:lvlJc w:val="left"/>
      <w:pPr>
        <w:ind w:left="5619" w:hanging="360"/>
      </w:pPr>
    </w:lvl>
    <w:lvl w:ilvl="8">
      <w:start w:val="1"/>
      <w:numFmt w:val="lowerRoman"/>
      <w:lvlText w:val="%9."/>
      <w:lvlJc w:val="right"/>
      <w:pPr>
        <w:ind w:left="6339" w:hanging="180"/>
      </w:pPr>
    </w:lvl>
  </w:abstractNum>
  <w:abstractNum w:abstractNumId="39" w15:restartNumberingAfterBreak="0">
    <w:nsid w:val="2986311C"/>
    <w:multiLevelType w:val="multilevel"/>
    <w:tmpl w:val="2986311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A0D5F0D"/>
    <w:multiLevelType w:val="multilevel"/>
    <w:tmpl w:val="2A0D5F0D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A0E03E3"/>
    <w:multiLevelType w:val="multilevel"/>
    <w:tmpl w:val="2A0E03E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A7B6305"/>
    <w:multiLevelType w:val="multilevel"/>
    <w:tmpl w:val="2A7B630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B86249"/>
    <w:multiLevelType w:val="multilevel"/>
    <w:tmpl w:val="2BB8624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3."/>
      <w:lvlJc w:val="right"/>
      <w:pPr>
        <w:ind w:left="2019" w:hanging="180"/>
      </w:pPr>
    </w:lvl>
    <w:lvl w:ilvl="3">
      <w:start w:val="1"/>
      <w:numFmt w:val="decimal"/>
      <w:lvlText w:val="%4."/>
      <w:lvlJc w:val="left"/>
      <w:pPr>
        <w:ind w:left="2739" w:hanging="360"/>
      </w:pPr>
    </w:lvl>
    <w:lvl w:ilvl="4">
      <w:start w:val="1"/>
      <w:numFmt w:val="lowerLetter"/>
      <w:lvlText w:val="%5."/>
      <w:lvlJc w:val="left"/>
      <w:pPr>
        <w:ind w:left="3459" w:hanging="360"/>
      </w:pPr>
    </w:lvl>
    <w:lvl w:ilvl="5">
      <w:start w:val="1"/>
      <w:numFmt w:val="lowerRoman"/>
      <w:lvlText w:val="%6."/>
      <w:lvlJc w:val="right"/>
      <w:pPr>
        <w:ind w:left="4179" w:hanging="180"/>
      </w:pPr>
    </w:lvl>
    <w:lvl w:ilvl="6">
      <w:start w:val="1"/>
      <w:numFmt w:val="decimal"/>
      <w:lvlText w:val="%7."/>
      <w:lvlJc w:val="left"/>
      <w:pPr>
        <w:ind w:left="4899" w:hanging="360"/>
      </w:pPr>
    </w:lvl>
    <w:lvl w:ilvl="7">
      <w:start w:val="1"/>
      <w:numFmt w:val="lowerLetter"/>
      <w:lvlText w:val="%8."/>
      <w:lvlJc w:val="left"/>
      <w:pPr>
        <w:ind w:left="5619" w:hanging="360"/>
      </w:pPr>
    </w:lvl>
    <w:lvl w:ilvl="8">
      <w:start w:val="1"/>
      <w:numFmt w:val="lowerRoman"/>
      <w:lvlText w:val="%9."/>
      <w:lvlJc w:val="right"/>
      <w:pPr>
        <w:ind w:left="6339" w:hanging="180"/>
      </w:pPr>
    </w:lvl>
  </w:abstractNum>
  <w:abstractNum w:abstractNumId="44" w15:restartNumberingAfterBreak="0">
    <w:nsid w:val="2DA12FFC"/>
    <w:multiLevelType w:val="multilevel"/>
    <w:tmpl w:val="2DA12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E970181"/>
    <w:multiLevelType w:val="multilevel"/>
    <w:tmpl w:val="2E97018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23D022A"/>
    <w:multiLevelType w:val="multilevel"/>
    <w:tmpl w:val="323D0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481F18"/>
    <w:multiLevelType w:val="multilevel"/>
    <w:tmpl w:val="32481F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D39998"/>
    <w:multiLevelType w:val="singleLevel"/>
    <w:tmpl w:val="32D39998"/>
    <w:lvl w:ilvl="0">
      <w:start w:val="1"/>
      <w:numFmt w:val="bullet"/>
      <w:lvlText w:val=""/>
      <w:lvlJc w:val="left"/>
      <w:pPr>
        <w:tabs>
          <w:tab w:val="left" w:pos="420"/>
        </w:tabs>
        <w:ind w:left="1380" w:hanging="420"/>
      </w:pPr>
      <w:rPr>
        <w:rFonts w:ascii="Wingdings" w:hAnsi="Wingdings" w:hint="default"/>
        <w:sz w:val="11"/>
        <w:szCs w:val="11"/>
      </w:rPr>
    </w:lvl>
  </w:abstractNum>
  <w:abstractNum w:abstractNumId="49" w15:restartNumberingAfterBreak="0">
    <w:nsid w:val="351D52D3"/>
    <w:multiLevelType w:val="multilevel"/>
    <w:tmpl w:val="351D52D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5361474"/>
    <w:multiLevelType w:val="multilevel"/>
    <w:tmpl w:val="35361474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5DB49A9"/>
    <w:multiLevelType w:val="multilevel"/>
    <w:tmpl w:val="35DB49A9"/>
    <w:lvl w:ilvl="0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215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52" w15:restartNumberingAfterBreak="0">
    <w:nsid w:val="35F06390"/>
    <w:multiLevelType w:val="multilevel"/>
    <w:tmpl w:val="35F06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2248FC"/>
    <w:multiLevelType w:val="multilevel"/>
    <w:tmpl w:val="372248FC"/>
    <w:lvl w:ilvl="0">
      <w:start w:val="1"/>
      <w:numFmt w:val="decimal"/>
      <w:lvlText w:val="%1."/>
      <w:lvlJc w:val="left"/>
      <w:pPr>
        <w:tabs>
          <w:tab w:val="left" w:pos="501"/>
        </w:tabs>
        <w:ind w:left="50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221"/>
        </w:tabs>
        <w:ind w:left="12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941"/>
        </w:tabs>
        <w:ind w:left="19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661"/>
        </w:tabs>
        <w:ind w:left="26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381"/>
        </w:tabs>
        <w:ind w:left="33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101"/>
        </w:tabs>
        <w:ind w:left="41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821"/>
        </w:tabs>
        <w:ind w:left="48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541"/>
        </w:tabs>
        <w:ind w:left="55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261"/>
        </w:tabs>
        <w:ind w:left="6261" w:hanging="360"/>
      </w:pPr>
      <w:rPr>
        <w:rFonts w:ascii="Wingdings" w:hAnsi="Wingdings" w:hint="default"/>
      </w:rPr>
    </w:lvl>
  </w:abstractNum>
  <w:abstractNum w:abstractNumId="54" w15:restartNumberingAfterBreak="0">
    <w:nsid w:val="3A394AAC"/>
    <w:multiLevelType w:val="multilevel"/>
    <w:tmpl w:val="3A394AA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CDF07F5"/>
    <w:multiLevelType w:val="multilevel"/>
    <w:tmpl w:val="3CDF07F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EB417A"/>
    <w:multiLevelType w:val="multilevel"/>
    <w:tmpl w:val="3CEB417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3."/>
      <w:lvlJc w:val="right"/>
      <w:pPr>
        <w:ind w:left="2019" w:hanging="180"/>
      </w:pPr>
    </w:lvl>
    <w:lvl w:ilvl="3">
      <w:start w:val="1"/>
      <w:numFmt w:val="decimal"/>
      <w:lvlText w:val="%4."/>
      <w:lvlJc w:val="left"/>
      <w:pPr>
        <w:ind w:left="2739" w:hanging="360"/>
      </w:pPr>
    </w:lvl>
    <w:lvl w:ilvl="4">
      <w:start w:val="1"/>
      <w:numFmt w:val="lowerLetter"/>
      <w:lvlText w:val="%5."/>
      <w:lvlJc w:val="left"/>
      <w:pPr>
        <w:ind w:left="3459" w:hanging="360"/>
      </w:pPr>
    </w:lvl>
    <w:lvl w:ilvl="5">
      <w:start w:val="1"/>
      <w:numFmt w:val="lowerRoman"/>
      <w:lvlText w:val="%6."/>
      <w:lvlJc w:val="right"/>
      <w:pPr>
        <w:ind w:left="4179" w:hanging="180"/>
      </w:pPr>
    </w:lvl>
    <w:lvl w:ilvl="6">
      <w:start w:val="1"/>
      <w:numFmt w:val="decimal"/>
      <w:lvlText w:val="%7."/>
      <w:lvlJc w:val="left"/>
      <w:pPr>
        <w:ind w:left="4899" w:hanging="360"/>
      </w:pPr>
    </w:lvl>
    <w:lvl w:ilvl="7">
      <w:start w:val="1"/>
      <w:numFmt w:val="lowerLetter"/>
      <w:lvlText w:val="%8."/>
      <w:lvlJc w:val="left"/>
      <w:pPr>
        <w:ind w:left="5619" w:hanging="360"/>
      </w:pPr>
    </w:lvl>
    <w:lvl w:ilvl="8">
      <w:start w:val="1"/>
      <w:numFmt w:val="lowerRoman"/>
      <w:lvlText w:val="%9."/>
      <w:lvlJc w:val="right"/>
      <w:pPr>
        <w:ind w:left="6339" w:hanging="180"/>
      </w:pPr>
    </w:lvl>
  </w:abstractNum>
  <w:abstractNum w:abstractNumId="57" w15:restartNumberingAfterBreak="0">
    <w:nsid w:val="3E5F79EE"/>
    <w:multiLevelType w:val="multilevel"/>
    <w:tmpl w:val="3E5F79EE"/>
    <w:lvl w:ilvl="0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18" w:hanging="360"/>
      </w:pPr>
    </w:lvl>
    <w:lvl w:ilvl="2">
      <w:start w:val="1"/>
      <w:numFmt w:val="lowerRoman"/>
      <w:lvlText w:val="%3."/>
      <w:lvlJc w:val="right"/>
      <w:pPr>
        <w:ind w:left="2438" w:hanging="180"/>
      </w:pPr>
    </w:lvl>
    <w:lvl w:ilvl="3">
      <w:start w:val="1"/>
      <w:numFmt w:val="decimal"/>
      <w:lvlText w:val="%4."/>
      <w:lvlJc w:val="left"/>
      <w:pPr>
        <w:ind w:left="3158" w:hanging="360"/>
      </w:pPr>
    </w:lvl>
    <w:lvl w:ilvl="4">
      <w:start w:val="1"/>
      <w:numFmt w:val="lowerLetter"/>
      <w:lvlText w:val="%5."/>
      <w:lvlJc w:val="left"/>
      <w:pPr>
        <w:ind w:left="3878" w:hanging="360"/>
      </w:pPr>
    </w:lvl>
    <w:lvl w:ilvl="5">
      <w:start w:val="1"/>
      <w:numFmt w:val="lowerRoman"/>
      <w:lvlText w:val="%6."/>
      <w:lvlJc w:val="right"/>
      <w:pPr>
        <w:ind w:left="4598" w:hanging="180"/>
      </w:pPr>
    </w:lvl>
    <w:lvl w:ilvl="6">
      <w:start w:val="1"/>
      <w:numFmt w:val="decimal"/>
      <w:lvlText w:val="%7."/>
      <w:lvlJc w:val="left"/>
      <w:pPr>
        <w:ind w:left="5318" w:hanging="360"/>
      </w:pPr>
    </w:lvl>
    <w:lvl w:ilvl="7">
      <w:start w:val="1"/>
      <w:numFmt w:val="lowerLetter"/>
      <w:lvlText w:val="%8."/>
      <w:lvlJc w:val="left"/>
      <w:pPr>
        <w:ind w:left="6038" w:hanging="360"/>
      </w:pPr>
    </w:lvl>
    <w:lvl w:ilvl="8">
      <w:start w:val="1"/>
      <w:numFmt w:val="lowerRoman"/>
      <w:lvlText w:val="%9."/>
      <w:lvlJc w:val="right"/>
      <w:pPr>
        <w:ind w:left="6758" w:hanging="180"/>
      </w:pPr>
    </w:lvl>
  </w:abstractNum>
  <w:abstractNum w:abstractNumId="58" w15:restartNumberingAfterBreak="0">
    <w:nsid w:val="3F8B7183"/>
    <w:multiLevelType w:val="multilevel"/>
    <w:tmpl w:val="3F8B718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3."/>
      <w:lvlJc w:val="right"/>
      <w:pPr>
        <w:ind w:left="2019" w:hanging="180"/>
      </w:pPr>
    </w:lvl>
    <w:lvl w:ilvl="3">
      <w:start w:val="1"/>
      <w:numFmt w:val="decimal"/>
      <w:lvlText w:val="%4."/>
      <w:lvlJc w:val="left"/>
      <w:pPr>
        <w:ind w:left="2739" w:hanging="360"/>
      </w:pPr>
    </w:lvl>
    <w:lvl w:ilvl="4">
      <w:start w:val="1"/>
      <w:numFmt w:val="lowerLetter"/>
      <w:lvlText w:val="%5."/>
      <w:lvlJc w:val="left"/>
      <w:pPr>
        <w:ind w:left="3459" w:hanging="360"/>
      </w:pPr>
    </w:lvl>
    <w:lvl w:ilvl="5">
      <w:start w:val="1"/>
      <w:numFmt w:val="lowerRoman"/>
      <w:lvlText w:val="%6."/>
      <w:lvlJc w:val="right"/>
      <w:pPr>
        <w:ind w:left="4179" w:hanging="180"/>
      </w:pPr>
    </w:lvl>
    <w:lvl w:ilvl="6">
      <w:start w:val="1"/>
      <w:numFmt w:val="decimal"/>
      <w:lvlText w:val="%7."/>
      <w:lvlJc w:val="left"/>
      <w:pPr>
        <w:ind w:left="4899" w:hanging="360"/>
      </w:pPr>
    </w:lvl>
    <w:lvl w:ilvl="7">
      <w:start w:val="1"/>
      <w:numFmt w:val="lowerLetter"/>
      <w:lvlText w:val="%8."/>
      <w:lvlJc w:val="left"/>
      <w:pPr>
        <w:ind w:left="5619" w:hanging="360"/>
      </w:pPr>
    </w:lvl>
    <w:lvl w:ilvl="8">
      <w:start w:val="1"/>
      <w:numFmt w:val="lowerRoman"/>
      <w:lvlText w:val="%9."/>
      <w:lvlJc w:val="right"/>
      <w:pPr>
        <w:ind w:left="6339" w:hanging="180"/>
      </w:pPr>
    </w:lvl>
  </w:abstractNum>
  <w:abstractNum w:abstractNumId="59" w15:restartNumberingAfterBreak="0">
    <w:nsid w:val="40BF1B86"/>
    <w:multiLevelType w:val="multilevel"/>
    <w:tmpl w:val="40BF1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102A12"/>
    <w:multiLevelType w:val="multilevel"/>
    <w:tmpl w:val="42102A1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1" w15:restartNumberingAfterBreak="0">
    <w:nsid w:val="43345BF6"/>
    <w:multiLevelType w:val="multilevel"/>
    <w:tmpl w:val="43345B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F80FD0"/>
    <w:multiLevelType w:val="multilevel"/>
    <w:tmpl w:val="45F80FD0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3" w15:restartNumberingAfterBreak="0">
    <w:nsid w:val="46987359"/>
    <w:multiLevelType w:val="multilevel"/>
    <w:tmpl w:val="46987359"/>
    <w:lvl w:ilvl="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EB1AB9"/>
    <w:multiLevelType w:val="multilevel"/>
    <w:tmpl w:val="48EB1AB9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2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4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360" w:hanging="360"/>
      </w:pPr>
      <w:rPr>
        <w:rFonts w:ascii="Wingdings" w:hAnsi="Wingdings" w:hint="default"/>
      </w:rPr>
    </w:lvl>
  </w:abstractNum>
  <w:abstractNum w:abstractNumId="65" w15:restartNumberingAfterBreak="0">
    <w:nsid w:val="49EF1F9D"/>
    <w:multiLevelType w:val="multilevel"/>
    <w:tmpl w:val="49EF1F9D"/>
    <w:lvl w:ilvl="0">
      <w:start w:val="1"/>
      <w:numFmt w:val="decimal"/>
      <w:lvlText w:val="%1."/>
      <w:lvlJc w:val="left"/>
      <w:pPr>
        <w:tabs>
          <w:tab w:val="left" w:pos="687"/>
        </w:tabs>
        <w:ind w:left="687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6" w15:restartNumberingAfterBreak="0">
    <w:nsid w:val="4B140146"/>
    <w:multiLevelType w:val="multilevel"/>
    <w:tmpl w:val="4B140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9110FE"/>
    <w:multiLevelType w:val="multilevel"/>
    <w:tmpl w:val="4C9110F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CB876DE"/>
    <w:multiLevelType w:val="multilevel"/>
    <w:tmpl w:val="4CB876DE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9" w15:restartNumberingAfterBreak="0">
    <w:nsid w:val="4DB609FA"/>
    <w:multiLevelType w:val="multilevel"/>
    <w:tmpl w:val="4DB609F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3."/>
      <w:lvlJc w:val="right"/>
      <w:pPr>
        <w:ind w:left="2019" w:hanging="180"/>
      </w:pPr>
    </w:lvl>
    <w:lvl w:ilvl="3">
      <w:start w:val="1"/>
      <w:numFmt w:val="decimal"/>
      <w:lvlText w:val="%4."/>
      <w:lvlJc w:val="left"/>
      <w:pPr>
        <w:ind w:left="2739" w:hanging="360"/>
      </w:pPr>
    </w:lvl>
    <w:lvl w:ilvl="4">
      <w:start w:val="1"/>
      <w:numFmt w:val="lowerLetter"/>
      <w:lvlText w:val="%5."/>
      <w:lvlJc w:val="left"/>
      <w:pPr>
        <w:ind w:left="3459" w:hanging="360"/>
      </w:pPr>
    </w:lvl>
    <w:lvl w:ilvl="5">
      <w:start w:val="1"/>
      <w:numFmt w:val="lowerRoman"/>
      <w:lvlText w:val="%6."/>
      <w:lvlJc w:val="right"/>
      <w:pPr>
        <w:ind w:left="4179" w:hanging="180"/>
      </w:pPr>
    </w:lvl>
    <w:lvl w:ilvl="6">
      <w:start w:val="1"/>
      <w:numFmt w:val="decimal"/>
      <w:lvlText w:val="%7."/>
      <w:lvlJc w:val="left"/>
      <w:pPr>
        <w:ind w:left="4899" w:hanging="360"/>
      </w:pPr>
    </w:lvl>
    <w:lvl w:ilvl="7">
      <w:start w:val="1"/>
      <w:numFmt w:val="lowerLetter"/>
      <w:lvlText w:val="%8."/>
      <w:lvlJc w:val="left"/>
      <w:pPr>
        <w:ind w:left="5619" w:hanging="360"/>
      </w:pPr>
    </w:lvl>
    <w:lvl w:ilvl="8">
      <w:start w:val="1"/>
      <w:numFmt w:val="lowerRoman"/>
      <w:lvlText w:val="%9."/>
      <w:lvlJc w:val="right"/>
      <w:pPr>
        <w:ind w:left="6339" w:hanging="180"/>
      </w:pPr>
    </w:lvl>
  </w:abstractNum>
  <w:abstractNum w:abstractNumId="70" w15:restartNumberingAfterBreak="0">
    <w:nsid w:val="4DF3339A"/>
    <w:multiLevelType w:val="multilevel"/>
    <w:tmpl w:val="4DF3339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4EDF047C"/>
    <w:multiLevelType w:val="multilevel"/>
    <w:tmpl w:val="4EDF047C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5F2ECB"/>
    <w:multiLevelType w:val="multilevel"/>
    <w:tmpl w:val="4F5F2EC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3."/>
      <w:lvlJc w:val="right"/>
      <w:pPr>
        <w:ind w:left="2019" w:hanging="180"/>
      </w:pPr>
    </w:lvl>
    <w:lvl w:ilvl="3">
      <w:start w:val="1"/>
      <w:numFmt w:val="decimal"/>
      <w:lvlText w:val="%4."/>
      <w:lvlJc w:val="left"/>
      <w:pPr>
        <w:ind w:left="2739" w:hanging="360"/>
      </w:pPr>
    </w:lvl>
    <w:lvl w:ilvl="4">
      <w:start w:val="1"/>
      <w:numFmt w:val="lowerLetter"/>
      <w:lvlText w:val="%5."/>
      <w:lvlJc w:val="left"/>
      <w:pPr>
        <w:ind w:left="3459" w:hanging="360"/>
      </w:pPr>
    </w:lvl>
    <w:lvl w:ilvl="5">
      <w:start w:val="1"/>
      <w:numFmt w:val="lowerRoman"/>
      <w:lvlText w:val="%6."/>
      <w:lvlJc w:val="right"/>
      <w:pPr>
        <w:ind w:left="4179" w:hanging="180"/>
      </w:pPr>
    </w:lvl>
    <w:lvl w:ilvl="6">
      <w:start w:val="1"/>
      <w:numFmt w:val="decimal"/>
      <w:lvlText w:val="%7."/>
      <w:lvlJc w:val="left"/>
      <w:pPr>
        <w:ind w:left="4899" w:hanging="360"/>
      </w:pPr>
    </w:lvl>
    <w:lvl w:ilvl="7">
      <w:start w:val="1"/>
      <w:numFmt w:val="lowerLetter"/>
      <w:lvlText w:val="%8."/>
      <w:lvlJc w:val="left"/>
      <w:pPr>
        <w:ind w:left="5619" w:hanging="360"/>
      </w:pPr>
    </w:lvl>
    <w:lvl w:ilvl="8">
      <w:start w:val="1"/>
      <w:numFmt w:val="lowerRoman"/>
      <w:lvlText w:val="%9."/>
      <w:lvlJc w:val="right"/>
      <w:pPr>
        <w:ind w:left="6339" w:hanging="180"/>
      </w:pPr>
    </w:lvl>
  </w:abstractNum>
  <w:abstractNum w:abstractNumId="73" w15:restartNumberingAfterBreak="0">
    <w:nsid w:val="4F703B3F"/>
    <w:multiLevelType w:val="multilevel"/>
    <w:tmpl w:val="4F703B3F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0B03461"/>
    <w:multiLevelType w:val="multilevel"/>
    <w:tmpl w:val="50B03461"/>
    <w:lvl w:ilvl="0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18" w:hanging="360"/>
      </w:pPr>
    </w:lvl>
    <w:lvl w:ilvl="2">
      <w:start w:val="1"/>
      <w:numFmt w:val="lowerRoman"/>
      <w:lvlText w:val="%3."/>
      <w:lvlJc w:val="right"/>
      <w:pPr>
        <w:ind w:left="2438" w:hanging="180"/>
      </w:pPr>
    </w:lvl>
    <w:lvl w:ilvl="3">
      <w:start w:val="1"/>
      <w:numFmt w:val="decimal"/>
      <w:lvlText w:val="%4."/>
      <w:lvlJc w:val="left"/>
      <w:pPr>
        <w:ind w:left="3158" w:hanging="360"/>
      </w:pPr>
    </w:lvl>
    <w:lvl w:ilvl="4">
      <w:start w:val="1"/>
      <w:numFmt w:val="lowerLetter"/>
      <w:lvlText w:val="%5."/>
      <w:lvlJc w:val="left"/>
      <w:pPr>
        <w:ind w:left="3878" w:hanging="360"/>
      </w:pPr>
    </w:lvl>
    <w:lvl w:ilvl="5">
      <w:start w:val="1"/>
      <w:numFmt w:val="lowerRoman"/>
      <w:lvlText w:val="%6."/>
      <w:lvlJc w:val="right"/>
      <w:pPr>
        <w:ind w:left="4598" w:hanging="180"/>
      </w:pPr>
    </w:lvl>
    <w:lvl w:ilvl="6">
      <w:start w:val="1"/>
      <w:numFmt w:val="decimal"/>
      <w:lvlText w:val="%7."/>
      <w:lvlJc w:val="left"/>
      <w:pPr>
        <w:ind w:left="5318" w:hanging="360"/>
      </w:pPr>
    </w:lvl>
    <w:lvl w:ilvl="7">
      <w:start w:val="1"/>
      <w:numFmt w:val="lowerLetter"/>
      <w:lvlText w:val="%8."/>
      <w:lvlJc w:val="left"/>
      <w:pPr>
        <w:ind w:left="6038" w:hanging="360"/>
      </w:pPr>
    </w:lvl>
    <w:lvl w:ilvl="8">
      <w:start w:val="1"/>
      <w:numFmt w:val="lowerRoman"/>
      <w:lvlText w:val="%9."/>
      <w:lvlJc w:val="right"/>
      <w:pPr>
        <w:ind w:left="6758" w:hanging="180"/>
      </w:pPr>
    </w:lvl>
  </w:abstractNum>
  <w:abstractNum w:abstractNumId="75" w15:restartNumberingAfterBreak="0">
    <w:nsid w:val="51754A44"/>
    <w:multiLevelType w:val="multilevel"/>
    <w:tmpl w:val="51754A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22105AD"/>
    <w:multiLevelType w:val="hybridMultilevel"/>
    <w:tmpl w:val="C6CAB4D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2914076"/>
    <w:multiLevelType w:val="multilevel"/>
    <w:tmpl w:val="5291407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3."/>
      <w:lvlJc w:val="right"/>
      <w:pPr>
        <w:ind w:left="2019" w:hanging="180"/>
      </w:pPr>
    </w:lvl>
    <w:lvl w:ilvl="3">
      <w:start w:val="1"/>
      <w:numFmt w:val="decimal"/>
      <w:lvlText w:val="%4."/>
      <w:lvlJc w:val="left"/>
      <w:pPr>
        <w:ind w:left="2739" w:hanging="360"/>
      </w:pPr>
    </w:lvl>
    <w:lvl w:ilvl="4">
      <w:start w:val="1"/>
      <w:numFmt w:val="lowerLetter"/>
      <w:lvlText w:val="%5."/>
      <w:lvlJc w:val="left"/>
      <w:pPr>
        <w:ind w:left="3459" w:hanging="360"/>
      </w:pPr>
    </w:lvl>
    <w:lvl w:ilvl="5">
      <w:start w:val="1"/>
      <w:numFmt w:val="lowerRoman"/>
      <w:lvlText w:val="%6."/>
      <w:lvlJc w:val="right"/>
      <w:pPr>
        <w:ind w:left="4179" w:hanging="180"/>
      </w:pPr>
    </w:lvl>
    <w:lvl w:ilvl="6">
      <w:start w:val="1"/>
      <w:numFmt w:val="decimal"/>
      <w:lvlText w:val="%7."/>
      <w:lvlJc w:val="left"/>
      <w:pPr>
        <w:ind w:left="4899" w:hanging="360"/>
      </w:pPr>
    </w:lvl>
    <w:lvl w:ilvl="7">
      <w:start w:val="1"/>
      <w:numFmt w:val="lowerLetter"/>
      <w:lvlText w:val="%8."/>
      <w:lvlJc w:val="left"/>
      <w:pPr>
        <w:ind w:left="5619" w:hanging="360"/>
      </w:pPr>
    </w:lvl>
    <w:lvl w:ilvl="8">
      <w:start w:val="1"/>
      <w:numFmt w:val="lowerRoman"/>
      <w:lvlText w:val="%9."/>
      <w:lvlJc w:val="right"/>
      <w:pPr>
        <w:ind w:left="6339" w:hanging="180"/>
      </w:pPr>
    </w:lvl>
  </w:abstractNum>
  <w:abstractNum w:abstractNumId="78" w15:restartNumberingAfterBreak="0">
    <w:nsid w:val="533F6DB1"/>
    <w:multiLevelType w:val="multilevel"/>
    <w:tmpl w:val="533F6DB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221"/>
        </w:tabs>
        <w:ind w:left="12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941"/>
        </w:tabs>
        <w:ind w:left="19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661"/>
        </w:tabs>
        <w:ind w:left="26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381"/>
        </w:tabs>
        <w:ind w:left="33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101"/>
        </w:tabs>
        <w:ind w:left="41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821"/>
        </w:tabs>
        <w:ind w:left="48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541"/>
        </w:tabs>
        <w:ind w:left="55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261"/>
        </w:tabs>
        <w:ind w:left="6261" w:hanging="360"/>
      </w:pPr>
      <w:rPr>
        <w:rFonts w:ascii="Wingdings" w:hAnsi="Wingdings" w:hint="default"/>
      </w:rPr>
    </w:lvl>
  </w:abstractNum>
  <w:abstractNum w:abstractNumId="79" w15:restartNumberingAfterBreak="0">
    <w:nsid w:val="53A9477C"/>
    <w:multiLevelType w:val="multilevel"/>
    <w:tmpl w:val="53A947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0" w15:restartNumberingAfterBreak="0">
    <w:nsid w:val="540F1C6A"/>
    <w:multiLevelType w:val="multilevel"/>
    <w:tmpl w:val="540F1C6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4173949"/>
    <w:multiLevelType w:val="multilevel"/>
    <w:tmpl w:val="5417394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5B2643B"/>
    <w:multiLevelType w:val="multilevel"/>
    <w:tmpl w:val="55B2643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561816FD"/>
    <w:multiLevelType w:val="multilevel"/>
    <w:tmpl w:val="561816F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DB066C"/>
    <w:multiLevelType w:val="multilevel"/>
    <w:tmpl w:val="58DB0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ABD5F77"/>
    <w:multiLevelType w:val="multilevel"/>
    <w:tmpl w:val="5ABD5F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1209F2"/>
    <w:multiLevelType w:val="multilevel"/>
    <w:tmpl w:val="5B1209F2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87" w15:restartNumberingAfterBreak="0">
    <w:nsid w:val="5B4D1C44"/>
    <w:multiLevelType w:val="singleLevel"/>
    <w:tmpl w:val="5B4D1C4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8" w15:restartNumberingAfterBreak="0">
    <w:nsid w:val="5B7C69C3"/>
    <w:multiLevelType w:val="multilevel"/>
    <w:tmpl w:val="5B7C69C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BEE0D5E"/>
    <w:multiLevelType w:val="multilevel"/>
    <w:tmpl w:val="5BEE0D5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5D280547"/>
    <w:multiLevelType w:val="multilevel"/>
    <w:tmpl w:val="5D2805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D8F74B2"/>
    <w:multiLevelType w:val="multilevel"/>
    <w:tmpl w:val="5D8F74B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3."/>
      <w:lvlJc w:val="right"/>
      <w:pPr>
        <w:ind w:left="2019" w:hanging="180"/>
      </w:pPr>
    </w:lvl>
    <w:lvl w:ilvl="3">
      <w:start w:val="1"/>
      <w:numFmt w:val="decimal"/>
      <w:lvlText w:val="%4."/>
      <w:lvlJc w:val="left"/>
      <w:pPr>
        <w:ind w:left="2739" w:hanging="360"/>
      </w:pPr>
    </w:lvl>
    <w:lvl w:ilvl="4">
      <w:start w:val="1"/>
      <w:numFmt w:val="lowerLetter"/>
      <w:lvlText w:val="%5."/>
      <w:lvlJc w:val="left"/>
      <w:pPr>
        <w:ind w:left="3459" w:hanging="360"/>
      </w:pPr>
    </w:lvl>
    <w:lvl w:ilvl="5">
      <w:start w:val="1"/>
      <w:numFmt w:val="lowerRoman"/>
      <w:lvlText w:val="%6."/>
      <w:lvlJc w:val="right"/>
      <w:pPr>
        <w:ind w:left="4179" w:hanging="180"/>
      </w:pPr>
    </w:lvl>
    <w:lvl w:ilvl="6">
      <w:start w:val="1"/>
      <w:numFmt w:val="decimal"/>
      <w:lvlText w:val="%7."/>
      <w:lvlJc w:val="left"/>
      <w:pPr>
        <w:ind w:left="4899" w:hanging="360"/>
      </w:pPr>
    </w:lvl>
    <w:lvl w:ilvl="7">
      <w:start w:val="1"/>
      <w:numFmt w:val="lowerLetter"/>
      <w:lvlText w:val="%8."/>
      <w:lvlJc w:val="left"/>
      <w:pPr>
        <w:ind w:left="5619" w:hanging="360"/>
      </w:pPr>
    </w:lvl>
    <w:lvl w:ilvl="8">
      <w:start w:val="1"/>
      <w:numFmt w:val="lowerRoman"/>
      <w:lvlText w:val="%9."/>
      <w:lvlJc w:val="right"/>
      <w:pPr>
        <w:ind w:left="6339" w:hanging="180"/>
      </w:pPr>
    </w:lvl>
  </w:abstractNum>
  <w:abstractNum w:abstractNumId="92" w15:restartNumberingAfterBreak="0">
    <w:nsid w:val="5DBF3B1F"/>
    <w:multiLevelType w:val="multilevel"/>
    <w:tmpl w:val="5DBF3B1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93" w15:restartNumberingAfterBreak="0">
    <w:nsid w:val="5DD2D707"/>
    <w:multiLevelType w:val="hybridMultilevel"/>
    <w:tmpl w:val="75BADDC0"/>
    <w:lvl w:ilvl="0" w:tplc="6C2A26BC">
      <w:start w:val="1"/>
      <w:numFmt w:val="bullet"/>
      <w:lvlText w:val="·"/>
      <w:lvlJc w:val="left"/>
      <w:pPr>
        <w:ind w:left="456" w:hanging="360"/>
      </w:pPr>
      <w:rPr>
        <w:rFonts w:ascii="Symbol" w:hAnsi="Symbol" w:hint="default"/>
      </w:rPr>
    </w:lvl>
    <w:lvl w:ilvl="1" w:tplc="4496990E">
      <w:start w:val="1"/>
      <w:numFmt w:val="bullet"/>
      <w:lvlText w:val="o"/>
      <w:lvlJc w:val="left"/>
      <w:pPr>
        <w:ind w:left="1176" w:hanging="360"/>
      </w:pPr>
      <w:rPr>
        <w:rFonts w:ascii="Courier New" w:hAnsi="Courier New" w:hint="default"/>
      </w:rPr>
    </w:lvl>
    <w:lvl w:ilvl="2" w:tplc="244E2962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EC5069FA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F7C25928">
      <w:start w:val="1"/>
      <w:numFmt w:val="bullet"/>
      <w:lvlText w:val="o"/>
      <w:lvlJc w:val="left"/>
      <w:pPr>
        <w:ind w:left="3336" w:hanging="360"/>
      </w:pPr>
      <w:rPr>
        <w:rFonts w:ascii="Courier New" w:hAnsi="Courier New" w:hint="default"/>
      </w:rPr>
    </w:lvl>
    <w:lvl w:ilvl="5" w:tplc="E51AA316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EFC85A98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7547B5A">
      <w:start w:val="1"/>
      <w:numFmt w:val="bullet"/>
      <w:lvlText w:val="o"/>
      <w:lvlJc w:val="left"/>
      <w:pPr>
        <w:ind w:left="5496" w:hanging="360"/>
      </w:pPr>
      <w:rPr>
        <w:rFonts w:ascii="Courier New" w:hAnsi="Courier New" w:hint="default"/>
      </w:rPr>
    </w:lvl>
    <w:lvl w:ilvl="8" w:tplc="D2B27922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94" w15:restartNumberingAfterBreak="0">
    <w:nsid w:val="5F237F4A"/>
    <w:multiLevelType w:val="multilevel"/>
    <w:tmpl w:val="5F237F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FD06B7E"/>
    <w:multiLevelType w:val="multilevel"/>
    <w:tmpl w:val="5FD06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01721DE"/>
    <w:multiLevelType w:val="multilevel"/>
    <w:tmpl w:val="601721D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60735799"/>
    <w:multiLevelType w:val="multilevel"/>
    <w:tmpl w:val="6073579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644"/>
        </w:tabs>
        <w:ind w:left="64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502"/>
        </w:tabs>
        <w:ind w:left="50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3240"/>
        </w:tabs>
        <w:ind w:left="3240" w:hanging="360"/>
      </w:pPr>
      <w:rPr>
        <w:rFonts w:cs="Times New Roman"/>
      </w:rPr>
    </w:lvl>
  </w:abstractNum>
  <w:abstractNum w:abstractNumId="98" w15:restartNumberingAfterBreak="0">
    <w:nsid w:val="60805D07"/>
    <w:multiLevelType w:val="multilevel"/>
    <w:tmpl w:val="60805D0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3."/>
      <w:lvlJc w:val="right"/>
      <w:pPr>
        <w:ind w:left="2019" w:hanging="180"/>
      </w:pPr>
    </w:lvl>
    <w:lvl w:ilvl="3">
      <w:start w:val="1"/>
      <w:numFmt w:val="decimal"/>
      <w:lvlText w:val="%4."/>
      <w:lvlJc w:val="left"/>
      <w:pPr>
        <w:ind w:left="2739" w:hanging="360"/>
      </w:pPr>
    </w:lvl>
    <w:lvl w:ilvl="4">
      <w:start w:val="1"/>
      <w:numFmt w:val="lowerLetter"/>
      <w:lvlText w:val="%5."/>
      <w:lvlJc w:val="left"/>
      <w:pPr>
        <w:ind w:left="3459" w:hanging="360"/>
      </w:pPr>
    </w:lvl>
    <w:lvl w:ilvl="5">
      <w:start w:val="1"/>
      <w:numFmt w:val="lowerRoman"/>
      <w:lvlText w:val="%6."/>
      <w:lvlJc w:val="right"/>
      <w:pPr>
        <w:ind w:left="4179" w:hanging="180"/>
      </w:pPr>
    </w:lvl>
    <w:lvl w:ilvl="6">
      <w:start w:val="1"/>
      <w:numFmt w:val="decimal"/>
      <w:lvlText w:val="%7."/>
      <w:lvlJc w:val="left"/>
      <w:pPr>
        <w:ind w:left="4899" w:hanging="360"/>
      </w:pPr>
    </w:lvl>
    <w:lvl w:ilvl="7">
      <w:start w:val="1"/>
      <w:numFmt w:val="lowerLetter"/>
      <w:lvlText w:val="%8."/>
      <w:lvlJc w:val="left"/>
      <w:pPr>
        <w:ind w:left="5619" w:hanging="360"/>
      </w:pPr>
    </w:lvl>
    <w:lvl w:ilvl="8">
      <w:start w:val="1"/>
      <w:numFmt w:val="lowerRoman"/>
      <w:lvlText w:val="%9."/>
      <w:lvlJc w:val="right"/>
      <w:pPr>
        <w:ind w:left="6339" w:hanging="180"/>
      </w:pPr>
    </w:lvl>
  </w:abstractNum>
  <w:abstractNum w:abstractNumId="99" w15:restartNumberingAfterBreak="0">
    <w:nsid w:val="60B2249E"/>
    <w:multiLevelType w:val="singleLevel"/>
    <w:tmpl w:val="60B2249E"/>
    <w:lvl w:ilvl="0">
      <w:start w:val="1"/>
      <w:numFmt w:val="bullet"/>
      <w:lvlText w:val=""/>
      <w:lvlJc w:val="left"/>
      <w:pPr>
        <w:tabs>
          <w:tab w:val="left" w:pos="420"/>
        </w:tabs>
        <w:ind w:left="900" w:hanging="420"/>
      </w:pPr>
      <w:rPr>
        <w:rFonts w:ascii="Wingdings" w:hAnsi="Wingdings" w:hint="default"/>
        <w:b w:val="0"/>
        <w:bCs w:val="0"/>
        <w:sz w:val="15"/>
        <w:szCs w:val="15"/>
      </w:rPr>
    </w:lvl>
  </w:abstractNum>
  <w:abstractNum w:abstractNumId="100" w15:restartNumberingAfterBreak="0">
    <w:nsid w:val="64A133E2"/>
    <w:multiLevelType w:val="multilevel"/>
    <w:tmpl w:val="64A133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5AF4842"/>
    <w:multiLevelType w:val="multilevel"/>
    <w:tmpl w:val="65AF4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200ACE"/>
    <w:multiLevelType w:val="multilevel"/>
    <w:tmpl w:val="67200A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88C14E3"/>
    <w:multiLevelType w:val="multilevel"/>
    <w:tmpl w:val="688C14E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68FF3BCA"/>
    <w:multiLevelType w:val="multilevel"/>
    <w:tmpl w:val="68FF3BC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5" w15:restartNumberingAfterBreak="0">
    <w:nsid w:val="69745560"/>
    <w:multiLevelType w:val="multilevel"/>
    <w:tmpl w:val="6974556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3."/>
      <w:lvlJc w:val="right"/>
      <w:pPr>
        <w:ind w:left="2019" w:hanging="180"/>
      </w:pPr>
    </w:lvl>
    <w:lvl w:ilvl="3">
      <w:start w:val="1"/>
      <w:numFmt w:val="decimal"/>
      <w:lvlText w:val="%4."/>
      <w:lvlJc w:val="left"/>
      <w:pPr>
        <w:ind w:left="2739" w:hanging="360"/>
      </w:pPr>
    </w:lvl>
    <w:lvl w:ilvl="4">
      <w:start w:val="1"/>
      <w:numFmt w:val="lowerLetter"/>
      <w:lvlText w:val="%5."/>
      <w:lvlJc w:val="left"/>
      <w:pPr>
        <w:ind w:left="3459" w:hanging="360"/>
      </w:pPr>
    </w:lvl>
    <w:lvl w:ilvl="5">
      <w:start w:val="1"/>
      <w:numFmt w:val="lowerRoman"/>
      <w:lvlText w:val="%6."/>
      <w:lvlJc w:val="right"/>
      <w:pPr>
        <w:ind w:left="4179" w:hanging="180"/>
      </w:pPr>
    </w:lvl>
    <w:lvl w:ilvl="6">
      <w:start w:val="1"/>
      <w:numFmt w:val="decimal"/>
      <w:lvlText w:val="%7."/>
      <w:lvlJc w:val="left"/>
      <w:pPr>
        <w:ind w:left="4899" w:hanging="360"/>
      </w:pPr>
    </w:lvl>
    <w:lvl w:ilvl="7">
      <w:start w:val="1"/>
      <w:numFmt w:val="lowerLetter"/>
      <w:lvlText w:val="%8."/>
      <w:lvlJc w:val="left"/>
      <w:pPr>
        <w:ind w:left="5619" w:hanging="360"/>
      </w:pPr>
    </w:lvl>
    <w:lvl w:ilvl="8">
      <w:start w:val="1"/>
      <w:numFmt w:val="lowerRoman"/>
      <w:lvlText w:val="%9."/>
      <w:lvlJc w:val="right"/>
      <w:pPr>
        <w:ind w:left="6339" w:hanging="180"/>
      </w:pPr>
    </w:lvl>
  </w:abstractNum>
  <w:abstractNum w:abstractNumId="106" w15:restartNumberingAfterBreak="0">
    <w:nsid w:val="6A143FBF"/>
    <w:multiLevelType w:val="multilevel"/>
    <w:tmpl w:val="6A143FB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BB01D58"/>
    <w:multiLevelType w:val="multilevel"/>
    <w:tmpl w:val="6BB01D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C751D62"/>
    <w:multiLevelType w:val="multilevel"/>
    <w:tmpl w:val="6C751D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F1A5D28"/>
    <w:multiLevelType w:val="singleLevel"/>
    <w:tmpl w:val="6F1A5D2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0" w15:restartNumberingAfterBreak="0">
    <w:nsid w:val="6F9215D5"/>
    <w:multiLevelType w:val="multilevel"/>
    <w:tmpl w:val="6F9215D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0152321"/>
    <w:multiLevelType w:val="hybridMultilevel"/>
    <w:tmpl w:val="BA66712C"/>
    <w:lvl w:ilvl="0" w:tplc="2A7EA2C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 w:themeColor="text1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8565C1"/>
    <w:multiLevelType w:val="multilevel"/>
    <w:tmpl w:val="708565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16C1578"/>
    <w:multiLevelType w:val="multilevel"/>
    <w:tmpl w:val="716C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5623CBE"/>
    <w:multiLevelType w:val="singleLevel"/>
    <w:tmpl w:val="75623CB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5" w15:restartNumberingAfterBreak="0">
    <w:nsid w:val="75E94FB2"/>
    <w:multiLevelType w:val="multilevel"/>
    <w:tmpl w:val="75E94F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62363E8"/>
    <w:multiLevelType w:val="multilevel"/>
    <w:tmpl w:val="762363E8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7" w15:restartNumberingAfterBreak="0">
    <w:nsid w:val="76432F55"/>
    <w:multiLevelType w:val="multilevel"/>
    <w:tmpl w:val="76432F5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6D3446"/>
    <w:multiLevelType w:val="singleLevel"/>
    <w:tmpl w:val="786D3446"/>
    <w:lvl w:ilvl="0">
      <w:start w:val="1"/>
      <w:numFmt w:val="bullet"/>
      <w:lvlText w:val=""/>
      <w:lvlJc w:val="left"/>
      <w:pPr>
        <w:tabs>
          <w:tab w:val="left" w:pos="420"/>
        </w:tabs>
        <w:ind w:left="900" w:hanging="420"/>
      </w:pPr>
      <w:rPr>
        <w:rFonts w:ascii="Wingdings" w:hAnsi="Wingdings" w:hint="default"/>
        <w:sz w:val="11"/>
        <w:szCs w:val="11"/>
      </w:rPr>
    </w:lvl>
  </w:abstractNum>
  <w:abstractNum w:abstractNumId="119" w15:restartNumberingAfterBreak="0">
    <w:nsid w:val="796E526D"/>
    <w:multiLevelType w:val="hybridMultilevel"/>
    <w:tmpl w:val="D812C82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9DC3FB6"/>
    <w:multiLevelType w:val="multilevel"/>
    <w:tmpl w:val="79DC3FB6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1" w15:restartNumberingAfterBreak="0">
    <w:nsid w:val="7A0604BA"/>
    <w:multiLevelType w:val="multilevel"/>
    <w:tmpl w:val="7A0604BA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2" w15:restartNumberingAfterBreak="0">
    <w:nsid w:val="7AB95695"/>
    <w:multiLevelType w:val="multilevel"/>
    <w:tmpl w:val="7AB95695"/>
    <w:lvl w:ilvl="0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E903C1F"/>
    <w:multiLevelType w:val="multilevel"/>
    <w:tmpl w:val="7E903C1F"/>
    <w:lvl w:ilvl="0">
      <w:start w:val="1"/>
      <w:numFmt w:val="decimal"/>
      <w:lvlText w:val="%1."/>
      <w:lvlJc w:val="left"/>
      <w:pPr>
        <w:tabs>
          <w:tab w:val="left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338590">
    <w:abstractNumId w:val="60"/>
  </w:num>
  <w:num w:numId="2" w16cid:durableId="792674826">
    <w:abstractNumId w:val="116"/>
  </w:num>
  <w:num w:numId="3" w16cid:durableId="102774339">
    <w:abstractNumId w:val="68"/>
  </w:num>
  <w:num w:numId="4" w16cid:durableId="2047638759">
    <w:abstractNumId w:val="120"/>
  </w:num>
  <w:num w:numId="5" w16cid:durableId="818036193">
    <w:abstractNumId w:val="50"/>
  </w:num>
  <w:num w:numId="6" w16cid:durableId="2093624119">
    <w:abstractNumId w:val="53"/>
  </w:num>
  <w:num w:numId="7" w16cid:durableId="811874952">
    <w:abstractNumId w:val="78"/>
  </w:num>
  <w:num w:numId="8" w16cid:durableId="1838302691">
    <w:abstractNumId w:val="9"/>
  </w:num>
  <w:num w:numId="9" w16cid:durableId="1031879475">
    <w:abstractNumId w:val="10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0557671">
    <w:abstractNumId w:val="64"/>
  </w:num>
  <w:num w:numId="11" w16cid:durableId="860244845">
    <w:abstractNumId w:val="69"/>
  </w:num>
  <w:num w:numId="12" w16cid:durableId="604505943">
    <w:abstractNumId w:val="91"/>
  </w:num>
  <w:num w:numId="13" w16cid:durableId="1952274230">
    <w:abstractNumId w:val="58"/>
  </w:num>
  <w:num w:numId="14" w16cid:durableId="148596677">
    <w:abstractNumId w:val="86"/>
  </w:num>
  <w:num w:numId="15" w16cid:durableId="2134401401">
    <w:abstractNumId w:val="43"/>
  </w:num>
  <w:num w:numId="16" w16cid:durableId="1838764220">
    <w:abstractNumId w:val="0"/>
  </w:num>
  <w:num w:numId="17" w16cid:durableId="1292008171">
    <w:abstractNumId w:val="77"/>
  </w:num>
  <w:num w:numId="18" w16cid:durableId="1814519717">
    <w:abstractNumId w:val="75"/>
  </w:num>
  <w:num w:numId="19" w16cid:durableId="1553925044">
    <w:abstractNumId w:val="81"/>
  </w:num>
  <w:num w:numId="20" w16cid:durableId="1206598107">
    <w:abstractNumId w:val="8"/>
  </w:num>
  <w:num w:numId="21" w16cid:durableId="535436219">
    <w:abstractNumId w:val="79"/>
  </w:num>
  <w:num w:numId="22" w16cid:durableId="541943814">
    <w:abstractNumId w:val="71"/>
  </w:num>
  <w:num w:numId="23" w16cid:durableId="1173955324">
    <w:abstractNumId w:val="27"/>
  </w:num>
  <w:num w:numId="24" w16cid:durableId="644894340">
    <w:abstractNumId w:val="31"/>
  </w:num>
  <w:num w:numId="25" w16cid:durableId="728917532">
    <w:abstractNumId w:val="21"/>
  </w:num>
  <w:num w:numId="26" w16cid:durableId="833298317">
    <w:abstractNumId w:val="72"/>
  </w:num>
  <w:num w:numId="27" w16cid:durableId="1253052469">
    <w:abstractNumId w:val="123"/>
  </w:num>
  <w:num w:numId="28" w16cid:durableId="1529953387">
    <w:abstractNumId w:val="98"/>
  </w:num>
  <w:num w:numId="29" w16cid:durableId="1255015780">
    <w:abstractNumId w:val="105"/>
  </w:num>
  <w:num w:numId="30" w16cid:durableId="899243939">
    <w:abstractNumId w:val="49"/>
  </w:num>
  <w:num w:numId="31" w16cid:durableId="681325726">
    <w:abstractNumId w:val="100"/>
  </w:num>
  <w:num w:numId="32" w16cid:durableId="644163014">
    <w:abstractNumId w:val="92"/>
  </w:num>
  <w:num w:numId="33" w16cid:durableId="435446423">
    <w:abstractNumId w:val="95"/>
  </w:num>
  <w:num w:numId="34" w16cid:durableId="324477611">
    <w:abstractNumId w:val="26"/>
  </w:num>
  <w:num w:numId="35" w16cid:durableId="266932365">
    <w:abstractNumId w:val="44"/>
  </w:num>
  <w:num w:numId="36" w16cid:durableId="564073934">
    <w:abstractNumId w:val="7"/>
  </w:num>
  <w:num w:numId="37" w16cid:durableId="1018895830">
    <w:abstractNumId w:val="107"/>
  </w:num>
  <w:num w:numId="38" w16cid:durableId="1385760778">
    <w:abstractNumId w:val="90"/>
  </w:num>
  <w:num w:numId="39" w16cid:durableId="268851498">
    <w:abstractNumId w:val="101"/>
  </w:num>
  <w:num w:numId="40" w16cid:durableId="324482411">
    <w:abstractNumId w:val="23"/>
  </w:num>
  <w:num w:numId="41" w16cid:durableId="942150868">
    <w:abstractNumId w:val="114"/>
  </w:num>
  <w:num w:numId="42" w16cid:durableId="2062169392">
    <w:abstractNumId w:val="11"/>
  </w:num>
  <w:num w:numId="43" w16cid:durableId="324288906">
    <w:abstractNumId w:val="47"/>
  </w:num>
  <w:num w:numId="44" w16cid:durableId="887061316">
    <w:abstractNumId w:val="14"/>
  </w:num>
  <w:num w:numId="45" w16cid:durableId="581766109">
    <w:abstractNumId w:val="34"/>
  </w:num>
  <w:num w:numId="46" w16cid:durableId="463696445">
    <w:abstractNumId w:val="32"/>
  </w:num>
  <w:num w:numId="47" w16cid:durableId="1641228206">
    <w:abstractNumId w:val="73"/>
  </w:num>
  <w:num w:numId="48" w16cid:durableId="402606904">
    <w:abstractNumId w:val="29"/>
  </w:num>
  <w:num w:numId="49" w16cid:durableId="2065370533">
    <w:abstractNumId w:val="117"/>
  </w:num>
  <w:num w:numId="50" w16cid:durableId="1394505787">
    <w:abstractNumId w:val="54"/>
  </w:num>
  <w:num w:numId="51" w16cid:durableId="1278221914">
    <w:abstractNumId w:val="15"/>
  </w:num>
  <w:num w:numId="52" w16cid:durableId="442043792">
    <w:abstractNumId w:val="88"/>
  </w:num>
  <w:num w:numId="53" w16cid:durableId="1755855017">
    <w:abstractNumId w:val="67"/>
  </w:num>
  <w:num w:numId="54" w16cid:durableId="734667770">
    <w:abstractNumId w:val="55"/>
  </w:num>
  <w:num w:numId="55" w16cid:durableId="2001611617">
    <w:abstractNumId w:val="80"/>
  </w:num>
  <w:num w:numId="56" w16cid:durableId="2100174757">
    <w:abstractNumId w:val="30"/>
  </w:num>
  <w:num w:numId="57" w16cid:durableId="725950402">
    <w:abstractNumId w:val="4"/>
  </w:num>
  <w:num w:numId="58" w16cid:durableId="192423736">
    <w:abstractNumId w:val="84"/>
  </w:num>
  <w:num w:numId="59" w16cid:durableId="419646862">
    <w:abstractNumId w:val="85"/>
  </w:num>
  <w:num w:numId="60" w16cid:durableId="1596205389">
    <w:abstractNumId w:val="52"/>
  </w:num>
  <w:num w:numId="61" w16cid:durableId="283655854">
    <w:abstractNumId w:val="40"/>
  </w:num>
  <w:num w:numId="62" w16cid:durableId="949706137">
    <w:abstractNumId w:val="3"/>
  </w:num>
  <w:num w:numId="63" w16cid:durableId="613942311">
    <w:abstractNumId w:val="121"/>
  </w:num>
  <w:num w:numId="64" w16cid:durableId="1899895283">
    <w:abstractNumId w:val="113"/>
  </w:num>
  <w:num w:numId="65" w16cid:durableId="1803184798">
    <w:abstractNumId w:val="82"/>
  </w:num>
  <w:num w:numId="66" w16cid:durableId="455298039">
    <w:abstractNumId w:val="33"/>
  </w:num>
  <w:num w:numId="67" w16cid:durableId="578101296">
    <w:abstractNumId w:val="89"/>
  </w:num>
  <w:num w:numId="68" w16cid:durableId="1150829025">
    <w:abstractNumId w:val="70"/>
  </w:num>
  <w:num w:numId="69" w16cid:durableId="901718056">
    <w:abstractNumId w:val="6"/>
  </w:num>
  <w:num w:numId="70" w16cid:durableId="653146457">
    <w:abstractNumId w:val="110"/>
  </w:num>
  <w:num w:numId="71" w16cid:durableId="1453674261">
    <w:abstractNumId w:val="74"/>
  </w:num>
  <w:num w:numId="72" w16cid:durableId="578365904">
    <w:abstractNumId w:val="115"/>
  </w:num>
  <w:num w:numId="73" w16cid:durableId="2126268367">
    <w:abstractNumId w:val="22"/>
  </w:num>
  <w:num w:numId="74" w16cid:durableId="1305886721">
    <w:abstractNumId w:val="99"/>
  </w:num>
  <w:num w:numId="75" w16cid:durableId="2109766629">
    <w:abstractNumId w:val="65"/>
  </w:num>
  <w:num w:numId="76" w16cid:durableId="1932855310">
    <w:abstractNumId w:val="103"/>
  </w:num>
  <w:num w:numId="77" w16cid:durableId="467481608">
    <w:abstractNumId w:val="109"/>
  </w:num>
  <w:num w:numId="78" w16cid:durableId="1953434442">
    <w:abstractNumId w:val="35"/>
  </w:num>
  <w:num w:numId="79" w16cid:durableId="2078816626">
    <w:abstractNumId w:val="42"/>
  </w:num>
  <w:num w:numId="80" w16cid:durableId="1268847827">
    <w:abstractNumId w:val="51"/>
  </w:num>
  <w:num w:numId="81" w16cid:durableId="1497111250">
    <w:abstractNumId w:val="62"/>
  </w:num>
  <w:num w:numId="82" w16cid:durableId="1590383493">
    <w:abstractNumId w:val="1"/>
  </w:num>
  <w:num w:numId="83" w16cid:durableId="799570574">
    <w:abstractNumId w:val="41"/>
  </w:num>
  <w:num w:numId="84" w16cid:durableId="324403415">
    <w:abstractNumId w:val="83"/>
  </w:num>
  <w:num w:numId="85" w16cid:durableId="1284340718">
    <w:abstractNumId w:val="57"/>
  </w:num>
  <w:num w:numId="86" w16cid:durableId="668095329">
    <w:abstractNumId w:val="18"/>
  </w:num>
  <w:num w:numId="87" w16cid:durableId="178932093">
    <w:abstractNumId w:val="94"/>
  </w:num>
  <w:num w:numId="88" w16cid:durableId="1592277197">
    <w:abstractNumId w:val="63"/>
  </w:num>
  <w:num w:numId="89" w16cid:durableId="1802069151">
    <w:abstractNumId w:val="106"/>
  </w:num>
  <w:num w:numId="90" w16cid:durableId="1501851281">
    <w:abstractNumId w:val="17"/>
  </w:num>
  <w:num w:numId="91" w16cid:durableId="1639145262">
    <w:abstractNumId w:val="66"/>
  </w:num>
  <w:num w:numId="92" w16cid:durableId="52167482">
    <w:abstractNumId w:val="48"/>
  </w:num>
  <w:num w:numId="93" w16cid:durableId="35088083">
    <w:abstractNumId w:val="96"/>
  </w:num>
  <w:num w:numId="94" w16cid:durableId="1895505457">
    <w:abstractNumId w:val="87"/>
  </w:num>
  <w:num w:numId="95" w16cid:durableId="1445613350">
    <w:abstractNumId w:val="19"/>
  </w:num>
  <w:num w:numId="96" w16cid:durableId="956985992">
    <w:abstractNumId w:val="45"/>
  </w:num>
  <w:num w:numId="97" w16cid:durableId="763111662">
    <w:abstractNumId w:val="104"/>
  </w:num>
  <w:num w:numId="98" w16cid:durableId="1960527342">
    <w:abstractNumId w:val="13"/>
  </w:num>
  <w:num w:numId="99" w16cid:durableId="342392360">
    <w:abstractNumId w:val="28"/>
  </w:num>
  <w:num w:numId="100" w16cid:durableId="736443180">
    <w:abstractNumId w:val="2"/>
  </w:num>
  <w:num w:numId="101" w16cid:durableId="1852573425">
    <w:abstractNumId w:val="46"/>
  </w:num>
  <w:num w:numId="102" w16cid:durableId="2090996703">
    <w:abstractNumId w:val="118"/>
  </w:num>
  <w:num w:numId="103" w16cid:durableId="1530333805">
    <w:abstractNumId w:val="16"/>
  </w:num>
  <w:num w:numId="104" w16cid:durableId="341862211">
    <w:abstractNumId w:val="61"/>
  </w:num>
  <w:num w:numId="105" w16cid:durableId="131754066">
    <w:abstractNumId w:val="108"/>
  </w:num>
  <w:num w:numId="106" w16cid:durableId="2019039947">
    <w:abstractNumId w:val="25"/>
  </w:num>
  <w:num w:numId="107" w16cid:durableId="1936597891">
    <w:abstractNumId w:val="59"/>
  </w:num>
  <w:num w:numId="108" w16cid:durableId="790510736">
    <w:abstractNumId w:val="122"/>
  </w:num>
  <w:num w:numId="109" w16cid:durableId="2134593147">
    <w:abstractNumId w:val="36"/>
  </w:num>
  <w:num w:numId="110" w16cid:durableId="1723676143">
    <w:abstractNumId w:val="5"/>
  </w:num>
  <w:num w:numId="111" w16cid:durableId="1071196403">
    <w:abstractNumId w:val="56"/>
  </w:num>
  <w:num w:numId="112" w16cid:durableId="2112356424">
    <w:abstractNumId w:val="112"/>
  </w:num>
  <w:num w:numId="113" w16cid:durableId="1781532396">
    <w:abstractNumId w:val="39"/>
  </w:num>
  <w:num w:numId="114" w16cid:durableId="2107731483">
    <w:abstractNumId w:val="97"/>
  </w:num>
  <w:num w:numId="115" w16cid:durableId="1963031197">
    <w:abstractNumId w:val="20"/>
  </w:num>
  <w:num w:numId="116" w16cid:durableId="1345862800">
    <w:abstractNumId w:val="24"/>
  </w:num>
  <w:num w:numId="117" w16cid:durableId="799808157">
    <w:abstractNumId w:val="12"/>
  </w:num>
  <w:num w:numId="118" w16cid:durableId="1128161930">
    <w:abstractNumId w:val="76"/>
  </w:num>
  <w:num w:numId="119" w16cid:durableId="2008239739">
    <w:abstractNumId w:val="10"/>
  </w:num>
  <w:num w:numId="120" w16cid:durableId="2023969249">
    <w:abstractNumId w:val="50"/>
  </w:num>
  <w:num w:numId="121" w16cid:durableId="738213446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30783237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755542410">
    <w:abstractNumId w:val="93"/>
  </w:num>
  <w:num w:numId="124" w16cid:durableId="358242299">
    <w:abstractNumId w:val="119"/>
  </w:num>
  <w:num w:numId="125" w16cid:durableId="539705493">
    <w:abstractNumId w:val="38"/>
  </w:num>
  <w:num w:numId="126" w16cid:durableId="267464800">
    <w:abstractNumId w:val="37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18A"/>
    <w:rsid w:val="000010ED"/>
    <w:rsid w:val="000012A5"/>
    <w:rsid w:val="00012C3E"/>
    <w:rsid w:val="000168A5"/>
    <w:rsid w:val="00021B63"/>
    <w:rsid w:val="00022F58"/>
    <w:rsid w:val="0002443D"/>
    <w:rsid w:val="00030197"/>
    <w:rsid w:val="00031550"/>
    <w:rsid w:val="00033765"/>
    <w:rsid w:val="00034274"/>
    <w:rsid w:val="00041219"/>
    <w:rsid w:val="000420BB"/>
    <w:rsid w:val="00043B20"/>
    <w:rsid w:val="00044545"/>
    <w:rsid w:val="00047588"/>
    <w:rsid w:val="00047D60"/>
    <w:rsid w:val="0005163E"/>
    <w:rsid w:val="00054450"/>
    <w:rsid w:val="00054C00"/>
    <w:rsid w:val="00054CF8"/>
    <w:rsid w:val="00054F6B"/>
    <w:rsid w:val="00057247"/>
    <w:rsid w:val="000608DB"/>
    <w:rsid w:val="0006186E"/>
    <w:rsid w:val="0006324A"/>
    <w:rsid w:val="0006658E"/>
    <w:rsid w:val="000670C2"/>
    <w:rsid w:val="000708CC"/>
    <w:rsid w:val="00072902"/>
    <w:rsid w:val="0007581B"/>
    <w:rsid w:val="0007746A"/>
    <w:rsid w:val="00081991"/>
    <w:rsid w:val="00081E20"/>
    <w:rsid w:val="000849B7"/>
    <w:rsid w:val="000936BC"/>
    <w:rsid w:val="000964AD"/>
    <w:rsid w:val="000A2FFF"/>
    <w:rsid w:val="000A3DFB"/>
    <w:rsid w:val="000B0401"/>
    <w:rsid w:val="000B1518"/>
    <w:rsid w:val="000B397B"/>
    <w:rsid w:val="000B412C"/>
    <w:rsid w:val="000C07CE"/>
    <w:rsid w:val="000C0A4F"/>
    <w:rsid w:val="000D055E"/>
    <w:rsid w:val="000D7442"/>
    <w:rsid w:val="000E055E"/>
    <w:rsid w:val="000E0759"/>
    <w:rsid w:val="000E0CA4"/>
    <w:rsid w:val="000E340F"/>
    <w:rsid w:val="000E5779"/>
    <w:rsid w:val="000E7CAA"/>
    <w:rsid w:val="000F35AE"/>
    <w:rsid w:val="0010018A"/>
    <w:rsid w:val="00104597"/>
    <w:rsid w:val="00110CB6"/>
    <w:rsid w:val="001124BD"/>
    <w:rsid w:val="001176FA"/>
    <w:rsid w:val="00120BB4"/>
    <w:rsid w:val="001243CA"/>
    <w:rsid w:val="00124CA2"/>
    <w:rsid w:val="0013212B"/>
    <w:rsid w:val="001321A7"/>
    <w:rsid w:val="00133DC2"/>
    <w:rsid w:val="001373B6"/>
    <w:rsid w:val="00143617"/>
    <w:rsid w:val="0014411A"/>
    <w:rsid w:val="001520AC"/>
    <w:rsid w:val="00153275"/>
    <w:rsid w:val="00153C7F"/>
    <w:rsid w:val="001551EF"/>
    <w:rsid w:val="001572F1"/>
    <w:rsid w:val="00164E2D"/>
    <w:rsid w:val="00167484"/>
    <w:rsid w:val="001678F4"/>
    <w:rsid w:val="001709F2"/>
    <w:rsid w:val="00171281"/>
    <w:rsid w:val="001745AD"/>
    <w:rsid w:val="001768F2"/>
    <w:rsid w:val="001809BF"/>
    <w:rsid w:val="00180A53"/>
    <w:rsid w:val="001838B0"/>
    <w:rsid w:val="00187C2E"/>
    <w:rsid w:val="00191BA1"/>
    <w:rsid w:val="0019269C"/>
    <w:rsid w:val="0019323A"/>
    <w:rsid w:val="00196E9D"/>
    <w:rsid w:val="00197AE6"/>
    <w:rsid w:val="00197DB9"/>
    <w:rsid w:val="001A0067"/>
    <w:rsid w:val="001A1E90"/>
    <w:rsid w:val="001A26BF"/>
    <w:rsid w:val="001A6C1B"/>
    <w:rsid w:val="001B096D"/>
    <w:rsid w:val="001B10C9"/>
    <w:rsid w:val="001B140D"/>
    <w:rsid w:val="001B24C1"/>
    <w:rsid w:val="001B5833"/>
    <w:rsid w:val="001B6EEE"/>
    <w:rsid w:val="001C2781"/>
    <w:rsid w:val="001C2F2C"/>
    <w:rsid w:val="001C362D"/>
    <w:rsid w:val="001C559C"/>
    <w:rsid w:val="001D612A"/>
    <w:rsid w:val="001E0CB2"/>
    <w:rsid w:val="001E105B"/>
    <w:rsid w:val="001E13EB"/>
    <w:rsid w:val="001E2435"/>
    <w:rsid w:val="001E2F03"/>
    <w:rsid w:val="001E4DDA"/>
    <w:rsid w:val="001E70A7"/>
    <w:rsid w:val="001F789C"/>
    <w:rsid w:val="001F7F7D"/>
    <w:rsid w:val="00200052"/>
    <w:rsid w:val="002055A4"/>
    <w:rsid w:val="00206D08"/>
    <w:rsid w:val="00206FBA"/>
    <w:rsid w:val="002073B1"/>
    <w:rsid w:val="00211A17"/>
    <w:rsid w:val="00212118"/>
    <w:rsid w:val="00214E52"/>
    <w:rsid w:val="00217454"/>
    <w:rsid w:val="00217EB0"/>
    <w:rsid w:val="00222127"/>
    <w:rsid w:val="00222A5D"/>
    <w:rsid w:val="00222EB9"/>
    <w:rsid w:val="00233E42"/>
    <w:rsid w:val="00235A03"/>
    <w:rsid w:val="002379EA"/>
    <w:rsid w:val="002402CC"/>
    <w:rsid w:val="00241F84"/>
    <w:rsid w:val="00243F72"/>
    <w:rsid w:val="0025440C"/>
    <w:rsid w:val="00254E58"/>
    <w:rsid w:val="00265CD1"/>
    <w:rsid w:val="00273B64"/>
    <w:rsid w:val="00277F4F"/>
    <w:rsid w:val="00292448"/>
    <w:rsid w:val="00295A66"/>
    <w:rsid w:val="002A2CDA"/>
    <w:rsid w:val="002A4F6E"/>
    <w:rsid w:val="002B127E"/>
    <w:rsid w:val="002B2F56"/>
    <w:rsid w:val="002B3D70"/>
    <w:rsid w:val="002B7EBA"/>
    <w:rsid w:val="002C2A4E"/>
    <w:rsid w:val="002C4F34"/>
    <w:rsid w:val="002C6628"/>
    <w:rsid w:val="002C792D"/>
    <w:rsid w:val="002C7E15"/>
    <w:rsid w:val="002E2FEB"/>
    <w:rsid w:val="002E3AA8"/>
    <w:rsid w:val="002F2ACA"/>
    <w:rsid w:val="002F6F07"/>
    <w:rsid w:val="00300FF9"/>
    <w:rsid w:val="003037B5"/>
    <w:rsid w:val="00304D80"/>
    <w:rsid w:val="003132BB"/>
    <w:rsid w:val="00313FE4"/>
    <w:rsid w:val="0031410A"/>
    <w:rsid w:val="003217D3"/>
    <w:rsid w:val="00322224"/>
    <w:rsid w:val="00322245"/>
    <w:rsid w:val="00331637"/>
    <w:rsid w:val="00332BCF"/>
    <w:rsid w:val="00333413"/>
    <w:rsid w:val="00334DA4"/>
    <w:rsid w:val="003364D6"/>
    <w:rsid w:val="00337601"/>
    <w:rsid w:val="00341426"/>
    <w:rsid w:val="00342388"/>
    <w:rsid w:val="003457E0"/>
    <w:rsid w:val="003506C9"/>
    <w:rsid w:val="00350EDF"/>
    <w:rsid w:val="0035136A"/>
    <w:rsid w:val="00353CC8"/>
    <w:rsid w:val="00354ECD"/>
    <w:rsid w:val="0035625E"/>
    <w:rsid w:val="00362DE6"/>
    <w:rsid w:val="00364196"/>
    <w:rsid w:val="00365ED6"/>
    <w:rsid w:val="00366A90"/>
    <w:rsid w:val="00371E6F"/>
    <w:rsid w:val="00374987"/>
    <w:rsid w:val="00382DB0"/>
    <w:rsid w:val="00384745"/>
    <w:rsid w:val="00386A48"/>
    <w:rsid w:val="00386D56"/>
    <w:rsid w:val="003921B6"/>
    <w:rsid w:val="00395A21"/>
    <w:rsid w:val="0039736A"/>
    <w:rsid w:val="003A0C84"/>
    <w:rsid w:val="003B1CD2"/>
    <w:rsid w:val="003B2011"/>
    <w:rsid w:val="003B532C"/>
    <w:rsid w:val="003B5897"/>
    <w:rsid w:val="003B6193"/>
    <w:rsid w:val="003B6960"/>
    <w:rsid w:val="003B7E6A"/>
    <w:rsid w:val="003C0390"/>
    <w:rsid w:val="003C1DAC"/>
    <w:rsid w:val="003C2729"/>
    <w:rsid w:val="003C589F"/>
    <w:rsid w:val="003D22BC"/>
    <w:rsid w:val="003D2E74"/>
    <w:rsid w:val="003D3E37"/>
    <w:rsid w:val="003D4A82"/>
    <w:rsid w:val="003D4B24"/>
    <w:rsid w:val="003D4FEA"/>
    <w:rsid w:val="003E34BD"/>
    <w:rsid w:val="003E61CC"/>
    <w:rsid w:val="003F35F0"/>
    <w:rsid w:val="003F4CBE"/>
    <w:rsid w:val="003F4DE0"/>
    <w:rsid w:val="003F56B5"/>
    <w:rsid w:val="004042E0"/>
    <w:rsid w:val="00404C37"/>
    <w:rsid w:val="004063F2"/>
    <w:rsid w:val="004103FE"/>
    <w:rsid w:val="00411C33"/>
    <w:rsid w:val="0041327B"/>
    <w:rsid w:val="00414E79"/>
    <w:rsid w:val="00416DAD"/>
    <w:rsid w:val="004201EB"/>
    <w:rsid w:val="0042101E"/>
    <w:rsid w:val="004218F4"/>
    <w:rsid w:val="00426962"/>
    <w:rsid w:val="00431660"/>
    <w:rsid w:val="00431F75"/>
    <w:rsid w:val="00433896"/>
    <w:rsid w:val="00433E3C"/>
    <w:rsid w:val="004359D6"/>
    <w:rsid w:val="004464AE"/>
    <w:rsid w:val="00451B8A"/>
    <w:rsid w:val="0045572B"/>
    <w:rsid w:val="00457D67"/>
    <w:rsid w:val="004625B8"/>
    <w:rsid w:val="004637F3"/>
    <w:rsid w:val="004641C8"/>
    <w:rsid w:val="00464E8B"/>
    <w:rsid w:val="004753A9"/>
    <w:rsid w:val="00476621"/>
    <w:rsid w:val="00477B5B"/>
    <w:rsid w:val="00491F46"/>
    <w:rsid w:val="00496DF3"/>
    <w:rsid w:val="004A0C16"/>
    <w:rsid w:val="004A1126"/>
    <w:rsid w:val="004A4F9F"/>
    <w:rsid w:val="004A5D53"/>
    <w:rsid w:val="004B0CC9"/>
    <w:rsid w:val="004B3290"/>
    <w:rsid w:val="004B427C"/>
    <w:rsid w:val="004C17D2"/>
    <w:rsid w:val="004C4299"/>
    <w:rsid w:val="004C429A"/>
    <w:rsid w:val="004C673E"/>
    <w:rsid w:val="004C6A5F"/>
    <w:rsid w:val="004D07F4"/>
    <w:rsid w:val="004D34E9"/>
    <w:rsid w:val="004D536C"/>
    <w:rsid w:val="004E1763"/>
    <w:rsid w:val="004E2A8A"/>
    <w:rsid w:val="004E5AB5"/>
    <w:rsid w:val="004F065C"/>
    <w:rsid w:val="004F17C8"/>
    <w:rsid w:val="004F1AC8"/>
    <w:rsid w:val="004F3AD5"/>
    <w:rsid w:val="005006C3"/>
    <w:rsid w:val="00500BDF"/>
    <w:rsid w:val="00501104"/>
    <w:rsid w:val="005031D3"/>
    <w:rsid w:val="0050687B"/>
    <w:rsid w:val="0051125D"/>
    <w:rsid w:val="00511CF1"/>
    <w:rsid w:val="005166AB"/>
    <w:rsid w:val="0051786B"/>
    <w:rsid w:val="00517DEF"/>
    <w:rsid w:val="005245D7"/>
    <w:rsid w:val="00531A35"/>
    <w:rsid w:val="00532991"/>
    <w:rsid w:val="00533FDE"/>
    <w:rsid w:val="00534BEF"/>
    <w:rsid w:val="005367DD"/>
    <w:rsid w:val="00537289"/>
    <w:rsid w:val="00540FBF"/>
    <w:rsid w:val="0054361F"/>
    <w:rsid w:val="005446F7"/>
    <w:rsid w:val="0054768F"/>
    <w:rsid w:val="00552C79"/>
    <w:rsid w:val="0055318B"/>
    <w:rsid w:val="00555496"/>
    <w:rsid w:val="0055662E"/>
    <w:rsid w:val="005617BC"/>
    <w:rsid w:val="00563ABB"/>
    <w:rsid w:val="005655FD"/>
    <w:rsid w:val="00566032"/>
    <w:rsid w:val="00566F77"/>
    <w:rsid w:val="00571EDF"/>
    <w:rsid w:val="00572A5B"/>
    <w:rsid w:val="005742C7"/>
    <w:rsid w:val="0057546F"/>
    <w:rsid w:val="005765D7"/>
    <w:rsid w:val="0058106B"/>
    <w:rsid w:val="00582C0B"/>
    <w:rsid w:val="00584B4A"/>
    <w:rsid w:val="005861E7"/>
    <w:rsid w:val="005929EA"/>
    <w:rsid w:val="00597BB6"/>
    <w:rsid w:val="005A1B2C"/>
    <w:rsid w:val="005A251A"/>
    <w:rsid w:val="005A6FE3"/>
    <w:rsid w:val="005A7132"/>
    <w:rsid w:val="005A7983"/>
    <w:rsid w:val="005B2B81"/>
    <w:rsid w:val="005B308D"/>
    <w:rsid w:val="005B4535"/>
    <w:rsid w:val="005B4C3C"/>
    <w:rsid w:val="005C110F"/>
    <w:rsid w:val="005C315C"/>
    <w:rsid w:val="005C3D00"/>
    <w:rsid w:val="005D0462"/>
    <w:rsid w:val="005D448C"/>
    <w:rsid w:val="005D4A54"/>
    <w:rsid w:val="005D5C82"/>
    <w:rsid w:val="005E094D"/>
    <w:rsid w:val="005E15CF"/>
    <w:rsid w:val="005E2131"/>
    <w:rsid w:val="005E5887"/>
    <w:rsid w:val="005E7609"/>
    <w:rsid w:val="005F491E"/>
    <w:rsid w:val="0060031F"/>
    <w:rsid w:val="00600644"/>
    <w:rsid w:val="00600D48"/>
    <w:rsid w:val="00603B8B"/>
    <w:rsid w:val="006128A3"/>
    <w:rsid w:val="00617B22"/>
    <w:rsid w:val="00620132"/>
    <w:rsid w:val="00620F21"/>
    <w:rsid w:val="00631401"/>
    <w:rsid w:val="00631787"/>
    <w:rsid w:val="00632481"/>
    <w:rsid w:val="0063254B"/>
    <w:rsid w:val="00633215"/>
    <w:rsid w:val="00634880"/>
    <w:rsid w:val="00634BBB"/>
    <w:rsid w:val="00641A9F"/>
    <w:rsid w:val="00642636"/>
    <w:rsid w:val="00642F01"/>
    <w:rsid w:val="00644BF9"/>
    <w:rsid w:val="00644E88"/>
    <w:rsid w:val="006503A6"/>
    <w:rsid w:val="006546F3"/>
    <w:rsid w:val="00654CBC"/>
    <w:rsid w:val="00654F82"/>
    <w:rsid w:val="006579E5"/>
    <w:rsid w:val="00663049"/>
    <w:rsid w:val="00664728"/>
    <w:rsid w:val="00665DF1"/>
    <w:rsid w:val="00666159"/>
    <w:rsid w:val="00666BDD"/>
    <w:rsid w:val="006727C0"/>
    <w:rsid w:val="0067327E"/>
    <w:rsid w:val="00673DAF"/>
    <w:rsid w:val="00675B57"/>
    <w:rsid w:val="00675D87"/>
    <w:rsid w:val="0067782D"/>
    <w:rsid w:val="00687641"/>
    <w:rsid w:val="00692250"/>
    <w:rsid w:val="00692A5F"/>
    <w:rsid w:val="006931B7"/>
    <w:rsid w:val="00693232"/>
    <w:rsid w:val="00693CE5"/>
    <w:rsid w:val="00694857"/>
    <w:rsid w:val="006A27FB"/>
    <w:rsid w:val="006A388E"/>
    <w:rsid w:val="006B0DED"/>
    <w:rsid w:val="006B0FB7"/>
    <w:rsid w:val="006B2509"/>
    <w:rsid w:val="006B30F9"/>
    <w:rsid w:val="006B348C"/>
    <w:rsid w:val="006B3CFB"/>
    <w:rsid w:val="006C2AAF"/>
    <w:rsid w:val="006C3DBC"/>
    <w:rsid w:val="006C3EEF"/>
    <w:rsid w:val="006C424B"/>
    <w:rsid w:val="006C5012"/>
    <w:rsid w:val="006C5545"/>
    <w:rsid w:val="006C70DC"/>
    <w:rsid w:val="006D0493"/>
    <w:rsid w:val="006D7E83"/>
    <w:rsid w:val="006E46DC"/>
    <w:rsid w:val="006E5097"/>
    <w:rsid w:val="006E65FE"/>
    <w:rsid w:val="006F0549"/>
    <w:rsid w:val="006F0825"/>
    <w:rsid w:val="006F2961"/>
    <w:rsid w:val="006F29D5"/>
    <w:rsid w:val="00701680"/>
    <w:rsid w:val="00704596"/>
    <w:rsid w:val="00705AEA"/>
    <w:rsid w:val="007147C9"/>
    <w:rsid w:val="00715A37"/>
    <w:rsid w:val="00724A92"/>
    <w:rsid w:val="00725657"/>
    <w:rsid w:val="00727713"/>
    <w:rsid w:val="00731678"/>
    <w:rsid w:val="00733890"/>
    <w:rsid w:val="00733E61"/>
    <w:rsid w:val="00735302"/>
    <w:rsid w:val="007407F0"/>
    <w:rsid w:val="00740DFB"/>
    <w:rsid w:val="00743396"/>
    <w:rsid w:val="00744440"/>
    <w:rsid w:val="00750ED8"/>
    <w:rsid w:val="00755E34"/>
    <w:rsid w:val="007609D3"/>
    <w:rsid w:val="00762C97"/>
    <w:rsid w:val="00770F1E"/>
    <w:rsid w:val="00771CA8"/>
    <w:rsid w:val="007724A8"/>
    <w:rsid w:val="00772F57"/>
    <w:rsid w:val="007737BE"/>
    <w:rsid w:val="00775FBA"/>
    <w:rsid w:val="0077656E"/>
    <w:rsid w:val="00781C6B"/>
    <w:rsid w:val="007903E2"/>
    <w:rsid w:val="00794801"/>
    <w:rsid w:val="007978BD"/>
    <w:rsid w:val="007A0816"/>
    <w:rsid w:val="007A1EAA"/>
    <w:rsid w:val="007A2141"/>
    <w:rsid w:val="007A21FD"/>
    <w:rsid w:val="007A38D9"/>
    <w:rsid w:val="007A4E26"/>
    <w:rsid w:val="007A7159"/>
    <w:rsid w:val="007B4E1A"/>
    <w:rsid w:val="007B57A3"/>
    <w:rsid w:val="007B7DAC"/>
    <w:rsid w:val="007C3820"/>
    <w:rsid w:val="007C4DCC"/>
    <w:rsid w:val="007C6859"/>
    <w:rsid w:val="007C704F"/>
    <w:rsid w:val="007D18F9"/>
    <w:rsid w:val="007D288F"/>
    <w:rsid w:val="007D676C"/>
    <w:rsid w:val="007D7817"/>
    <w:rsid w:val="007E4675"/>
    <w:rsid w:val="007F3ECE"/>
    <w:rsid w:val="007F4E72"/>
    <w:rsid w:val="007F5367"/>
    <w:rsid w:val="008004B4"/>
    <w:rsid w:val="00800D91"/>
    <w:rsid w:val="00802987"/>
    <w:rsid w:val="00804B9E"/>
    <w:rsid w:val="00807E81"/>
    <w:rsid w:val="00811D00"/>
    <w:rsid w:val="008126DE"/>
    <w:rsid w:val="0081735D"/>
    <w:rsid w:val="0082224E"/>
    <w:rsid w:val="0082286F"/>
    <w:rsid w:val="00824D09"/>
    <w:rsid w:val="00826498"/>
    <w:rsid w:val="00826BC1"/>
    <w:rsid w:val="00830151"/>
    <w:rsid w:val="00831A88"/>
    <w:rsid w:val="00831FDB"/>
    <w:rsid w:val="00836408"/>
    <w:rsid w:val="00836961"/>
    <w:rsid w:val="00836EFE"/>
    <w:rsid w:val="00836F96"/>
    <w:rsid w:val="00837B94"/>
    <w:rsid w:val="00841B4C"/>
    <w:rsid w:val="0084438E"/>
    <w:rsid w:val="00846AB2"/>
    <w:rsid w:val="00847E16"/>
    <w:rsid w:val="008508EC"/>
    <w:rsid w:val="00853D99"/>
    <w:rsid w:val="00854399"/>
    <w:rsid w:val="00856578"/>
    <w:rsid w:val="008570E7"/>
    <w:rsid w:val="00863454"/>
    <w:rsid w:val="00864448"/>
    <w:rsid w:val="00865480"/>
    <w:rsid w:val="00867EA6"/>
    <w:rsid w:val="008728CD"/>
    <w:rsid w:val="00872B84"/>
    <w:rsid w:val="00882352"/>
    <w:rsid w:val="00883C6C"/>
    <w:rsid w:val="008900B2"/>
    <w:rsid w:val="008928DC"/>
    <w:rsid w:val="00892D07"/>
    <w:rsid w:val="008934CB"/>
    <w:rsid w:val="00896295"/>
    <w:rsid w:val="008963E4"/>
    <w:rsid w:val="008A04D3"/>
    <w:rsid w:val="008A04D8"/>
    <w:rsid w:val="008A31D2"/>
    <w:rsid w:val="008A659B"/>
    <w:rsid w:val="008B1383"/>
    <w:rsid w:val="008B4D83"/>
    <w:rsid w:val="008C2218"/>
    <w:rsid w:val="008C655E"/>
    <w:rsid w:val="008C6A2C"/>
    <w:rsid w:val="008D3E8C"/>
    <w:rsid w:val="008D7E95"/>
    <w:rsid w:val="008E08C8"/>
    <w:rsid w:val="008E1D40"/>
    <w:rsid w:val="008E2D50"/>
    <w:rsid w:val="008E50F0"/>
    <w:rsid w:val="008E7816"/>
    <w:rsid w:val="008F3F71"/>
    <w:rsid w:val="008F5AB0"/>
    <w:rsid w:val="009019F8"/>
    <w:rsid w:val="00902FBF"/>
    <w:rsid w:val="00905F3C"/>
    <w:rsid w:val="00914B0D"/>
    <w:rsid w:val="00920F00"/>
    <w:rsid w:val="00925A29"/>
    <w:rsid w:val="00926486"/>
    <w:rsid w:val="0092725C"/>
    <w:rsid w:val="00927D9B"/>
    <w:rsid w:val="00932BAB"/>
    <w:rsid w:val="009333D6"/>
    <w:rsid w:val="00934CF0"/>
    <w:rsid w:val="00936B9B"/>
    <w:rsid w:val="00951642"/>
    <w:rsid w:val="0095249B"/>
    <w:rsid w:val="00952F10"/>
    <w:rsid w:val="00953D86"/>
    <w:rsid w:val="009540B3"/>
    <w:rsid w:val="00955B2B"/>
    <w:rsid w:val="00964C0A"/>
    <w:rsid w:val="00967407"/>
    <w:rsid w:val="00967CCB"/>
    <w:rsid w:val="00971E4D"/>
    <w:rsid w:val="0097471B"/>
    <w:rsid w:val="00976DCE"/>
    <w:rsid w:val="00980E54"/>
    <w:rsid w:val="00982251"/>
    <w:rsid w:val="00982414"/>
    <w:rsid w:val="00982488"/>
    <w:rsid w:val="00983BC9"/>
    <w:rsid w:val="009862F3"/>
    <w:rsid w:val="00987D47"/>
    <w:rsid w:val="00995D68"/>
    <w:rsid w:val="009A08BD"/>
    <w:rsid w:val="009A3E53"/>
    <w:rsid w:val="009A4EA4"/>
    <w:rsid w:val="009B1398"/>
    <w:rsid w:val="009B4EFA"/>
    <w:rsid w:val="009B69D0"/>
    <w:rsid w:val="009C1D1F"/>
    <w:rsid w:val="009D1FED"/>
    <w:rsid w:val="009D3697"/>
    <w:rsid w:val="009E0398"/>
    <w:rsid w:val="009E052D"/>
    <w:rsid w:val="009E35F6"/>
    <w:rsid w:val="009F252D"/>
    <w:rsid w:val="009F375E"/>
    <w:rsid w:val="009F50BE"/>
    <w:rsid w:val="009F78A6"/>
    <w:rsid w:val="00A06B25"/>
    <w:rsid w:val="00A13222"/>
    <w:rsid w:val="00A167C2"/>
    <w:rsid w:val="00A1680B"/>
    <w:rsid w:val="00A168B6"/>
    <w:rsid w:val="00A23C5E"/>
    <w:rsid w:val="00A26248"/>
    <w:rsid w:val="00A2624A"/>
    <w:rsid w:val="00A33CA5"/>
    <w:rsid w:val="00A4224A"/>
    <w:rsid w:val="00A429A4"/>
    <w:rsid w:val="00A43FBC"/>
    <w:rsid w:val="00A46528"/>
    <w:rsid w:val="00A51FBF"/>
    <w:rsid w:val="00A535BB"/>
    <w:rsid w:val="00A53A9A"/>
    <w:rsid w:val="00A600EF"/>
    <w:rsid w:val="00A62A47"/>
    <w:rsid w:val="00A72324"/>
    <w:rsid w:val="00A760AB"/>
    <w:rsid w:val="00A7757F"/>
    <w:rsid w:val="00A80DEF"/>
    <w:rsid w:val="00A81244"/>
    <w:rsid w:val="00A81F3C"/>
    <w:rsid w:val="00A91979"/>
    <w:rsid w:val="00A95221"/>
    <w:rsid w:val="00A95870"/>
    <w:rsid w:val="00A96D18"/>
    <w:rsid w:val="00A970B8"/>
    <w:rsid w:val="00AB65FF"/>
    <w:rsid w:val="00AC1D64"/>
    <w:rsid w:val="00AC1E32"/>
    <w:rsid w:val="00AC3591"/>
    <w:rsid w:val="00AD0F3D"/>
    <w:rsid w:val="00AD52AE"/>
    <w:rsid w:val="00AD7493"/>
    <w:rsid w:val="00AE2992"/>
    <w:rsid w:val="00AF0080"/>
    <w:rsid w:val="00AF36C2"/>
    <w:rsid w:val="00AF59D6"/>
    <w:rsid w:val="00AF6008"/>
    <w:rsid w:val="00AF6097"/>
    <w:rsid w:val="00B00CDB"/>
    <w:rsid w:val="00B0633E"/>
    <w:rsid w:val="00B06B65"/>
    <w:rsid w:val="00B06D97"/>
    <w:rsid w:val="00B11D92"/>
    <w:rsid w:val="00B14A0C"/>
    <w:rsid w:val="00B175AF"/>
    <w:rsid w:val="00B21ECF"/>
    <w:rsid w:val="00B22390"/>
    <w:rsid w:val="00B23121"/>
    <w:rsid w:val="00B23204"/>
    <w:rsid w:val="00B325BB"/>
    <w:rsid w:val="00B336BE"/>
    <w:rsid w:val="00B33948"/>
    <w:rsid w:val="00B437F4"/>
    <w:rsid w:val="00B46DF5"/>
    <w:rsid w:val="00B46E2A"/>
    <w:rsid w:val="00B52B23"/>
    <w:rsid w:val="00B537CE"/>
    <w:rsid w:val="00B612B3"/>
    <w:rsid w:val="00B63FE3"/>
    <w:rsid w:val="00B656C7"/>
    <w:rsid w:val="00B66A8D"/>
    <w:rsid w:val="00B675F7"/>
    <w:rsid w:val="00B70816"/>
    <w:rsid w:val="00B714FC"/>
    <w:rsid w:val="00B75314"/>
    <w:rsid w:val="00B805B6"/>
    <w:rsid w:val="00B822B8"/>
    <w:rsid w:val="00B82628"/>
    <w:rsid w:val="00B82CE5"/>
    <w:rsid w:val="00B83FFF"/>
    <w:rsid w:val="00B84BC7"/>
    <w:rsid w:val="00B86BCF"/>
    <w:rsid w:val="00B91BFB"/>
    <w:rsid w:val="00B94A13"/>
    <w:rsid w:val="00B965E2"/>
    <w:rsid w:val="00BA39F8"/>
    <w:rsid w:val="00BA678F"/>
    <w:rsid w:val="00BB0FA7"/>
    <w:rsid w:val="00BB11CF"/>
    <w:rsid w:val="00BB4645"/>
    <w:rsid w:val="00BB5F42"/>
    <w:rsid w:val="00BB70DD"/>
    <w:rsid w:val="00BC069E"/>
    <w:rsid w:val="00BC1CDD"/>
    <w:rsid w:val="00BC1F8B"/>
    <w:rsid w:val="00BC3138"/>
    <w:rsid w:val="00BC3355"/>
    <w:rsid w:val="00BD076B"/>
    <w:rsid w:val="00BD580D"/>
    <w:rsid w:val="00BE402E"/>
    <w:rsid w:val="00BF5434"/>
    <w:rsid w:val="00C003B2"/>
    <w:rsid w:val="00C01904"/>
    <w:rsid w:val="00C02260"/>
    <w:rsid w:val="00C025F7"/>
    <w:rsid w:val="00C0702D"/>
    <w:rsid w:val="00C07205"/>
    <w:rsid w:val="00C10BDB"/>
    <w:rsid w:val="00C20333"/>
    <w:rsid w:val="00C2179C"/>
    <w:rsid w:val="00C224AA"/>
    <w:rsid w:val="00C228CE"/>
    <w:rsid w:val="00C232AD"/>
    <w:rsid w:val="00C236D7"/>
    <w:rsid w:val="00C24160"/>
    <w:rsid w:val="00C24990"/>
    <w:rsid w:val="00C30BA5"/>
    <w:rsid w:val="00C330AC"/>
    <w:rsid w:val="00C4015E"/>
    <w:rsid w:val="00C40AF6"/>
    <w:rsid w:val="00C46571"/>
    <w:rsid w:val="00C479A7"/>
    <w:rsid w:val="00C606C0"/>
    <w:rsid w:val="00C616AE"/>
    <w:rsid w:val="00C70624"/>
    <w:rsid w:val="00C7308A"/>
    <w:rsid w:val="00C754B8"/>
    <w:rsid w:val="00C82004"/>
    <w:rsid w:val="00C85345"/>
    <w:rsid w:val="00C869E7"/>
    <w:rsid w:val="00C87184"/>
    <w:rsid w:val="00C92756"/>
    <w:rsid w:val="00C938E9"/>
    <w:rsid w:val="00C96D7B"/>
    <w:rsid w:val="00CA2974"/>
    <w:rsid w:val="00CA433A"/>
    <w:rsid w:val="00CA6CBE"/>
    <w:rsid w:val="00CB426C"/>
    <w:rsid w:val="00CC3A2B"/>
    <w:rsid w:val="00CD1103"/>
    <w:rsid w:val="00CD3E4B"/>
    <w:rsid w:val="00CD5C7D"/>
    <w:rsid w:val="00CE67C4"/>
    <w:rsid w:val="00CF4939"/>
    <w:rsid w:val="00CF4D46"/>
    <w:rsid w:val="00CF5748"/>
    <w:rsid w:val="00D01C70"/>
    <w:rsid w:val="00D02593"/>
    <w:rsid w:val="00D03EF1"/>
    <w:rsid w:val="00D07480"/>
    <w:rsid w:val="00D10028"/>
    <w:rsid w:val="00D12B93"/>
    <w:rsid w:val="00D21DCE"/>
    <w:rsid w:val="00D25201"/>
    <w:rsid w:val="00D25770"/>
    <w:rsid w:val="00D261BE"/>
    <w:rsid w:val="00D26257"/>
    <w:rsid w:val="00D27344"/>
    <w:rsid w:val="00D273C9"/>
    <w:rsid w:val="00D345B7"/>
    <w:rsid w:val="00D34D36"/>
    <w:rsid w:val="00D36314"/>
    <w:rsid w:val="00D36D2B"/>
    <w:rsid w:val="00D36E07"/>
    <w:rsid w:val="00D37F63"/>
    <w:rsid w:val="00D401B3"/>
    <w:rsid w:val="00D42D52"/>
    <w:rsid w:val="00D4309C"/>
    <w:rsid w:val="00D43AC6"/>
    <w:rsid w:val="00D45E76"/>
    <w:rsid w:val="00D4677D"/>
    <w:rsid w:val="00D47CB9"/>
    <w:rsid w:val="00D536FA"/>
    <w:rsid w:val="00D54085"/>
    <w:rsid w:val="00D5441E"/>
    <w:rsid w:val="00D54FF0"/>
    <w:rsid w:val="00D55089"/>
    <w:rsid w:val="00D553ED"/>
    <w:rsid w:val="00D55B5A"/>
    <w:rsid w:val="00D6116C"/>
    <w:rsid w:val="00D73E5C"/>
    <w:rsid w:val="00D771C8"/>
    <w:rsid w:val="00D80E7E"/>
    <w:rsid w:val="00D80FAC"/>
    <w:rsid w:val="00D8525A"/>
    <w:rsid w:val="00D90DDA"/>
    <w:rsid w:val="00D910A0"/>
    <w:rsid w:val="00D9145E"/>
    <w:rsid w:val="00D91991"/>
    <w:rsid w:val="00D95CFF"/>
    <w:rsid w:val="00D95D80"/>
    <w:rsid w:val="00D96D97"/>
    <w:rsid w:val="00DA3483"/>
    <w:rsid w:val="00DA67FE"/>
    <w:rsid w:val="00DB1E84"/>
    <w:rsid w:val="00DB1F1E"/>
    <w:rsid w:val="00DB2B55"/>
    <w:rsid w:val="00DB6A0B"/>
    <w:rsid w:val="00DB6FFC"/>
    <w:rsid w:val="00DC68BE"/>
    <w:rsid w:val="00DC7434"/>
    <w:rsid w:val="00DD22E6"/>
    <w:rsid w:val="00DD2D62"/>
    <w:rsid w:val="00DE1654"/>
    <w:rsid w:val="00DE2465"/>
    <w:rsid w:val="00DE2486"/>
    <w:rsid w:val="00DE2C50"/>
    <w:rsid w:val="00DE4162"/>
    <w:rsid w:val="00DF28A0"/>
    <w:rsid w:val="00DF7C97"/>
    <w:rsid w:val="00E00278"/>
    <w:rsid w:val="00E01D7E"/>
    <w:rsid w:val="00E02187"/>
    <w:rsid w:val="00E02B69"/>
    <w:rsid w:val="00E04117"/>
    <w:rsid w:val="00E047BC"/>
    <w:rsid w:val="00E04E2C"/>
    <w:rsid w:val="00E066C3"/>
    <w:rsid w:val="00E077FE"/>
    <w:rsid w:val="00E12370"/>
    <w:rsid w:val="00E13599"/>
    <w:rsid w:val="00E1597E"/>
    <w:rsid w:val="00E16611"/>
    <w:rsid w:val="00E16DA4"/>
    <w:rsid w:val="00E213A4"/>
    <w:rsid w:val="00E27CD9"/>
    <w:rsid w:val="00E316ED"/>
    <w:rsid w:val="00E32379"/>
    <w:rsid w:val="00E32FC1"/>
    <w:rsid w:val="00E37B64"/>
    <w:rsid w:val="00E41EDF"/>
    <w:rsid w:val="00E4230A"/>
    <w:rsid w:val="00E51177"/>
    <w:rsid w:val="00E52566"/>
    <w:rsid w:val="00E534EF"/>
    <w:rsid w:val="00E565E7"/>
    <w:rsid w:val="00E5722E"/>
    <w:rsid w:val="00E61B97"/>
    <w:rsid w:val="00E6538E"/>
    <w:rsid w:val="00E666E4"/>
    <w:rsid w:val="00E67934"/>
    <w:rsid w:val="00E71E62"/>
    <w:rsid w:val="00E71EAD"/>
    <w:rsid w:val="00E7415B"/>
    <w:rsid w:val="00E75634"/>
    <w:rsid w:val="00E75A94"/>
    <w:rsid w:val="00E84006"/>
    <w:rsid w:val="00E918DB"/>
    <w:rsid w:val="00E924CC"/>
    <w:rsid w:val="00E94322"/>
    <w:rsid w:val="00E956B5"/>
    <w:rsid w:val="00E9691D"/>
    <w:rsid w:val="00EA0732"/>
    <w:rsid w:val="00EA0A00"/>
    <w:rsid w:val="00EA10B0"/>
    <w:rsid w:val="00EA3640"/>
    <w:rsid w:val="00EA5BC5"/>
    <w:rsid w:val="00EA5EB4"/>
    <w:rsid w:val="00EA6155"/>
    <w:rsid w:val="00EB2076"/>
    <w:rsid w:val="00EB2882"/>
    <w:rsid w:val="00EB3751"/>
    <w:rsid w:val="00EC036C"/>
    <w:rsid w:val="00EC04CF"/>
    <w:rsid w:val="00EC6D72"/>
    <w:rsid w:val="00ED1462"/>
    <w:rsid w:val="00ED63F7"/>
    <w:rsid w:val="00EE223F"/>
    <w:rsid w:val="00EE42AB"/>
    <w:rsid w:val="00EF39C7"/>
    <w:rsid w:val="00EF47B3"/>
    <w:rsid w:val="00F02EF5"/>
    <w:rsid w:val="00F02F79"/>
    <w:rsid w:val="00F03A79"/>
    <w:rsid w:val="00F059BF"/>
    <w:rsid w:val="00F072F6"/>
    <w:rsid w:val="00F07B82"/>
    <w:rsid w:val="00F129F2"/>
    <w:rsid w:val="00F166B8"/>
    <w:rsid w:val="00F205E3"/>
    <w:rsid w:val="00F24175"/>
    <w:rsid w:val="00F34494"/>
    <w:rsid w:val="00F35A11"/>
    <w:rsid w:val="00F35DA5"/>
    <w:rsid w:val="00F41082"/>
    <w:rsid w:val="00F4374C"/>
    <w:rsid w:val="00F452FD"/>
    <w:rsid w:val="00F45DB5"/>
    <w:rsid w:val="00F50A58"/>
    <w:rsid w:val="00F541AA"/>
    <w:rsid w:val="00F54C02"/>
    <w:rsid w:val="00F54F2A"/>
    <w:rsid w:val="00F56405"/>
    <w:rsid w:val="00F572FC"/>
    <w:rsid w:val="00F61B2A"/>
    <w:rsid w:val="00F64E10"/>
    <w:rsid w:val="00F744F2"/>
    <w:rsid w:val="00F77874"/>
    <w:rsid w:val="00F81476"/>
    <w:rsid w:val="00F820C5"/>
    <w:rsid w:val="00F838FF"/>
    <w:rsid w:val="00F841FA"/>
    <w:rsid w:val="00F92717"/>
    <w:rsid w:val="00F936A7"/>
    <w:rsid w:val="00F94AD9"/>
    <w:rsid w:val="00F96B33"/>
    <w:rsid w:val="00FA07A1"/>
    <w:rsid w:val="00FA0C61"/>
    <w:rsid w:val="00FA142B"/>
    <w:rsid w:val="00FA2BBA"/>
    <w:rsid w:val="00FA62AA"/>
    <w:rsid w:val="00FB0F3D"/>
    <w:rsid w:val="00FB21EF"/>
    <w:rsid w:val="00FB22BE"/>
    <w:rsid w:val="00FB3A90"/>
    <w:rsid w:val="00FC1BD3"/>
    <w:rsid w:val="00FC5FC9"/>
    <w:rsid w:val="00FD505F"/>
    <w:rsid w:val="00FD580A"/>
    <w:rsid w:val="00FE4EB7"/>
    <w:rsid w:val="00FE4EEA"/>
    <w:rsid w:val="00FF142A"/>
    <w:rsid w:val="00FF6CD6"/>
    <w:rsid w:val="00FF768B"/>
    <w:rsid w:val="0A5B7CB7"/>
    <w:rsid w:val="0A8F307E"/>
    <w:rsid w:val="10DF25CD"/>
    <w:rsid w:val="142034B0"/>
    <w:rsid w:val="198136D4"/>
    <w:rsid w:val="1FD308AC"/>
    <w:rsid w:val="237F5009"/>
    <w:rsid w:val="2BB74D5E"/>
    <w:rsid w:val="2BD561F6"/>
    <w:rsid w:val="2D562948"/>
    <w:rsid w:val="2FCC1679"/>
    <w:rsid w:val="312672A5"/>
    <w:rsid w:val="31354208"/>
    <w:rsid w:val="36324503"/>
    <w:rsid w:val="381D06D9"/>
    <w:rsid w:val="3C111A5E"/>
    <w:rsid w:val="3E172CC4"/>
    <w:rsid w:val="3E411ACA"/>
    <w:rsid w:val="410A3B2D"/>
    <w:rsid w:val="418F1046"/>
    <w:rsid w:val="429C352B"/>
    <w:rsid w:val="48D708E8"/>
    <w:rsid w:val="4E3C1289"/>
    <w:rsid w:val="50CE72A2"/>
    <w:rsid w:val="5A143B2B"/>
    <w:rsid w:val="5D1E6F91"/>
    <w:rsid w:val="60E32902"/>
    <w:rsid w:val="634B3FF6"/>
    <w:rsid w:val="637B759C"/>
    <w:rsid w:val="696B1F82"/>
    <w:rsid w:val="6D206394"/>
    <w:rsid w:val="767E1A75"/>
    <w:rsid w:val="77AE7BE8"/>
    <w:rsid w:val="7F4F0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A90D108"/>
  <w15:docId w15:val="{73E758B0-A23B-4339-B96B-F461B1F35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72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HAnsi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beforeAutospacing="1" w:afterAutospacing="1"/>
      <w:outlineLvl w:val="2"/>
    </w:pPr>
    <w:rPr>
      <w:rFonts w:ascii="SimSun" w:eastAsia="SimSun" w:hAnsi="SimSun" w:hint="eastAsia"/>
      <w:b/>
      <w:bCs/>
      <w:sz w:val="26"/>
      <w:szCs w:val="26"/>
      <w:lang w:val="en-US"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426C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426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426C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426C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426C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426C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Pr>
      <w:lang w:val="hr-HR" w:eastAsia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</w:pPr>
  </w:style>
  <w:style w:type="character" w:styleId="FootnoteReference">
    <w:name w:val="footnote reference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Pr>
      <w:rFonts w:ascii="Cambria" w:eastAsia="MS Mincho" w:hAnsi="Cambri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ascii="Cambria" w:eastAsia="MS Mincho" w:hAnsi="Cambria" w:cs="Times New Roman"/>
      <w:sz w:val="20"/>
      <w:szCs w:val="20"/>
      <w:lang w:val="en-US"/>
    </w:rPr>
  </w:style>
  <w:style w:type="table" w:customStyle="1" w:styleId="TableGrid1">
    <w:name w:val="Table Grid1"/>
    <w:basedOn w:val="TableNormal"/>
    <w:uiPriority w:val="59"/>
    <w:qFormat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pPr>
      <w:ind w:left="720"/>
      <w:contextualSpacing/>
    </w:pPr>
  </w:style>
  <w:style w:type="table" w:customStyle="1" w:styleId="TableGrid3">
    <w:name w:val="Table Grid3"/>
    <w:basedOn w:val="TableNormal"/>
    <w:uiPriority w:val="59"/>
    <w:qFormat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qFormat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59"/>
    <w:qFormat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uiPriority w:val="59"/>
    <w:qFormat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qFormat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59"/>
    <w:qFormat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uiPriority w:val="59"/>
    <w:qFormat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addmd">
    <w:name w:val="addmd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ylenormal">
    <w:name w:val="style_normal"/>
    <w:qFormat/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table" w:customStyle="1" w:styleId="TableGrid17">
    <w:name w:val="Table Grid17"/>
    <w:basedOn w:val="TableNormal"/>
    <w:uiPriority w:val="59"/>
    <w:qFormat/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qFormat/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uiPriority w:val="59"/>
    <w:qFormat/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uiPriority w:val="59"/>
    <w:qFormat/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uiPriority w:val="59"/>
    <w:qFormat/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uiPriority w:val="59"/>
    <w:qFormat/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uiPriority w:val="59"/>
    <w:qFormat/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uiPriority w:val="59"/>
    <w:qFormat/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uiPriority w:val="59"/>
    <w:qFormat/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Times New Roman" w:hAnsi="Times New Roman" w:cs="Times New Roman"/>
      <w:sz w:val="24"/>
      <w:szCs w:val="24"/>
    </w:rPr>
  </w:style>
  <w:style w:type="table" w:customStyle="1" w:styleId="TableGrid18">
    <w:name w:val="Table Grid18"/>
    <w:basedOn w:val="TableNormal"/>
    <w:uiPriority w:val="5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uiPriority w:val="5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uiPriority w:val="5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uiPriority w:val="5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uiPriority w:val="5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uiPriority w:val="5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uiPriority w:val="5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uiPriority w:val="5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uiPriority w:val="5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DefaultParagraphFont"/>
    <w:qFormat/>
  </w:style>
  <w:style w:type="character" w:customStyle="1" w:styleId="a-color-secondary">
    <w:name w:val="a-color-secondary"/>
    <w:basedOn w:val="DefaultParagraphFont"/>
    <w:qFormat/>
  </w:style>
  <w:style w:type="character" w:customStyle="1" w:styleId="a-size-extra-large">
    <w:name w:val="a-size-extra-large"/>
    <w:basedOn w:val="DefaultParagraphFont"/>
    <w:qFormat/>
  </w:style>
  <w:style w:type="table" w:customStyle="1" w:styleId="TableGrid171">
    <w:name w:val="Table Grid171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">
    <w:name w:val="Table Grid1711"/>
    <w:basedOn w:val="TableNormal"/>
    <w:uiPriority w:val="59"/>
    <w:qFormat/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uiPriority w:val="59"/>
    <w:qFormat/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uiPriority w:val="59"/>
    <w:qFormat/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uiPriority w:val="59"/>
    <w:qFormat/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uiPriority w:val="59"/>
    <w:qFormat/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uiPriority w:val="59"/>
    <w:qFormat/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uiPriority w:val="59"/>
    <w:qFormat/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">
    <w:name w:val="Table Grid15111"/>
    <w:basedOn w:val="TableNormal"/>
    <w:uiPriority w:val="59"/>
    <w:qFormat/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1">
    <w:name w:val="Table Grid16111"/>
    <w:basedOn w:val="TableNormal"/>
    <w:uiPriority w:val="59"/>
    <w:qFormat/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uiPriority w:val="5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uiPriority w:val="5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uiPriority w:val="5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uiPriority w:val="5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uiPriority w:val="5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uiPriority w:val="5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uiPriority w:val="5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uiPriority w:val="5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2">
    <w:name w:val="Table Grid1012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2">
    <w:name w:val="Table Grid1712"/>
    <w:basedOn w:val="TableNormal"/>
    <w:uiPriority w:val="59"/>
    <w:qFormat/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uiPriority w:val="59"/>
    <w:qFormat/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uiPriority w:val="59"/>
    <w:qFormat/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2">
    <w:name w:val="Table Grid5112"/>
    <w:basedOn w:val="TableNormal"/>
    <w:uiPriority w:val="59"/>
    <w:qFormat/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uiPriority w:val="59"/>
    <w:qFormat/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2">
    <w:name w:val="Table Grid10112"/>
    <w:basedOn w:val="TableNormal"/>
    <w:uiPriority w:val="59"/>
    <w:qFormat/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2">
    <w:name w:val="Table Grid13112"/>
    <w:basedOn w:val="TableNormal"/>
    <w:uiPriority w:val="59"/>
    <w:qFormat/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2">
    <w:name w:val="Table Grid15112"/>
    <w:basedOn w:val="TableNormal"/>
    <w:uiPriority w:val="59"/>
    <w:qFormat/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2">
    <w:name w:val="Table Grid16112"/>
    <w:basedOn w:val="TableNormal"/>
    <w:uiPriority w:val="59"/>
    <w:qFormat/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uiPriority w:val="5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uiPriority w:val="5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uiPriority w:val="5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uiPriority w:val="5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uiPriority w:val="5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uiPriority w:val="5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uiPriority w:val="5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TableNormal"/>
    <w:uiPriority w:val="5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uiPriority w:val="5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3">
    <w:name w:val="Table Grid1613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3">
    <w:name w:val="Table Grid1713"/>
    <w:basedOn w:val="TableNormal"/>
    <w:uiPriority w:val="59"/>
    <w:qFormat/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">
    <w:name w:val="Table Grid2113"/>
    <w:basedOn w:val="TableNormal"/>
    <w:uiPriority w:val="59"/>
    <w:qFormat/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uiPriority w:val="59"/>
    <w:qFormat/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3">
    <w:name w:val="Table Grid5113"/>
    <w:basedOn w:val="TableNormal"/>
    <w:uiPriority w:val="59"/>
    <w:qFormat/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uiPriority w:val="59"/>
    <w:qFormat/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3">
    <w:name w:val="Table Grid10113"/>
    <w:basedOn w:val="TableNormal"/>
    <w:uiPriority w:val="59"/>
    <w:qFormat/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3">
    <w:name w:val="Table Grid13113"/>
    <w:basedOn w:val="TableNormal"/>
    <w:uiPriority w:val="59"/>
    <w:qFormat/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3">
    <w:name w:val="Table Grid15113"/>
    <w:basedOn w:val="TableNormal"/>
    <w:uiPriority w:val="59"/>
    <w:qFormat/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3">
    <w:name w:val="Table Grid16113"/>
    <w:basedOn w:val="TableNormal"/>
    <w:uiPriority w:val="59"/>
    <w:qFormat/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 w:cs="Times New Roman"/>
      <w:sz w:val="20"/>
      <w:szCs w:val="20"/>
      <w:lang w:val="en-GB" w:eastAsia="en-GB"/>
    </w:rPr>
  </w:style>
  <w:style w:type="table" w:customStyle="1" w:styleId="TableGrid55">
    <w:name w:val="Table Grid55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Grid510">
    <w:name w:val="Table Grid510"/>
    <w:basedOn w:val="TableNormal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TableNormal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TableNormal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7">
    <w:name w:val="Table Grid517"/>
    <w:basedOn w:val="TableNormal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slov1">
    <w:name w:val="Podnaslov 1"/>
    <w:basedOn w:val="Heading3"/>
    <w:autoRedefine/>
    <w:qFormat/>
    <w:pPr>
      <w:ind w:left="1627" w:hanging="1627"/>
    </w:pPr>
    <w:rPr>
      <w:rFonts w:eastAsia="Calibri"/>
      <w:kern w:val="24"/>
      <w:sz w:val="24"/>
      <w:szCs w:val="24"/>
      <w:lang w:eastAsia="hr-BA"/>
    </w:rPr>
  </w:style>
  <w:style w:type="table" w:customStyle="1" w:styleId="GridTable1Light1">
    <w:name w:val="Grid Table 1 Light1"/>
    <w:basedOn w:val="TableNormal"/>
    <w:uiPriority w:val="46"/>
    <w:qFormat/>
    <w:rPr>
      <w:sz w:val="22"/>
      <w:szCs w:val="22"/>
      <w:lang w:val="hr-HR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CB426C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4"/>
      <w:szCs w:val="24"/>
      <w:lang w:val="en-GB" w:eastAsia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426C"/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:lang w:val="en-GB" w:eastAsia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426C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GB" w:eastAsia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426C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GB"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426C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GB"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426C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GB" w:eastAsia="en-US"/>
      <w14:ligatures w14:val="standardContextual"/>
    </w:rPr>
  </w:style>
  <w:style w:type="paragraph" w:customStyle="1" w:styleId="paragraph">
    <w:name w:val="paragraph"/>
    <w:basedOn w:val="Normal"/>
    <w:rsid w:val="00CB426C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CB426C"/>
  </w:style>
  <w:style w:type="character" w:customStyle="1" w:styleId="eop">
    <w:name w:val="eop"/>
    <w:basedOn w:val="DefaultParagraphFont"/>
    <w:rsid w:val="00CB426C"/>
  </w:style>
  <w:style w:type="character" w:customStyle="1" w:styleId="Heading2Char">
    <w:name w:val="Heading 2 Char"/>
    <w:basedOn w:val="DefaultParagraphFont"/>
    <w:link w:val="Heading2"/>
    <w:uiPriority w:val="9"/>
    <w:rsid w:val="00CB42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426C"/>
    <w:rPr>
      <w:rFonts w:ascii="SimSun" w:hAnsi="SimSun"/>
      <w:b/>
      <w:bCs/>
      <w:sz w:val="26"/>
      <w:szCs w:val="26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CB426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B426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426C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B426C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GB"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CB426C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B426C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GB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B426C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426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365F9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426C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val="en-GB"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CB426C"/>
    <w:rPr>
      <w:b/>
      <w:bCs/>
      <w:smallCaps/>
      <w:color w:val="365F9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CB426C"/>
  </w:style>
  <w:style w:type="paragraph" w:customStyle="1" w:styleId="msonormal0">
    <w:name w:val="msonormal"/>
    <w:basedOn w:val="Normal"/>
    <w:rsid w:val="00CB426C"/>
    <w:pPr>
      <w:spacing w:before="100" w:beforeAutospacing="1" w:after="100" w:afterAutospacing="1"/>
    </w:pPr>
    <w:rPr>
      <w:rFonts w:eastAsia="Times New Roman"/>
    </w:rPr>
  </w:style>
  <w:style w:type="paragraph" w:customStyle="1" w:styleId="outlineelement">
    <w:name w:val="outlineelement"/>
    <w:basedOn w:val="Normal"/>
    <w:rsid w:val="00CB426C"/>
    <w:pPr>
      <w:spacing w:before="100" w:beforeAutospacing="1" w:after="100" w:afterAutospacing="1"/>
    </w:pPr>
    <w:rPr>
      <w:rFonts w:eastAsia="Times New Roman"/>
    </w:rPr>
  </w:style>
  <w:style w:type="character" w:customStyle="1" w:styleId="textrun">
    <w:name w:val="textrun"/>
    <w:basedOn w:val="DefaultParagraphFont"/>
    <w:rsid w:val="00CB426C"/>
  </w:style>
  <w:style w:type="character" w:customStyle="1" w:styleId="FollowedHyperlink1">
    <w:name w:val="FollowedHyperlink1"/>
    <w:basedOn w:val="DefaultParagraphFont"/>
    <w:uiPriority w:val="99"/>
    <w:semiHidden/>
    <w:unhideWhenUsed/>
    <w:qFormat/>
    <w:rsid w:val="00CB42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5EF6F5-280F-40C8-8676-0223D8E6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Azra Hadzalic</cp:lastModifiedBy>
  <cp:revision>2</cp:revision>
  <cp:lastPrinted>2026-04-27T08:19:00Z</cp:lastPrinted>
  <dcterms:created xsi:type="dcterms:W3CDTF">2026-06-29T12:52:00Z</dcterms:created>
  <dcterms:modified xsi:type="dcterms:W3CDTF">2026-06-2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59117F97833A457CBEE3F7C5FBF4D392_13</vt:lpwstr>
  </property>
</Properties>
</file>